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B7" w:rsidRPr="008F6651" w:rsidRDefault="008655B7" w:rsidP="00FC222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>PROGRAMA DE ASIGNATURA</w:t>
      </w:r>
      <w:r w:rsidR="00C0264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74031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36964">
        <w:rPr>
          <w:rFonts w:ascii="Arial" w:hAnsi="Arial" w:cs="Arial"/>
          <w:b/>
          <w:color w:val="000000"/>
          <w:sz w:val="20"/>
          <w:szCs w:val="20"/>
        </w:rPr>
        <w:t>– S</w:t>
      </w:r>
      <w:r w:rsidR="00B23D48">
        <w:rPr>
          <w:rFonts w:ascii="Arial" w:hAnsi="Arial" w:cs="Arial"/>
          <w:b/>
          <w:color w:val="000000"/>
          <w:sz w:val="20"/>
          <w:szCs w:val="20"/>
        </w:rPr>
        <w:t>Í</w:t>
      </w:r>
      <w:r w:rsidR="006C493C">
        <w:rPr>
          <w:rFonts w:ascii="Arial" w:hAnsi="Arial" w:cs="Arial"/>
          <w:b/>
          <w:color w:val="000000"/>
          <w:sz w:val="20"/>
          <w:szCs w:val="20"/>
        </w:rPr>
        <w:t>LABO</w:t>
      </w:r>
      <w:r w:rsidR="006E44F0">
        <w:rPr>
          <w:rFonts w:ascii="Arial" w:hAnsi="Arial" w:cs="Arial"/>
          <w:b/>
          <w:color w:val="000000"/>
          <w:sz w:val="20"/>
          <w:szCs w:val="20"/>
        </w:rPr>
        <w:t>- PRESENCIAL</w:t>
      </w:r>
    </w:p>
    <w:p w:rsidR="008655B7" w:rsidRDefault="008655B7" w:rsidP="008655B7">
      <w:pPr>
        <w:rPr>
          <w:rFonts w:ascii="Arial" w:hAnsi="Arial" w:cs="Arial"/>
          <w:b/>
          <w:color w:val="000000"/>
          <w:sz w:val="20"/>
          <w:szCs w:val="20"/>
        </w:rPr>
      </w:pPr>
    </w:p>
    <w:p w:rsidR="008655B7" w:rsidRPr="00FC4488" w:rsidRDefault="00736707" w:rsidP="00A71D33">
      <w:pPr>
        <w:numPr>
          <w:ilvl w:val="0"/>
          <w:numId w:val="7"/>
        </w:numPr>
        <w:spacing w:after="240"/>
        <w:rPr>
          <w:rFonts w:ascii="Arial" w:hAnsi="Arial" w:cs="Arial"/>
          <w:b/>
          <w:sz w:val="18"/>
          <w:szCs w:val="18"/>
          <w:u w:val="single"/>
        </w:rPr>
      </w:pPr>
      <w:r w:rsidRPr="00FC4488">
        <w:rPr>
          <w:rFonts w:ascii="Arial" w:hAnsi="Arial" w:cs="Arial"/>
          <w:b/>
          <w:sz w:val="18"/>
          <w:szCs w:val="18"/>
          <w:u w:val="single"/>
        </w:rPr>
        <w:t>DATOS INFORMATIVOS</w:t>
      </w:r>
    </w:p>
    <w:tbl>
      <w:tblPr>
        <w:tblW w:w="10042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701"/>
        <w:gridCol w:w="1701"/>
        <w:gridCol w:w="1678"/>
      </w:tblGrid>
      <w:tr w:rsidR="004E6546" w:rsidRPr="008708D5" w:rsidTr="00AB0597">
        <w:trPr>
          <w:trHeight w:val="49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E6546" w:rsidRDefault="004E6546" w:rsidP="0075182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65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ALIDAD:</w:t>
            </w:r>
          </w:p>
          <w:p w:rsidR="00AC48CC" w:rsidRPr="004E6546" w:rsidRDefault="00AC48CC" w:rsidP="0075182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sencial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E6546" w:rsidRPr="004E6546" w:rsidRDefault="004E6546" w:rsidP="004E654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65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ARTAMENTO:</w:t>
            </w:r>
            <w:r w:rsidR="00AC48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A5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encias</w:t>
            </w:r>
            <w:r w:rsidR="00AC48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conómicas </w:t>
            </w:r>
            <w:r w:rsidR="006A5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ministrativas</w:t>
            </w:r>
            <w:r w:rsidR="00AC48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y del Comercio </w:t>
            </w:r>
          </w:p>
        </w:tc>
        <w:tc>
          <w:tcPr>
            <w:tcW w:w="33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4E6546" w:rsidRPr="004E6546" w:rsidRDefault="004E6546" w:rsidP="004E654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65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A DE CONOCIMIENTO:</w:t>
            </w:r>
            <w:r w:rsidR="00AC48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Finanzas</w:t>
            </w:r>
          </w:p>
        </w:tc>
      </w:tr>
      <w:tr w:rsidR="009E0B3D" w:rsidRPr="008708D5" w:rsidTr="00AB0597">
        <w:trPr>
          <w:trHeight w:val="49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0B3D" w:rsidRDefault="009E0B3D" w:rsidP="00C01BFB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RERAS:</w:t>
            </w:r>
          </w:p>
          <w:p w:rsidR="00AC48CC" w:rsidRPr="00076964" w:rsidRDefault="00AC48CC" w:rsidP="00AC48CC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7696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eniería en Finanzas y Auditoria</w:t>
            </w:r>
          </w:p>
          <w:p w:rsidR="00AC48CC" w:rsidRPr="00797FED" w:rsidRDefault="00AC48CC" w:rsidP="00AC48CC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7696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eniería Comercial</w:t>
            </w:r>
          </w:p>
          <w:p w:rsidR="009E0B3D" w:rsidRPr="007E7207" w:rsidRDefault="009E0B3D" w:rsidP="00C01BFB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0B3D" w:rsidRDefault="009E0B3D" w:rsidP="00C01BFB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S </w:t>
            </w:r>
            <w:r w:rsidRPr="00870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IGNATURA:</w:t>
            </w:r>
          </w:p>
          <w:p w:rsidR="00AC48CC" w:rsidRPr="0058743C" w:rsidRDefault="00AC48CC" w:rsidP="00AC48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743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ministración Financiera II</w:t>
            </w:r>
          </w:p>
          <w:p w:rsidR="009E0B3D" w:rsidRPr="007E7207" w:rsidRDefault="009E0B3D" w:rsidP="00ED179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9E0B3D" w:rsidRDefault="009E0B3D" w:rsidP="00C01BFB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ÍODO ACADÉMICO:</w:t>
            </w:r>
          </w:p>
          <w:p w:rsidR="009E0B3D" w:rsidRPr="0070367B" w:rsidRDefault="00EA1D20" w:rsidP="00EA1D2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bril </w:t>
            </w:r>
            <w:r w:rsidR="00A175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AC48C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="00AB05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gosto -</w:t>
            </w:r>
            <w:r w:rsidR="001B00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CC50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</w:t>
            </w:r>
            <w:r w:rsidR="001B00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9E0B3D" w:rsidRPr="008708D5" w:rsidTr="00AB0597">
        <w:trPr>
          <w:trHeight w:val="427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48CC" w:rsidRDefault="009E0B3D" w:rsidP="00AC48C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58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-REQUISITOS: </w:t>
            </w:r>
          </w:p>
          <w:p w:rsidR="00AC48CC" w:rsidRDefault="00AC48CC" w:rsidP="00AC48C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DM34028</w:t>
            </w:r>
            <w:r w:rsidRPr="00FA0683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1B1F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NTABILIDAD COSTOS 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  <w:p w:rsidR="00AC48CC" w:rsidRPr="00FA0683" w:rsidRDefault="00AC48CC" w:rsidP="00AC48C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XCT 21007</w:t>
            </w:r>
            <w:r w:rsidRPr="007371B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] MATEMATICAS FINANCIERAS</w:t>
            </w:r>
          </w:p>
          <w:p w:rsidR="009E0B3D" w:rsidRPr="00C15830" w:rsidRDefault="00AC48CC" w:rsidP="00AC48CC">
            <w:pPr>
              <w:ind w:left="1631" w:hanging="163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EXC26014</w:t>
            </w:r>
            <w:r w:rsidRPr="00FA0683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DMINISTRACIÓN FINANCIERA</w:t>
            </w:r>
          </w:p>
          <w:p w:rsidR="009E0B3D" w:rsidRPr="00EA2ECE" w:rsidRDefault="009E0B3D" w:rsidP="009E0B3D">
            <w:pPr>
              <w:snapToGrid w:val="0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0B3D" w:rsidRDefault="001C0812" w:rsidP="00ED179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Ó</w:t>
            </w:r>
            <w:r w:rsidR="009E0B3D" w:rsidRPr="009E0B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GO:</w:t>
            </w:r>
          </w:p>
          <w:p w:rsidR="00AC48CC" w:rsidRPr="00076964" w:rsidRDefault="00AC48CC" w:rsidP="00AC48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6964">
              <w:rPr>
                <w:rFonts w:ascii="Arial" w:hAnsi="Arial" w:cs="Arial"/>
                <w:sz w:val="20"/>
                <w:szCs w:val="20"/>
              </w:rPr>
              <w:t>CADM 36012</w:t>
            </w:r>
          </w:p>
          <w:p w:rsidR="00AC48CC" w:rsidRPr="009E0B3D" w:rsidRDefault="00AC48CC" w:rsidP="00ED179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0B3D" w:rsidRDefault="009E0B3D" w:rsidP="009E0B3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5E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C:</w:t>
            </w:r>
          </w:p>
          <w:p w:rsidR="00CC5088" w:rsidRDefault="00EA1D20" w:rsidP="00BD0F1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07</w:t>
            </w:r>
          </w:p>
          <w:p w:rsidR="00825DFA" w:rsidRDefault="00EA1D20" w:rsidP="00BD0F1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08</w:t>
            </w:r>
          </w:p>
          <w:p w:rsidR="00825DFA" w:rsidRDefault="00EA1D20" w:rsidP="00BD0F1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10</w:t>
            </w:r>
          </w:p>
          <w:p w:rsidR="00825DFA" w:rsidRDefault="00EA1D20" w:rsidP="00BD0F1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12</w:t>
            </w:r>
          </w:p>
          <w:p w:rsidR="00EA1D20" w:rsidRPr="009E0B3D" w:rsidRDefault="00EA1D20" w:rsidP="00BD0F1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0B3D" w:rsidRPr="00C15830" w:rsidRDefault="0063718B" w:rsidP="00C01BF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. </w:t>
            </w:r>
            <w:r w:rsidR="009E0B3D" w:rsidRPr="00C15830">
              <w:rPr>
                <w:rFonts w:ascii="Arial" w:hAnsi="Arial" w:cs="Arial"/>
                <w:b/>
                <w:bCs/>
                <w:sz w:val="16"/>
                <w:szCs w:val="16"/>
              </w:rPr>
              <w:t>CRÉDITOS:</w:t>
            </w:r>
            <w:r w:rsidR="009E0B3D" w:rsidRPr="00C158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9E0B3D" w:rsidRPr="007E7207" w:rsidRDefault="00AC48CC" w:rsidP="00ED179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9E0B3D" w:rsidRDefault="009E0B3D" w:rsidP="00ED179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VEL:</w:t>
            </w:r>
          </w:p>
          <w:p w:rsidR="00AC48CC" w:rsidRPr="007E7207" w:rsidRDefault="00AC48CC" w:rsidP="00ED179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INTO</w:t>
            </w:r>
          </w:p>
        </w:tc>
      </w:tr>
      <w:tr w:rsidR="00C01BFB" w:rsidRPr="008708D5" w:rsidTr="00AB0597">
        <w:trPr>
          <w:trHeight w:val="23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6D9F1"/>
          </w:tcPr>
          <w:p w:rsidR="008B76DC" w:rsidRPr="00C15830" w:rsidRDefault="008B76DC" w:rsidP="008B76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58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-REQUISITOS:  </w:t>
            </w:r>
          </w:p>
          <w:p w:rsidR="00C01BFB" w:rsidRPr="00EA2ECE" w:rsidRDefault="00C01BFB" w:rsidP="003E26B7">
            <w:pPr>
              <w:snapToGrid w:val="0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C01BFB" w:rsidRDefault="00C01BFB" w:rsidP="00751826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3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LABORACIÓN</w:t>
            </w:r>
            <w:r w:rsidRPr="00283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01BFB" w:rsidRPr="00473D9B" w:rsidRDefault="00EA1D20" w:rsidP="00751826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CC5088" w:rsidRPr="00825D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ril</w:t>
            </w:r>
            <w:r w:rsidR="00825DFA" w:rsidRPr="00825D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  <w:r w:rsidR="00CC5088" w:rsidRPr="00825D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01BFB" w:rsidRPr="004C3A52" w:rsidRDefault="00C01BFB" w:rsidP="0075182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SIONES/SEMANA: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6D9F1"/>
          </w:tcPr>
          <w:p w:rsidR="00C01BFB" w:rsidRPr="00CB11F6" w:rsidRDefault="00C01BFB" w:rsidP="007913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JE DE FORMACIÓN</w:t>
            </w:r>
            <w:r w:rsidR="00CE11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PROFESIONAL</w:t>
            </w:r>
          </w:p>
        </w:tc>
      </w:tr>
      <w:tr w:rsidR="00C01BFB" w:rsidRPr="008708D5" w:rsidTr="00AB0597">
        <w:trPr>
          <w:trHeight w:val="58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C01BFB" w:rsidRDefault="00C01BFB" w:rsidP="00751826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C01BFB" w:rsidRDefault="00C01BFB" w:rsidP="00751826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C01BFB" w:rsidRDefault="00C01BFB" w:rsidP="00751826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3064B">
              <w:rPr>
                <w:rFonts w:ascii="Arial" w:hAnsi="Arial" w:cs="Arial"/>
                <w:b/>
                <w:bCs/>
                <w:sz w:val="18"/>
                <w:szCs w:val="18"/>
              </w:rPr>
              <w:t>TEÓRIC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C01BFB" w:rsidRDefault="00CE1138" w:rsidP="0075182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C01BFB" w:rsidRDefault="007E2BAB" w:rsidP="0079130B">
            <w:pPr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ORATORIOS</w:t>
            </w:r>
            <w:r w:rsidR="00C01BF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</w:t>
            </w:r>
            <w:r w:rsidR="00CE11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2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C01BFB" w:rsidRDefault="00C01BFB" w:rsidP="007518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1BFB" w:rsidRPr="008708D5" w:rsidTr="00AB0597">
        <w:trPr>
          <w:trHeight w:val="427"/>
        </w:trPr>
        <w:tc>
          <w:tcPr>
            <w:tcW w:w="100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9E0B3D" w:rsidRDefault="009E0B3D" w:rsidP="009E0B3D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pacing w:val="-2"/>
                <w:w w:val="9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CENTE:</w:t>
            </w:r>
          </w:p>
          <w:p w:rsidR="00CE1138" w:rsidRPr="00825DFA" w:rsidRDefault="00CE1138" w:rsidP="00CE1138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25D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co. MARCELO </w:t>
            </w:r>
            <w:r w:rsidR="00CC5088" w:rsidRPr="00825D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AUL </w:t>
            </w:r>
            <w:r w:rsidRPr="00825D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RUZ G</w:t>
            </w:r>
            <w:r w:rsidR="00D82F65" w:rsidRPr="00825D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EVARA</w:t>
            </w:r>
          </w:p>
          <w:p w:rsidR="00C01BFB" w:rsidRPr="00FB0810" w:rsidRDefault="00366878" w:rsidP="009E0B3D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25D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g. JUANITA </w:t>
            </w:r>
            <w:r w:rsidR="00CC5088" w:rsidRPr="00825D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EL CARMEN </w:t>
            </w:r>
            <w:r w:rsidRPr="00825D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ARCIA</w:t>
            </w:r>
            <w:r w:rsidR="00CC5088" w:rsidRPr="00825D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GUILAR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01BFB" w:rsidRPr="008708D5" w:rsidTr="00AB0597">
        <w:trPr>
          <w:trHeight w:val="427"/>
        </w:trPr>
        <w:tc>
          <w:tcPr>
            <w:tcW w:w="100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1BFB" w:rsidRDefault="00C01BFB" w:rsidP="00751826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DESCRIPCIÓN DE </w:t>
            </w:r>
            <w:smartTag w:uri="urn:schemas-microsoft-com:office:smarttags" w:element="PersonName">
              <w:smartTagPr>
                <w:attr w:name="ProductID" w:val="LA ASIGNATURA"/>
              </w:smartTagPr>
              <w:r>
                <w:rPr>
                  <w:rFonts w:ascii="Arial" w:hAnsi="Arial" w:cs="Arial"/>
                  <w:b/>
                  <w:bCs/>
                  <w:sz w:val="20"/>
                  <w:szCs w:val="20"/>
                  <w:u w:val="single"/>
                </w:rPr>
                <w:t>LA ASIGNATURA</w:t>
              </w:r>
            </w:smartTag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C01BFB" w:rsidRDefault="00C01BFB" w:rsidP="00751826">
            <w:pPr>
              <w:tabs>
                <w:tab w:val="left" w:pos="2837"/>
              </w:tabs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F65654" w:rsidRDefault="004E6F44" w:rsidP="00F65654">
            <w:pPr>
              <w:pStyle w:val="Prrafodelista"/>
              <w:tabs>
                <w:tab w:val="left" w:pos="2837"/>
              </w:tabs>
              <w:snapToGrid w:val="0"/>
              <w:ind w:left="720"/>
              <w:jc w:val="both"/>
              <w:rPr>
                <w:rFonts w:cs="Arial"/>
                <w:sz w:val="20"/>
                <w:lang w:val="es-MX"/>
              </w:rPr>
            </w:pPr>
            <w:r w:rsidRPr="008874D7">
              <w:rPr>
                <w:rFonts w:cs="Arial"/>
                <w:sz w:val="20"/>
                <w:lang w:val="es-MX"/>
              </w:rPr>
              <w:t>La asignatura de Adm</w:t>
            </w:r>
            <w:r w:rsidR="00BC2E08">
              <w:rPr>
                <w:rFonts w:cs="Arial"/>
                <w:sz w:val="20"/>
                <w:lang w:val="es-MX"/>
              </w:rPr>
              <w:t xml:space="preserve">inistración Financiera II, se enfoca en </w:t>
            </w:r>
            <w:r w:rsidRPr="008874D7">
              <w:rPr>
                <w:rFonts w:cs="Arial"/>
                <w:sz w:val="20"/>
                <w:lang w:val="es-MX"/>
              </w:rPr>
              <w:t>la Administración del Capital de Trabajo en las empresas comerciales, industriales y de servicios</w:t>
            </w:r>
            <w:r w:rsidR="00BD0F17">
              <w:rPr>
                <w:rFonts w:cs="Arial"/>
                <w:sz w:val="20"/>
                <w:lang w:val="es-MX"/>
              </w:rPr>
              <w:t>, orientado a la toma de decisiones financieras de corto plazo</w:t>
            </w:r>
            <w:r w:rsidR="00F65654">
              <w:rPr>
                <w:rFonts w:cs="Arial"/>
                <w:sz w:val="20"/>
                <w:lang w:val="es-MX"/>
              </w:rPr>
              <w:t xml:space="preserve">, </w:t>
            </w:r>
            <w:r w:rsidR="00F65654" w:rsidRPr="008874D7">
              <w:rPr>
                <w:rFonts w:cs="Arial"/>
                <w:sz w:val="20"/>
                <w:lang w:val="es-MX"/>
              </w:rPr>
              <w:t xml:space="preserve">así como también la Evaluación de </w:t>
            </w:r>
            <w:r w:rsidR="00F65654">
              <w:rPr>
                <w:rFonts w:cs="Arial"/>
                <w:sz w:val="20"/>
                <w:lang w:val="es-MX"/>
              </w:rPr>
              <w:t>Inversiones de Capital.</w:t>
            </w:r>
          </w:p>
          <w:p w:rsidR="00E10F03" w:rsidRDefault="00E10F03" w:rsidP="004E6F44">
            <w:pPr>
              <w:pStyle w:val="Prrafodelista"/>
              <w:tabs>
                <w:tab w:val="left" w:pos="2837"/>
              </w:tabs>
              <w:snapToGrid w:val="0"/>
              <w:ind w:left="720"/>
              <w:jc w:val="both"/>
              <w:rPr>
                <w:rFonts w:cs="Arial"/>
                <w:sz w:val="20"/>
                <w:lang w:val="es-MX"/>
              </w:rPr>
            </w:pPr>
          </w:p>
          <w:p w:rsidR="00E10F03" w:rsidRDefault="00E10F03" w:rsidP="004E6F44">
            <w:pPr>
              <w:pStyle w:val="Prrafodelista"/>
              <w:tabs>
                <w:tab w:val="left" w:pos="2837"/>
              </w:tabs>
              <w:snapToGrid w:val="0"/>
              <w:ind w:left="720"/>
              <w:jc w:val="both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En la gestión financiera de las empresas una de las importantes funciones que debe d</w:t>
            </w:r>
            <w:r w:rsidR="005473FE">
              <w:rPr>
                <w:rFonts w:cs="Arial"/>
                <w:sz w:val="20"/>
                <w:lang w:val="es-MX"/>
              </w:rPr>
              <w:t xml:space="preserve">esarrollar un Gerente en el día a día </w:t>
            </w:r>
            <w:r>
              <w:rPr>
                <w:rFonts w:cs="Arial"/>
                <w:sz w:val="20"/>
                <w:lang w:val="es-MX"/>
              </w:rPr>
              <w:t xml:space="preserve">es la Administración del Capital de Trabajo, por lo que se requiere un adecuado manejo del Efectivo, Inversiones Financieras, Cuentas por Cobrar, Inventarios y el Financiamiento de corto plazo. </w:t>
            </w:r>
          </w:p>
          <w:p w:rsidR="00F65654" w:rsidRDefault="00F65654" w:rsidP="004E6F44">
            <w:pPr>
              <w:pStyle w:val="Prrafodelista"/>
              <w:tabs>
                <w:tab w:val="left" w:pos="2837"/>
              </w:tabs>
              <w:snapToGrid w:val="0"/>
              <w:ind w:left="720"/>
              <w:jc w:val="both"/>
              <w:rPr>
                <w:rFonts w:cs="Arial"/>
                <w:sz w:val="20"/>
                <w:lang w:val="es-MX"/>
              </w:rPr>
            </w:pPr>
          </w:p>
          <w:p w:rsidR="00F65654" w:rsidRDefault="00F65654" w:rsidP="004E6F44">
            <w:pPr>
              <w:pStyle w:val="Prrafodelista"/>
              <w:tabs>
                <w:tab w:val="left" w:pos="2837"/>
              </w:tabs>
              <w:snapToGrid w:val="0"/>
              <w:ind w:left="720"/>
              <w:jc w:val="both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También en esta asignatura se incluye la Evaluación de Inversiones de Capital, para que el estudiante conozca y aplique las diferentes técnicas de elaboración de flujos de proyectos y evaluación de las inversiones</w:t>
            </w:r>
          </w:p>
          <w:p w:rsidR="00E10F03" w:rsidRDefault="00E10F03" w:rsidP="004E6F44">
            <w:pPr>
              <w:pStyle w:val="Prrafodelista"/>
              <w:tabs>
                <w:tab w:val="left" w:pos="2837"/>
              </w:tabs>
              <w:snapToGrid w:val="0"/>
              <w:ind w:left="720"/>
              <w:jc w:val="both"/>
              <w:rPr>
                <w:rFonts w:cs="Arial"/>
                <w:sz w:val="20"/>
                <w:lang w:val="es-MX"/>
              </w:rPr>
            </w:pPr>
          </w:p>
          <w:p w:rsidR="00C01BFB" w:rsidRPr="004E6F44" w:rsidRDefault="00C01BFB" w:rsidP="00BC2E08">
            <w:pPr>
              <w:tabs>
                <w:tab w:val="left" w:pos="2837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lang w:val="es-MX"/>
              </w:rPr>
            </w:pPr>
          </w:p>
        </w:tc>
      </w:tr>
      <w:tr w:rsidR="00FC222A" w:rsidRPr="008708D5" w:rsidTr="00AB0597">
        <w:trPr>
          <w:trHeight w:val="427"/>
        </w:trPr>
        <w:tc>
          <w:tcPr>
            <w:tcW w:w="100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2A" w:rsidRDefault="00FC222A" w:rsidP="00FC222A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D1A7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ONTRIBUCIÓN DE LA ASIGNATURA A LA FORMACIÓN PROFESIONAL:</w:t>
            </w:r>
          </w:p>
          <w:p w:rsidR="003E26B7" w:rsidRDefault="003E26B7" w:rsidP="00FC222A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4E6F44" w:rsidRDefault="004E6F44" w:rsidP="004E6F4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 asignatura de Administración Financiera II, contribuirá en la formación profesional del alumno, sea que constituya su propia empresa o labore para empresas públicas o privadas, en los siguientes campos principales. </w:t>
            </w:r>
          </w:p>
          <w:p w:rsidR="004E6F44" w:rsidRPr="002E74E4" w:rsidRDefault="004E6F44" w:rsidP="004E6F4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E74E4">
              <w:rPr>
                <w:rFonts w:cs="Arial"/>
                <w:color w:val="000000"/>
                <w:sz w:val="18"/>
                <w:szCs w:val="18"/>
              </w:rPr>
              <w:t xml:space="preserve">Aportar a la toma de decisiones financieras de corto plazo, para mejorar la administración del capital de trabajo.  </w:t>
            </w:r>
          </w:p>
          <w:p w:rsidR="00FC222A" w:rsidRPr="004E6F44" w:rsidRDefault="00FC222A" w:rsidP="00BC2E08">
            <w:pPr>
              <w:pStyle w:val="Prrafodelista"/>
              <w:snapToGrid w:val="0"/>
              <w:ind w:left="720"/>
              <w:jc w:val="both"/>
              <w:rPr>
                <w:rFonts w:cs="Arial"/>
                <w:b/>
                <w:bCs/>
                <w:color w:val="FF0000"/>
                <w:sz w:val="20"/>
                <w:u w:val="single"/>
              </w:rPr>
            </w:pPr>
          </w:p>
        </w:tc>
      </w:tr>
      <w:tr w:rsidR="00677082" w:rsidRPr="008708D5" w:rsidTr="00AB0597">
        <w:trPr>
          <w:trHeight w:val="981"/>
        </w:trPr>
        <w:tc>
          <w:tcPr>
            <w:tcW w:w="10042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F7081" w:rsidRDefault="00FF7081" w:rsidP="00FF7081">
            <w:pPr>
              <w:shd w:val="clear" w:color="auto" w:fill="C6D9F1" w:themeFill="text2" w:themeFillTint="33"/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E26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SULTADO DE APRENDIZAJE DE LA CARRERA:</w:t>
            </w:r>
            <w:r w:rsidRPr="003E26B7">
              <w:rPr>
                <w:rFonts w:ascii="Arial" w:hAnsi="Arial" w:cs="Arial"/>
                <w:b/>
                <w:bCs/>
                <w:color w:val="E36C0A"/>
                <w:sz w:val="20"/>
                <w:szCs w:val="20"/>
                <w:u w:val="single"/>
              </w:rPr>
              <w:t xml:space="preserve"> </w:t>
            </w:r>
            <w:r w:rsidRPr="00821F2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UNIDAD DE COMPETENCIA)</w:t>
            </w:r>
          </w:p>
          <w:p w:rsidR="00FF7081" w:rsidRDefault="00FF7081" w:rsidP="00FF7081">
            <w:pPr>
              <w:shd w:val="clear" w:color="auto" w:fill="C6D9F1" w:themeFill="text2" w:themeFillTint="33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</w:p>
          <w:p w:rsidR="00FF7081" w:rsidRPr="00EF375D" w:rsidRDefault="00FF7081" w:rsidP="00FF7081">
            <w:pPr>
              <w:shd w:val="clear" w:color="auto" w:fill="C6D9F1" w:themeFill="text2" w:themeFillTint="33"/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F375D">
              <w:rPr>
                <w:rFonts w:ascii="Arial" w:hAnsi="Arial" w:cs="Arial"/>
                <w:b/>
                <w:bCs/>
                <w:sz w:val="20"/>
                <w:szCs w:val="20"/>
              </w:rPr>
              <w:t>GENÉRICO</w:t>
            </w:r>
            <w:r w:rsidRPr="00EF375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FF7081" w:rsidRPr="00EF375D" w:rsidRDefault="00FF7081" w:rsidP="00FF7081">
            <w:pPr>
              <w:shd w:val="clear" w:color="auto" w:fill="C6D9F1" w:themeFill="text2" w:themeFillTint="33"/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FF7081" w:rsidRPr="00EF375D" w:rsidRDefault="00FF7081" w:rsidP="00FF7081">
            <w:pPr>
              <w:shd w:val="clear" w:color="auto" w:fill="C6D9F1" w:themeFill="text2" w:themeFillTint="3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F375D">
              <w:rPr>
                <w:rFonts w:ascii="Arial" w:hAnsi="Arial" w:cs="Arial"/>
                <w:bCs/>
                <w:sz w:val="18"/>
                <w:szCs w:val="18"/>
              </w:rPr>
              <w:t>Interpreta y resuelve problemas de la realidad aplicando métodos de investigación, métodos propios de las ciencias, herramientas tecnológicas y diversas fuentes de información en idioma nacional y extranjero, con honestidad, responsabilidad, trabajo en equipo y respeto a la propiedad intelectual.</w:t>
            </w:r>
          </w:p>
          <w:p w:rsidR="00516A6C" w:rsidRDefault="00516A6C" w:rsidP="00FF7081">
            <w:pPr>
              <w:shd w:val="clear" w:color="auto" w:fill="C6D9F1" w:themeFill="text2" w:themeFillTint="33"/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516A6C" w:rsidRDefault="00516A6C" w:rsidP="00FF7081">
            <w:pPr>
              <w:shd w:val="clear" w:color="auto" w:fill="C6D9F1" w:themeFill="text2" w:themeFillTint="33"/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516A6C" w:rsidRDefault="00516A6C" w:rsidP="00FF7081">
            <w:pPr>
              <w:shd w:val="clear" w:color="auto" w:fill="C6D9F1" w:themeFill="text2" w:themeFillTint="33"/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516A6C" w:rsidRDefault="00516A6C" w:rsidP="00FF7081">
            <w:pPr>
              <w:shd w:val="clear" w:color="auto" w:fill="C6D9F1" w:themeFill="text2" w:themeFillTint="33"/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FF7081" w:rsidRPr="00EF375D" w:rsidRDefault="00FF7081" w:rsidP="00FF7081">
            <w:pPr>
              <w:shd w:val="clear" w:color="auto" w:fill="C6D9F1" w:themeFill="text2" w:themeFillTint="33"/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F375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ESPECÍFICO: </w:t>
            </w:r>
          </w:p>
          <w:p w:rsidR="00FF7081" w:rsidRPr="00FF7081" w:rsidRDefault="00FF7081" w:rsidP="00FF7081">
            <w:pPr>
              <w:pStyle w:val="Prrafodelista"/>
              <w:numPr>
                <w:ilvl w:val="0"/>
                <w:numId w:val="43"/>
              </w:numPr>
              <w:shd w:val="clear" w:color="auto" w:fill="C6D9F1" w:themeFill="text2" w:themeFillTint="33"/>
              <w:snapToGrid w:val="0"/>
              <w:jc w:val="both"/>
              <w:rPr>
                <w:rFonts w:cs="Arial"/>
                <w:bCs/>
                <w:sz w:val="20"/>
                <w:u w:val="single"/>
              </w:rPr>
            </w:pPr>
            <w:r w:rsidRPr="00FF7081">
              <w:rPr>
                <w:rFonts w:cs="Arial"/>
                <w:bCs/>
                <w:sz w:val="20"/>
              </w:rPr>
              <w:t>Planifica y administra en forma eficiente y eficaz, los recursos financieros en las organizaciones con actitud emprendedora y visión humanista.</w:t>
            </w:r>
            <w:r w:rsidRPr="00FF7081">
              <w:rPr>
                <w:rFonts w:cs="Arial"/>
                <w:bCs/>
                <w:sz w:val="20"/>
                <w:u w:val="single"/>
              </w:rPr>
              <w:t xml:space="preserve"> </w:t>
            </w:r>
          </w:p>
          <w:p w:rsidR="00FF7081" w:rsidRDefault="00FF7081" w:rsidP="003E26B7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C46879" w:rsidRDefault="003E26B7" w:rsidP="003E26B7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OBJETIVO DE LA ASIGNATURA:</w:t>
            </w:r>
          </w:p>
          <w:p w:rsidR="001C2745" w:rsidRDefault="001C2745" w:rsidP="003E26B7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E10F03" w:rsidRDefault="00E10F03" w:rsidP="003E26B7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F03">
              <w:rPr>
                <w:rFonts w:ascii="Arial" w:hAnsi="Arial" w:cs="Arial"/>
                <w:color w:val="000000"/>
                <w:sz w:val="20"/>
                <w:szCs w:val="20"/>
              </w:rPr>
              <w:t xml:space="preserve">Al finalizar el curso, los estudiantes tendrán los conocimientos y herramientas necesarias para realizar una adecuada Administración del Capital de Trabajo </w:t>
            </w:r>
            <w:r w:rsidR="00BC2E08">
              <w:rPr>
                <w:rFonts w:ascii="Arial" w:hAnsi="Arial" w:cs="Arial"/>
                <w:color w:val="000000"/>
                <w:sz w:val="20"/>
                <w:szCs w:val="20"/>
              </w:rPr>
              <w:t>que facilite</w:t>
            </w:r>
            <w:r w:rsidRPr="00E10F03">
              <w:rPr>
                <w:rFonts w:ascii="Arial" w:hAnsi="Arial" w:cs="Arial"/>
                <w:color w:val="000000"/>
                <w:sz w:val="20"/>
                <w:szCs w:val="20"/>
              </w:rPr>
              <w:t xml:space="preserve"> la toma de decisiones </w:t>
            </w:r>
            <w:r w:rsidR="00BC2E08">
              <w:rPr>
                <w:rFonts w:ascii="Arial" w:hAnsi="Arial" w:cs="Arial"/>
                <w:color w:val="000000"/>
                <w:sz w:val="20"/>
                <w:szCs w:val="20"/>
              </w:rPr>
              <w:t xml:space="preserve">financieras </w:t>
            </w:r>
            <w:r w:rsidRPr="00E10F03">
              <w:rPr>
                <w:rFonts w:ascii="Arial" w:hAnsi="Arial" w:cs="Arial"/>
                <w:color w:val="000000"/>
                <w:sz w:val="20"/>
                <w:szCs w:val="20"/>
              </w:rPr>
              <w:t xml:space="preserve">de corto largo plazo, </w:t>
            </w:r>
            <w:r w:rsidR="00F65654" w:rsidRPr="00E10F03">
              <w:rPr>
                <w:rFonts w:ascii="Arial" w:hAnsi="Arial" w:cs="Arial"/>
                <w:color w:val="000000"/>
                <w:sz w:val="20"/>
                <w:szCs w:val="20"/>
              </w:rPr>
              <w:t xml:space="preserve">y elaboración de presupuestos de capital, </w:t>
            </w:r>
            <w:r w:rsidRPr="00E10F03">
              <w:rPr>
                <w:rFonts w:ascii="Arial" w:hAnsi="Arial" w:cs="Arial"/>
                <w:color w:val="000000"/>
                <w:sz w:val="20"/>
                <w:szCs w:val="20"/>
              </w:rPr>
              <w:t xml:space="preserve">acorde a las necesidades de cada una de las organizaciones. </w:t>
            </w:r>
          </w:p>
          <w:p w:rsidR="00677082" w:rsidRDefault="00677082" w:rsidP="00F65654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7686" w:rsidRPr="008708D5" w:rsidTr="00AB0597">
        <w:trPr>
          <w:trHeight w:val="881"/>
        </w:trPr>
        <w:tc>
          <w:tcPr>
            <w:tcW w:w="100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5F7FC6" w:rsidRDefault="00B32431" w:rsidP="003E26B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E26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RESULTADO DE APRENDIZAJE DE LA ASIGNATURA:  </w:t>
            </w:r>
            <w:r w:rsidR="00821F2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ELEMENTO DE COMPETENCIA)</w:t>
            </w:r>
          </w:p>
          <w:tbl>
            <w:tblPr>
              <w:tblW w:w="1134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1347"/>
            </w:tblGrid>
            <w:tr w:rsidR="00660BB8" w:rsidRPr="007371B3" w:rsidTr="0069192E">
              <w:trPr>
                <w:trHeight w:val="306"/>
              </w:trPr>
              <w:tc>
                <w:tcPr>
                  <w:tcW w:w="113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60BB8" w:rsidRDefault="00660BB8" w:rsidP="0069192E">
                  <w:pPr>
                    <w:pStyle w:val="Prrafodelista"/>
                    <w:ind w:left="3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  <w:p w:rsidR="00660BB8" w:rsidRDefault="00660BB8" w:rsidP="00660BB8">
                  <w:pPr>
                    <w:pStyle w:val="Prrafodelista"/>
                    <w:numPr>
                      <w:ilvl w:val="0"/>
                      <w:numId w:val="31"/>
                    </w:numPr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7371B3">
                    <w:rPr>
                      <w:rFonts w:cs="Arial"/>
                      <w:color w:val="000000"/>
                      <w:sz w:val="18"/>
                      <w:szCs w:val="18"/>
                      <w:lang w:eastAsia="es-ES_tradnl"/>
                    </w:rPr>
                    <w:t xml:space="preserve">Analiza y evalúa los criterios de la administración del capital de trabajo “caja, bancos, inversiones temporales, </w:t>
                  </w:r>
                </w:p>
                <w:p w:rsidR="00660BB8" w:rsidRPr="007371B3" w:rsidRDefault="00660BB8" w:rsidP="0069192E">
                  <w:pPr>
                    <w:pStyle w:val="Prrafodelista"/>
                    <w:ind w:left="3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es-ES_tradnl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es-ES_tradnl"/>
                    </w:rPr>
                    <w:t xml:space="preserve">Cuentas por cobrar, inventarios, cuentas por pagar, </w:t>
                  </w:r>
                  <w:r w:rsidRPr="007371B3">
                    <w:rPr>
                      <w:rFonts w:cs="Arial"/>
                      <w:color w:val="000000"/>
                      <w:sz w:val="18"/>
                      <w:szCs w:val="18"/>
                      <w:lang w:eastAsia="es-ES_tradnl"/>
                    </w:rPr>
                    <w:t>para una acertada toma de decisiones financieras.</w:t>
                  </w:r>
                </w:p>
              </w:tc>
            </w:tr>
            <w:tr w:rsidR="00660BB8" w:rsidRPr="0026211B" w:rsidTr="0069192E">
              <w:trPr>
                <w:trHeight w:val="306"/>
              </w:trPr>
              <w:tc>
                <w:tcPr>
                  <w:tcW w:w="113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60BB8" w:rsidRPr="0026211B" w:rsidRDefault="00660BB8" w:rsidP="00BC2E08">
                  <w:pPr>
                    <w:pStyle w:val="Prrafodelista"/>
                    <w:ind w:left="3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</w:tc>
            </w:tr>
            <w:tr w:rsidR="00660BB8" w:rsidRPr="0026211B" w:rsidTr="0069192E">
              <w:trPr>
                <w:trHeight w:val="306"/>
              </w:trPr>
              <w:tc>
                <w:tcPr>
                  <w:tcW w:w="113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60BB8" w:rsidRPr="0026211B" w:rsidRDefault="00660BB8" w:rsidP="00BC2E08">
                  <w:pPr>
                    <w:pStyle w:val="Prrafodelista"/>
                    <w:ind w:left="360"/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</w:tc>
            </w:tr>
          </w:tbl>
          <w:p w:rsidR="004E6F44" w:rsidRPr="00660BB8" w:rsidRDefault="004E6F44" w:rsidP="00660BB8">
            <w:pPr>
              <w:pStyle w:val="Prrafodelista"/>
              <w:spacing w:line="360" w:lineRule="auto"/>
              <w:jc w:val="both"/>
              <w:rPr>
                <w:rFonts w:cs="Arial"/>
                <w:b/>
                <w:bCs/>
                <w:strike/>
                <w:color w:val="E36C0A"/>
                <w:sz w:val="20"/>
                <w:u w:val="single"/>
                <w:lang w:val="es-ES"/>
              </w:rPr>
            </w:pPr>
          </w:p>
        </w:tc>
      </w:tr>
    </w:tbl>
    <w:p w:rsidR="008655B7" w:rsidRDefault="008655B7" w:rsidP="008655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660BB8" w:rsidRDefault="00660BB8" w:rsidP="00660BB8">
      <w:pPr>
        <w:ind w:left="284"/>
        <w:rPr>
          <w:rFonts w:ascii="Arial" w:hAnsi="Arial" w:cs="Arial"/>
          <w:b/>
          <w:sz w:val="18"/>
          <w:szCs w:val="18"/>
          <w:u w:val="single"/>
        </w:rPr>
      </w:pPr>
    </w:p>
    <w:p w:rsidR="003E26B7" w:rsidRPr="00FC4488" w:rsidRDefault="003E26B7" w:rsidP="003E26B7">
      <w:pPr>
        <w:numPr>
          <w:ilvl w:val="0"/>
          <w:numId w:val="7"/>
        </w:numPr>
        <w:ind w:left="284"/>
        <w:rPr>
          <w:rFonts w:ascii="Arial" w:hAnsi="Arial" w:cs="Arial"/>
          <w:b/>
          <w:sz w:val="18"/>
          <w:szCs w:val="18"/>
          <w:u w:val="single"/>
        </w:rPr>
      </w:pPr>
      <w:r w:rsidRPr="00FC4488">
        <w:rPr>
          <w:rFonts w:ascii="Arial" w:hAnsi="Arial" w:cs="Arial"/>
          <w:b/>
          <w:sz w:val="18"/>
          <w:szCs w:val="18"/>
          <w:u w:val="single"/>
        </w:rPr>
        <w:t xml:space="preserve">SISTEMA DE CONTENIDOS Y RESULTADOS  DEL APRENDIZAJE </w:t>
      </w:r>
      <w:r w:rsidR="00BE42C0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3E26B7" w:rsidRPr="008708D5" w:rsidRDefault="003E26B7" w:rsidP="003E26B7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96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33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4834"/>
        <w:gridCol w:w="4660"/>
      </w:tblGrid>
      <w:tr w:rsidR="003E26B7" w:rsidRPr="008708D5" w:rsidTr="00F84BC8">
        <w:trPr>
          <w:trHeight w:val="33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E26B7" w:rsidRPr="003F0BB5" w:rsidRDefault="003E26B7" w:rsidP="00F84BC8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0B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E26B7" w:rsidRPr="003F0BB5" w:rsidRDefault="003E26B7" w:rsidP="00F84BC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0B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S DE CONTENIDOS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E26B7" w:rsidRPr="003F0BB5" w:rsidRDefault="003E26B7" w:rsidP="00F84BC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SULTADOS  </w:t>
            </w:r>
            <w:r w:rsidRPr="003F0B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L APRENDIZA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Y SISTEMA DE TAREAS</w:t>
            </w:r>
          </w:p>
        </w:tc>
      </w:tr>
      <w:tr w:rsidR="003E26B7" w:rsidRPr="008708D5" w:rsidTr="00F84BC8">
        <w:trPr>
          <w:trHeight w:val="555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26B7" w:rsidRPr="008708D5" w:rsidRDefault="003E26B7" w:rsidP="00F84BC8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26B7" w:rsidRPr="008708D5" w:rsidRDefault="003E26B7" w:rsidP="00F84B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8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E26B7" w:rsidRPr="003A2DC8" w:rsidRDefault="003E26B7" w:rsidP="00F84BC8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2DC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UNIDAD  1:                                       </w:t>
            </w:r>
          </w:p>
          <w:p w:rsidR="00C11FDF" w:rsidRPr="003A2DC8" w:rsidRDefault="00FE28C6" w:rsidP="00C11F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DC8">
              <w:rPr>
                <w:rFonts w:ascii="Arial" w:hAnsi="Arial" w:cs="Arial"/>
                <w:b/>
                <w:color w:val="000000"/>
                <w:sz w:val="18"/>
                <w:szCs w:val="18"/>
              </w:rPr>
              <w:t>ADMINISTRACIÓN DEL CAPITAL DE TRABAJO</w:t>
            </w:r>
            <w:r w:rsidR="00324B52" w:rsidRPr="003A2DC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Y</w:t>
            </w:r>
            <w:r w:rsidR="00C11FDF" w:rsidRPr="003A2DC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FECTIVO. </w:t>
            </w:r>
          </w:p>
          <w:p w:rsidR="00FE28C6" w:rsidRPr="003A2DC8" w:rsidRDefault="00FE28C6" w:rsidP="00FE28C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E26B7" w:rsidRPr="003A2DC8" w:rsidRDefault="003E26B7" w:rsidP="00F84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:rsidR="003E26B7" w:rsidRPr="006B5B31" w:rsidRDefault="003E26B7" w:rsidP="00F84BC8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esultados de Aprendizaje de la </w:t>
            </w:r>
            <w:r w:rsidRPr="006B5B31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ad1:</w:t>
            </w:r>
          </w:p>
          <w:p w:rsidR="003E26B7" w:rsidRPr="00324B52" w:rsidRDefault="00324B52" w:rsidP="00F84BC8">
            <w:pPr>
              <w:snapToGrid w:val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3A2DC8">
              <w:rPr>
                <w:rFonts w:ascii="Arial" w:hAnsi="Arial" w:cs="Arial"/>
                <w:sz w:val="20"/>
                <w:szCs w:val="18"/>
              </w:rPr>
              <w:t>Con información financiera de empresas reales del sector, comercial, industrial o de servicios, el estudiante  realiza el análisis financiero e identifica  el requerimiento de capital de trabajo y la política de financiamiento que utiliza una empresa</w:t>
            </w:r>
          </w:p>
          <w:p w:rsidR="003E26B7" w:rsidRPr="008708D5" w:rsidRDefault="003E26B7" w:rsidP="00F84BC8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B7" w:rsidRPr="008708D5" w:rsidTr="00F84BC8">
        <w:trPr>
          <w:trHeight w:val="948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26B7" w:rsidRPr="008708D5" w:rsidRDefault="003E26B7" w:rsidP="00F84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8C6" w:rsidRPr="00FB190B" w:rsidRDefault="00FE28C6" w:rsidP="00FE28C6">
            <w:pPr>
              <w:numPr>
                <w:ilvl w:val="1"/>
                <w:numId w:val="32"/>
              </w:numPr>
              <w:tabs>
                <w:tab w:val="num" w:pos="410"/>
              </w:tabs>
              <w:ind w:left="410" w:hanging="4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90B">
              <w:rPr>
                <w:rFonts w:ascii="Arial" w:hAnsi="Arial" w:cs="Arial"/>
                <w:sz w:val="18"/>
                <w:szCs w:val="18"/>
              </w:rPr>
              <w:t>Importancia de una adecuada Administración del Capital de Trabajo</w:t>
            </w:r>
          </w:p>
          <w:p w:rsidR="00FE28C6" w:rsidRPr="00FB190B" w:rsidRDefault="00FE28C6" w:rsidP="00FE28C6">
            <w:pPr>
              <w:numPr>
                <w:ilvl w:val="1"/>
                <w:numId w:val="32"/>
              </w:numPr>
              <w:tabs>
                <w:tab w:val="num" w:pos="410"/>
              </w:tabs>
              <w:ind w:left="410" w:hanging="4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90B">
              <w:rPr>
                <w:rFonts w:ascii="Arial" w:hAnsi="Arial" w:cs="Arial"/>
                <w:sz w:val="18"/>
                <w:szCs w:val="18"/>
              </w:rPr>
              <w:t>Riesgo y rentabilidad</w:t>
            </w:r>
          </w:p>
          <w:p w:rsidR="00FE28C6" w:rsidRPr="00FB190B" w:rsidRDefault="00FE28C6" w:rsidP="00FE28C6">
            <w:pPr>
              <w:numPr>
                <w:ilvl w:val="1"/>
                <w:numId w:val="32"/>
              </w:numPr>
              <w:tabs>
                <w:tab w:val="num" w:pos="410"/>
              </w:tabs>
              <w:ind w:left="410" w:hanging="4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90B">
              <w:rPr>
                <w:rFonts w:ascii="Arial" w:hAnsi="Arial" w:cs="Arial"/>
                <w:sz w:val="18"/>
                <w:szCs w:val="18"/>
              </w:rPr>
              <w:t>Alternativas entre riesgo y rentabilidad</w:t>
            </w:r>
          </w:p>
          <w:p w:rsidR="00FE28C6" w:rsidRPr="00FB190B" w:rsidRDefault="00FE28C6" w:rsidP="00FE28C6">
            <w:pPr>
              <w:numPr>
                <w:ilvl w:val="2"/>
                <w:numId w:val="32"/>
              </w:numPr>
              <w:tabs>
                <w:tab w:val="clear" w:pos="1080"/>
                <w:tab w:val="num" w:pos="590"/>
              </w:tabs>
              <w:ind w:hanging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90B">
              <w:rPr>
                <w:rFonts w:ascii="Arial" w:hAnsi="Arial" w:cs="Arial"/>
                <w:sz w:val="18"/>
                <w:szCs w:val="18"/>
              </w:rPr>
              <w:t>Supuestos principales</w:t>
            </w:r>
          </w:p>
          <w:p w:rsidR="00FE28C6" w:rsidRPr="00FB190B" w:rsidRDefault="00FE28C6" w:rsidP="00FE28C6">
            <w:pPr>
              <w:numPr>
                <w:ilvl w:val="2"/>
                <w:numId w:val="32"/>
              </w:numPr>
              <w:tabs>
                <w:tab w:val="clear" w:pos="1080"/>
                <w:tab w:val="num" w:pos="590"/>
              </w:tabs>
              <w:ind w:hanging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90B">
              <w:rPr>
                <w:rFonts w:ascii="Arial" w:hAnsi="Arial" w:cs="Arial"/>
                <w:sz w:val="18"/>
                <w:szCs w:val="18"/>
              </w:rPr>
              <w:t>Efecto de un cambio en activos</w:t>
            </w:r>
            <w:r w:rsidR="005473FE" w:rsidRPr="00FB190B">
              <w:rPr>
                <w:rFonts w:ascii="Arial" w:hAnsi="Arial" w:cs="Arial"/>
                <w:sz w:val="18"/>
                <w:szCs w:val="18"/>
              </w:rPr>
              <w:t xml:space="preserve"> circulantes</w:t>
            </w:r>
          </w:p>
          <w:p w:rsidR="00FE28C6" w:rsidRPr="00FB190B" w:rsidRDefault="00FE28C6" w:rsidP="00AD777F">
            <w:pPr>
              <w:numPr>
                <w:ilvl w:val="2"/>
                <w:numId w:val="32"/>
              </w:numPr>
              <w:tabs>
                <w:tab w:val="clear" w:pos="1080"/>
                <w:tab w:val="num" w:pos="590"/>
              </w:tabs>
              <w:ind w:hanging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90B">
              <w:rPr>
                <w:rFonts w:ascii="Arial" w:hAnsi="Arial" w:cs="Arial"/>
                <w:sz w:val="18"/>
                <w:szCs w:val="18"/>
              </w:rPr>
              <w:t>Efecto de un cambio en pasivos</w:t>
            </w:r>
            <w:r w:rsidR="005473FE" w:rsidRPr="00FB190B">
              <w:rPr>
                <w:rFonts w:ascii="Arial" w:hAnsi="Arial" w:cs="Arial"/>
                <w:sz w:val="18"/>
                <w:szCs w:val="18"/>
              </w:rPr>
              <w:t xml:space="preserve"> circulantes</w:t>
            </w:r>
          </w:p>
          <w:p w:rsidR="00FE28C6" w:rsidRPr="00FB190B" w:rsidRDefault="0072183E" w:rsidP="00FE28C6">
            <w:pPr>
              <w:ind w:left="370" w:hanging="3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90B">
              <w:rPr>
                <w:rFonts w:ascii="Arial" w:hAnsi="Arial" w:cs="Arial"/>
                <w:sz w:val="18"/>
                <w:szCs w:val="18"/>
              </w:rPr>
              <w:t>1.4</w:t>
            </w:r>
            <w:r w:rsidR="00FE28C6" w:rsidRPr="00FB190B">
              <w:rPr>
                <w:rFonts w:ascii="Arial" w:hAnsi="Arial" w:cs="Arial"/>
                <w:sz w:val="18"/>
                <w:szCs w:val="18"/>
              </w:rPr>
              <w:t xml:space="preserve">   Políticas de financiamiento del capital de trabajo</w:t>
            </w:r>
          </w:p>
          <w:p w:rsidR="00FE28C6" w:rsidRPr="00FB190B" w:rsidRDefault="0072183E" w:rsidP="00FE2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90B">
              <w:rPr>
                <w:rFonts w:ascii="Arial" w:hAnsi="Arial" w:cs="Arial"/>
                <w:sz w:val="18"/>
                <w:szCs w:val="18"/>
              </w:rPr>
              <w:t>1.4</w:t>
            </w:r>
            <w:r w:rsidR="00FE28C6" w:rsidRPr="00FB190B">
              <w:rPr>
                <w:rFonts w:ascii="Arial" w:hAnsi="Arial" w:cs="Arial"/>
                <w:sz w:val="18"/>
                <w:szCs w:val="18"/>
              </w:rPr>
              <w:t>.1    Conservador</w:t>
            </w:r>
          </w:p>
          <w:p w:rsidR="003E26B7" w:rsidRPr="00FB190B" w:rsidRDefault="0072183E" w:rsidP="00FE28C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B190B">
              <w:rPr>
                <w:rFonts w:ascii="Arial" w:hAnsi="Arial" w:cs="Arial"/>
                <w:sz w:val="18"/>
                <w:szCs w:val="18"/>
              </w:rPr>
              <w:t>1.4</w:t>
            </w:r>
            <w:r w:rsidR="00FE28C6" w:rsidRPr="00FB190B">
              <w:rPr>
                <w:rFonts w:ascii="Arial" w:hAnsi="Arial" w:cs="Arial"/>
                <w:sz w:val="18"/>
                <w:szCs w:val="18"/>
              </w:rPr>
              <w:t>.2    Agresivo</w:t>
            </w:r>
          </w:p>
          <w:p w:rsidR="00952827" w:rsidRPr="00FB190B" w:rsidRDefault="003A2DC8" w:rsidP="00C11FDF">
            <w:pPr>
              <w:rPr>
                <w:rFonts w:ascii="Arial" w:hAnsi="Arial" w:cs="Arial"/>
                <w:sz w:val="18"/>
                <w:szCs w:val="18"/>
              </w:rPr>
            </w:pPr>
            <w:r w:rsidRPr="00FB190B">
              <w:rPr>
                <w:rFonts w:ascii="Arial" w:hAnsi="Arial" w:cs="Arial"/>
                <w:sz w:val="18"/>
                <w:szCs w:val="18"/>
              </w:rPr>
              <w:t xml:space="preserve">1.5  </w:t>
            </w:r>
            <w:r w:rsidR="00952827" w:rsidRPr="00FB190B">
              <w:rPr>
                <w:rFonts w:ascii="Arial" w:hAnsi="Arial" w:cs="Arial"/>
                <w:sz w:val="18"/>
                <w:szCs w:val="18"/>
              </w:rPr>
              <w:t xml:space="preserve">Administración del Efectivo </w:t>
            </w:r>
          </w:p>
          <w:p w:rsidR="00C11FDF" w:rsidRPr="00FB190B" w:rsidRDefault="00952827" w:rsidP="00C11FDF">
            <w:pPr>
              <w:rPr>
                <w:rFonts w:ascii="Arial" w:hAnsi="Arial" w:cs="Arial"/>
                <w:sz w:val="18"/>
                <w:szCs w:val="18"/>
              </w:rPr>
            </w:pPr>
            <w:r w:rsidRPr="00FB190B">
              <w:rPr>
                <w:rFonts w:ascii="Arial" w:hAnsi="Arial" w:cs="Arial"/>
                <w:sz w:val="18"/>
                <w:szCs w:val="18"/>
              </w:rPr>
              <w:t xml:space="preserve">1.5.1 </w:t>
            </w:r>
            <w:r w:rsidR="003A2DC8" w:rsidRPr="00FB190B">
              <w:rPr>
                <w:rFonts w:ascii="Arial" w:hAnsi="Arial" w:cs="Arial"/>
                <w:sz w:val="18"/>
                <w:szCs w:val="18"/>
              </w:rPr>
              <w:t xml:space="preserve">Razones para utilizar </w:t>
            </w:r>
            <w:r w:rsidR="00C11FDF" w:rsidRPr="00FB190B">
              <w:rPr>
                <w:rFonts w:ascii="Arial" w:hAnsi="Arial" w:cs="Arial"/>
                <w:sz w:val="18"/>
                <w:szCs w:val="18"/>
              </w:rPr>
              <w:t>efectivo</w:t>
            </w:r>
          </w:p>
          <w:p w:rsidR="00C11FDF" w:rsidRPr="00FB190B" w:rsidRDefault="00952827" w:rsidP="00C11FDF">
            <w:pPr>
              <w:ind w:left="359" w:hanging="359"/>
              <w:rPr>
                <w:rFonts w:ascii="Arial" w:hAnsi="Arial" w:cs="Arial"/>
                <w:sz w:val="18"/>
                <w:szCs w:val="18"/>
              </w:rPr>
            </w:pPr>
            <w:r w:rsidRPr="00FB190B">
              <w:rPr>
                <w:rFonts w:ascii="Arial" w:hAnsi="Arial" w:cs="Arial"/>
                <w:sz w:val="18"/>
                <w:szCs w:val="18"/>
              </w:rPr>
              <w:t>1.5.2</w:t>
            </w:r>
            <w:r w:rsidR="00C11FDF" w:rsidRPr="00FB190B">
              <w:rPr>
                <w:rFonts w:ascii="Arial" w:hAnsi="Arial" w:cs="Arial"/>
                <w:sz w:val="18"/>
                <w:szCs w:val="18"/>
              </w:rPr>
              <w:t xml:space="preserve">  Ventajas y Desventajas de mantener efectivo </w:t>
            </w:r>
          </w:p>
          <w:p w:rsidR="00C11FDF" w:rsidRPr="00FB190B" w:rsidRDefault="00952827" w:rsidP="00C11FDF">
            <w:pPr>
              <w:rPr>
                <w:rFonts w:ascii="Arial" w:hAnsi="Arial" w:cs="Arial"/>
                <w:sz w:val="18"/>
                <w:szCs w:val="18"/>
              </w:rPr>
            </w:pPr>
            <w:r w:rsidRPr="00FB190B">
              <w:rPr>
                <w:rFonts w:ascii="Arial" w:hAnsi="Arial" w:cs="Arial"/>
                <w:sz w:val="18"/>
                <w:szCs w:val="18"/>
              </w:rPr>
              <w:t>1.5.3</w:t>
            </w:r>
            <w:r w:rsidR="00C11FDF" w:rsidRPr="00FB190B">
              <w:rPr>
                <w:rFonts w:ascii="Arial" w:hAnsi="Arial" w:cs="Arial"/>
                <w:sz w:val="18"/>
                <w:szCs w:val="18"/>
              </w:rPr>
              <w:t>.  Estrategias y técnicas de administración eficiente del  efectivo</w:t>
            </w:r>
          </w:p>
          <w:p w:rsidR="00C11FDF" w:rsidRPr="00FB190B" w:rsidRDefault="008C5312" w:rsidP="00C11FDF">
            <w:pPr>
              <w:ind w:left="444" w:hanging="444"/>
              <w:rPr>
                <w:rFonts w:ascii="Arial" w:hAnsi="Arial" w:cs="Arial"/>
                <w:sz w:val="18"/>
                <w:szCs w:val="18"/>
              </w:rPr>
            </w:pPr>
            <w:r w:rsidRPr="00FB190B">
              <w:rPr>
                <w:rFonts w:ascii="Arial" w:hAnsi="Arial" w:cs="Arial"/>
                <w:sz w:val="18"/>
                <w:szCs w:val="18"/>
              </w:rPr>
              <w:t>1.5.4 Banca</w:t>
            </w:r>
            <w:r w:rsidR="00C11FDF" w:rsidRPr="00FB190B">
              <w:rPr>
                <w:rFonts w:ascii="Arial" w:hAnsi="Arial" w:cs="Arial"/>
                <w:sz w:val="18"/>
                <w:szCs w:val="18"/>
              </w:rPr>
              <w:t xml:space="preserve"> Electrónica y medios de p</w:t>
            </w:r>
            <w:r w:rsidR="003A2DC8" w:rsidRPr="00FB190B">
              <w:rPr>
                <w:rFonts w:ascii="Arial" w:hAnsi="Arial" w:cs="Arial"/>
                <w:sz w:val="18"/>
                <w:szCs w:val="18"/>
              </w:rPr>
              <w:t>ago utilizados en el   Ecuador.</w:t>
            </w:r>
          </w:p>
          <w:p w:rsidR="003E26B7" w:rsidRPr="003A2DC8" w:rsidRDefault="00952827" w:rsidP="00516A6C">
            <w:pPr>
              <w:rPr>
                <w:rFonts w:ascii="Arial" w:hAnsi="Arial" w:cs="Arial"/>
                <w:sz w:val="18"/>
                <w:szCs w:val="18"/>
              </w:rPr>
            </w:pPr>
            <w:r w:rsidRPr="00FB190B">
              <w:rPr>
                <w:rFonts w:ascii="Arial" w:hAnsi="Arial" w:cs="Arial"/>
                <w:sz w:val="18"/>
                <w:szCs w:val="18"/>
              </w:rPr>
              <w:t xml:space="preserve">1.5.5 </w:t>
            </w:r>
            <w:r w:rsidR="00C11FDF" w:rsidRPr="00FB190B">
              <w:rPr>
                <w:rFonts w:ascii="Arial" w:hAnsi="Arial" w:cs="Arial"/>
                <w:sz w:val="18"/>
                <w:szCs w:val="18"/>
              </w:rPr>
              <w:t>Métodos de cálculo del capital de trabajo. (</w:t>
            </w:r>
            <w:r w:rsidR="003A2DC8" w:rsidRPr="00FB190B">
              <w:rPr>
                <w:rFonts w:ascii="Arial" w:hAnsi="Arial" w:cs="Arial"/>
                <w:sz w:val="18"/>
                <w:szCs w:val="18"/>
              </w:rPr>
              <w:t>E</w:t>
            </w:r>
            <w:r w:rsidR="00C11FDF" w:rsidRPr="00FB190B">
              <w:rPr>
                <w:rFonts w:ascii="Arial" w:hAnsi="Arial" w:cs="Arial"/>
                <w:sz w:val="18"/>
                <w:szCs w:val="18"/>
              </w:rPr>
              <w:t>fectivo mínimo para operaciones.)</w:t>
            </w:r>
            <w:r w:rsidR="00C11FDF" w:rsidRPr="003A2D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E26B7" w:rsidRPr="003A2DC8" w:rsidRDefault="003E26B7" w:rsidP="00F84BC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3E26B7" w:rsidRPr="003A2DC8" w:rsidRDefault="003E26B7" w:rsidP="00F84BC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6B7" w:rsidRDefault="003E26B7" w:rsidP="00F84BC8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ea 1.</w:t>
            </w:r>
          </w:p>
          <w:p w:rsidR="003E26B7" w:rsidRPr="00B33EF0" w:rsidRDefault="00FE28C6" w:rsidP="00B33EF0">
            <w:pPr>
              <w:pStyle w:val="Prrafodelista"/>
              <w:numPr>
                <w:ilvl w:val="0"/>
                <w:numId w:val="42"/>
              </w:numPr>
              <w:snapToGri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33EF0">
              <w:rPr>
                <w:rFonts w:cs="Arial"/>
                <w:color w:val="000000"/>
                <w:sz w:val="18"/>
                <w:szCs w:val="18"/>
              </w:rPr>
              <w:t>Determinar la importancia de una adecuada administración de capital de trabajo. Sus ventajas y  problemas que se pueden presentar</w:t>
            </w:r>
          </w:p>
          <w:p w:rsidR="00D82942" w:rsidRDefault="00D82942" w:rsidP="00F84BC8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26B7" w:rsidRDefault="003E26B7" w:rsidP="00F84BC8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ea 2.</w:t>
            </w:r>
          </w:p>
          <w:p w:rsidR="00FE28C6" w:rsidRPr="007371B3" w:rsidRDefault="00FE28C6" w:rsidP="00FE28C6">
            <w:pPr>
              <w:pStyle w:val="Prrafodelista"/>
              <w:numPr>
                <w:ilvl w:val="0"/>
                <w:numId w:val="33"/>
              </w:numPr>
              <w:snapToGrid w:val="0"/>
              <w:jc w:val="both"/>
              <w:rPr>
                <w:rFonts w:cs="Arial"/>
                <w:color w:val="000000"/>
                <w:sz w:val="18"/>
                <w:szCs w:val="18"/>
                <w:u w:val="single"/>
              </w:rPr>
            </w:pPr>
            <w:r w:rsidRPr="007371B3">
              <w:rPr>
                <w:rFonts w:cs="Arial"/>
                <w:color w:val="000000"/>
                <w:sz w:val="18"/>
                <w:szCs w:val="18"/>
              </w:rPr>
              <w:t>Identificar los principales tipos de riesgos que se presentan en la administración 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 capital de trabajo. </w:t>
            </w:r>
          </w:p>
          <w:p w:rsidR="003E26B7" w:rsidRPr="00FE28C6" w:rsidRDefault="003E26B7" w:rsidP="00F84BC8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  <w:p w:rsidR="003E26B7" w:rsidRDefault="003E26B7" w:rsidP="00F84BC8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ea 3.</w:t>
            </w:r>
          </w:p>
          <w:p w:rsidR="00FE28C6" w:rsidRPr="007371B3" w:rsidRDefault="00FE28C6" w:rsidP="00FE28C6">
            <w:pPr>
              <w:pStyle w:val="Prrafodelista"/>
              <w:numPr>
                <w:ilvl w:val="0"/>
                <w:numId w:val="33"/>
              </w:numPr>
              <w:snapToGrid w:val="0"/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7371B3">
              <w:rPr>
                <w:rFonts w:cs="Arial"/>
                <w:color w:val="000000"/>
                <w:sz w:val="18"/>
                <w:szCs w:val="18"/>
              </w:rPr>
              <w:t>Realizar ejercicios de aplicación sobre cambios en el activo circulante y pasivo circulante y los efectos que se presentan en el riesgo y la rentabilidad</w:t>
            </w:r>
          </w:p>
          <w:p w:rsidR="00C11FDF" w:rsidRDefault="00C11FDF" w:rsidP="00C11FDF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ea 4.</w:t>
            </w:r>
          </w:p>
          <w:p w:rsidR="00C11FDF" w:rsidRPr="00D82942" w:rsidRDefault="00C11FDF" w:rsidP="00C11FDF">
            <w:pPr>
              <w:pStyle w:val="Prrafodelista"/>
              <w:numPr>
                <w:ilvl w:val="0"/>
                <w:numId w:val="34"/>
              </w:numPr>
              <w:snapToGrid w:val="0"/>
              <w:ind w:left="380" w:hanging="380"/>
              <w:rPr>
                <w:rFonts w:cs="Arial"/>
                <w:sz w:val="18"/>
                <w:szCs w:val="18"/>
                <w:u w:val="single"/>
              </w:rPr>
            </w:pPr>
            <w:r w:rsidRPr="007371B3">
              <w:rPr>
                <w:rFonts w:cs="Arial"/>
                <w:color w:val="000000"/>
                <w:sz w:val="18"/>
                <w:szCs w:val="18"/>
              </w:rPr>
              <w:t>Conocer y aplicar las estrategias para una adecuada administración del efectivo en las empresas</w:t>
            </w:r>
          </w:p>
          <w:p w:rsidR="00C11FDF" w:rsidRDefault="00C11FDF" w:rsidP="00C11FDF">
            <w:pPr>
              <w:snapToGrid w:val="0"/>
              <w:ind w:left="380" w:hanging="3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ea 5.</w:t>
            </w:r>
          </w:p>
          <w:p w:rsidR="00C11FDF" w:rsidRPr="007371B3" w:rsidRDefault="00C11FDF" w:rsidP="00C11FDF">
            <w:pPr>
              <w:pStyle w:val="Prrafodelista"/>
              <w:widowControl/>
              <w:numPr>
                <w:ilvl w:val="0"/>
                <w:numId w:val="34"/>
              </w:numPr>
              <w:snapToGrid w:val="0"/>
              <w:ind w:left="380" w:hanging="380"/>
              <w:rPr>
                <w:rFonts w:cs="Arial"/>
                <w:color w:val="000000"/>
                <w:sz w:val="18"/>
                <w:szCs w:val="18"/>
              </w:rPr>
            </w:pPr>
            <w:r w:rsidRPr="007371B3">
              <w:rPr>
                <w:rFonts w:cs="Arial"/>
                <w:color w:val="000000"/>
                <w:sz w:val="18"/>
                <w:szCs w:val="18"/>
              </w:rPr>
              <w:t>Calcular el capital de trabajo a mantener en la empresa.</w:t>
            </w:r>
          </w:p>
          <w:p w:rsidR="00FE28C6" w:rsidRPr="00FE28C6" w:rsidRDefault="00FE28C6" w:rsidP="00F84BC8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  <w:p w:rsidR="00FE28C6" w:rsidRPr="007371B3" w:rsidRDefault="00FE28C6" w:rsidP="0072183E">
            <w:pPr>
              <w:pStyle w:val="Prrafodelista"/>
              <w:snapToGrid w:val="0"/>
              <w:ind w:left="36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FE28C6" w:rsidRPr="008708D5" w:rsidRDefault="00FE28C6" w:rsidP="00F84BC8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B7" w:rsidRPr="008708D5" w:rsidTr="00F84BC8">
        <w:trPr>
          <w:trHeight w:val="465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26B7" w:rsidRPr="008708D5" w:rsidRDefault="003E26B7" w:rsidP="00F84B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8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E26B7" w:rsidRPr="00FB5194" w:rsidRDefault="003E26B7" w:rsidP="00F84BC8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56C94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AD 2</w:t>
            </w:r>
            <w:r w:rsidR="008C5312" w:rsidRPr="00656C94">
              <w:rPr>
                <w:rFonts w:ascii="Arial" w:hAnsi="Arial" w:cs="Arial"/>
                <w:b/>
                <w:color w:val="000000"/>
                <w:sz w:val="18"/>
                <w:szCs w:val="18"/>
              </w:rPr>
              <w:t>: ADMINISTRACION</w:t>
            </w:r>
            <w:r w:rsidR="00C11FDF" w:rsidRPr="00656C9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E INVERSIONES FINANCIERAS TEMPORALES, CUENTAS POR COBRAR E INVENTARIOS.</w:t>
            </w:r>
            <w:r w:rsidR="00C11FD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3E26B7" w:rsidRPr="008708D5" w:rsidRDefault="003E26B7" w:rsidP="00C11F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:rsidR="003E26B7" w:rsidRPr="006B5B31" w:rsidRDefault="003E26B7" w:rsidP="00F84BC8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sultados de Aprendizaje de la Unidad 2</w:t>
            </w:r>
            <w:r w:rsidRPr="006B5B3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3E26B7" w:rsidRDefault="00911B9A" w:rsidP="00F84BC8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bora</w:t>
            </w:r>
            <w:r w:rsidR="00D82942" w:rsidRPr="007371B3">
              <w:rPr>
                <w:rFonts w:ascii="Arial" w:hAnsi="Arial" w:cs="Arial"/>
                <w:color w:val="000000"/>
                <w:sz w:val="18"/>
                <w:szCs w:val="18"/>
              </w:rPr>
              <w:t xml:space="preserve"> un flujo de caja proyectado mensual para una empresa real, del sector comercial, industrial o servicios, con decisiones de inversión</w:t>
            </w:r>
            <w:r w:rsidR="00E55E30">
              <w:rPr>
                <w:rFonts w:ascii="Arial" w:hAnsi="Arial" w:cs="Arial"/>
                <w:color w:val="000000"/>
                <w:sz w:val="18"/>
                <w:szCs w:val="18"/>
              </w:rPr>
              <w:t xml:space="preserve"> financiera temporal </w:t>
            </w:r>
            <w:r w:rsidR="00D82942" w:rsidRPr="007371B3">
              <w:rPr>
                <w:rFonts w:ascii="Arial" w:hAnsi="Arial" w:cs="Arial"/>
                <w:color w:val="000000"/>
                <w:sz w:val="18"/>
                <w:szCs w:val="18"/>
              </w:rPr>
              <w:t xml:space="preserve"> o financiamiento</w:t>
            </w:r>
          </w:p>
          <w:p w:rsidR="003E26B7" w:rsidRPr="008708D5" w:rsidRDefault="003E26B7" w:rsidP="00F84BC8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B7" w:rsidRPr="008708D5" w:rsidTr="00F84BC8">
        <w:trPr>
          <w:trHeight w:val="827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26B7" w:rsidRPr="008708D5" w:rsidRDefault="003E26B7" w:rsidP="00F84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1FDF" w:rsidRPr="007371B3" w:rsidRDefault="00C11FDF" w:rsidP="00C11FDF">
            <w:pPr>
              <w:rPr>
                <w:rFonts w:ascii="Arial" w:hAnsi="Arial" w:cs="Arial"/>
                <w:sz w:val="18"/>
                <w:szCs w:val="18"/>
              </w:rPr>
            </w:pPr>
            <w:r w:rsidRPr="007371B3">
              <w:rPr>
                <w:rFonts w:ascii="Arial" w:hAnsi="Arial" w:cs="Arial"/>
                <w:sz w:val="18"/>
                <w:szCs w:val="18"/>
              </w:rPr>
              <w:t>2.</w:t>
            </w:r>
            <w:r w:rsidR="00D54750">
              <w:rPr>
                <w:rFonts w:ascii="Arial" w:hAnsi="Arial" w:cs="Arial"/>
                <w:sz w:val="18"/>
                <w:szCs w:val="18"/>
              </w:rPr>
              <w:t>1</w:t>
            </w:r>
            <w:r w:rsidRPr="007371B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71B3">
              <w:rPr>
                <w:rFonts w:ascii="Arial" w:hAnsi="Arial" w:cs="Arial"/>
                <w:sz w:val="18"/>
                <w:szCs w:val="18"/>
              </w:rPr>
              <w:t>El mercado financiero</w:t>
            </w:r>
          </w:p>
          <w:p w:rsidR="00C11FDF" w:rsidRPr="007371B3" w:rsidRDefault="00C11FDF" w:rsidP="00C11FDF">
            <w:pPr>
              <w:rPr>
                <w:rFonts w:ascii="Arial" w:hAnsi="Arial" w:cs="Arial"/>
                <w:sz w:val="18"/>
                <w:szCs w:val="18"/>
              </w:rPr>
            </w:pPr>
            <w:r w:rsidRPr="007371B3">
              <w:rPr>
                <w:rFonts w:ascii="Arial" w:hAnsi="Arial" w:cs="Arial"/>
                <w:sz w:val="18"/>
                <w:szCs w:val="18"/>
              </w:rPr>
              <w:t>2.</w:t>
            </w:r>
            <w:r w:rsidR="00D54750">
              <w:rPr>
                <w:rFonts w:ascii="Arial" w:hAnsi="Arial" w:cs="Arial"/>
                <w:sz w:val="18"/>
                <w:szCs w:val="18"/>
              </w:rPr>
              <w:t>1</w:t>
            </w:r>
            <w:r w:rsidRPr="007371B3">
              <w:rPr>
                <w:rFonts w:ascii="Arial" w:hAnsi="Arial" w:cs="Arial"/>
                <w:sz w:val="18"/>
                <w:szCs w:val="18"/>
              </w:rPr>
              <w:t>.1  Características</w:t>
            </w:r>
          </w:p>
          <w:p w:rsidR="00C11FDF" w:rsidRPr="007371B3" w:rsidRDefault="00C11FDF" w:rsidP="00C11FDF">
            <w:pPr>
              <w:rPr>
                <w:rFonts w:ascii="Arial" w:hAnsi="Arial" w:cs="Arial"/>
                <w:sz w:val="18"/>
                <w:szCs w:val="18"/>
              </w:rPr>
            </w:pPr>
            <w:r w:rsidRPr="007371B3">
              <w:rPr>
                <w:rFonts w:ascii="Arial" w:hAnsi="Arial" w:cs="Arial"/>
                <w:sz w:val="18"/>
                <w:szCs w:val="18"/>
              </w:rPr>
              <w:t>2.</w:t>
            </w:r>
            <w:r w:rsidR="00D54750">
              <w:rPr>
                <w:rFonts w:ascii="Arial" w:hAnsi="Arial" w:cs="Arial"/>
                <w:sz w:val="18"/>
                <w:szCs w:val="18"/>
              </w:rPr>
              <w:t>1</w:t>
            </w:r>
            <w:r w:rsidRPr="007371B3">
              <w:rPr>
                <w:rFonts w:ascii="Arial" w:hAnsi="Arial" w:cs="Arial"/>
                <w:sz w:val="18"/>
                <w:szCs w:val="18"/>
              </w:rPr>
              <w:t>.2  Principales instrumentos</w:t>
            </w:r>
            <w:r>
              <w:rPr>
                <w:rFonts w:ascii="Arial" w:hAnsi="Arial" w:cs="Arial"/>
                <w:sz w:val="18"/>
                <w:szCs w:val="18"/>
              </w:rPr>
              <w:t xml:space="preserve"> que se negocian </w:t>
            </w:r>
          </w:p>
          <w:p w:rsidR="00C11FDF" w:rsidRPr="007371B3" w:rsidRDefault="00C11FDF" w:rsidP="00C11FDF">
            <w:pPr>
              <w:rPr>
                <w:rFonts w:ascii="Arial" w:hAnsi="Arial" w:cs="Arial"/>
                <w:sz w:val="18"/>
                <w:szCs w:val="18"/>
              </w:rPr>
            </w:pPr>
            <w:r w:rsidRPr="007371B3">
              <w:rPr>
                <w:rFonts w:ascii="Arial" w:hAnsi="Arial" w:cs="Arial"/>
                <w:sz w:val="18"/>
                <w:szCs w:val="18"/>
              </w:rPr>
              <w:t>2.</w:t>
            </w:r>
            <w:r w:rsidR="00D54750">
              <w:rPr>
                <w:rFonts w:ascii="Arial" w:hAnsi="Arial" w:cs="Arial"/>
                <w:sz w:val="18"/>
                <w:szCs w:val="18"/>
              </w:rPr>
              <w:t>1</w:t>
            </w:r>
            <w:r w:rsidRPr="007371B3">
              <w:rPr>
                <w:rFonts w:ascii="Arial" w:hAnsi="Arial" w:cs="Arial"/>
                <w:sz w:val="18"/>
                <w:szCs w:val="18"/>
              </w:rPr>
              <w:t>.3  Cri</w:t>
            </w:r>
            <w:r>
              <w:rPr>
                <w:rFonts w:ascii="Arial" w:hAnsi="Arial" w:cs="Arial"/>
                <w:sz w:val="18"/>
                <w:szCs w:val="18"/>
              </w:rPr>
              <w:t>terios para decidir inversiones</w:t>
            </w:r>
            <w:r w:rsidRPr="007371B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financieras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temporales</w:t>
            </w:r>
          </w:p>
          <w:p w:rsidR="00C11FDF" w:rsidRPr="007371B3" w:rsidRDefault="00C11FDF" w:rsidP="00C11FDF">
            <w:pPr>
              <w:rPr>
                <w:rFonts w:ascii="Arial" w:hAnsi="Arial" w:cs="Arial"/>
                <w:sz w:val="18"/>
                <w:szCs w:val="18"/>
              </w:rPr>
            </w:pPr>
            <w:r w:rsidRPr="007371B3">
              <w:rPr>
                <w:rFonts w:ascii="Arial" w:hAnsi="Arial" w:cs="Arial"/>
                <w:sz w:val="18"/>
                <w:szCs w:val="18"/>
              </w:rPr>
              <w:t>2.</w:t>
            </w:r>
            <w:r w:rsidR="00D54750">
              <w:rPr>
                <w:rFonts w:ascii="Arial" w:hAnsi="Arial" w:cs="Arial"/>
                <w:sz w:val="18"/>
                <w:szCs w:val="18"/>
              </w:rPr>
              <w:t>1</w:t>
            </w:r>
            <w:r w:rsidRPr="007371B3">
              <w:rPr>
                <w:rFonts w:ascii="Arial" w:hAnsi="Arial" w:cs="Arial"/>
                <w:sz w:val="18"/>
                <w:szCs w:val="18"/>
              </w:rPr>
              <w:t xml:space="preserve">.4  Calificación de   riesgos de las instituciones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</w:t>
            </w:r>
            <w:r w:rsidRPr="007371B3">
              <w:rPr>
                <w:rFonts w:ascii="Arial" w:hAnsi="Arial" w:cs="Arial"/>
                <w:sz w:val="18"/>
                <w:szCs w:val="18"/>
              </w:rPr>
              <w:t xml:space="preserve">financieras </w:t>
            </w:r>
          </w:p>
          <w:p w:rsidR="00C11FDF" w:rsidRPr="00FB190B" w:rsidRDefault="00C11FDF" w:rsidP="00C11FDF">
            <w:pPr>
              <w:rPr>
                <w:rFonts w:ascii="Arial" w:hAnsi="Arial" w:cs="Arial"/>
                <w:sz w:val="18"/>
                <w:szCs w:val="18"/>
              </w:rPr>
            </w:pPr>
            <w:r w:rsidRPr="00FB190B">
              <w:rPr>
                <w:rFonts w:ascii="Arial" w:hAnsi="Arial" w:cs="Arial"/>
                <w:sz w:val="18"/>
                <w:szCs w:val="18"/>
              </w:rPr>
              <w:t>2.</w:t>
            </w:r>
            <w:r w:rsidR="00D54750" w:rsidRPr="00FB190B">
              <w:rPr>
                <w:rFonts w:ascii="Arial" w:hAnsi="Arial" w:cs="Arial"/>
                <w:sz w:val="18"/>
                <w:szCs w:val="18"/>
              </w:rPr>
              <w:t>1</w:t>
            </w:r>
            <w:r w:rsidRPr="00FB190B">
              <w:rPr>
                <w:rFonts w:ascii="Arial" w:hAnsi="Arial" w:cs="Arial"/>
                <w:sz w:val="18"/>
                <w:szCs w:val="18"/>
              </w:rPr>
              <w:t>.5  Cálculo de la rentabilidad efectiva</w:t>
            </w:r>
          </w:p>
          <w:p w:rsidR="00C11FDF" w:rsidRPr="007371B3" w:rsidRDefault="00D54750" w:rsidP="00C11FDF">
            <w:pPr>
              <w:rPr>
                <w:rFonts w:ascii="Arial" w:hAnsi="Arial" w:cs="Arial"/>
                <w:sz w:val="18"/>
                <w:szCs w:val="18"/>
              </w:rPr>
            </w:pPr>
            <w:r w:rsidRPr="00FB190B">
              <w:rPr>
                <w:rFonts w:ascii="Arial" w:hAnsi="Arial" w:cs="Arial"/>
                <w:sz w:val="18"/>
                <w:szCs w:val="18"/>
              </w:rPr>
              <w:t xml:space="preserve">2.2    </w:t>
            </w:r>
            <w:r w:rsidR="00C11FDF" w:rsidRPr="00FB190B">
              <w:rPr>
                <w:rFonts w:ascii="Arial" w:hAnsi="Arial" w:cs="Arial"/>
                <w:sz w:val="18"/>
                <w:szCs w:val="18"/>
              </w:rPr>
              <w:t>Gestión de Tesorería y Presupuesto de Caja</w:t>
            </w:r>
          </w:p>
          <w:p w:rsidR="0070230B" w:rsidRDefault="00D54750" w:rsidP="00D54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  </w:t>
            </w:r>
            <w:r w:rsidRPr="004A74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230B">
              <w:rPr>
                <w:rFonts w:ascii="Arial" w:hAnsi="Arial" w:cs="Arial"/>
                <w:sz w:val="18"/>
                <w:szCs w:val="18"/>
              </w:rPr>
              <w:t xml:space="preserve">Administración de Cuentas por Cobrar. </w:t>
            </w:r>
          </w:p>
          <w:p w:rsidR="00D54750" w:rsidRPr="004A7432" w:rsidRDefault="0070230B" w:rsidP="00D54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.1 </w:t>
            </w:r>
            <w:r w:rsidR="00D54750" w:rsidRPr="004A7432">
              <w:rPr>
                <w:rFonts w:ascii="Arial" w:hAnsi="Arial" w:cs="Arial"/>
                <w:sz w:val="18"/>
                <w:szCs w:val="18"/>
              </w:rPr>
              <w:t xml:space="preserve">Las 5 “C” del crédito </w:t>
            </w:r>
          </w:p>
          <w:p w:rsidR="00D54750" w:rsidRPr="004A7432" w:rsidRDefault="0070230B" w:rsidP="00D54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.2</w:t>
            </w:r>
            <w:r w:rsidR="00D547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4750" w:rsidRPr="004A74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47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4750" w:rsidRPr="004A7432">
              <w:rPr>
                <w:rFonts w:ascii="Arial" w:hAnsi="Arial" w:cs="Arial"/>
                <w:sz w:val="18"/>
                <w:szCs w:val="18"/>
              </w:rPr>
              <w:t>Política de crédito</w:t>
            </w:r>
          </w:p>
          <w:p w:rsidR="00D54750" w:rsidRPr="004A7432" w:rsidRDefault="0070230B" w:rsidP="00D54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.3 </w:t>
            </w:r>
            <w:r w:rsidR="00D547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4750" w:rsidRPr="004A7432">
              <w:rPr>
                <w:rFonts w:ascii="Arial" w:hAnsi="Arial" w:cs="Arial"/>
                <w:sz w:val="18"/>
                <w:szCs w:val="18"/>
              </w:rPr>
              <w:t>Proceso de crédito</w:t>
            </w:r>
          </w:p>
          <w:p w:rsidR="00D54750" w:rsidRPr="004A7432" w:rsidRDefault="0070230B" w:rsidP="00D54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.4 </w:t>
            </w:r>
            <w:r w:rsidR="00D54750" w:rsidRPr="004A7432">
              <w:rPr>
                <w:rFonts w:ascii="Arial" w:hAnsi="Arial" w:cs="Arial"/>
                <w:sz w:val="18"/>
                <w:szCs w:val="18"/>
              </w:rPr>
              <w:t>Términos y condiciones del crédito</w:t>
            </w:r>
          </w:p>
          <w:p w:rsidR="00D54750" w:rsidRPr="004A7432" w:rsidRDefault="0070230B" w:rsidP="00D54750">
            <w:pPr>
              <w:ind w:left="359" w:hanging="3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.5 </w:t>
            </w:r>
            <w:r w:rsidR="00D547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4750" w:rsidRPr="004A7432">
              <w:rPr>
                <w:rFonts w:ascii="Arial" w:hAnsi="Arial" w:cs="Arial"/>
                <w:sz w:val="18"/>
                <w:szCs w:val="18"/>
              </w:rPr>
              <w:t xml:space="preserve">Efecto de los cambios en los plazos de crédito y </w:t>
            </w:r>
            <w:r w:rsidR="00D547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4750" w:rsidRPr="004A7432">
              <w:rPr>
                <w:rFonts w:ascii="Arial" w:hAnsi="Arial" w:cs="Arial"/>
                <w:sz w:val="18"/>
                <w:szCs w:val="18"/>
              </w:rPr>
              <w:t>descuentos por pronto pago</w:t>
            </w:r>
          </w:p>
          <w:p w:rsidR="00D54750" w:rsidRPr="004A7432" w:rsidRDefault="0070230B" w:rsidP="00D54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.6 </w:t>
            </w:r>
            <w:r w:rsidR="00D54750" w:rsidRPr="004A7432">
              <w:rPr>
                <w:rFonts w:ascii="Arial" w:hAnsi="Arial" w:cs="Arial"/>
                <w:sz w:val="18"/>
                <w:szCs w:val="18"/>
              </w:rPr>
              <w:t>Política de cobranza</w:t>
            </w:r>
          </w:p>
          <w:p w:rsidR="0070230B" w:rsidRDefault="0070230B" w:rsidP="00D54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 </w:t>
            </w:r>
            <w:r w:rsidR="00D547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4750" w:rsidRPr="004A74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dministración de Inventarios </w:t>
            </w:r>
          </w:p>
          <w:p w:rsidR="00D54750" w:rsidRPr="004A7432" w:rsidRDefault="0070230B" w:rsidP="00D54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.1 </w:t>
            </w:r>
            <w:r w:rsidR="00D54750" w:rsidRPr="004A7432">
              <w:rPr>
                <w:rFonts w:ascii="Arial" w:hAnsi="Arial" w:cs="Arial"/>
                <w:sz w:val="18"/>
                <w:szCs w:val="18"/>
              </w:rPr>
              <w:t xml:space="preserve">Tipos de Inventarios </w:t>
            </w:r>
          </w:p>
          <w:p w:rsidR="00D54750" w:rsidRPr="004A7432" w:rsidRDefault="0070230B" w:rsidP="00D54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.2 </w:t>
            </w:r>
            <w:r w:rsidR="00D54750" w:rsidRPr="004A7432">
              <w:rPr>
                <w:rFonts w:ascii="Arial" w:hAnsi="Arial" w:cs="Arial"/>
                <w:sz w:val="18"/>
                <w:szCs w:val="18"/>
              </w:rPr>
              <w:t>Costo de mantener Inventarios</w:t>
            </w:r>
          </w:p>
          <w:p w:rsidR="00D54750" w:rsidRPr="008708D5" w:rsidRDefault="0070230B" w:rsidP="00D5475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.3 </w:t>
            </w:r>
            <w:r w:rsidR="00D54750" w:rsidRPr="004A7432">
              <w:rPr>
                <w:rFonts w:ascii="Arial" w:hAnsi="Arial" w:cs="Arial"/>
                <w:sz w:val="18"/>
                <w:szCs w:val="18"/>
              </w:rPr>
              <w:t xml:space="preserve"> Modelo del lote óptimo y punto de </w:t>
            </w:r>
            <w:proofErr w:type="spellStart"/>
            <w:r w:rsidR="00D54750" w:rsidRPr="004A7432">
              <w:rPr>
                <w:rFonts w:ascii="Arial" w:hAnsi="Arial" w:cs="Arial"/>
                <w:sz w:val="18"/>
                <w:szCs w:val="18"/>
              </w:rPr>
              <w:t>reorden</w:t>
            </w:r>
            <w:proofErr w:type="spellEnd"/>
          </w:p>
          <w:p w:rsidR="00C11FDF" w:rsidRDefault="00C11FDF" w:rsidP="00C11FDF">
            <w:pPr>
              <w:rPr>
                <w:rFonts w:ascii="Arial" w:hAnsi="Arial" w:cs="Arial"/>
                <w:sz w:val="18"/>
                <w:szCs w:val="18"/>
              </w:rPr>
            </w:pPr>
          </w:p>
          <w:p w:rsidR="00D54750" w:rsidRDefault="00D54750" w:rsidP="00C11FDF">
            <w:pPr>
              <w:rPr>
                <w:rFonts w:ascii="Arial" w:hAnsi="Arial" w:cs="Arial"/>
                <w:sz w:val="18"/>
                <w:szCs w:val="18"/>
              </w:rPr>
            </w:pPr>
          </w:p>
          <w:p w:rsidR="00D54750" w:rsidRDefault="00D54750" w:rsidP="00C11FDF">
            <w:pPr>
              <w:rPr>
                <w:rFonts w:ascii="Arial" w:hAnsi="Arial" w:cs="Arial"/>
                <w:sz w:val="18"/>
                <w:szCs w:val="18"/>
              </w:rPr>
            </w:pPr>
          </w:p>
          <w:p w:rsidR="00C11FDF" w:rsidRDefault="00C11FDF" w:rsidP="00C11FDF">
            <w:pPr>
              <w:rPr>
                <w:rFonts w:ascii="Arial" w:hAnsi="Arial" w:cs="Arial"/>
                <w:sz w:val="18"/>
                <w:szCs w:val="18"/>
              </w:rPr>
            </w:pPr>
          </w:p>
          <w:p w:rsidR="00C11FDF" w:rsidRPr="008708D5" w:rsidRDefault="00C11FDF" w:rsidP="00C11F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6B7" w:rsidRDefault="003E26B7" w:rsidP="00D82942">
            <w:pPr>
              <w:snapToGrid w:val="0"/>
              <w:ind w:left="380" w:hanging="3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rea </w:t>
            </w:r>
            <w:r w:rsidR="00C11FD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D82942" w:rsidRDefault="00D82942" w:rsidP="00D54750">
            <w:pPr>
              <w:pStyle w:val="Prrafodelista"/>
              <w:numPr>
                <w:ilvl w:val="0"/>
                <w:numId w:val="34"/>
              </w:numPr>
              <w:snapToGri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valuar alternativas de inversi</w:t>
            </w:r>
            <w:r w:rsidR="0072183E">
              <w:rPr>
                <w:rFonts w:cs="Arial"/>
                <w:color w:val="000000"/>
                <w:sz w:val="18"/>
                <w:szCs w:val="18"/>
              </w:rPr>
              <w:t>ón financiera en el corto plazo.</w:t>
            </w:r>
          </w:p>
          <w:p w:rsidR="003E26B7" w:rsidRDefault="00C11FDF" w:rsidP="00D82942">
            <w:pPr>
              <w:snapToGrid w:val="0"/>
              <w:ind w:left="380" w:hanging="3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ea 2</w:t>
            </w:r>
            <w:r w:rsidR="003E26B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82DF5" w:rsidRDefault="00D82942" w:rsidP="00D54750">
            <w:pPr>
              <w:numPr>
                <w:ilvl w:val="0"/>
                <w:numId w:val="34"/>
              </w:num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3EF0">
              <w:rPr>
                <w:rFonts w:ascii="Arial" w:hAnsi="Arial" w:cs="Arial"/>
                <w:color w:val="000000"/>
                <w:sz w:val="18"/>
                <w:szCs w:val="18"/>
              </w:rPr>
              <w:t xml:space="preserve">Elaborar presupuestos de </w:t>
            </w:r>
            <w:r w:rsidR="008C5312" w:rsidRPr="00B33EF0">
              <w:rPr>
                <w:rFonts w:ascii="Arial" w:hAnsi="Arial" w:cs="Arial"/>
                <w:color w:val="000000"/>
                <w:sz w:val="18"/>
                <w:szCs w:val="18"/>
              </w:rPr>
              <w:t>efectivo mensuales</w:t>
            </w:r>
            <w:r w:rsidRPr="00B33EF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B33EF0">
              <w:rPr>
                <w:rFonts w:ascii="Arial" w:hAnsi="Arial" w:cs="Arial"/>
                <w:color w:val="000000"/>
                <w:sz w:val="18"/>
                <w:szCs w:val="18"/>
              </w:rPr>
              <w:t>con el uso de computadoras con Microsoft Excel</w:t>
            </w:r>
            <w:r w:rsidR="008C5312" w:rsidRPr="00B33EF0">
              <w:rPr>
                <w:rFonts w:ascii="Arial" w:hAnsi="Arial" w:cs="Arial"/>
                <w:color w:val="000000"/>
                <w:sz w:val="18"/>
                <w:szCs w:val="18"/>
              </w:rPr>
              <w:t>, con</w:t>
            </w:r>
            <w:r w:rsidRPr="00B33EF0">
              <w:rPr>
                <w:rFonts w:ascii="Arial" w:hAnsi="Arial" w:cs="Arial"/>
                <w:color w:val="000000"/>
                <w:sz w:val="18"/>
                <w:szCs w:val="18"/>
              </w:rPr>
              <w:t xml:space="preserve"> decisiones de inversión o financiamiento</w:t>
            </w:r>
            <w:r w:rsidR="00D5475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D54750" w:rsidRDefault="00D54750" w:rsidP="00D5475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4750" w:rsidRDefault="000354C5" w:rsidP="00D5475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ea 3</w:t>
            </w:r>
            <w:r w:rsidR="00D5475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D54750" w:rsidRPr="00651A66" w:rsidRDefault="00D54750" w:rsidP="00D54750">
            <w:pPr>
              <w:pStyle w:val="Prrafodelista"/>
              <w:numPr>
                <w:ilvl w:val="0"/>
                <w:numId w:val="34"/>
              </w:numPr>
              <w:snapToGri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651A66">
              <w:rPr>
                <w:rFonts w:cs="Arial"/>
                <w:color w:val="000000"/>
                <w:sz w:val="18"/>
                <w:szCs w:val="18"/>
              </w:rPr>
              <w:t xml:space="preserve">Revisar el proceso de concesión de crédito en empresas comerciales o industriales. </w:t>
            </w:r>
          </w:p>
          <w:p w:rsidR="00D54750" w:rsidRDefault="00D54750" w:rsidP="00D5475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4750" w:rsidRDefault="000354C5" w:rsidP="00D5475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ea 4</w:t>
            </w:r>
            <w:r w:rsidR="00D5475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D54750" w:rsidRPr="007371B3" w:rsidRDefault="00D54750" w:rsidP="00D54750">
            <w:pPr>
              <w:pStyle w:val="Prrafodelista"/>
              <w:numPr>
                <w:ilvl w:val="0"/>
                <w:numId w:val="34"/>
              </w:numPr>
              <w:snapToGri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371B3">
              <w:rPr>
                <w:rFonts w:cs="Arial"/>
                <w:color w:val="000000"/>
                <w:sz w:val="18"/>
                <w:szCs w:val="18"/>
              </w:rPr>
              <w:t>Realizar ejercicios de aplicación, para determinar el efecto de los cambios en los plazos del crédito e incorporación de descuento por pronto pago. Se utilizará computadoras con Microsoft Excel para plantear varios escenarios</w:t>
            </w:r>
          </w:p>
          <w:p w:rsidR="00D54750" w:rsidRDefault="000354C5" w:rsidP="00D5475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ea 5</w:t>
            </w:r>
            <w:r w:rsidR="00D5475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D54750" w:rsidRPr="008708D5" w:rsidRDefault="00D54750" w:rsidP="00D54750">
            <w:pPr>
              <w:numPr>
                <w:ilvl w:val="0"/>
                <w:numId w:val="34"/>
              </w:num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B74">
              <w:rPr>
                <w:rFonts w:ascii="Arial" w:hAnsi="Arial" w:cs="Arial"/>
                <w:color w:val="000000"/>
                <w:sz w:val="18"/>
                <w:szCs w:val="18"/>
              </w:rPr>
              <w:t xml:space="preserve">Efectuar ejercicios de aplicación sobre el lote óptimo, costo de mantener inventario, punto de </w:t>
            </w:r>
            <w:proofErr w:type="spellStart"/>
            <w:r w:rsidRPr="00331B74">
              <w:rPr>
                <w:rFonts w:ascii="Arial" w:hAnsi="Arial" w:cs="Arial"/>
                <w:color w:val="000000"/>
                <w:sz w:val="18"/>
                <w:szCs w:val="18"/>
              </w:rPr>
              <w:t>reorden</w:t>
            </w:r>
            <w:proofErr w:type="spellEnd"/>
            <w:r w:rsidRPr="00331B7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E26B7" w:rsidRPr="008708D5" w:rsidTr="00E80C3D">
        <w:trPr>
          <w:trHeight w:val="46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26B7" w:rsidRPr="008708D5" w:rsidRDefault="003E26B7" w:rsidP="00F84BC8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A7432" w:rsidRDefault="004A7432" w:rsidP="00F84B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26B7" w:rsidRPr="008708D5" w:rsidRDefault="003E26B7" w:rsidP="00F84B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8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E26B7" w:rsidRDefault="003E26B7" w:rsidP="00F84BC8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B5194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AD 3:</w:t>
            </w:r>
          </w:p>
          <w:p w:rsidR="00D82942" w:rsidRPr="00FB5194" w:rsidRDefault="00D54750" w:rsidP="00F84BC8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371B3">
              <w:rPr>
                <w:rFonts w:ascii="Arial" w:hAnsi="Arial" w:cs="Arial"/>
                <w:b/>
                <w:color w:val="000000"/>
                <w:sz w:val="18"/>
                <w:szCs w:val="18"/>
              </w:rPr>
              <w:t>FINANCIAMIENTO DE CORTO PLAZ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Y DECISIONES DE INVERSION A LARGO PLAZO. </w:t>
            </w:r>
          </w:p>
          <w:p w:rsidR="003E26B7" w:rsidRPr="008708D5" w:rsidRDefault="003E26B7" w:rsidP="00D82942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26B7" w:rsidRPr="008708D5" w:rsidRDefault="003E26B7" w:rsidP="00F84B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3E26B7" w:rsidRPr="006B5B31" w:rsidRDefault="003E26B7" w:rsidP="00F84BC8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esultados de Aprendizaje de la </w:t>
            </w:r>
            <w:r w:rsidRPr="006B5B31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ad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3</w:t>
            </w:r>
            <w:r w:rsidRPr="006B5B3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D54750" w:rsidRPr="008708D5" w:rsidRDefault="002F650E" w:rsidP="002F650E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71B3">
              <w:rPr>
                <w:rFonts w:ascii="Arial" w:hAnsi="Arial" w:cs="Arial"/>
                <w:color w:val="000000"/>
                <w:sz w:val="18"/>
                <w:szCs w:val="18"/>
              </w:rPr>
              <w:t>Ela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a</w:t>
            </w:r>
            <w:r w:rsidRPr="007371B3">
              <w:rPr>
                <w:rFonts w:ascii="Arial" w:hAnsi="Arial" w:cs="Arial"/>
                <w:color w:val="000000"/>
                <w:sz w:val="18"/>
                <w:szCs w:val="18"/>
              </w:rPr>
              <w:t xml:space="preserve"> los flujos de fon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 del proyecto de un nuevo negocio y realiza</w:t>
            </w:r>
            <w:r w:rsidRPr="007371B3">
              <w:rPr>
                <w:rFonts w:ascii="Arial" w:hAnsi="Arial" w:cs="Arial"/>
                <w:color w:val="000000"/>
                <w:sz w:val="18"/>
                <w:szCs w:val="18"/>
              </w:rPr>
              <w:t xml:space="preserve"> la evaluación  financiera de la inversión</w:t>
            </w:r>
          </w:p>
        </w:tc>
      </w:tr>
      <w:tr w:rsidR="004A7432" w:rsidRPr="008708D5" w:rsidTr="004A7432">
        <w:trPr>
          <w:trHeight w:val="46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432" w:rsidRPr="008708D5" w:rsidRDefault="004A7432" w:rsidP="00F84BC8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50" w:rsidRPr="007371B3" w:rsidRDefault="00D54750" w:rsidP="00D547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371B3">
              <w:rPr>
                <w:rFonts w:ascii="Arial" w:hAnsi="Arial" w:cs="Arial"/>
                <w:sz w:val="18"/>
                <w:szCs w:val="18"/>
              </w:rPr>
              <w:t xml:space="preserve">.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71B3">
              <w:rPr>
                <w:rFonts w:ascii="Arial" w:hAnsi="Arial" w:cs="Arial"/>
                <w:sz w:val="18"/>
                <w:szCs w:val="18"/>
              </w:rPr>
              <w:t>Principales fuentes de financiamiento de corto plazo</w:t>
            </w:r>
          </w:p>
          <w:p w:rsidR="00D54750" w:rsidRPr="007371B3" w:rsidRDefault="00D54750" w:rsidP="00D547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371B3">
              <w:rPr>
                <w:rFonts w:ascii="Arial" w:hAnsi="Arial" w:cs="Arial"/>
                <w:sz w:val="18"/>
                <w:szCs w:val="18"/>
              </w:rPr>
              <w:t>.1.1 Proveedores</w:t>
            </w:r>
          </w:p>
          <w:p w:rsidR="00D54750" w:rsidRPr="007371B3" w:rsidRDefault="00D54750" w:rsidP="00D54750">
            <w:pPr>
              <w:ind w:left="444" w:hanging="44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371B3">
              <w:rPr>
                <w:rFonts w:ascii="Arial" w:hAnsi="Arial" w:cs="Arial"/>
                <w:sz w:val="18"/>
                <w:szCs w:val="18"/>
              </w:rPr>
              <w:t>.1.2 Instituciones financieras</w:t>
            </w:r>
            <w:r>
              <w:rPr>
                <w:rFonts w:ascii="Arial" w:hAnsi="Arial" w:cs="Arial"/>
                <w:sz w:val="18"/>
                <w:szCs w:val="18"/>
              </w:rPr>
              <w:t xml:space="preserve">. Segmentos de cartera de   crédito </w:t>
            </w:r>
          </w:p>
          <w:p w:rsidR="00D54750" w:rsidRPr="007371B3" w:rsidRDefault="00D54750" w:rsidP="00D547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3 Otros pasivos</w:t>
            </w:r>
          </w:p>
          <w:p w:rsidR="00D54750" w:rsidRPr="00FB190B" w:rsidRDefault="00D54750" w:rsidP="00D54750">
            <w:pPr>
              <w:ind w:left="359" w:hanging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90B">
              <w:rPr>
                <w:rFonts w:ascii="Arial" w:hAnsi="Arial" w:cs="Arial"/>
                <w:sz w:val="18"/>
                <w:szCs w:val="18"/>
              </w:rPr>
              <w:t>3.2  Simuladores de crédito</w:t>
            </w:r>
          </w:p>
          <w:p w:rsidR="00D54750" w:rsidRPr="00FB190B" w:rsidRDefault="00D54750" w:rsidP="00D54750">
            <w:pPr>
              <w:ind w:left="359" w:hanging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90B">
              <w:rPr>
                <w:rFonts w:ascii="Arial" w:hAnsi="Arial" w:cs="Arial"/>
                <w:sz w:val="18"/>
                <w:szCs w:val="18"/>
              </w:rPr>
              <w:t>3.3 Cálculo del costo total de un crédito. Disposiciones del Banco Central del Ecuador, sobre la tasa efectiva máxima en  las operaciones de crédito</w:t>
            </w:r>
          </w:p>
          <w:p w:rsidR="00D54750" w:rsidRDefault="00D54750" w:rsidP="00D54750">
            <w:pPr>
              <w:ind w:left="359" w:hanging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90B">
              <w:rPr>
                <w:rFonts w:ascii="Arial" w:hAnsi="Arial" w:cs="Arial"/>
                <w:sz w:val="18"/>
                <w:szCs w:val="18"/>
              </w:rPr>
              <w:t>3.4 Selección</w:t>
            </w:r>
            <w:r w:rsidRPr="007371B3">
              <w:rPr>
                <w:rFonts w:ascii="Arial" w:hAnsi="Arial" w:cs="Arial"/>
                <w:sz w:val="18"/>
                <w:szCs w:val="18"/>
              </w:rPr>
              <w:t xml:space="preserve"> de alternativas de  financiamiento en el mercado </w:t>
            </w:r>
            <w:r>
              <w:rPr>
                <w:rFonts w:ascii="Arial" w:hAnsi="Arial" w:cs="Arial"/>
                <w:sz w:val="18"/>
                <w:szCs w:val="18"/>
              </w:rPr>
              <w:t xml:space="preserve">financiero </w:t>
            </w:r>
            <w:r w:rsidRPr="007371B3">
              <w:rPr>
                <w:rFonts w:ascii="Arial" w:hAnsi="Arial" w:cs="Arial"/>
                <w:sz w:val="18"/>
                <w:szCs w:val="18"/>
              </w:rPr>
              <w:t>ecuatoriano</w:t>
            </w:r>
          </w:p>
          <w:p w:rsidR="00D54750" w:rsidRPr="007371B3" w:rsidRDefault="00D54750" w:rsidP="00D54750">
            <w:pPr>
              <w:ind w:left="359" w:hanging="35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5 </w:t>
            </w:r>
            <w:r w:rsidRPr="007371B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71B3">
              <w:rPr>
                <w:rFonts w:ascii="Arial" w:hAnsi="Arial" w:cs="Arial"/>
                <w:sz w:val="18"/>
                <w:szCs w:val="18"/>
              </w:rPr>
              <w:t>El presupuesto de capital</w:t>
            </w:r>
          </w:p>
          <w:p w:rsidR="00D54750" w:rsidRPr="007371B3" w:rsidRDefault="00D54750" w:rsidP="00D54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  <w:r w:rsidRPr="007371B3">
              <w:rPr>
                <w:rFonts w:ascii="Arial" w:hAnsi="Arial" w:cs="Arial"/>
                <w:sz w:val="18"/>
                <w:szCs w:val="18"/>
              </w:rPr>
              <w:t>.1 Motivos para realizar inversiones de capital</w:t>
            </w:r>
          </w:p>
          <w:p w:rsidR="00D54750" w:rsidRDefault="002D339D" w:rsidP="00D54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2</w:t>
            </w:r>
            <w:r w:rsidR="00D54750" w:rsidRPr="00737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47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4750" w:rsidRPr="007371B3">
              <w:rPr>
                <w:rFonts w:ascii="Arial" w:hAnsi="Arial" w:cs="Arial"/>
                <w:sz w:val="18"/>
                <w:szCs w:val="18"/>
              </w:rPr>
              <w:t>Flujos de fondos</w:t>
            </w:r>
          </w:p>
          <w:p w:rsidR="00D54750" w:rsidRPr="007371B3" w:rsidRDefault="002D339D" w:rsidP="00D54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3</w:t>
            </w:r>
            <w:r w:rsidR="00D54750" w:rsidRPr="00737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47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4750" w:rsidRPr="007371B3">
              <w:rPr>
                <w:rFonts w:ascii="Arial" w:hAnsi="Arial" w:cs="Arial"/>
                <w:sz w:val="18"/>
                <w:szCs w:val="18"/>
              </w:rPr>
              <w:t>C</w:t>
            </w:r>
            <w:r w:rsidR="00D54750">
              <w:rPr>
                <w:rFonts w:ascii="Arial" w:hAnsi="Arial" w:cs="Arial"/>
                <w:sz w:val="18"/>
                <w:szCs w:val="18"/>
              </w:rPr>
              <w:t>onstrucción de flujos de fondos</w:t>
            </w:r>
          </w:p>
          <w:p w:rsidR="00D54750" w:rsidRPr="007371B3" w:rsidRDefault="002D339D" w:rsidP="00D54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4</w:t>
            </w:r>
            <w:r w:rsidR="00D54750">
              <w:rPr>
                <w:rFonts w:ascii="Arial" w:hAnsi="Arial" w:cs="Arial"/>
                <w:sz w:val="18"/>
                <w:szCs w:val="18"/>
              </w:rPr>
              <w:t xml:space="preserve">   Costo de capital  (T</w:t>
            </w:r>
            <w:r w:rsidR="00D54750" w:rsidRPr="007371B3">
              <w:rPr>
                <w:rFonts w:ascii="Arial" w:hAnsi="Arial" w:cs="Arial"/>
                <w:sz w:val="18"/>
                <w:szCs w:val="18"/>
              </w:rPr>
              <w:t>MAR</w:t>
            </w:r>
            <w:r w:rsidR="00D5475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54750" w:rsidRPr="007371B3" w:rsidRDefault="002D339D" w:rsidP="00D54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  <w:r w:rsidR="00D5475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54750" w:rsidRPr="007371B3">
              <w:rPr>
                <w:rFonts w:ascii="Arial" w:hAnsi="Arial" w:cs="Arial"/>
                <w:sz w:val="18"/>
                <w:szCs w:val="18"/>
              </w:rPr>
              <w:t>Técnicas de</w:t>
            </w:r>
            <w:r w:rsidR="00D54750">
              <w:rPr>
                <w:rFonts w:ascii="Arial" w:hAnsi="Arial" w:cs="Arial"/>
                <w:sz w:val="18"/>
                <w:szCs w:val="18"/>
              </w:rPr>
              <w:t xml:space="preserve"> evaluación de inversiones de capital</w:t>
            </w:r>
          </w:p>
          <w:p w:rsidR="00D54750" w:rsidRPr="007371B3" w:rsidRDefault="002D339D" w:rsidP="00D54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  <w:r w:rsidR="00D54750">
              <w:rPr>
                <w:rFonts w:ascii="Arial" w:hAnsi="Arial" w:cs="Arial"/>
                <w:sz w:val="18"/>
                <w:szCs w:val="18"/>
              </w:rPr>
              <w:t>.1</w:t>
            </w:r>
            <w:r w:rsidR="00D54750" w:rsidRPr="00737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4750">
              <w:rPr>
                <w:rFonts w:ascii="Arial" w:hAnsi="Arial" w:cs="Arial"/>
                <w:sz w:val="18"/>
                <w:szCs w:val="18"/>
              </w:rPr>
              <w:t xml:space="preserve">  Valor Actual Neto (VAN)</w:t>
            </w:r>
          </w:p>
          <w:p w:rsidR="00D54750" w:rsidRPr="007371B3" w:rsidRDefault="002D339D" w:rsidP="00D54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  <w:r w:rsidR="00D54750">
              <w:rPr>
                <w:rFonts w:ascii="Arial" w:hAnsi="Arial" w:cs="Arial"/>
                <w:sz w:val="18"/>
                <w:szCs w:val="18"/>
              </w:rPr>
              <w:t>.2</w:t>
            </w:r>
            <w:r w:rsidR="00D54750" w:rsidRPr="00737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4750">
              <w:rPr>
                <w:rFonts w:ascii="Arial" w:hAnsi="Arial" w:cs="Arial"/>
                <w:sz w:val="18"/>
                <w:szCs w:val="18"/>
              </w:rPr>
              <w:t xml:space="preserve">  Tasa Interna de Retorno (TIR)</w:t>
            </w:r>
          </w:p>
          <w:p w:rsidR="00D54750" w:rsidRDefault="002D339D" w:rsidP="00D547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  <w:r w:rsidR="00D54750">
              <w:rPr>
                <w:rFonts w:ascii="Arial" w:hAnsi="Arial" w:cs="Arial"/>
                <w:sz w:val="18"/>
                <w:szCs w:val="18"/>
              </w:rPr>
              <w:t>.3</w:t>
            </w:r>
            <w:r w:rsidR="00D54750" w:rsidRPr="00737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475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54750" w:rsidRPr="007371B3">
              <w:rPr>
                <w:rFonts w:ascii="Arial" w:hAnsi="Arial" w:cs="Arial"/>
                <w:sz w:val="18"/>
                <w:szCs w:val="18"/>
              </w:rPr>
              <w:t>Relación costo/beneficio</w:t>
            </w:r>
          </w:p>
          <w:p w:rsidR="00D54750" w:rsidRDefault="002D339D" w:rsidP="00D54750">
            <w:pPr>
              <w:ind w:left="359" w:hanging="35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  <w:r w:rsidR="00D54750">
              <w:rPr>
                <w:rFonts w:ascii="Arial" w:hAnsi="Arial" w:cs="Arial"/>
                <w:sz w:val="18"/>
                <w:szCs w:val="18"/>
              </w:rPr>
              <w:t>.4    Período  Recuperación Inversión</w:t>
            </w:r>
          </w:p>
          <w:p w:rsidR="00D54750" w:rsidRDefault="00D54750" w:rsidP="00D54750">
            <w:pPr>
              <w:ind w:left="359" w:hanging="3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7432" w:rsidRDefault="004A7432" w:rsidP="00F84BC8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54750" w:rsidRDefault="00D54750" w:rsidP="00F84BC8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A7432" w:rsidRPr="00FB5194" w:rsidRDefault="004A7432" w:rsidP="00D54750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20F7" w:rsidRPr="00C013F0" w:rsidRDefault="00B020F7" w:rsidP="00B020F7">
            <w:pPr>
              <w:pStyle w:val="Prrafodelista"/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C013F0">
              <w:rPr>
                <w:rFonts w:cs="Arial"/>
                <w:sz w:val="18"/>
                <w:szCs w:val="18"/>
              </w:rPr>
              <w:t>Tarea 1</w:t>
            </w:r>
          </w:p>
          <w:p w:rsidR="00B020F7" w:rsidRPr="00C013F0" w:rsidRDefault="00B020F7" w:rsidP="00B020F7">
            <w:pPr>
              <w:pStyle w:val="Prrafodelista"/>
              <w:numPr>
                <w:ilvl w:val="0"/>
                <w:numId w:val="35"/>
              </w:numPr>
              <w:snapToGri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C013F0">
              <w:rPr>
                <w:rFonts w:cs="Arial"/>
                <w:color w:val="000000"/>
                <w:sz w:val="18"/>
                <w:szCs w:val="18"/>
              </w:rPr>
              <w:t>Determinar las ventajas y desventajas del financiamiento de los proveedores</w:t>
            </w:r>
          </w:p>
          <w:p w:rsidR="00B020F7" w:rsidRPr="00C013F0" w:rsidRDefault="00B020F7" w:rsidP="00B020F7">
            <w:pPr>
              <w:pStyle w:val="Prrafodelista"/>
              <w:snapToGrid w:val="0"/>
              <w:ind w:left="360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B020F7" w:rsidRPr="00C013F0" w:rsidRDefault="00B020F7" w:rsidP="00B020F7">
            <w:pPr>
              <w:pStyle w:val="Prrafodelista"/>
              <w:snapToGrid w:val="0"/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C013F0">
              <w:rPr>
                <w:rFonts w:cs="Arial"/>
                <w:color w:val="000000"/>
                <w:sz w:val="18"/>
                <w:szCs w:val="18"/>
              </w:rPr>
              <w:t>Tarea 2</w:t>
            </w:r>
          </w:p>
          <w:p w:rsidR="00B020F7" w:rsidRPr="00C013F0" w:rsidRDefault="00B020F7" w:rsidP="00B020F7">
            <w:pPr>
              <w:pStyle w:val="Prrafodelista"/>
              <w:numPr>
                <w:ilvl w:val="0"/>
                <w:numId w:val="35"/>
              </w:numPr>
              <w:snapToGri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C013F0">
              <w:rPr>
                <w:rFonts w:cs="Arial"/>
                <w:color w:val="000000"/>
                <w:sz w:val="18"/>
                <w:szCs w:val="18"/>
              </w:rPr>
              <w:t>Realizar ejercicios de aplicación, sobre el costo efectivo del crédito, de acuerdo a la metodología establecida por el Banco Central del Ecuador. Se utilizará computadoras con Microsoft Excel, para realizar simulaciones</w:t>
            </w:r>
          </w:p>
          <w:p w:rsidR="00B020F7" w:rsidRPr="00C013F0" w:rsidRDefault="00B020F7" w:rsidP="00B020F7">
            <w:pPr>
              <w:pStyle w:val="Prrafodelista"/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</w:p>
          <w:p w:rsidR="00B020F7" w:rsidRPr="00C013F0" w:rsidRDefault="00B020F7" w:rsidP="00B020F7">
            <w:pPr>
              <w:pStyle w:val="Prrafodelista"/>
              <w:snapToGrid w:val="0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C013F0">
              <w:rPr>
                <w:rFonts w:cs="Arial"/>
                <w:sz w:val="18"/>
                <w:szCs w:val="18"/>
              </w:rPr>
              <w:t>Tarea 3</w:t>
            </w:r>
          </w:p>
          <w:p w:rsidR="00B020F7" w:rsidRPr="00C013F0" w:rsidRDefault="00B020F7" w:rsidP="00B020F7">
            <w:pPr>
              <w:snapToGrid w:val="0"/>
              <w:ind w:left="3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3F0">
              <w:rPr>
                <w:rFonts w:ascii="Arial" w:hAnsi="Arial" w:cs="Arial"/>
                <w:color w:val="000000"/>
                <w:sz w:val="18"/>
                <w:szCs w:val="18"/>
              </w:rPr>
              <w:t>Seleccionar las mejores alternativas de financiamiento en el mercado financiero ecuatoriano, para el segmento PYMES y microcrédito, con información publicada por el Banco Central del Ecuador.</w:t>
            </w:r>
          </w:p>
          <w:p w:rsidR="00B020F7" w:rsidRPr="00C013F0" w:rsidRDefault="00B020F7" w:rsidP="00B020F7">
            <w:pPr>
              <w:snapToGrid w:val="0"/>
              <w:ind w:left="3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5E30" w:rsidRPr="00C013F0" w:rsidRDefault="00E55E30" w:rsidP="00E55E3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3F0">
              <w:rPr>
                <w:rFonts w:ascii="Arial" w:hAnsi="Arial" w:cs="Arial"/>
                <w:color w:val="000000"/>
                <w:sz w:val="18"/>
                <w:szCs w:val="18"/>
              </w:rPr>
              <w:t xml:space="preserve">Tarea 4. </w:t>
            </w:r>
          </w:p>
          <w:p w:rsidR="00E55E30" w:rsidRPr="00C013F0" w:rsidRDefault="00E55E30" w:rsidP="00E55E30">
            <w:pPr>
              <w:pStyle w:val="Prrafodelista"/>
              <w:snapToGrid w:val="0"/>
              <w:ind w:left="360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E55E30" w:rsidRPr="00C013F0" w:rsidRDefault="00E55E30" w:rsidP="00E55E30">
            <w:pPr>
              <w:pStyle w:val="Prrafodelista"/>
              <w:numPr>
                <w:ilvl w:val="0"/>
                <w:numId w:val="35"/>
              </w:numPr>
              <w:snapToGri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C013F0">
              <w:rPr>
                <w:rFonts w:cs="Arial"/>
                <w:color w:val="000000"/>
                <w:sz w:val="18"/>
                <w:szCs w:val="18"/>
              </w:rPr>
              <w:t xml:space="preserve">Realizar ejercicios de aplicación para calcular la </w:t>
            </w:r>
            <w:r w:rsidR="008C5312" w:rsidRPr="00C013F0">
              <w:rPr>
                <w:rFonts w:cs="Arial"/>
                <w:color w:val="000000"/>
                <w:sz w:val="18"/>
                <w:szCs w:val="18"/>
              </w:rPr>
              <w:t>inversión inicial</w:t>
            </w:r>
            <w:r w:rsidRPr="00C013F0">
              <w:rPr>
                <w:rFonts w:cs="Arial"/>
                <w:color w:val="000000"/>
                <w:sz w:val="18"/>
                <w:szCs w:val="18"/>
              </w:rPr>
              <w:t xml:space="preserve">, flujos de fondos y la evaluación de las inversiones, con la aplicación del VAN, TIR, Período de </w:t>
            </w:r>
            <w:r w:rsidR="008C5312" w:rsidRPr="00C013F0">
              <w:rPr>
                <w:rFonts w:cs="Arial"/>
                <w:color w:val="000000"/>
                <w:sz w:val="18"/>
                <w:szCs w:val="18"/>
              </w:rPr>
              <w:t>Recuperación de</w:t>
            </w:r>
            <w:r w:rsidRPr="00C013F0">
              <w:rPr>
                <w:rFonts w:cs="Arial"/>
                <w:color w:val="000000"/>
                <w:sz w:val="18"/>
                <w:szCs w:val="18"/>
              </w:rPr>
              <w:t xml:space="preserve"> la Inversión y Relación Costo –Beneficio. Se utilizará computadoras con Microsoft Excel, para la resolución de los ejercicios</w:t>
            </w:r>
          </w:p>
          <w:p w:rsidR="00E55E30" w:rsidRPr="00E55E30" w:rsidRDefault="00E55E30" w:rsidP="00B020F7">
            <w:pPr>
              <w:snapToGrid w:val="0"/>
              <w:ind w:left="38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</w:tbl>
    <w:p w:rsidR="003E26B7" w:rsidRDefault="003E26B7" w:rsidP="008655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E5F74" w:rsidRDefault="00CE5F74" w:rsidP="008655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E5F74" w:rsidRDefault="00CE5F74" w:rsidP="008655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E5F74" w:rsidRDefault="00CE5F74" w:rsidP="008655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E5F74" w:rsidRDefault="00CE5F74" w:rsidP="008655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E5F74" w:rsidRDefault="00CE5F74" w:rsidP="008655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16A6C" w:rsidRDefault="00516A6C" w:rsidP="008655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16A6C" w:rsidRDefault="00516A6C" w:rsidP="008655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16A6C" w:rsidRPr="008708D5" w:rsidRDefault="00516A6C" w:rsidP="008655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631785" w:rsidRPr="00F63807" w:rsidRDefault="00631785" w:rsidP="003E26B7">
      <w:pPr>
        <w:numPr>
          <w:ilvl w:val="0"/>
          <w:numId w:val="7"/>
        </w:numPr>
        <w:ind w:left="14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63807">
        <w:rPr>
          <w:rFonts w:ascii="Arial" w:hAnsi="Arial" w:cs="Arial"/>
          <w:b/>
          <w:sz w:val="18"/>
          <w:szCs w:val="18"/>
          <w:u w:val="single"/>
        </w:rPr>
        <w:t xml:space="preserve">PROYECCIÓN METODOLÓGICA Y ORGANIZATIVA PARA EL DESARROLLO DE LA  </w:t>
      </w:r>
      <w:r w:rsidR="003E26B7" w:rsidRPr="00F63807">
        <w:rPr>
          <w:rFonts w:ascii="Arial" w:hAnsi="Arial" w:cs="Arial"/>
          <w:b/>
          <w:sz w:val="18"/>
          <w:szCs w:val="18"/>
          <w:u w:val="single"/>
        </w:rPr>
        <w:t>AS</w:t>
      </w:r>
      <w:r w:rsidRPr="00F63807">
        <w:rPr>
          <w:rFonts w:ascii="Arial" w:hAnsi="Arial" w:cs="Arial"/>
          <w:b/>
          <w:sz w:val="18"/>
          <w:szCs w:val="18"/>
          <w:u w:val="single"/>
        </w:rPr>
        <w:t>IGNATURA</w:t>
      </w:r>
    </w:p>
    <w:p w:rsidR="00631785" w:rsidRPr="00631785" w:rsidRDefault="00631785" w:rsidP="00631785">
      <w:pPr>
        <w:jc w:val="both"/>
        <w:rPr>
          <w:rFonts w:ascii="Arial" w:hAnsi="Arial" w:cs="Arial"/>
          <w:b/>
          <w:color w:val="000000"/>
          <w:u w:val="single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631785" w:rsidRPr="005A2965" w:rsidTr="00A82DF5">
        <w:trPr>
          <w:trHeight w:val="1157"/>
        </w:trPr>
        <w:tc>
          <w:tcPr>
            <w:tcW w:w="9948" w:type="dxa"/>
          </w:tcPr>
          <w:p w:rsidR="00631785" w:rsidRDefault="00631785" w:rsidP="00F84BC8">
            <w:pPr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8619F8" w:rsidRPr="00FA0683" w:rsidRDefault="008619F8" w:rsidP="008619F8">
            <w:pPr>
              <w:pStyle w:val="Prrafodelista"/>
              <w:widowControl/>
              <w:numPr>
                <w:ilvl w:val="1"/>
                <w:numId w:val="37"/>
              </w:numPr>
              <w:spacing w:after="200" w:line="276" w:lineRule="auto"/>
              <w:ind w:hanging="731"/>
              <w:contextualSpacing/>
              <w:rPr>
                <w:rFonts w:cs="Arial"/>
                <w:b/>
                <w:i/>
                <w:sz w:val="20"/>
              </w:rPr>
            </w:pPr>
            <w:r w:rsidRPr="00FA0683">
              <w:rPr>
                <w:rFonts w:cs="Arial"/>
                <w:b/>
                <w:i/>
                <w:sz w:val="20"/>
              </w:rPr>
              <w:t xml:space="preserve">Estrategias metodológicas: </w:t>
            </w:r>
          </w:p>
          <w:p w:rsidR="008619F8" w:rsidRPr="00251751" w:rsidRDefault="008619F8" w:rsidP="008619F8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1751">
              <w:rPr>
                <w:rFonts w:ascii="Arial" w:hAnsi="Arial" w:cs="Arial"/>
                <w:sz w:val="20"/>
                <w:szCs w:val="20"/>
                <w:lang w:val="es-MX"/>
              </w:rPr>
              <w:t>Consultas previas a la clase en la cual se van a tratar los diferentes temas de estudios, para que el a</w:t>
            </w:r>
            <w:r w:rsidR="00D82F65">
              <w:rPr>
                <w:rFonts w:ascii="Arial" w:hAnsi="Arial" w:cs="Arial"/>
                <w:sz w:val="20"/>
                <w:szCs w:val="20"/>
                <w:lang w:val="es-MX"/>
              </w:rPr>
              <w:t>lumno teng</w:t>
            </w:r>
            <w:r w:rsidR="0012500D">
              <w:rPr>
                <w:rFonts w:ascii="Arial" w:hAnsi="Arial" w:cs="Arial"/>
                <w:sz w:val="20"/>
                <w:szCs w:val="20"/>
                <w:lang w:val="es-MX"/>
              </w:rPr>
              <w:t>a un conocimiento base</w:t>
            </w:r>
            <w:r w:rsidR="00D82F6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251751">
              <w:rPr>
                <w:rFonts w:ascii="Arial" w:hAnsi="Arial" w:cs="Arial"/>
                <w:sz w:val="20"/>
                <w:szCs w:val="20"/>
                <w:lang w:val="es-MX"/>
              </w:rPr>
              <w:t>del tema a revisar.</w:t>
            </w:r>
          </w:p>
          <w:p w:rsidR="008619F8" w:rsidRPr="00251751" w:rsidRDefault="008619F8" w:rsidP="008619F8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1751">
              <w:rPr>
                <w:rFonts w:ascii="Arial" w:hAnsi="Arial" w:cs="Arial"/>
                <w:sz w:val="20"/>
                <w:szCs w:val="20"/>
                <w:lang w:val="es-MX"/>
              </w:rPr>
              <w:t xml:space="preserve">Conferencia Magistral, para presentar el marco teórico referencial de cada uno de los capítulos del programa de estudios. </w:t>
            </w:r>
          </w:p>
          <w:p w:rsidR="008619F8" w:rsidRPr="00251751" w:rsidRDefault="008619F8" w:rsidP="008619F8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1751">
              <w:rPr>
                <w:rFonts w:ascii="Arial" w:hAnsi="Arial" w:cs="Arial"/>
                <w:sz w:val="20"/>
                <w:szCs w:val="20"/>
                <w:lang w:val="es-MX"/>
              </w:rPr>
              <w:t>Desarrollo de casos de aplicación en clase, con la finalidad de incentivar al trabajo en equipo, evaluar las habilidades y destrezas.</w:t>
            </w:r>
          </w:p>
          <w:p w:rsidR="008619F8" w:rsidRPr="00251751" w:rsidRDefault="008619F8" w:rsidP="008619F8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1751">
              <w:rPr>
                <w:rFonts w:ascii="Arial" w:hAnsi="Arial" w:cs="Arial"/>
                <w:sz w:val="20"/>
                <w:szCs w:val="20"/>
                <w:lang w:val="es-MX"/>
              </w:rPr>
              <w:t xml:space="preserve">Sobre la base de los temas revisados en clase, y las instrucciones impartidas, se desarrollarán los diferentes productos de cada unidad, Los alumnos deben exponer los resultados obtenidos. </w:t>
            </w:r>
          </w:p>
          <w:p w:rsidR="008619F8" w:rsidRPr="00251751" w:rsidRDefault="008619F8" w:rsidP="008619F8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1751">
              <w:rPr>
                <w:rFonts w:ascii="Arial" w:hAnsi="Arial" w:cs="Arial"/>
                <w:sz w:val="20"/>
                <w:szCs w:val="20"/>
                <w:lang w:val="es-MX"/>
              </w:rPr>
              <w:t xml:space="preserve">Realiza investigaciones que permitan la experimentación práctica de los conceptos y procedimientos revisados. </w:t>
            </w:r>
          </w:p>
          <w:p w:rsidR="008619F8" w:rsidRPr="00251751" w:rsidRDefault="008619F8" w:rsidP="008619F8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1751">
              <w:rPr>
                <w:rFonts w:ascii="Arial" w:hAnsi="Arial" w:cs="Arial"/>
                <w:sz w:val="20"/>
                <w:szCs w:val="20"/>
                <w:lang w:val="es-MX"/>
              </w:rPr>
              <w:t>Pruebas de evaluación relacionadas con los productos de cada unidad.</w:t>
            </w:r>
          </w:p>
          <w:p w:rsidR="008619F8" w:rsidRPr="00251751" w:rsidRDefault="008619F8" w:rsidP="008619F8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1751">
              <w:rPr>
                <w:rFonts w:ascii="Arial" w:hAnsi="Arial" w:cs="Arial"/>
                <w:sz w:val="20"/>
                <w:szCs w:val="20"/>
                <w:lang w:val="es-MX"/>
              </w:rPr>
              <w:t xml:space="preserve">Para la resolución de los casos de aplicación se utilizará la hoja electrónica de Microsoft Excel. </w:t>
            </w:r>
          </w:p>
          <w:p w:rsidR="008619F8" w:rsidRPr="00251751" w:rsidRDefault="008619F8" w:rsidP="008619F8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1751">
              <w:rPr>
                <w:rFonts w:ascii="Arial" w:hAnsi="Arial" w:cs="Arial"/>
                <w:sz w:val="20"/>
                <w:szCs w:val="20"/>
                <w:lang w:val="es-MX"/>
              </w:rPr>
              <w:t xml:space="preserve">Se utilizará Internet para obtener la información de mercados financieros requerida para el desarrollo del programa de estudios. </w:t>
            </w:r>
          </w:p>
          <w:p w:rsidR="008619F8" w:rsidRPr="00FA0683" w:rsidRDefault="008619F8" w:rsidP="008619F8">
            <w:pPr>
              <w:ind w:left="108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619F8" w:rsidRPr="00FA0683" w:rsidRDefault="008619F8" w:rsidP="008619F8">
            <w:pPr>
              <w:pStyle w:val="Prrafodelista"/>
              <w:widowControl/>
              <w:numPr>
                <w:ilvl w:val="1"/>
                <w:numId w:val="37"/>
              </w:numPr>
              <w:spacing w:after="200" w:line="276" w:lineRule="auto"/>
              <w:contextualSpacing/>
              <w:rPr>
                <w:rFonts w:cs="Arial"/>
                <w:b/>
                <w:i/>
                <w:sz w:val="20"/>
              </w:rPr>
            </w:pPr>
            <w:r w:rsidRPr="00FA0683">
              <w:rPr>
                <w:rFonts w:cs="Arial"/>
                <w:b/>
                <w:sz w:val="20"/>
              </w:rPr>
              <w:t xml:space="preserve">Orientaciones metodológicas: </w:t>
            </w:r>
          </w:p>
          <w:p w:rsidR="008619F8" w:rsidRPr="00FA0683" w:rsidRDefault="008619F8" w:rsidP="008619F8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valuación comprensiva de lecturas recomendadas, artículos y publicaciones</w:t>
            </w:r>
          </w:p>
          <w:p w:rsidR="008619F8" w:rsidRDefault="008619F8" w:rsidP="008619F8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plicación de casos y ejercicios prácticos basados en el conocimiento teórico – práctico de los temas que involucra el plan analítico de la asignatura</w:t>
            </w:r>
          </w:p>
          <w:p w:rsidR="008619F8" w:rsidRDefault="008619F8" w:rsidP="008619F8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os conocimientos y habilidades estarán soportadas a través de clases magistrales, disertaciones y resoluciones de ejercicios.</w:t>
            </w:r>
          </w:p>
          <w:p w:rsidR="00631785" w:rsidRPr="008619F8" w:rsidRDefault="00631785" w:rsidP="008619F8">
            <w:pPr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MX"/>
              </w:rPr>
            </w:pPr>
          </w:p>
        </w:tc>
      </w:tr>
      <w:tr w:rsidR="00631785" w:rsidRPr="005A2965" w:rsidTr="00A82DF5">
        <w:trPr>
          <w:trHeight w:val="1118"/>
        </w:trPr>
        <w:tc>
          <w:tcPr>
            <w:tcW w:w="9948" w:type="dxa"/>
            <w:shd w:val="clear" w:color="auto" w:fill="C6D9F1"/>
          </w:tcPr>
          <w:p w:rsidR="008619F8" w:rsidRDefault="008619F8" w:rsidP="00F84BC8">
            <w:pPr>
              <w:suppressAutoHyphens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  <w:p w:rsidR="00631785" w:rsidRPr="005A2965" w:rsidRDefault="00631785" w:rsidP="00F84BC8">
            <w:pPr>
              <w:suppressAutoHyphens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5A296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PROYECCIÓN DEL  EMPLEO DE LAS TIC</w:t>
            </w:r>
            <w:r w:rsidR="00EF2F1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EN LOS PROCESOS DE APRENDIZAJE</w:t>
            </w:r>
          </w:p>
          <w:p w:rsidR="00631785" w:rsidRDefault="00631785" w:rsidP="00F84BC8">
            <w:pPr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619F8" w:rsidRPr="007371B3" w:rsidRDefault="008619F8" w:rsidP="008619F8">
            <w:pPr>
              <w:numPr>
                <w:ilvl w:val="0"/>
                <w:numId w:val="39"/>
              </w:numPr>
              <w:tabs>
                <w:tab w:val="clear" w:pos="720"/>
              </w:tabs>
              <w:ind w:left="317" w:hanging="283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1B3">
              <w:rPr>
                <w:rFonts w:ascii="Arial" w:hAnsi="Arial" w:cs="Arial"/>
                <w:bCs/>
                <w:sz w:val="18"/>
                <w:szCs w:val="18"/>
              </w:rPr>
              <w:t xml:space="preserve">Para optimizar el proceso de enseñanza-aprendizaje, se utilizar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mputadoras con Microsoft Excel, para la resolución de ejercicios de aplicación.</w:t>
            </w:r>
          </w:p>
          <w:p w:rsidR="008619F8" w:rsidRPr="007D1773" w:rsidRDefault="008619F8" w:rsidP="008619F8">
            <w:pPr>
              <w:numPr>
                <w:ilvl w:val="0"/>
                <w:numId w:val="39"/>
              </w:numPr>
              <w:tabs>
                <w:tab w:val="clear" w:pos="720"/>
              </w:tabs>
              <w:ind w:left="317" w:hanging="283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7D1773">
              <w:rPr>
                <w:rFonts w:ascii="Arial" w:hAnsi="Arial" w:cs="Arial"/>
                <w:bCs/>
                <w:sz w:val="18"/>
                <w:szCs w:val="18"/>
              </w:rPr>
              <w:t xml:space="preserve">Los estudiantes utilizaran Internet para consultar información de los mercados financieros ecuatorianos, </w:t>
            </w:r>
          </w:p>
          <w:p w:rsidR="008619F8" w:rsidRDefault="008619F8" w:rsidP="008619F8">
            <w:pPr>
              <w:numPr>
                <w:ilvl w:val="0"/>
                <w:numId w:val="40"/>
              </w:numPr>
              <w:tabs>
                <w:tab w:val="clear" w:pos="720"/>
              </w:tabs>
              <w:ind w:left="317" w:hanging="3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371B3">
              <w:rPr>
                <w:rFonts w:ascii="Arial" w:hAnsi="Arial" w:cs="Arial"/>
                <w:bCs/>
                <w:sz w:val="18"/>
                <w:szCs w:val="18"/>
              </w:rPr>
              <w:t xml:space="preserve">Las TIC, tecnologías de la información y la comunicación, se las emplearán para realizar l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esentaciones de los productos de cada unidad.</w:t>
            </w:r>
          </w:p>
          <w:p w:rsidR="00631785" w:rsidRPr="005A2965" w:rsidRDefault="008619F8" w:rsidP="00FC0173">
            <w:pPr>
              <w:numPr>
                <w:ilvl w:val="0"/>
                <w:numId w:val="40"/>
              </w:numPr>
              <w:tabs>
                <w:tab w:val="clear" w:pos="720"/>
              </w:tabs>
              <w:ind w:left="317" w:hanging="317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 utilizará el AULA VIRTUAL para el envío de material de estudio, casos de aplicación, </w:t>
            </w:r>
            <w:r w:rsidR="00D82F65">
              <w:rPr>
                <w:rFonts w:ascii="Arial" w:hAnsi="Arial" w:cs="Arial"/>
                <w:bCs/>
                <w:sz w:val="18"/>
                <w:szCs w:val="18"/>
              </w:rPr>
              <w:t xml:space="preserve">atender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consultas de los estudiantes. </w:t>
            </w:r>
          </w:p>
        </w:tc>
      </w:tr>
    </w:tbl>
    <w:p w:rsidR="00F42846" w:rsidRPr="00F63807" w:rsidRDefault="00F42846" w:rsidP="00F63807">
      <w:pPr>
        <w:numPr>
          <w:ilvl w:val="0"/>
          <w:numId w:val="7"/>
        </w:numPr>
        <w:ind w:left="0" w:hanging="21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63807">
        <w:rPr>
          <w:rFonts w:ascii="Arial" w:hAnsi="Arial" w:cs="Arial"/>
          <w:b/>
          <w:sz w:val="18"/>
          <w:szCs w:val="18"/>
          <w:u w:val="single"/>
        </w:rPr>
        <w:t xml:space="preserve">RESULTADOS DEL APRENDIZAJE,  CONTRIBUCIÓN AL </w:t>
      </w:r>
      <w:r w:rsidR="00943CD1" w:rsidRPr="00F63807">
        <w:rPr>
          <w:rFonts w:ascii="Arial" w:hAnsi="Arial" w:cs="Arial"/>
          <w:b/>
          <w:sz w:val="18"/>
          <w:szCs w:val="18"/>
          <w:u w:val="single"/>
        </w:rPr>
        <w:t>PERFIL DE EGRESO Y TÉCNICA</w:t>
      </w:r>
      <w:r w:rsidR="00F63807">
        <w:rPr>
          <w:rFonts w:ascii="Arial" w:hAnsi="Arial" w:cs="Arial"/>
          <w:b/>
          <w:sz w:val="18"/>
          <w:szCs w:val="18"/>
          <w:u w:val="single"/>
        </w:rPr>
        <w:t xml:space="preserve"> DE EVALUACIÓN</w:t>
      </w:r>
    </w:p>
    <w:p w:rsidR="00F42846" w:rsidRPr="008C2F0F" w:rsidRDefault="00F42846" w:rsidP="00F42846">
      <w:pPr>
        <w:ind w:left="360"/>
        <w:jc w:val="both"/>
        <w:rPr>
          <w:rFonts w:ascii="Arial" w:hAnsi="Arial" w:cs="Arial"/>
          <w:b/>
          <w:color w:val="E36C0A"/>
          <w:sz w:val="20"/>
          <w:szCs w:val="20"/>
          <w:u w:val="single"/>
        </w:rPr>
      </w:pPr>
    </w:p>
    <w:tbl>
      <w:tblPr>
        <w:tblW w:w="101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851"/>
        <w:gridCol w:w="992"/>
        <w:gridCol w:w="1701"/>
        <w:gridCol w:w="2902"/>
      </w:tblGrid>
      <w:tr w:rsidR="00F42846" w:rsidRPr="00824BC7" w:rsidTr="00955CC1">
        <w:trPr>
          <w:trHeight w:val="288"/>
        </w:trPr>
        <w:tc>
          <w:tcPr>
            <w:tcW w:w="2552" w:type="dxa"/>
            <w:vMerge w:val="restart"/>
            <w:shd w:val="clear" w:color="auto" w:fill="548DD4"/>
          </w:tcPr>
          <w:p w:rsidR="00F42846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GRO O</w:t>
            </w:r>
          </w:p>
          <w:p w:rsidR="00F42846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DOS DE APRENDIZAJE</w:t>
            </w:r>
          </w:p>
          <w:p w:rsidR="00F42846" w:rsidRPr="001058E5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548DD4"/>
          </w:tcPr>
          <w:p w:rsidR="00F42846" w:rsidRPr="006B53D3" w:rsidRDefault="00F42846" w:rsidP="00C0340F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LES</w:t>
            </w:r>
            <w:r w:rsidRPr="0054553C">
              <w:rPr>
                <w:rFonts w:ascii="Arial" w:hAnsi="Arial" w:cs="Arial"/>
                <w:b/>
                <w:sz w:val="20"/>
                <w:szCs w:val="20"/>
              </w:rPr>
              <w:t xml:space="preserve"> DE LOGR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F42846" w:rsidRPr="00516DAF" w:rsidRDefault="00B00773" w:rsidP="00C034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</w:t>
            </w:r>
            <w:r w:rsidR="00F42846" w:rsidRPr="00516DAF">
              <w:rPr>
                <w:rFonts w:ascii="Arial" w:hAnsi="Arial" w:cs="Arial"/>
                <w:b/>
              </w:rPr>
              <w:t xml:space="preserve"> de evaluación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F42846" w:rsidRPr="00516DAF" w:rsidRDefault="00F42846" w:rsidP="00C0340F">
            <w:pPr>
              <w:jc w:val="center"/>
              <w:rPr>
                <w:rFonts w:ascii="Arial" w:hAnsi="Arial" w:cs="Arial"/>
                <w:b/>
              </w:rPr>
            </w:pPr>
            <w:r w:rsidRPr="00516DAF">
              <w:rPr>
                <w:rFonts w:ascii="Arial" w:hAnsi="Arial" w:cs="Arial"/>
                <w:b/>
              </w:rPr>
              <w:t>Evidencia del aprendizaje</w:t>
            </w:r>
          </w:p>
        </w:tc>
      </w:tr>
      <w:tr w:rsidR="00F42846" w:rsidRPr="00824BC7" w:rsidTr="00955CC1">
        <w:trPr>
          <w:trHeight w:val="480"/>
        </w:trPr>
        <w:tc>
          <w:tcPr>
            <w:tcW w:w="2552" w:type="dxa"/>
            <w:vMerge/>
            <w:tcBorders>
              <w:bottom w:val="single" w:sz="4" w:space="0" w:color="000000"/>
            </w:tcBorders>
            <w:shd w:val="clear" w:color="auto" w:fill="BFBFBF"/>
          </w:tcPr>
          <w:p w:rsidR="00F42846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C6D9F1"/>
          </w:tcPr>
          <w:p w:rsidR="00F42846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F42846" w:rsidRPr="0054553C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C6D9F1"/>
          </w:tcPr>
          <w:p w:rsidR="00F42846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F42846" w:rsidRPr="0054553C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C6D9F1"/>
          </w:tcPr>
          <w:p w:rsidR="00F42846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F42846" w:rsidRPr="0054553C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ja</w:t>
            </w: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F42846" w:rsidRPr="00824BC7" w:rsidRDefault="00F42846" w:rsidP="00C0340F"/>
        </w:tc>
        <w:tc>
          <w:tcPr>
            <w:tcW w:w="2902" w:type="dxa"/>
            <w:vMerge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F42846" w:rsidRPr="00824BC7" w:rsidRDefault="00F42846" w:rsidP="00C0340F"/>
        </w:tc>
      </w:tr>
      <w:tr w:rsidR="008619F8" w:rsidRPr="00A90747" w:rsidTr="00955CC1">
        <w:trPr>
          <w:trHeight w:val="33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11B9A" w:rsidRDefault="00911B9A" w:rsidP="00BD0F6F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71B3">
              <w:rPr>
                <w:rFonts w:ascii="Arial" w:hAnsi="Arial" w:cs="Arial"/>
                <w:sz w:val="18"/>
                <w:szCs w:val="18"/>
              </w:rPr>
              <w:t xml:space="preserve">Con información financiera de empresas reales del sector, comercial, industrial o </w:t>
            </w:r>
            <w:r>
              <w:rPr>
                <w:rFonts w:ascii="Arial" w:hAnsi="Arial" w:cs="Arial"/>
                <w:sz w:val="18"/>
                <w:szCs w:val="18"/>
              </w:rPr>
              <w:t xml:space="preserve">de servicios, el estudiante </w:t>
            </w:r>
            <w:r w:rsidRPr="007371B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aliza el </w:t>
            </w:r>
            <w:r w:rsidR="00FB190B">
              <w:rPr>
                <w:rFonts w:ascii="Arial" w:hAnsi="Arial" w:cs="Arial"/>
                <w:sz w:val="18"/>
                <w:szCs w:val="18"/>
              </w:rPr>
              <w:t xml:space="preserve">análisis financiero e identifica el requerimiento de capital de trabajo y </w:t>
            </w:r>
            <w:r w:rsidRPr="007371B3">
              <w:rPr>
                <w:rFonts w:ascii="Arial" w:hAnsi="Arial" w:cs="Arial"/>
                <w:sz w:val="18"/>
                <w:szCs w:val="18"/>
              </w:rPr>
              <w:t xml:space="preserve"> la política de financiamiento que utiliza una empresa</w:t>
            </w:r>
          </w:p>
          <w:p w:rsidR="008619F8" w:rsidRPr="007371B3" w:rsidRDefault="008619F8" w:rsidP="00BD0F6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1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9F8" w:rsidRPr="007371B3" w:rsidRDefault="008619F8" w:rsidP="005A449A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7371B3">
              <w:rPr>
                <w:rFonts w:ascii="Arial" w:hAnsi="Arial" w:cs="Arial"/>
                <w:b/>
                <w:color w:val="333333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9F8" w:rsidRPr="007371B3" w:rsidRDefault="008619F8" w:rsidP="005A449A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9F8" w:rsidRPr="007371B3" w:rsidRDefault="008619F8" w:rsidP="005A449A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19F8" w:rsidRDefault="00C46879" w:rsidP="00C0340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solución de casos</w:t>
            </w:r>
          </w:p>
          <w:p w:rsidR="00955CC1" w:rsidRPr="00516DAF" w:rsidRDefault="00955CC1" w:rsidP="00C0340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rabajo Grupal 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8619F8" w:rsidRPr="007371B3" w:rsidRDefault="0086236A" w:rsidP="0086236A">
            <w:pPr>
              <w:pStyle w:val="Prrafodelista"/>
              <w:ind w:left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Informe sobre el análisis e</w:t>
            </w:r>
            <w:r w:rsidR="00955CC1">
              <w:rPr>
                <w:rFonts w:cs="Arial"/>
                <w:color w:val="000000"/>
                <w:sz w:val="18"/>
                <w:szCs w:val="18"/>
              </w:rPr>
              <w:t xml:space="preserve"> interpreta</w:t>
            </w:r>
            <w:r>
              <w:rPr>
                <w:rFonts w:cs="Arial"/>
                <w:color w:val="000000"/>
                <w:sz w:val="18"/>
                <w:szCs w:val="18"/>
              </w:rPr>
              <w:t>ción de  la información financiera</w:t>
            </w:r>
            <w:r w:rsidR="00955CC1">
              <w:rPr>
                <w:rFonts w:cs="Arial"/>
                <w:color w:val="000000"/>
                <w:sz w:val="18"/>
                <w:szCs w:val="18"/>
              </w:rPr>
              <w:t xml:space="preserve"> de la empresa, establece conclusiones y adopta decisiones para mejorar la gestión financiera  de la empresa.</w:t>
            </w:r>
            <w:r w:rsidR="008619F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5CC1" w:rsidRPr="00824BC7" w:rsidTr="00955CC1">
        <w:trPr>
          <w:trHeight w:val="30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CC1" w:rsidRDefault="00955CC1" w:rsidP="00BD0F6F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bora</w:t>
            </w:r>
            <w:r w:rsidRPr="007371B3">
              <w:rPr>
                <w:rFonts w:ascii="Arial" w:hAnsi="Arial" w:cs="Arial"/>
                <w:color w:val="000000"/>
                <w:sz w:val="18"/>
                <w:szCs w:val="18"/>
              </w:rPr>
              <w:t xml:space="preserve"> un flujo de caja proyectado mensual para </w:t>
            </w:r>
            <w:r w:rsidRPr="007371B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na empresa real, del sector comercial, industrial o servicios, con decisiones de inversión o financiamiento</w:t>
            </w:r>
          </w:p>
          <w:p w:rsidR="00955CC1" w:rsidRPr="007371B3" w:rsidRDefault="00955CC1" w:rsidP="00BD0F6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CC1" w:rsidRPr="007371B3" w:rsidRDefault="00516A6C" w:rsidP="005A449A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CC1" w:rsidRPr="007371B3" w:rsidRDefault="00955CC1" w:rsidP="005A449A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CC1" w:rsidRPr="007371B3" w:rsidRDefault="00955CC1" w:rsidP="005A449A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5CC1" w:rsidRDefault="00955CC1" w:rsidP="00C034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olución de Casos</w:t>
            </w:r>
          </w:p>
          <w:p w:rsidR="00955CC1" w:rsidRPr="00B80A08" w:rsidRDefault="00955CC1" w:rsidP="00C034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rabajo grupal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955CC1" w:rsidRPr="007371B3" w:rsidRDefault="00C013F0" w:rsidP="00955C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</w:t>
            </w:r>
            <w:r w:rsidR="00955CC1" w:rsidRPr="00955CC1">
              <w:rPr>
                <w:rFonts w:ascii="Arial" w:hAnsi="Arial" w:cs="Arial"/>
                <w:color w:val="000000"/>
                <w:sz w:val="18"/>
                <w:szCs w:val="18"/>
              </w:rPr>
              <w:t xml:space="preserve">roblema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sueltos </w:t>
            </w:r>
            <w:r w:rsidR="008C5312" w:rsidRPr="00955CC1">
              <w:rPr>
                <w:rFonts w:ascii="Arial" w:hAnsi="Arial" w:cs="Arial"/>
                <w:color w:val="000000"/>
                <w:sz w:val="18"/>
                <w:szCs w:val="18"/>
              </w:rPr>
              <w:t>de administración</w:t>
            </w:r>
            <w:r w:rsidR="00955CC1" w:rsidRPr="00955CC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efectivo, e </w:t>
            </w:r>
            <w:r w:rsidR="00955CC1" w:rsidRPr="00955CC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nversiones financieras   temporales</w:t>
            </w:r>
            <w:r w:rsidR="008C5312">
              <w:rPr>
                <w:rFonts w:ascii="Arial" w:hAnsi="Arial" w:cs="Arial"/>
                <w:color w:val="000000"/>
                <w:sz w:val="18"/>
                <w:szCs w:val="18"/>
              </w:rPr>
              <w:t>, gestión de tesorería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5CC1" w:rsidRPr="00824BC7" w:rsidTr="00955CC1">
        <w:trPr>
          <w:trHeight w:val="30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CC1" w:rsidRPr="007371B3" w:rsidRDefault="008C5312" w:rsidP="00BD0F6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etermina</w:t>
            </w:r>
            <w:r w:rsidRPr="007371B3">
              <w:rPr>
                <w:rFonts w:ascii="Arial" w:hAnsi="Arial" w:cs="Arial"/>
                <w:sz w:val="18"/>
                <w:szCs w:val="18"/>
              </w:rPr>
              <w:t xml:space="preserve"> la</w:t>
            </w:r>
            <w:r w:rsidR="00955CC1" w:rsidRPr="007371B3">
              <w:rPr>
                <w:rFonts w:ascii="Arial" w:hAnsi="Arial" w:cs="Arial"/>
                <w:sz w:val="18"/>
                <w:szCs w:val="18"/>
              </w:rPr>
              <w:t xml:space="preserve"> mejor alternativa de financiamiento de corto plazo, en el mercado financiero ecuatoriano, considerando los costos financieros y costos de </w:t>
            </w:r>
            <w:r w:rsidR="00955CC1">
              <w:rPr>
                <w:rFonts w:ascii="Arial" w:hAnsi="Arial" w:cs="Arial"/>
                <w:sz w:val="18"/>
                <w:szCs w:val="18"/>
              </w:rPr>
              <w:t>gestión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CC1" w:rsidRPr="007371B3" w:rsidRDefault="00955CC1" w:rsidP="005A449A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CC1" w:rsidRPr="007371B3" w:rsidRDefault="00955CC1" w:rsidP="005A449A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CC1" w:rsidRPr="007371B3" w:rsidRDefault="00955CC1" w:rsidP="005A449A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5CC1" w:rsidRDefault="00955CC1" w:rsidP="00C034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de casos</w:t>
            </w:r>
          </w:p>
          <w:p w:rsidR="00955CC1" w:rsidRPr="00734BCF" w:rsidRDefault="00955CC1" w:rsidP="00C034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 grupal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955CC1" w:rsidRPr="007371B3" w:rsidRDefault="00955CC1" w:rsidP="005A44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arte sus conocimientos con su grupo de trabajo, para adoptar una decisión conjunta sobre un determinado problema financiero </w:t>
            </w:r>
          </w:p>
        </w:tc>
      </w:tr>
      <w:tr w:rsidR="00977ADA" w:rsidRPr="007371B3" w:rsidTr="00977ADA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ADA" w:rsidRPr="007371B3" w:rsidRDefault="00977ADA" w:rsidP="00977A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371B3">
              <w:rPr>
                <w:rFonts w:ascii="Arial" w:hAnsi="Arial" w:cs="Arial"/>
                <w:sz w:val="18"/>
                <w:szCs w:val="18"/>
              </w:rPr>
              <w:t>Elab</w:t>
            </w:r>
            <w:r>
              <w:rPr>
                <w:rFonts w:ascii="Arial" w:hAnsi="Arial" w:cs="Arial"/>
                <w:sz w:val="18"/>
                <w:szCs w:val="18"/>
              </w:rPr>
              <w:t>ora</w:t>
            </w:r>
            <w:r w:rsidRPr="007371B3">
              <w:rPr>
                <w:rFonts w:ascii="Arial" w:hAnsi="Arial" w:cs="Arial"/>
                <w:sz w:val="18"/>
                <w:szCs w:val="18"/>
              </w:rPr>
              <w:t xml:space="preserve"> los flujos de fondo</w:t>
            </w:r>
            <w:r>
              <w:rPr>
                <w:rFonts w:ascii="Arial" w:hAnsi="Arial" w:cs="Arial"/>
                <w:sz w:val="18"/>
                <w:szCs w:val="18"/>
              </w:rPr>
              <w:t>s del proyecto de un nuevo negocio y realiza</w:t>
            </w:r>
            <w:r w:rsidRPr="007371B3">
              <w:rPr>
                <w:rFonts w:ascii="Arial" w:hAnsi="Arial" w:cs="Arial"/>
                <w:sz w:val="18"/>
                <w:szCs w:val="18"/>
              </w:rPr>
              <w:t xml:space="preserve"> la evaluación  financiera de la inversión. </w:t>
            </w:r>
          </w:p>
          <w:p w:rsidR="00977ADA" w:rsidRPr="007371B3" w:rsidRDefault="00977ADA" w:rsidP="00977AD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7ADA" w:rsidRPr="007371B3" w:rsidRDefault="00977ADA" w:rsidP="00806059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7371B3">
              <w:rPr>
                <w:rFonts w:ascii="Arial" w:hAnsi="Arial" w:cs="Arial"/>
                <w:b/>
                <w:color w:val="333333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7ADA" w:rsidRPr="007371B3" w:rsidRDefault="00977ADA" w:rsidP="00806059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7ADA" w:rsidRPr="007371B3" w:rsidRDefault="00977ADA" w:rsidP="00806059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ADA" w:rsidRDefault="00977ADA" w:rsidP="008060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de casos</w:t>
            </w:r>
          </w:p>
          <w:p w:rsidR="00977ADA" w:rsidRPr="00B80A08" w:rsidRDefault="00977ADA" w:rsidP="008060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 grupal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7ADA" w:rsidRDefault="008C5312" w:rsidP="00806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977ADA" w:rsidRPr="007371B3">
              <w:rPr>
                <w:rFonts w:ascii="Arial" w:hAnsi="Arial" w:cs="Arial"/>
                <w:sz w:val="18"/>
                <w:szCs w:val="18"/>
              </w:rPr>
              <w:t xml:space="preserve">roblemas </w:t>
            </w:r>
            <w:r>
              <w:rPr>
                <w:rFonts w:ascii="Arial" w:hAnsi="Arial" w:cs="Arial"/>
                <w:sz w:val="18"/>
                <w:szCs w:val="18"/>
              </w:rPr>
              <w:t xml:space="preserve">resueltos con </w:t>
            </w:r>
            <w:r w:rsidR="00977ADA">
              <w:rPr>
                <w:rFonts w:ascii="Arial" w:hAnsi="Arial" w:cs="Arial"/>
                <w:sz w:val="18"/>
                <w:szCs w:val="18"/>
              </w:rPr>
              <w:t xml:space="preserve">decisiones financieras para </w:t>
            </w:r>
            <w:r>
              <w:rPr>
                <w:rFonts w:ascii="Arial" w:hAnsi="Arial" w:cs="Arial"/>
                <w:sz w:val="18"/>
                <w:szCs w:val="18"/>
              </w:rPr>
              <w:t>evaluar inversiones</w:t>
            </w:r>
            <w:r w:rsidR="00977ADA">
              <w:rPr>
                <w:rFonts w:ascii="Arial" w:hAnsi="Arial" w:cs="Arial"/>
                <w:sz w:val="18"/>
                <w:szCs w:val="18"/>
              </w:rPr>
              <w:t xml:space="preserve"> de capital. </w:t>
            </w:r>
          </w:p>
          <w:p w:rsidR="00977ADA" w:rsidRPr="007371B3" w:rsidRDefault="00977ADA" w:rsidP="00806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2846" w:rsidRDefault="00F42846" w:rsidP="00F42846">
      <w:pPr>
        <w:ind w:left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F2F1F" w:rsidRPr="00F63807" w:rsidRDefault="00F63807" w:rsidP="003E26B7">
      <w:pPr>
        <w:numPr>
          <w:ilvl w:val="0"/>
          <w:numId w:val="7"/>
        </w:numPr>
        <w:ind w:left="142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ISTRIBUCIÓN DEL TIEMPO</w:t>
      </w:r>
    </w:p>
    <w:p w:rsidR="00F42846" w:rsidRPr="003E26B7" w:rsidRDefault="00F42846" w:rsidP="00F42846">
      <w:pPr>
        <w:ind w:left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1276"/>
        <w:gridCol w:w="1701"/>
        <w:gridCol w:w="1417"/>
        <w:gridCol w:w="1418"/>
        <w:gridCol w:w="1559"/>
      </w:tblGrid>
      <w:tr w:rsidR="00EF2F1F" w:rsidRPr="005A2965" w:rsidTr="00F84BC8">
        <w:tc>
          <w:tcPr>
            <w:tcW w:w="1101" w:type="dxa"/>
            <w:shd w:val="clear" w:color="auto" w:fill="8DB3E2"/>
            <w:vAlign w:val="center"/>
          </w:tcPr>
          <w:p w:rsidR="00EF2F1F" w:rsidRPr="005A2965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965">
              <w:rPr>
                <w:rFonts w:ascii="Arial" w:hAnsi="Arial" w:cs="Arial"/>
                <w:b/>
                <w:sz w:val="16"/>
                <w:szCs w:val="16"/>
              </w:rPr>
              <w:t>TOTAL HORAS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EF2F1F" w:rsidRPr="005A2965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FE</w:t>
            </w:r>
            <w:r w:rsidRPr="005A2965">
              <w:rPr>
                <w:rFonts w:ascii="Arial" w:hAnsi="Arial" w:cs="Arial"/>
                <w:b/>
                <w:sz w:val="16"/>
                <w:szCs w:val="16"/>
              </w:rPr>
              <w:t>RENCIAS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EF2F1F" w:rsidRPr="005A2965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965">
              <w:rPr>
                <w:rFonts w:ascii="Arial" w:hAnsi="Arial" w:cs="Arial"/>
                <w:b/>
                <w:sz w:val="16"/>
                <w:szCs w:val="16"/>
              </w:rPr>
              <w:t>CLASES</w:t>
            </w:r>
          </w:p>
          <w:p w:rsidR="00EF2F1F" w:rsidRPr="005A2965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965">
              <w:rPr>
                <w:rFonts w:ascii="Arial" w:hAnsi="Arial" w:cs="Arial"/>
                <w:b/>
                <w:sz w:val="16"/>
                <w:szCs w:val="16"/>
              </w:rPr>
              <w:t>PRÁCTICAS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EF2F1F" w:rsidRPr="005A2965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BORA</w:t>
            </w:r>
            <w:r w:rsidRPr="005A2965">
              <w:rPr>
                <w:rFonts w:ascii="Arial" w:hAnsi="Arial" w:cs="Arial"/>
                <w:b/>
                <w:sz w:val="16"/>
                <w:szCs w:val="16"/>
              </w:rPr>
              <w:t>TORIOS</w:t>
            </w:r>
          </w:p>
        </w:tc>
        <w:tc>
          <w:tcPr>
            <w:tcW w:w="1417" w:type="dxa"/>
            <w:shd w:val="clear" w:color="auto" w:fill="8DB3E2"/>
            <w:vAlign w:val="center"/>
          </w:tcPr>
          <w:p w:rsidR="00EF2F1F" w:rsidRPr="005A2965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965">
              <w:rPr>
                <w:rFonts w:ascii="Arial" w:hAnsi="Arial" w:cs="Arial"/>
                <w:b/>
                <w:sz w:val="16"/>
                <w:szCs w:val="16"/>
              </w:rPr>
              <w:t>CLASES</w:t>
            </w:r>
          </w:p>
          <w:p w:rsidR="00EF2F1F" w:rsidRPr="005A2965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965">
              <w:rPr>
                <w:rFonts w:ascii="Arial" w:hAnsi="Arial" w:cs="Arial"/>
                <w:b/>
                <w:sz w:val="16"/>
                <w:szCs w:val="16"/>
              </w:rPr>
              <w:t>DEBATES</w:t>
            </w:r>
          </w:p>
        </w:tc>
        <w:tc>
          <w:tcPr>
            <w:tcW w:w="1418" w:type="dxa"/>
            <w:shd w:val="clear" w:color="auto" w:fill="8DB3E2"/>
            <w:vAlign w:val="center"/>
          </w:tcPr>
          <w:p w:rsidR="00EF2F1F" w:rsidRPr="005A2965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965">
              <w:rPr>
                <w:rFonts w:ascii="Arial" w:hAnsi="Arial" w:cs="Arial"/>
                <w:b/>
                <w:sz w:val="16"/>
                <w:szCs w:val="16"/>
              </w:rPr>
              <w:t>CLASES</w:t>
            </w:r>
          </w:p>
          <w:p w:rsidR="00EF2F1F" w:rsidRPr="005A2965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965">
              <w:rPr>
                <w:rFonts w:ascii="Arial" w:hAnsi="Arial" w:cs="Arial"/>
                <w:b/>
                <w:sz w:val="16"/>
                <w:szCs w:val="16"/>
              </w:rPr>
              <w:t>EVALUACIÓN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EF2F1F" w:rsidRPr="005A2965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ABAJO AUTÓNOMO DEL ESTUDIANTE</w:t>
            </w:r>
          </w:p>
        </w:tc>
      </w:tr>
      <w:tr w:rsidR="00F072D1" w:rsidRPr="005A2965" w:rsidTr="00F84BC8">
        <w:trPr>
          <w:trHeight w:val="672"/>
        </w:trPr>
        <w:tc>
          <w:tcPr>
            <w:tcW w:w="1101" w:type="dxa"/>
          </w:tcPr>
          <w:p w:rsidR="00F072D1" w:rsidRPr="00BD0F6F" w:rsidRDefault="00F072D1" w:rsidP="005A44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072D1" w:rsidRPr="00BD0F6F" w:rsidRDefault="00F072D1" w:rsidP="005A44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0F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</w:t>
            </w:r>
          </w:p>
          <w:p w:rsidR="00F072D1" w:rsidRPr="00BD0F6F" w:rsidRDefault="00F072D1" w:rsidP="005A44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72D1" w:rsidRPr="00BD0F6F" w:rsidRDefault="00F072D1" w:rsidP="005A44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072D1" w:rsidRPr="00BD0F6F" w:rsidRDefault="00F072D1" w:rsidP="005A44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0F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F072D1" w:rsidRPr="00BD0F6F" w:rsidRDefault="00F072D1" w:rsidP="005A44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072D1" w:rsidRPr="00BD0F6F" w:rsidRDefault="00F072D1" w:rsidP="005A44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0F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01" w:type="dxa"/>
          </w:tcPr>
          <w:p w:rsidR="00F072D1" w:rsidRPr="00BD0F6F" w:rsidRDefault="00F072D1" w:rsidP="00F84B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72D1" w:rsidRPr="00BD0F6F" w:rsidRDefault="00F072D1" w:rsidP="00F84B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072D1" w:rsidRPr="00BD0F6F" w:rsidRDefault="00F072D1" w:rsidP="00F84B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72D1" w:rsidRPr="00BD0F6F" w:rsidRDefault="00F072D1" w:rsidP="00F84B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F6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F072D1" w:rsidRPr="005A2965" w:rsidRDefault="00F072D1" w:rsidP="00F84BC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26B7" w:rsidRPr="00FC0173" w:rsidRDefault="003E26B7" w:rsidP="00C11FDF">
      <w:pPr>
        <w:numPr>
          <w:ilvl w:val="0"/>
          <w:numId w:val="7"/>
        </w:numPr>
        <w:spacing w:before="240" w:after="240"/>
        <w:ind w:left="705" w:hanging="705"/>
        <w:jc w:val="both"/>
        <w:rPr>
          <w:rFonts w:ascii="Arial" w:hAnsi="Arial" w:cs="Arial"/>
          <w:b/>
          <w:sz w:val="20"/>
          <w:szCs w:val="20"/>
        </w:rPr>
      </w:pPr>
      <w:r w:rsidRPr="00FC0173">
        <w:rPr>
          <w:rFonts w:ascii="Arial" w:hAnsi="Arial" w:cs="Arial"/>
          <w:b/>
          <w:bCs/>
          <w:sz w:val="18"/>
          <w:szCs w:val="18"/>
          <w:u w:val="single"/>
        </w:rPr>
        <w:t>TÉCNICAS</w:t>
      </w:r>
      <w:r w:rsidR="000B4D83" w:rsidRPr="00FC0173">
        <w:rPr>
          <w:rFonts w:ascii="Arial" w:hAnsi="Arial" w:cs="Arial"/>
          <w:b/>
          <w:bCs/>
          <w:sz w:val="18"/>
          <w:szCs w:val="18"/>
          <w:u w:val="single"/>
        </w:rPr>
        <w:t xml:space="preserve"> Y </w:t>
      </w:r>
      <w:r w:rsidR="00BF073E" w:rsidRPr="00FC0173">
        <w:rPr>
          <w:rFonts w:ascii="Arial" w:hAnsi="Arial" w:cs="Arial"/>
          <w:b/>
          <w:bCs/>
          <w:sz w:val="18"/>
          <w:szCs w:val="18"/>
          <w:u w:val="single"/>
        </w:rPr>
        <w:t>PONDERACIÓN</w:t>
      </w:r>
      <w:r w:rsidR="00E30118" w:rsidRPr="00FC0173">
        <w:rPr>
          <w:rFonts w:ascii="Arial" w:hAnsi="Arial" w:cs="Arial"/>
          <w:b/>
          <w:bCs/>
          <w:sz w:val="18"/>
          <w:szCs w:val="18"/>
          <w:u w:val="single"/>
        </w:rPr>
        <w:t xml:space="preserve"> DE LA EVALUACIÓN</w:t>
      </w:r>
      <w:r w:rsidR="00FC0173" w:rsidRPr="00FC017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tbl>
      <w:tblPr>
        <w:tblW w:w="8364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1843"/>
        <w:gridCol w:w="1843"/>
      </w:tblGrid>
      <w:tr w:rsidR="003E26B7" w:rsidRPr="00C13A9E" w:rsidTr="00414FA4"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:rsidR="003E26B7" w:rsidRPr="00E30118" w:rsidRDefault="003E26B7" w:rsidP="00F84BC8">
            <w:pPr>
              <w:tabs>
                <w:tab w:val="left" w:pos="2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écnica de evaluación</w:t>
            </w:r>
          </w:p>
        </w:tc>
        <w:tc>
          <w:tcPr>
            <w:tcW w:w="1701" w:type="dxa"/>
            <w:shd w:val="clear" w:color="auto" w:fill="C6D9F1"/>
          </w:tcPr>
          <w:p w:rsidR="003E26B7" w:rsidRPr="00E30118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0118">
              <w:rPr>
                <w:rFonts w:ascii="Arial" w:hAnsi="Arial" w:cs="Arial"/>
                <w:bCs/>
                <w:sz w:val="20"/>
                <w:szCs w:val="20"/>
              </w:rPr>
              <w:t>1er Parcial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C6D9F1"/>
          </w:tcPr>
          <w:p w:rsidR="003E26B7" w:rsidRPr="00E30118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0118">
              <w:rPr>
                <w:rFonts w:ascii="Arial" w:hAnsi="Arial" w:cs="Arial"/>
                <w:bCs/>
                <w:sz w:val="20"/>
                <w:szCs w:val="20"/>
              </w:rPr>
              <w:t>2do Parcial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C6D9F1"/>
          </w:tcPr>
          <w:p w:rsidR="003E26B7" w:rsidRPr="00E30118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0118">
              <w:rPr>
                <w:rFonts w:ascii="Arial" w:hAnsi="Arial" w:cs="Arial"/>
                <w:bCs/>
                <w:sz w:val="20"/>
                <w:szCs w:val="20"/>
              </w:rPr>
              <w:t>3er Parcial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3E26B7" w:rsidRPr="00C13A9E" w:rsidTr="00414FA4">
        <w:tc>
          <w:tcPr>
            <w:tcW w:w="2977" w:type="dxa"/>
            <w:shd w:val="clear" w:color="auto" w:fill="FFFFFF"/>
          </w:tcPr>
          <w:p w:rsidR="003E26B7" w:rsidRPr="00BD4473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473">
              <w:rPr>
                <w:rFonts w:ascii="Arial" w:hAnsi="Arial" w:cs="Arial"/>
                <w:bCs/>
                <w:sz w:val="20"/>
                <w:szCs w:val="20"/>
              </w:rPr>
              <w:t xml:space="preserve">Resolución de ejercicios </w:t>
            </w:r>
          </w:p>
        </w:tc>
        <w:tc>
          <w:tcPr>
            <w:tcW w:w="1701" w:type="dxa"/>
            <w:vAlign w:val="center"/>
          </w:tcPr>
          <w:p w:rsidR="003E26B7" w:rsidRPr="00BD0F6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E26B7" w:rsidRPr="00BD0F6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E26B7" w:rsidRPr="00BD0F6F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4FA4" w:rsidRPr="00C13A9E" w:rsidTr="00414FA4">
        <w:tc>
          <w:tcPr>
            <w:tcW w:w="2977" w:type="dxa"/>
            <w:shd w:val="clear" w:color="auto" w:fill="FFFFFF"/>
          </w:tcPr>
          <w:p w:rsidR="00414FA4" w:rsidRPr="00BD4473" w:rsidRDefault="00414FA4" w:rsidP="00414FA4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473">
              <w:rPr>
                <w:rFonts w:ascii="Arial" w:hAnsi="Arial" w:cs="Arial"/>
                <w:bCs/>
                <w:sz w:val="20"/>
                <w:szCs w:val="20"/>
              </w:rPr>
              <w:t>Investigación Bibliográfica</w:t>
            </w:r>
          </w:p>
        </w:tc>
        <w:tc>
          <w:tcPr>
            <w:tcW w:w="1701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414FA4" w:rsidRPr="00C13A9E" w:rsidTr="00414FA4">
        <w:tc>
          <w:tcPr>
            <w:tcW w:w="2977" w:type="dxa"/>
            <w:shd w:val="clear" w:color="auto" w:fill="FFFFFF"/>
          </w:tcPr>
          <w:p w:rsidR="00414FA4" w:rsidRPr="00BD4473" w:rsidRDefault="00414FA4" w:rsidP="00414FA4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473">
              <w:rPr>
                <w:rFonts w:ascii="Arial" w:hAnsi="Arial" w:cs="Arial"/>
                <w:bCs/>
                <w:sz w:val="20"/>
                <w:szCs w:val="20"/>
              </w:rPr>
              <w:t>Lecciones oral/escrita</w:t>
            </w:r>
          </w:p>
        </w:tc>
        <w:tc>
          <w:tcPr>
            <w:tcW w:w="1701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4FA4" w:rsidRPr="00C13A9E" w:rsidTr="00414FA4">
        <w:tc>
          <w:tcPr>
            <w:tcW w:w="2977" w:type="dxa"/>
            <w:shd w:val="clear" w:color="auto" w:fill="FFFFFF"/>
          </w:tcPr>
          <w:p w:rsidR="00414FA4" w:rsidRPr="00BD4473" w:rsidRDefault="00414FA4" w:rsidP="00414FA4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473">
              <w:rPr>
                <w:rFonts w:ascii="Arial" w:hAnsi="Arial" w:cs="Arial"/>
                <w:bCs/>
                <w:sz w:val="20"/>
                <w:szCs w:val="20"/>
              </w:rPr>
              <w:t>Pruebas orales/escrita</w:t>
            </w:r>
          </w:p>
        </w:tc>
        <w:tc>
          <w:tcPr>
            <w:tcW w:w="1701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4FA4" w:rsidRPr="00C13A9E" w:rsidTr="00414FA4">
        <w:tc>
          <w:tcPr>
            <w:tcW w:w="2977" w:type="dxa"/>
            <w:shd w:val="clear" w:color="auto" w:fill="FFFFFF"/>
          </w:tcPr>
          <w:p w:rsidR="00414FA4" w:rsidRPr="00BD4473" w:rsidRDefault="00414FA4" w:rsidP="00414FA4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473">
              <w:rPr>
                <w:rFonts w:ascii="Arial" w:hAnsi="Arial" w:cs="Arial"/>
                <w:bCs/>
                <w:sz w:val="20"/>
                <w:szCs w:val="20"/>
              </w:rPr>
              <w:t>Laboratorios</w:t>
            </w:r>
          </w:p>
        </w:tc>
        <w:tc>
          <w:tcPr>
            <w:tcW w:w="1701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4FA4" w:rsidRPr="00C13A9E" w:rsidTr="00414FA4">
        <w:tc>
          <w:tcPr>
            <w:tcW w:w="2977" w:type="dxa"/>
            <w:shd w:val="clear" w:color="auto" w:fill="FFFFFF"/>
          </w:tcPr>
          <w:p w:rsidR="00414FA4" w:rsidRPr="00BD4473" w:rsidRDefault="00414FA4" w:rsidP="00414FA4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473">
              <w:rPr>
                <w:rFonts w:ascii="Arial" w:hAnsi="Arial" w:cs="Arial"/>
                <w:bCs/>
                <w:sz w:val="20"/>
                <w:szCs w:val="20"/>
              </w:rPr>
              <w:t>Talleres</w:t>
            </w:r>
          </w:p>
        </w:tc>
        <w:tc>
          <w:tcPr>
            <w:tcW w:w="1701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14FA4" w:rsidRPr="00C13A9E" w:rsidTr="00414FA4">
        <w:tc>
          <w:tcPr>
            <w:tcW w:w="2977" w:type="dxa"/>
            <w:shd w:val="clear" w:color="auto" w:fill="FFFFFF"/>
          </w:tcPr>
          <w:p w:rsidR="00414FA4" w:rsidRPr="00BD4473" w:rsidRDefault="00414FA4" w:rsidP="00414FA4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473">
              <w:rPr>
                <w:rFonts w:ascii="Arial" w:hAnsi="Arial" w:cs="Arial"/>
                <w:bCs/>
                <w:sz w:val="20"/>
                <w:szCs w:val="20"/>
              </w:rPr>
              <w:t>Solución de problemas</w:t>
            </w:r>
          </w:p>
        </w:tc>
        <w:tc>
          <w:tcPr>
            <w:tcW w:w="1701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4FA4" w:rsidRPr="00C13A9E" w:rsidTr="00414FA4">
        <w:tc>
          <w:tcPr>
            <w:tcW w:w="2977" w:type="dxa"/>
            <w:shd w:val="clear" w:color="auto" w:fill="FFFFFF"/>
          </w:tcPr>
          <w:p w:rsidR="00414FA4" w:rsidRPr="00BD4473" w:rsidRDefault="00414FA4" w:rsidP="00414FA4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473">
              <w:rPr>
                <w:rFonts w:ascii="Arial" w:hAnsi="Arial" w:cs="Arial"/>
                <w:bCs/>
                <w:sz w:val="20"/>
                <w:szCs w:val="20"/>
              </w:rPr>
              <w:t>Prácticas</w:t>
            </w:r>
          </w:p>
        </w:tc>
        <w:tc>
          <w:tcPr>
            <w:tcW w:w="1701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4FA4" w:rsidRPr="00C13A9E" w:rsidTr="00414FA4">
        <w:tc>
          <w:tcPr>
            <w:tcW w:w="2977" w:type="dxa"/>
            <w:shd w:val="clear" w:color="auto" w:fill="FFFFFF"/>
          </w:tcPr>
          <w:p w:rsidR="00414FA4" w:rsidRPr="00BD4473" w:rsidRDefault="00414FA4" w:rsidP="00414FA4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473">
              <w:rPr>
                <w:rFonts w:ascii="Arial" w:hAnsi="Arial" w:cs="Arial"/>
                <w:bCs/>
                <w:sz w:val="20"/>
                <w:szCs w:val="20"/>
              </w:rPr>
              <w:t>Exposición</w:t>
            </w:r>
          </w:p>
        </w:tc>
        <w:tc>
          <w:tcPr>
            <w:tcW w:w="1701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14FA4" w:rsidRPr="00C13A9E" w:rsidTr="00414FA4">
        <w:tc>
          <w:tcPr>
            <w:tcW w:w="2977" w:type="dxa"/>
            <w:shd w:val="clear" w:color="auto" w:fill="FFFFFF"/>
          </w:tcPr>
          <w:p w:rsidR="00414FA4" w:rsidRPr="00BD4473" w:rsidRDefault="00414FA4" w:rsidP="00414FA4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473">
              <w:rPr>
                <w:rFonts w:ascii="Arial" w:hAnsi="Arial" w:cs="Arial"/>
                <w:bCs/>
                <w:sz w:val="20"/>
                <w:szCs w:val="20"/>
              </w:rPr>
              <w:t>Trabajo colaborativo</w:t>
            </w:r>
          </w:p>
        </w:tc>
        <w:tc>
          <w:tcPr>
            <w:tcW w:w="1701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4FA4" w:rsidRPr="00C13A9E" w:rsidTr="00414FA4">
        <w:tc>
          <w:tcPr>
            <w:tcW w:w="2977" w:type="dxa"/>
            <w:shd w:val="clear" w:color="auto" w:fill="FFFFFF"/>
          </w:tcPr>
          <w:p w:rsidR="00414FA4" w:rsidRPr="00BD4473" w:rsidRDefault="00414FA4" w:rsidP="00414FA4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473">
              <w:rPr>
                <w:rFonts w:ascii="Arial" w:hAnsi="Arial" w:cs="Arial"/>
                <w:bCs/>
                <w:sz w:val="20"/>
                <w:szCs w:val="20"/>
              </w:rPr>
              <w:t>Examen parcial</w:t>
            </w:r>
          </w:p>
        </w:tc>
        <w:tc>
          <w:tcPr>
            <w:tcW w:w="1701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bottom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414FA4" w:rsidRPr="00C13A9E" w:rsidTr="00414FA4">
        <w:tc>
          <w:tcPr>
            <w:tcW w:w="2977" w:type="dxa"/>
            <w:shd w:val="clear" w:color="auto" w:fill="FFFFFF"/>
          </w:tcPr>
          <w:p w:rsidR="00414FA4" w:rsidRPr="00BD4473" w:rsidRDefault="00414FA4" w:rsidP="00414FA4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473">
              <w:rPr>
                <w:rFonts w:ascii="Arial" w:hAnsi="Arial" w:cs="Arial"/>
                <w:bCs/>
                <w:sz w:val="20"/>
                <w:szCs w:val="20"/>
              </w:rPr>
              <w:t>Otras formas de evaluación</w:t>
            </w:r>
          </w:p>
        </w:tc>
        <w:tc>
          <w:tcPr>
            <w:tcW w:w="1701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4FA4" w:rsidRPr="00E30118" w:rsidTr="00414FA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14FA4" w:rsidRPr="004A664C" w:rsidRDefault="00414FA4" w:rsidP="00414FA4">
            <w:pPr>
              <w:tabs>
                <w:tab w:val="left" w:pos="262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A664C">
              <w:rPr>
                <w:rFonts w:ascii="Arial" w:hAnsi="Arial" w:cs="Arial"/>
                <w:bCs/>
                <w:sz w:val="20"/>
                <w:szCs w:val="20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0F6F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0F6F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A4" w:rsidRPr="00BD0F6F" w:rsidRDefault="00414FA4" w:rsidP="00414FA4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0F6F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</w:tbl>
    <w:p w:rsidR="00A82DF5" w:rsidRDefault="00A82DF5" w:rsidP="00631785">
      <w:pPr>
        <w:ind w:left="705" w:hanging="705"/>
        <w:jc w:val="both"/>
        <w:rPr>
          <w:rFonts w:ascii="Arial" w:hAnsi="Arial" w:cs="Arial"/>
          <w:b/>
          <w:sz w:val="20"/>
          <w:szCs w:val="20"/>
        </w:rPr>
      </w:pPr>
    </w:p>
    <w:p w:rsidR="00DF0766" w:rsidRPr="00F63807" w:rsidRDefault="00394F6F" w:rsidP="00F63807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F63807">
        <w:rPr>
          <w:rFonts w:ascii="Arial" w:hAnsi="Arial" w:cs="Arial"/>
          <w:b/>
          <w:bCs/>
          <w:sz w:val="18"/>
          <w:szCs w:val="18"/>
          <w:u w:val="single"/>
        </w:rPr>
        <w:t xml:space="preserve">BIBLIOGRAFÍA BÁSICA/ </w:t>
      </w:r>
      <w:r w:rsidR="00DF0766" w:rsidRPr="00F63807">
        <w:rPr>
          <w:rFonts w:ascii="Arial" w:hAnsi="Arial" w:cs="Arial"/>
          <w:b/>
          <w:bCs/>
          <w:sz w:val="18"/>
          <w:szCs w:val="18"/>
          <w:u w:val="single"/>
        </w:rPr>
        <w:t>TEXTO GUÍA DE  LA ASIGNATURA</w:t>
      </w:r>
    </w:p>
    <w:p w:rsidR="00DF0766" w:rsidRDefault="00DF0766" w:rsidP="00F63807">
      <w:pPr>
        <w:jc w:val="both"/>
        <w:rPr>
          <w:rFonts w:ascii="Arial" w:hAnsi="Arial" w:cs="Arial"/>
          <w:b/>
          <w:sz w:val="22"/>
          <w:szCs w:val="18"/>
          <w:u w:val="single"/>
        </w:rPr>
      </w:pPr>
    </w:p>
    <w:tbl>
      <w:tblPr>
        <w:tblW w:w="10065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418"/>
        <w:gridCol w:w="850"/>
        <w:gridCol w:w="1418"/>
        <w:gridCol w:w="1559"/>
      </w:tblGrid>
      <w:tr w:rsidR="00DF0766" w:rsidRPr="00305F0E" w:rsidTr="005F7FC6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305F0E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lang w:val="es-EC"/>
              </w:rPr>
            </w:pPr>
            <w:r w:rsidRPr="00305F0E">
              <w:rPr>
                <w:rFonts w:ascii="Arial" w:hAnsi="Arial" w:cs="Arial"/>
                <w:b/>
                <w:sz w:val="18"/>
                <w:lang w:val="es-EC"/>
              </w:rPr>
              <w:t>TIT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305F0E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lang w:val="es-EC"/>
              </w:rPr>
            </w:pPr>
            <w:r w:rsidRPr="00305F0E">
              <w:rPr>
                <w:rFonts w:ascii="Arial" w:hAnsi="Arial" w:cs="Arial"/>
                <w:b/>
                <w:sz w:val="18"/>
                <w:lang w:val="es-EC"/>
              </w:rPr>
              <w:t>AU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305F0E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lang w:val="es-EC"/>
              </w:rPr>
            </w:pPr>
            <w:r>
              <w:rPr>
                <w:rFonts w:ascii="Arial" w:hAnsi="Arial" w:cs="Arial"/>
                <w:b/>
                <w:sz w:val="18"/>
                <w:lang w:val="es-EC"/>
              </w:rPr>
              <w:t>EDI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305F0E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lang w:val="es-EC"/>
              </w:rPr>
            </w:pPr>
            <w:r w:rsidRPr="00305F0E">
              <w:rPr>
                <w:rFonts w:ascii="Arial" w:hAnsi="Arial" w:cs="Arial"/>
                <w:b/>
                <w:sz w:val="18"/>
                <w:lang w:val="es-EC"/>
              </w:rPr>
              <w:t>AÑ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305F0E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lang w:val="es-EC"/>
              </w:rPr>
            </w:pPr>
            <w:r w:rsidRPr="00305F0E">
              <w:rPr>
                <w:rFonts w:ascii="Arial" w:hAnsi="Arial" w:cs="Arial"/>
                <w:b/>
                <w:sz w:val="18"/>
                <w:lang w:val="es-EC"/>
              </w:rPr>
              <w:t>IDI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305F0E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lang w:val="es-EC"/>
              </w:rPr>
            </w:pPr>
            <w:r w:rsidRPr="00305F0E">
              <w:rPr>
                <w:rFonts w:ascii="Arial" w:hAnsi="Arial" w:cs="Arial"/>
                <w:b/>
                <w:sz w:val="18"/>
                <w:lang w:val="es-EC"/>
              </w:rPr>
              <w:t>EDITORIAL</w:t>
            </w:r>
          </w:p>
        </w:tc>
      </w:tr>
      <w:tr w:rsidR="00F072D1" w:rsidRPr="00305F0E" w:rsidTr="005F7F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D1" w:rsidRPr="007371B3" w:rsidRDefault="00F072D1" w:rsidP="00F072D1">
            <w:pPr>
              <w:numPr>
                <w:ilvl w:val="0"/>
                <w:numId w:val="41"/>
              </w:numPr>
              <w:ind w:left="355" w:hanging="355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7371B3">
              <w:rPr>
                <w:rFonts w:ascii="Arial" w:hAnsi="Arial" w:cs="Arial"/>
                <w:sz w:val="18"/>
                <w:szCs w:val="18"/>
                <w:lang w:val="es-EC"/>
              </w:rPr>
              <w:t xml:space="preserve">Principios de Administración Financie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D1" w:rsidRPr="007371B3" w:rsidRDefault="00F072D1" w:rsidP="005A449A">
            <w:pPr>
              <w:ind w:left="213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proofErr w:type="spellStart"/>
            <w:r w:rsidRPr="007371B3">
              <w:rPr>
                <w:rFonts w:ascii="Arial" w:hAnsi="Arial" w:cs="Arial"/>
                <w:sz w:val="18"/>
                <w:szCs w:val="18"/>
                <w:lang w:val="es-EC"/>
              </w:rPr>
              <w:t>Lawrance</w:t>
            </w:r>
            <w:proofErr w:type="spellEnd"/>
            <w:r w:rsidRPr="007371B3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7371B3">
              <w:rPr>
                <w:rFonts w:ascii="Arial" w:hAnsi="Arial" w:cs="Arial"/>
                <w:sz w:val="18"/>
                <w:szCs w:val="18"/>
                <w:lang w:val="es-EC"/>
              </w:rPr>
              <w:t>Gitm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C"/>
              </w:rPr>
              <w:t xml:space="preserve">, Cha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C"/>
              </w:rPr>
              <w:t>Zutter</w:t>
            </w:r>
            <w:proofErr w:type="spellEnd"/>
            <w:r w:rsidRPr="007371B3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D1" w:rsidRPr="007371B3" w:rsidRDefault="00F072D1" w:rsidP="005A449A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  <w:lang w:val="es-EC"/>
              </w:rPr>
              <w:t>Décimo Segunda</w:t>
            </w:r>
            <w:r w:rsidRPr="005D310C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D1" w:rsidRPr="007371B3" w:rsidRDefault="00F072D1" w:rsidP="005A449A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7371B3">
              <w:rPr>
                <w:rFonts w:ascii="Arial" w:hAnsi="Arial" w:cs="Arial"/>
                <w:sz w:val="18"/>
                <w:szCs w:val="18"/>
                <w:lang w:val="es-EC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es-EC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D1" w:rsidRPr="007371B3" w:rsidRDefault="00F072D1" w:rsidP="005A449A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7371B3">
              <w:rPr>
                <w:rFonts w:ascii="Arial" w:hAnsi="Arial" w:cs="Arial"/>
                <w:sz w:val="18"/>
                <w:szCs w:val="18"/>
                <w:lang w:val="es-EC"/>
              </w:rPr>
              <w:t>Españ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D1" w:rsidRPr="00A63842" w:rsidRDefault="00F072D1" w:rsidP="005A449A">
            <w:pPr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A63842">
              <w:rPr>
                <w:rFonts w:ascii="Arial" w:hAnsi="Arial" w:cs="Arial"/>
                <w:color w:val="000000"/>
                <w:sz w:val="18"/>
                <w:szCs w:val="18"/>
              </w:rPr>
              <w:t>PEARSON- EDUCACION</w:t>
            </w:r>
          </w:p>
        </w:tc>
      </w:tr>
    </w:tbl>
    <w:p w:rsidR="00DF0766" w:rsidRPr="00F63807" w:rsidRDefault="003E26B7" w:rsidP="00F63807">
      <w:pPr>
        <w:tabs>
          <w:tab w:val="left" w:pos="360"/>
        </w:tabs>
        <w:spacing w:before="240"/>
        <w:rPr>
          <w:rFonts w:ascii="Arial" w:hAnsi="Arial" w:cs="Arial"/>
          <w:b/>
          <w:color w:val="000000"/>
          <w:sz w:val="18"/>
          <w:szCs w:val="18"/>
        </w:rPr>
      </w:pPr>
      <w:r w:rsidRPr="00F63807">
        <w:rPr>
          <w:rFonts w:ascii="Arial" w:hAnsi="Arial" w:cs="Arial"/>
          <w:b/>
          <w:color w:val="000000"/>
          <w:sz w:val="18"/>
          <w:szCs w:val="18"/>
        </w:rPr>
        <w:tab/>
      </w:r>
      <w:r w:rsidRPr="00F63807">
        <w:rPr>
          <w:rFonts w:ascii="Arial" w:hAnsi="Arial" w:cs="Arial"/>
          <w:b/>
          <w:bCs/>
          <w:sz w:val="18"/>
          <w:szCs w:val="18"/>
          <w:u w:val="single"/>
        </w:rPr>
        <w:t>BIBLIOGRAFÍA COMPLEMENTARIA</w:t>
      </w:r>
    </w:p>
    <w:p w:rsidR="003E26B7" w:rsidRPr="009D24BC" w:rsidRDefault="003E26B7" w:rsidP="00DF0766">
      <w:pPr>
        <w:tabs>
          <w:tab w:val="left" w:pos="360"/>
        </w:tabs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0065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418"/>
        <w:gridCol w:w="850"/>
        <w:gridCol w:w="1418"/>
        <w:gridCol w:w="1559"/>
      </w:tblGrid>
      <w:tr w:rsidR="00DF0766" w:rsidRPr="00305F0E" w:rsidTr="005F7FC6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305F0E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lang w:val="es-EC"/>
              </w:rPr>
            </w:pPr>
            <w:r w:rsidRPr="00305F0E">
              <w:rPr>
                <w:rFonts w:ascii="Arial" w:hAnsi="Arial" w:cs="Arial"/>
                <w:b/>
                <w:sz w:val="18"/>
                <w:lang w:val="es-EC"/>
              </w:rPr>
              <w:t>TIT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305F0E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lang w:val="es-EC"/>
              </w:rPr>
            </w:pPr>
            <w:r w:rsidRPr="00305F0E">
              <w:rPr>
                <w:rFonts w:ascii="Arial" w:hAnsi="Arial" w:cs="Arial"/>
                <w:b/>
                <w:sz w:val="18"/>
                <w:lang w:val="es-EC"/>
              </w:rPr>
              <w:t>AU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305F0E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lang w:val="es-EC"/>
              </w:rPr>
            </w:pPr>
            <w:r>
              <w:rPr>
                <w:rFonts w:ascii="Arial" w:hAnsi="Arial" w:cs="Arial"/>
                <w:b/>
                <w:sz w:val="18"/>
                <w:lang w:val="es-EC"/>
              </w:rPr>
              <w:t>EDI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305F0E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lang w:val="es-EC"/>
              </w:rPr>
            </w:pPr>
            <w:r w:rsidRPr="00305F0E">
              <w:rPr>
                <w:rFonts w:ascii="Arial" w:hAnsi="Arial" w:cs="Arial"/>
                <w:b/>
                <w:sz w:val="18"/>
                <w:lang w:val="es-EC"/>
              </w:rPr>
              <w:t>AÑ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305F0E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lang w:val="es-EC"/>
              </w:rPr>
            </w:pPr>
            <w:r w:rsidRPr="00305F0E">
              <w:rPr>
                <w:rFonts w:ascii="Arial" w:hAnsi="Arial" w:cs="Arial"/>
                <w:b/>
                <w:sz w:val="18"/>
                <w:lang w:val="es-EC"/>
              </w:rPr>
              <w:t>IDI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305F0E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lang w:val="es-EC"/>
              </w:rPr>
            </w:pPr>
            <w:r w:rsidRPr="00305F0E">
              <w:rPr>
                <w:rFonts w:ascii="Arial" w:hAnsi="Arial" w:cs="Arial"/>
                <w:b/>
                <w:sz w:val="18"/>
                <w:lang w:val="es-EC"/>
              </w:rPr>
              <w:t>EDITORIAL</w:t>
            </w:r>
          </w:p>
        </w:tc>
      </w:tr>
      <w:tr w:rsidR="00F072D1" w:rsidRPr="00305F0E" w:rsidTr="005F7F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D1" w:rsidRPr="007371B3" w:rsidRDefault="00F072D1" w:rsidP="00F072D1">
            <w:pPr>
              <w:numPr>
                <w:ilvl w:val="0"/>
                <w:numId w:val="41"/>
              </w:numPr>
              <w:ind w:left="355" w:hanging="355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7371B3">
              <w:rPr>
                <w:rFonts w:ascii="Arial" w:hAnsi="Arial" w:cs="Arial"/>
                <w:color w:val="000000"/>
                <w:sz w:val="18"/>
                <w:szCs w:val="18"/>
              </w:rPr>
              <w:t>Fundamentos de Administración Financi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D1" w:rsidRPr="007371B3" w:rsidRDefault="00F072D1" w:rsidP="005A449A">
            <w:pPr>
              <w:ind w:left="213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7371B3">
              <w:rPr>
                <w:rFonts w:ascii="Arial" w:hAnsi="Arial" w:cs="Arial"/>
                <w:color w:val="000000"/>
                <w:sz w:val="18"/>
                <w:szCs w:val="18"/>
              </w:rPr>
              <w:t xml:space="preserve">James C. Van </w:t>
            </w:r>
            <w:proofErr w:type="spellStart"/>
            <w:r w:rsidRPr="007371B3">
              <w:rPr>
                <w:rFonts w:ascii="Arial" w:hAnsi="Arial" w:cs="Arial"/>
                <w:color w:val="000000"/>
                <w:sz w:val="18"/>
                <w:szCs w:val="18"/>
              </w:rPr>
              <w:t>Hornre</w:t>
            </w:r>
            <w:proofErr w:type="spellEnd"/>
            <w:r w:rsidRPr="007371B3">
              <w:rPr>
                <w:rFonts w:ascii="Arial" w:hAnsi="Arial" w:cs="Arial"/>
                <w:color w:val="000000"/>
                <w:sz w:val="18"/>
                <w:szCs w:val="18"/>
              </w:rPr>
              <w:t xml:space="preserve"> y John M. </w:t>
            </w:r>
            <w:proofErr w:type="spellStart"/>
            <w:r w:rsidRPr="007371B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achowicz.jr</w:t>
            </w:r>
            <w:proofErr w:type="spellEnd"/>
            <w:r w:rsidRPr="007371B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D1" w:rsidRPr="007371B3" w:rsidRDefault="00F655D8" w:rsidP="005A449A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  <w:lang w:val="es-EC"/>
              </w:rPr>
              <w:lastRenderedPageBreak/>
              <w:t>Décimo Terce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D1" w:rsidRPr="007371B3" w:rsidRDefault="00F072D1" w:rsidP="005A449A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7371B3">
              <w:rPr>
                <w:rFonts w:ascii="Arial" w:hAnsi="Arial" w:cs="Arial"/>
                <w:sz w:val="18"/>
                <w:szCs w:val="18"/>
                <w:lang w:val="es-EC"/>
              </w:rPr>
              <w:t>20</w:t>
            </w:r>
            <w:r w:rsidR="00F655D8">
              <w:rPr>
                <w:rFonts w:ascii="Arial" w:hAnsi="Arial" w:cs="Arial"/>
                <w:sz w:val="18"/>
                <w:szCs w:val="18"/>
                <w:lang w:val="es-EC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D1" w:rsidRPr="007371B3" w:rsidRDefault="00F072D1" w:rsidP="005A449A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7371B3">
              <w:rPr>
                <w:rFonts w:ascii="Arial" w:hAnsi="Arial" w:cs="Arial"/>
                <w:sz w:val="18"/>
                <w:szCs w:val="18"/>
                <w:lang w:val="es-EC"/>
              </w:rPr>
              <w:t>Españ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D1" w:rsidRPr="007371B3" w:rsidRDefault="00F072D1" w:rsidP="005A449A">
            <w:pPr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7371B3">
              <w:rPr>
                <w:rFonts w:ascii="Arial" w:hAnsi="Arial" w:cs="Arial"/>
                <w:color w:val="000000"/>
                <w:sz w:val="18"/>
                <w:szCs w:val="18"/>
              </w:rPr>
              <w:t>PEARS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DUCACION</w:t>
            </w:r>
          </w:p>
        </w:tc>
      </w:tr>
      <w:tr w:rsidR="005604EC" w:rsidRPr="00305F0E" w:rsidTr="00882D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EC" w:rsidRDefault="005604EC" w:rsidP="005A449A">
            <w:pPr>
              <w:ind w:left="355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:rsidR="005604EC" w:rsidRPr="007371B3" w:rsidRDefault="005604EC" w:rsidP="00F072D1">
            <w:pPr>
              <w:numPr>
                <w:ilvl w:val="0"/>
                <w:numId w:val="41"/>
              </w:numPr>
              <w:ind w:left="355" w:hanging="355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7371B3">
              <w:rPr>
                <w:rFonts w:ascii="Arial" w:hAnsi="Arial" w:cs="Arial"/>
                <w:sz w:val="18"/>
                <w:szCs w:val="18"/>
                <w:lang w:val="es-EC"/>
              </w:rPr>
              <w:t>Fundamentos de Administración Financi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EC" w:rsidRPr="005604EC" w:rsidRDefault="00936724" w:rsidP="005A449A">
            <w:pPr>
              <w:ind w:left="2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" w:history="1">
              <w:r w:rsidR="005604EC" w:rsidRPr="005604EC">
                <w:rPr>
                  <w:rFonts w:ascii="Arial" w:hAnsi="Arial" w:cs="Arial"/>
                  <w:sz w:val="18"/>
                  <w:szCs w:val="18"/>
                  <w:u w:val="single"/>
                  <w:lang w:val="en-US"/>
                </w:rPr>
                <w:t>Stanley B. Block</w:t>
              </w:r>
            </w:hyperlink>
            <w:r w:rsidR="005604EC" w:rsidRPr="005604EC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hyperlink r:id="rId10" w:history="1">
              <w:r w:rsidR="005604EC" w:rsidRPr="005604EC">
                <w:rPr>
                  <w:rFonts w:ascii="Arial" w:hAnsi="Arial" w:cs="Arial"/>
                  <w:sz w:val="18"/>
                  <w:szCs w:val="18"/>
                  <w:u w:val="single"/>
                  <w:lang w:val="en-US"/>
                </w:rPr>
                <w:t xml:space="preserve">Geoffrey A. </w:t>
              </w:r>
              <w:proofErr w:type="spellStart"/>
              <w:r w:rsidR="005604EC" w:rsidRPr="005604EC">
                <w:rPr>
                  <w:rFonts w:ascii="Arial" w:hAnsi="Arial" w:cs="Arial"/>
                  <w:sz w:val="18"/>
                  <w:szCs w:val="18"/>
                  <w:u w:val="single"/>
                  <w:lang w:val="en-US"/>
                </w:rPr>
                <w:t>Hirt</w:t>
              </w:r>
              <w:proofErr w:type="spellEnd"/>
            </w:hyperlink>
            <w:r w:rsidR="005604EC" w:rsidRPr="005604EC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hyperlink r:id="rId11" w:history="1">
              <w:r w:rsidR="005604EC" w:rsidRPr="005604EC">
                <w:rPr>
                  <w:rFonts w:ascii="Arial" w:hAnsi="Arial" w:cs="Arial"/>
                  <w:sz w:val="18"/>
                  <w:szCs w:val="18"/>
                  <w:u w:val="single"/>
                  <w:lang w:val="en-US"/>
                </w:rPr>
                <w:t xml:space="preserve">Bartley R. </w:t>
              </w:r>
              <w:proofErr w:type="spellStart"/>
              <w:r w:rsidR="005604EC" w:rsidRPr="005604EC">
                <w:rPr>
                  <w:rFonts w:ascii="Arial" w:hAnsi="Arial" w:cs="Arial"/>
                  <w:sz w:val="18"/>
                  <w:szCs w:val="18"/>
                  <w:u w:val="single"/>
                  <w:lang w:val="en-US"/>
                </w:rPr>
                <w:t>Danielsen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EC" w:rsidRPr="005604EC" w:rsidRDefault="005604EC" w:rsidP="005A449A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5604EC">
              <w:rPr>
                <w:rFonts w:ascii="Arial" w:hAnsi="Arial" w:cs="Arial"/>
                <w:sz w:val="18"/>
                <w:szCs w:val="18"/>
                <w:lang w:val="es-EC"/>
              </w:rPr>
              <w:t>Cator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EC" w:rsidRPr="005604EC" w:rsidRDefault="005604EC" w:rsidP="005A449A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5604EC">
              <w:rPr>
                <w:rFonts w:ascii="Arial" w:hAnsi="Arial" w:cs="Arial"/>
                <w:sz w:val="18"/>
                <w:szCs w:val="18"/>
                <w:lang w:val="es-EC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EC" w:rsidRPr="005604EC" w:rsidRDefault="005604EC" w:rsidP="005A449A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5604EC">
              <w:rPr>
                <w:rFonts w:ascii="Arial" w:hAnsi="Arial" w:cs="Arial"/>
                <w:sz w:val="18"/>
                <w:szCs w:val="18"/>
                <w:lang w:val="es-EC"/>
              </w:rPr>
              <w:t>Españ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EC" w:rsidRPr="005604EC" w:rsidRDefault="00936724" w:rsidP="00882D6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2" w:history="1">
              <w:r w:rsidR="005604EC" w:rsidRPr="005604EC">
                <w:rPr>
                  <w:rFonts w:ascii="Arial" w:hAnsi="Arial" w:cs="Arial"/>
                  <w:sz w:val="18"/>
                  <w:szCs w:val="18"/>
                  <w:u w:val="single"/>
                </w:rPr>
                <w:t>MCGRAW-HILL INTERAMERICANA EDITORES</w:t>
              </w:r>
            </w:hyperlink>
            <w:r w:rsidR="005604EC" w:rsidRPr="005604E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:rsidR="005604EC" w:rsidRPr="005604EC" w:rsidRDefault="005604EC" w:rsidP="00882D6B">
            <w:pPr>
              <w:rPr>
                <w:rFonts w:ascii="Arial" w:hAnsi="Arial" w:cs="Arial"/>
                <w:sz w:val="18"/>
                <w:szCs w:val="18"/>
              </w:rPr>
            </w:pPr>
            <w:r w:rsidRPr="005604EC">
              <w:rPr>
                <w:rFonts w:ascii="Arial" w:hAnsi="Arial" w:cs="Arial"/>
                <w:sz w:val="18"/>
                <w:szCs w:val="18"/>
              </w:rPr>
              <w:t xml:space="preserve">Base digital </w:t>
            </w:r>
            <w:r w:rsidRPr="005604EC">
              <w:rPr>
                <w:rFonts w:ascii="Arial" w:hAnsi="Arial" w:cs="Arial"/>
                <w:sz w:val="18"/>
                <w:szCs w:val="18"/>
                <w:u w:val="single"/>
              </w:rPr>
              <w:t>ESPE</w:t>
            </w:r>
          </w:p>
        </w:tc>
      </w:tr>
      <w:tr w:rsidR="005604EC" w:rsidRPr="005604EC" w:rsidTr="005F7F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EC" w:rsidRDefault="005604EC" w:rsidP="00F072D1">
            <w:pPr>
              <w:numPr>
                <w:ilvl w:val="0"/>
                <w:numId w:val="41"/>
              </w:numPr>
              <w:ind w:left="355" w:hanging="355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  <w:lang w:val="es-EC"/>
              </w:rPr>
              <w:t xml:space="preserve">Gestión Financie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EC" w:rsidRDefault="005604EC" w:rsidP="005A449A">
            <w:pPr>
              <w:ind w:left="213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  <w:lang w:val="es-EC"/>
              </w:rPr>
              <w:t xml:space="preserve">Marcial Córdoba Padill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EC" w:rsidRDefault="005604EC" w:rsidP="005A449A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  <w:lang w:val="es-EC"/>
              </w:rPr>
              <w:t xml:space="preserve">Primer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EC" w:rsidRDefault="005604EC" w:rsidP="005A449A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  <w:lang w:val="es-EC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EC" w:rsidRDefault="005604EC" w:rsidP="005A449A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  <w:lang w:val="es-EC"/>
              </w:rPr>
              <w:t>Españ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EC" w:rsidRDefault="005604EC" w:rsidP="005A449A">
            <w:pPr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C"/>
              </w:rPr>
              <w:t>Eco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C"/>
              </w:rPr>
              <w:t xml:space="preserve"> Ediciones: Base digital e-libro</w:t>
            </w:r>
          </w:p>
        </w:tc>
      </w:tr>
    </w:tbl>
    <w:p w:rsidR="002B7040" w:rsidRDefault="002B7040" w:rsidP="00D115FC">
      <w:pPr>
        <w:suppressAutoHyphens/>
        <w:rPr>
          <w:rFonts w:ascii="Arial" w:hAnsi="Arial" w:cs="Arial"/>
          <w:b/>
          <w:sz w:val="18"/>
          <w:szCs w:val="18"/>
        </w:rPr>
      </w:pPr>
    </w:p>
    <w:p w:rsidR="00D115FC" w:rsidRPr="00F63807" w:rsidRDefault="00F63807" w:rsidP="0043450A">
      <w:pPr>
        <w:numPr>
          <w:ilvl w:val="0"/>
          <w:numId w:val="7"/>
        </w:numPr>
        <w:spacing w:after="24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CTURAS PRINCIPALES</w:t>
      </w: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3155"/>
        <w:gridCol w:w="3315"/>
        <w:gridCol w:w="3288"/>
      </w:tblGrid>
      <w:tr w:rsidR="00BC4A3D" w:rsidRPr="005A2965" w:rsidTr="007D64D1">
        <w:trPr>
          <w:trHeight w:val="660"/>
        </w:trPr>
        <w:tc>
          <w:tcPr>
            <w:tcW w:w="3155" w:type="dxa"/>
            <w:shd w:val="clear" w:color="auto" w:fill="8DB3E2"/>
            <w:vAlign w:val="center"/>
          </w:tcPr>
          <w:p w:rsidR="00BC4A3D" w:rsidRPr="00BC4A3D" w:rsidRDefault="00BC4A3D" w:rsidP="00BC4A3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4A3D" w:rsidRPr="00BC4A3D" w:rsidRDefault="00BC4A3D" w:rsidP="00BC4A3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A3D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  <w:p w:rsidR="00BC4A3D" w:rsidRPr="00BC4A3D" w:rsidRDefault="00BC4A3D" w:rsidP="00BC4A3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8DB3E2"/>
            <w:vAlign w:val="center"/>
          </w:tcPr>
          <w:p w:rsidR="00BC4A3D" w:rsidRPr="00BC4A3D" w:rsidRDefault="00BC4A3D" w:rsidP="004974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XTO</w:t>
            </w:r>
          </w:p>
        </w:tc>
        <w:tc>
          <w:tcPr>
            <w:tcW w:w="3288" w:type="dxa"/>
            <w:shd w:val="clear" w:color="auto" w:fill="8DB3E2"/>
            <w:vAlign w:val="center"/>
          </w:tcPr>
          <w:p w:rsidR="00BC4A3D" w:rsidRPr="00BC4A3D" w:rsidRDefault="003850B4" w:rsidP="004974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Á</w:t>
            </w:r>
            <w:r w:rsidR="00BC4A3D">
              <w:rPr>
                <w:rFonts w:ascii="Arial" w:hAnsi="Arial" w:cs="Arial"/>
                <w:b/>
                <w:sz w:val="18"/>
                <w:szCs w:val="18"/>
              </w:rPr>
              <w:t>GINA</w:t>
            </w:r>
          </w:p>
        </w:tc>
      </w:tr>
      <w:tr w:rsidR="00F072D1" w:rsidRPr="005A2965" w:rsidTr="005A449A">
        <w:trPr>
          <w:trHeight w:val="383"/>
        </w:trPr>
        <w:tc>
          <w:tcPr>
            <w:tcW w:w="3155" w:type="dxa"/>
            <w:shd w:val="clear" w:color="auto" w:fill="FFFFFF"/>
          </w:tcPr>
          <w:p w:rsidR="00F072D1" w:rsidRDefault="00BD0F6F" w:rsidP="005A449A">
            <w:pPr>
              <w:tabs>
                <w:tab w:val="left" w:pos="36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gmentos de cartera de crédito</w:t>
            </w:r>
          </w:p>
          <w:p w:rsidR="00BD0F6F" w:rsidRPr="00BD4473" w:rsidRDefault="000A2DFC" w:rsidP="005A449A">
            <w:pPr>
              <w:tabs>
                <w:tab w:val="left" w:pos="36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de Tasas de Interés</w:t>
            </w:r>
            <w:r w:rsidR="00BD0F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15" w:type="dxa"/>
            <w:shd w:val="clear" w:color="auto" w:fill="FFFFFF"/>
            <w:vAlign w:val="center"/>
          </w:tcPr>
          <w:p w:rsidR="00F072D1" w:rsidRPr="00BD4473" w:rsidRDefault="00BD0F6F" w:rsidP="00BD0F6F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soluciones de la Junta de Política y Regulación Monetaria y Financiera 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BD0F6F" w:rsidRPr="00BD4473" w:rsidRDefault="00F072D1" w:rsidP="00BD0F6F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13" w:history="1">
              <w:r w:rsidR="00BD0F6F" w:rsidRPr="00BD4473">
                <w:rPr>
                  <w:rStyle w:val="Hipervnculo"/>
                  <w:rFonts w:ascii="Arial" w:hAnsi="Arial" w:cs="Arial"/>
                  <w:sz w:val="18"/>
                  <w:szCs w:val="18"/>
                </w:rPr>
                <w:t>www.bce.fin.ec</w:t>
              </w:r>
            </w:hyperlink>
          </w:p>
          <w:p w:rsidR="00F072D1" w:rsidRPr="00BD4473" w:rsidRDefault="00F072D1" w:rsidP="00BD0F6F">
            <w:pPr>
              <w:tabs>
                <w:tab w:val="left" w:pos="36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0F6F" w:rsidRPr="005A2965" w:rsidTr="005A449A">
        <w:trPr>
          <w:trHeight w:val="289"/>
        </w:trPr>
        <w:tc>
          <w:tcPr>
            <w:tcW w:w="3155" w:type="dxa"/>
            <w:shd w:val="clear" w:color="auto" w:fill="FFFFFF"/>
          </w:tcPr>
          <w:p w:rsidR="00BD0F6F" w:rsidRPr="00BD4473" w:rsidRDefault="00BD0F6F" w:rsidP="005A449A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73">
              <w:rPr>
                <w:rFonts w:ascii="Arial" w:hAnsi="Arial" w:cs="Arial"/>
                <w:color w:val="000000"/>
                <w:sz w:val="18"/>
                <w:szCs w:val="18"/>
              </w:rPr>
              <w:t xml:space="preserve">Banca  Electrónica </w:t>
            </w:r>
          </w:p>
        </w:tc>
        <w:tc>
          <w:tcPr>
            <w:tcW w:w="3315" w:type="dxa"/>
            <w:shd w:val="clear" w:color="auto" w:fill="FFFFFF"/>
            <w:vAlign w:val="center"/>
          </w:tcPr>
          <w:p w:rsidR="00BD0F6F" w:rsidRPr="00BD4473" w:rsidRDefault="00BD0F6F" w:rsidP="00FC0173">
            <w:pPr>
              <w:tabs>
                <w:tab w:val="left" w:pos="36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73">
              <w:rPr>
                <w:rFonts w:ascii="Arial" w:hAnsi="Arial" w:cs="Arial"/>
                <w:color w:val="000000"/>
                <w:sz w:val="18"/>
                <w:szCs w:val="18"/>
              </w:rPr>
              <w:t>Revisar DEMOS de funcionamiento de la Banca electrónica. Transacciones que se pueden realizar.</w:t>
            </w:r>
            <w:r w:rsidR="00FC01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BD0F6F" w:rsidRPr="00BD4473" w:rsidRDefault="00936724" w:rsidP="0072183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" w:history="1">
              <w:r w:rsidR="00BD0F6F" w:rsidRPr="00BD4473">
                <w:rPr>
                  <w:rStyle w:val="Hipervnculo"/>
                  <w:rFonts w:ascii="Arial" w:hAnsi="Arial" w:cs="Arial"/>
                  <w:sz w:val="18"/>
                  <w:szCs w:val="18"/>
                </w:rPr>
                <w:t>www.pichincha,com</w:t>
              </w:r>
            </w:hyperlink>
          </w:p>
          <w:p w:rsidR="00BD0F6F" w:rsidRPr="00BD4473" w:rsidRDefault="00936724" w:rsidP="00FC0173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5" w:history="1">
              <w:r w:rsidR="00BD0F6F" w:rsidRPr="00BD4473">
                <w:rPr>
                  <w:rStyle w:val="Hipervnculo"/>
                  <w:rFonts w:ascii="Arial" w:hAnsi="Arial" w:cs="Arial"/>
                  <w:sz w:val="18"/>
                  <w:szCs w:val="18"/>
                </w:rPr>
                <w:t>www.bolivariano.com</w:t>
              </w:r>
            </w:hyperlink>
            <w:r w:rsidR="00FC0173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D0F6F" w:rsidRPr="00BD4473" w:rsidTr="005A449A">
        <w:trPr>
          <w:trHeight w:val="406"/>
        </w:trPr>
        <w:tc>
          <w:tcPr>
            <w:tcW w:w="3155" w:type="dxa"/>
            <w:shd w:val="clear" w:color="auto" w:fill="FFFFFF"/>
          </w:tcPr>
          <w:p w:rsidR="00490C54" w:rsidRPr="00BD4473" w:rsidRDefault="00490C54" w:rsidP="00490C5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73">
              <w:rPr>
                <w:rFonts w:ascii="Arial" w:hAnsi="Arial" w:cs="Arial"/>
                <w:color w:val="000000"/>
                <w:sz w:val="18"/>
                <w:szCs w:val="18"/>
              </w:rPr>
              <w:t>Boletín mensu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de tasas de interés publicado por el Banco Central. </w:t>
            </w:r>
          </w:p>
          <w:p w:rsidR="00BD0F6F" w:rsidRPr="00BD4473" w:rsidRDefault="00BD0F6F" w:rsidP="005A449A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FFFFFF"/>
            <w:vAlign w:val="center"/>
          </w:tcPr>
          <w:p w:rsidR="00BD0F6F" w:rsidRPr="00BD4473" w:rsidRDefault="00490C54" w:rsidP="00490C5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co Central del Ecuador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BD0F6F" w:rsidRPr="00BD4473" w:rsidRDefault="00936724" w:rsidP="0072183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6" w:history="1">
              <w:r w:rsidR="00BD0F6F" w:rsidRPr="00BD4473">
                <w:rPr>
                  <w:rStyle w:val="Hipervnculo"/>
                  <w:rFonts w:ascii="Arial" w:hAnsi="Arial" w:cs="Arial"/>
                  <w:sz w:val="18"/>
                  <w:szCs w:val="18"/>
                </w:rPr>
                <w:t>www.bce.fin.ec</w:t>
              </w:r>
            </w:hyperlink>
          </w:p>
          <w:p w:rsidR="00BD0F6F" w:rsidRPr="00BD4473" w:rsidRDefault="00BD0F6F" w:rsidP="0072183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0F6F" w:rsidRPr="005A2965" w:rsidTr="005A449A">
        <w:trPr>
          <w:trHeight w:val="406"/>
        </w:trPr>
        <w:tc>
          <w:tcPr>
            <w:tcW w:w="3155" w:type="dxa"/>
            <w:shd w:val="clear" w:color="auto" w:fill="FFFFFF"/>
          </w:tcPr>
          <w:p w:rsidR="00BD0F6F" w:rsidRPr="00BD4473" w:rsidRDefault="00BD0F6F" w:rsidP="005A449A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73"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ación financiera </w:t>
            </w:r>
          </w:p>
        </w:tc>
        <w:tc>
          <w:tcPr>
            <w:tcW w:w="3315" w:type="dxa"/>
            <w:shd w:val="clear" w:color="auto" w:fill="FFFFFF"/>
            <w:vAlign w:val="center"/>
          </w:tcPr>
          <w:p w:rsidR="00BD0F6F" w:rsidRPr="00BD4473" w:rsidRDefault="00BD0F6F" w:rsidP="0072183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4473">
              <w:rPr>
                <w:rFonts w:ascii="Arial" w:hAnsi="Arial" w:cs="Arial"/>
                <w:color w:val="000000"/>
                <w:sz w:val="18"/>
                <w:szCs w:val="18"/>
              </w:rPr>
              <w:t xml:space="preserve">Reportes macroeconómicos </w:t>
            </w:r>
            <w:r w:rsidR="000A2DFC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Central del Ecuador. 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5F5924" w:rsidRPr="00BD4473" w:rsidRDefault="00936724" w:rsidP="005F592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7" w:history="1">
              <w:r w:rsidR="005F5924" w:rsidRPr="00BD4473">
                <w:rPr>
                  <w:rStyle w:val="Hipervnculo"/>
                  <w:rFonts w:ascii="Arial" w:hAnsi="Arial" w:cs="Arial"/>
                  <w:sz w:val="18"/>
                  <w:szCs w:val="18"/>
                </w:rPr>
                <w:t>www.bce.fin.ec</w:t>
              </w:r>
            </w:hyperlink>
          </w:p>
          <w:p w:rsidR="00BD0F6F" w:rsidRDefault="00936724" w:rsidP="0072183E">
            <w:pPr>
              <w:tabs>
                <w:tab w:val="left" w:pos="360"/>
              </w:tabs>
              <w:rPr>
                <w:rStyle w:val="Hipervnculo"/>
                <w:rFonts w:ascii="Arial" w:hAnsi="Arial" w:cs="Arial"/>
                <w:sz w:val="18"/>
                <w:szCs w:val="18"/>
              </w:rPr>
            </w:pPr>
            <w:hyperlink r:id="rId18" w:history="1">
              <w:r w:rsidR="00BD0F6F" w:rsidRPr="00BD4473">
                <w:rPr>
                  <w:rStyle w:val="Hipervnculo"/>
                  <w:rFonts w:ascii="Arial" w:hAnsi="Arial" w:cs="Arial"/>
                  <w:sz w:val="18"/>
                  <w:szCs w:val="18"/>
                </w:rPr>
                <w:t>www.sbs.gob.ec</w:t>
              </w:r>
            </w:hyperlink>
          </w:p>
          <w:p w:rsidR="00BD0F6F" w:rsidRPr="00BD4473" w:rsidRDefault="00BD0F6F" w:rsidP="0072183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Hipervnculo"/>
                <w:rFonts w:ascii="Arial" w:hAnsi="Arial" w:cs="Arial"/>
                <w:sz w:val="18"/>
                <w:szCs w:val="18"/>
              </w:rPr>
              <w:t>www.seps.gob.ec</w:t>
            </w:r>
          </w:p>
          <w:p w:rsidR="00BD0F6F" w:rsidRPr="00BD4473" w:rsidRDefault="00BD0F6F" w:rsidP="0072183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6FCB" w:rsidRDefault="00526FCB" w:rsidP="00526FCB">
      <w:pPr>
        <w:rPr>
          <w:rFonts w:ascii="Arial" w:hAnsi="Arial" w:cs="Arial"/>
          <w:b/>
          <w:sz w:val="18"/>
        </w:rPr>
      </w:pPr>
    </w:p>
    <w:p w:rsidR="003E509D" w:rsidRDefault="003E509D" w:rsidP="00526FCB">
      <w:pPr>
        <w:rPr>
          <w:rFonts w:ascii="Arial" w:hAnsi="Arial" w:cs="Arial"/>
          <w:b/>
          <w:sz w:val="18"/>
        </w:rPr>
      </w:pPr>
    </w:p>
    <w:p w:rsidR="005002A1" w:rsidRPr="00F63807" w:rsidRDefault="00F63807" w:rsidP="0043450A">
      <w:pPr>
        <w:numPr>
          <w:ilvl w:val="0"/>
          <w:numId w:val="7"/>
        </w:numPr>
        <w:spacing w:after="24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CUERDOS</w:t>
      </w:r>
    </w:p>
    <w:p w:rsidR="00411FE3" w:rsidRDefault="005002A1" w:rsidP="00411FE3">
      <w:pPr>
        <w:ind w:left="360"/>
        <w:rPr>
          <w:rFonts w:ascii="Arial" w:hAnsi="Arial" w:cs="Arial"/>
          <w:b/>
          <w:sz w:val="18"/>
        </w:rPr>
      </w:pPr>
      <w:r w:rsidRPr="005002A1">
        <w:rPr>
          <w:rFonts w:ascii="Arial" w:hAnsi="Arial" w:cs="Arial"/>
          <w:b/>
          <w:sz w:val="18"/>
        </w:rPr>
        <w:t>DEL DOCENTE:</w:t>
      </w:r>
    </w:p>
    <w:p w:rsidR="00411FE3" w:rsidRDefault="00411FE3" w:rsidP="00411FE3">
      <w:pPr>
        <w:ind w:left="360"/>
        <w:rPr>
          <w:rFonts w:ascii="Arial" w:hAnsi="Arial" w:cs="Arial"/>
          <w:b/>
          <w:sz w:val="18"/>
        </w:rPr>
      </w:pPr>
    </w:p>
    <w:p w:rsidR="00411FE3" w:rsidRDefault="00411FE3" w:rsidP="00411FE3">
      <w:pPr>
        <w:pStyle w:val="Prrafodelista"/>
        <w:numPr>
          <w:ilvl w:val="1"/>
          <w:numId w:val="35"/>
        </w:numPr>
        <w:rPr>
          <w:rFonts w:cs="Arial"/>
          <w:sz w:val="18"/>
        </w:rPr>
      </w:pPr>
      <w:r w:rsidRPr="00411FE3">
        <w:rPr>
          <w:rFonts w:cs="Arial"/>
          <w:sz w:val="18"/>
        </w:rPr>
        <w:t>Cumplir con todo el contenido de la materia y alcanzar los resultados del aprendizaje</w:t>
      </w:r>
    </w:p>
    <w:p w:rsidR="00411FE3" w:rsidRDefault="00411FE3" w:rsidP="00411FE3">
      <w:pPr>
        <w:pStyle w:val="Prrafodelista"/>
        <w:numPr>
          <w:ilvl w:val="1"/>
          <w:numId w:val="35"/>
        </w:numPr>
        <w:rPr>
          <w:rFonts w:cs="Arial"/>
          <w:sz w:val="18"/>
        </w:rPr>
      </w:pPr>
      <w:r>
        <w:rPr>
          <w:rFonts w:cs="Arial"/>
          <w:sz w:val="18"/>
        </w:rPr>
        <w:t xml:space="preserve">Mantener </w:t>
      </w:r>
      <w:r w:rsidR="007A564A">
        <w:rPr>
          <w:rFonts w:cs="Arial"/>
          <w:sz w:val="18"/>
        </w:rPr>
        <w:t>una adecuada relación con los estudiantes.</w:t>
      </w:r>
    </w:p>
    <w:p w:rsidR="006A501A" w:rsidRDefault="006A501A" w:rsidP="00411FE3">
      <w:pPr>
        <w:pStyle w:val="Prrafodelista"/>
        <w:numPr>
          <w:ilvl w:val="1"/>
          <w:numId w:val="35"/>
        </w:numPr>
        <w:rPr>
          <w:rFonts w:cs="Arial"/>
          <w:sz w:val="18"/>
        </w:rPr>
      </w:pPr>
      <w:r>
        <w:rPr>
          <w:rFonts w:cs="Arial"/>
          <w:sz w:val="18"/>
        </w:rPr>
        <w:t xml:space="preserve">Utilizar normas vigentes en el sistema financiero y tributario del país. </w:t>
      </w:r>
    </w:p>
    <w:p w:rsidR="007A564A" w:rsidRDefault="007A564A" w:rsidP="006A501A">
      <w:pPr>
        <w:pStyle w:val="Prrafodelista"/>
        <w:ind w:left="1080"/>
        <w:rPr>
          <w:rFonts w:cs="Arial"/>
          <w:sz w:val="18"/>
        </w:rPr>
      </w:pPr>
    </w:p>
    <w:p w:rsidR="008C48AB" w:rsidRDefault="00411FE3" w:rsidP="00411FE3">
      <w:pPr>
        <w:ind w:left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</w:t>
      </w:r>
    </w:p>
    <w:p w:rsidR="00411FE3" w:rsidRDefault="00411FE3" w:rsidP="005002A1">
      <w:pPr>
        <w:ind w:left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DE LOS ESTUDIANTES: </w:t>
      </w:r>
    </w:p>
    <w:p w:rsidR="00411FE3" w:rsidRPr="00411FE3" w:rsidRDefault="00411FE3" w:rsidP="00411FE3">
      <w:pPr>
        <w:pStyle w:val="Prrafodelista"/>
        <w:numPr>
          <w:ilvl w:val="0"/>
          <w:numId w:val="35"/>
        </w:numPr>
        <w:ind w:left="1068"/>
        <w:rPr>
          <w:rFonts w:cs="Arial"/>
          <w:sz w:val="18"/>
        </w:rPr>
      </w:pPr>
      <w:r w:rsidRPr="00411FE3">
        <w:rPr>
          <w:rFonts w:cs="Arial"/>
          <w:sz w:val="18"/>
        </w:rPr>
        <w:t>Asistir puntualmente a clases en el horario programado para la materia</w:t>
      </w:r>
    </w:p>
    <w:p w:rsidR="00411FE3" w:rsidRPr="00411FE3" w:rsidRDefault="00825DFA" w:rsidP="00411FE3">
      <w:pPr>
        <w:pStyle w:val="Prrafodelista"/>
        <w:numPr>
          <w:ilvl w:val="0"/>
          <w:numId w:val="35"/>
        </w:numPr>
        <w:ind w:left="1068"/>
        <w:rPr>
          <w:rFonts w:cs="Arial"/>
          <w:sz w:val="18"/>
        </w:rPr>
      </w:pPr>
      <w:r>
        <w:rPr>
          <w:rFonts w:cs="Arial"/>
          <w:sz w:val="18"/>
        </w:rPr>
        <w:t xml:space="preserve">No utilizar teléfonos </w:t>
      </w:r>
      <w:r w:rsidR="00411FE3" w:rsidRPr="00411FE3">
        <w:rPr>
          <w:rFonts w:cs="Arial"/>
          <w:sz w:val="18"/>
        </w:rPr>
        <w:t>celulares en el desarrollo de la clase</w:t>
      </w:r>
    </w:p>
    <w:p w:rsidR="00411FE3" w:rsidRPr="00411FE3" w:rsidRDefault="00411FE3" w:rsidP="00411FE3">
      <w:pPr>
        <w:pStyle w:val="Prrafodelista"/>
        <w:numPr>
          <w:ilvl w:val="0"/>
          <w:numId w:val="35"/>
        </w:numPr>
        <w:ind w:left="1068"/>
        <w:rPr>
          <w:rFonts w:cs="Arial"/>
          <w:sz w:val="18"/>
        </w:rPr>
      </w:pPr>
      <w:r w:rsidRPr="00411FE3">
        <w:rPr>
          <w:rFonts w:cs="Arial"/>
          <w:sz w:val="18"/>
        </w:rPr>
        <w:t xml:space="preserve">Cumplir con </w:t>
      </w:r>
      <w:r>
        <w:rPr>
          <w:rFonts w:cs="Arial"/>
          <w:sz w:val="18"/>
        </w:rPr>
        <w:t xml:space="preserve">todas </w:t>
      </w:r>
      <w:r w:rsidRPr="00411FE3">
        <w:rPr>
          <w:rFonts w:cs="Arial"/>
          <w:sz w:val="18"/>
        </w:rPr>
        <w:t>las tareas asignadas.</w:t>
      </w:r>
    </w:p>
    <w:p w:rsidR="00A0125E" w:rsidRPr="00411FE3" w:rsidRDefault="00411FE3" w:rsidP="00411FE3">
      <w:pPr>
        <w:pStyle w:val="Prrafodelista"/>
        <w:numPr>
          <w:ilvl w:val="0"/>
          <w:numId w:val="35"/>
        </w:numPr>
        <w:ind w:left="1068"/>
        <w:rPr>
          <w:rFonts w:cs="Arial"/>
          <w:sz w:val="20"/>
          <w:lang w:val="es-EC"/>
        </w:rPr>
      </w:pPr>
      <w:r w:rsidRPr="00411FE3">
        <w:rPr>
          <w:rFonts w:cs="Arial"/>
          <w:sz w:val="18"/>
        </w:rPr>
        <w:t>No copiar en las pruebas de evaluaci</w:t>
      </w:r>
      <w:r w:rsidR="007A564A">
        <w:rPr>
          <w:rFonts w:cs="Arial"/>
          <w:sz w:val="18"/>
        </w:rPr>
        <w:t xml:space="preserve">ón y trabajos de aplicación. </w:t>
      </w:r>
      <w:r w:rsidRPr="00411FE3">
        <w:rPr>
          <w:rFonts w:cs="Arial"/>
          <w:sz w:val="18"/>
        </w:rPr>
        <w:t xml:space="preserve"> </w:t>
      </w:r>
      <w:r w:rsidRPr="00411FE3">
        <w:rPr>
          <w:rFonts w:cs="Arial"/>
          <w:b/>
          <w:sz w:val="18"/>
        </w:rPr>
        <w:t xml:space="preserve"> </w:t>
      </w:r>
    </w:p>
    <w:p w:rsidR="00A0125E" w:rsidRDefault="00A0125E" w:rsidP="00411FE3">
      <w:pPr>
        <w:ind w:left="708"/>
        <w:rPr>
          <w:rFonts w:ascii="Arial" w:hAnsi="Arial" w:cs="Arial"/>
          <w:sz w:val="20"/>
          <w:szCs w:val="20"/>
          <w:lang w:val="es-EC"/>
        </w:rPr>
      </w:pPr>
    </w:p>
    <w:p w:rsidR="00D86286" w:rsidRDefault="00D86286" w:rsidP="00411FE3">
      <w:pPr>
        <w:ind w:left="708"/>
        <w:rPr>
          <w:rFonts w:ascii="Arial" w:hAnsi="Arial" w:cs="Arial"/>
          <w:sz w:val="20"/>
          <w:szCs w:val="20"/>
          <w:lang w:val="es-EC"/>
        </w:rPr>
      </w:pPr>
    </w:p>
    <w:p w:rsidR="00A0125E" w:rsidRPr="00A0125E" w:rsidRDefault="00A0125E" w:rsidP="00A0125E">
      <w:pPr>
        <w:rPr>
          <w:rFonts w:ascii="Arial" w:hAnsi="Arial" w:cs="Arial"/>
          <w:sz w:val="20"/>
          <w:szCs w:val="20"/>
          <w:lang w:val="es-EC"/>
        </w:rPr>
      </w:pPr>
    </w:p>
    <w:p w:rsidR="00A0125E" w:rsidRPr="00FC4488" w:rsidRDefault="0043450A" w:rsidP="0043450A">
      <w:pPr>
        <w:numPr>
          <w:ilvl w:val="0"/>
          <w:numId w:val="7"/>
        </w:numPr>
        <w:spacing w:after="240"/>
        <w:rPr>
          <w:rFonts w:ascii="Arial" w:hAnsi="Arial" w:cs="Arial"/>
          <w:b/>
          <w:bCs/>
          <w:sz w:val="18"/>
          <w:szCs w:val="18"/>
          <w:u w:val="single"/>
        </w:rPr>
      </w:pPr>
      <w:r w:rsidRPr="00FC4488">
        <w:rPr>
          <w:rFonts w:ascii="Arial" w:hAnsi="Arial" w:cs="Arial"/>
          <w:b/>
          <w:bCs/>
          <w:sz w:val="18"/>
          <w:szCs w:val="18"/>
          <w:u w:val="single"/>
        </w:rPr>
        <w:t>FIRMAS DE LEGALIZACIÓN</w:t>
      </w:r>
    </w:p>
    <w:p w:rsidR="00A0125E" w:rsidRDefault="00A0125E" w:rsidP="00A0125E">
      <w:pPr>
        <w:rPr>
          <w:rFonts w:ascii="Arial" w:hAnsi="Arial" w:cs="Arial"/>
          <w:sz w:val="20"/>
          <w:szCs w:val="20"/>
          <w:lang w:val="es-EC"/>
        </w:rPr>
      </w:pPr>
    </w:p>
    <w:p w:rsidR="0043450A" w:rsidRDefault="0043450A" w:rsidP="0043450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_________</w:t>
      </w:r>
      <w:r w:rsidR="00FC4488">
        <w:rPr>
          <w:rFonts w:ascii="Arial" w:hAnsi="Arial" w:cs="Arial"/>
          <w:b/>
          <w:bCs/>
          <w:sz w:val="20"/>
          <w:szCs w:val="20"/>
        </w:rPr>
        <w:t>______</w:t>
      </w:r>
      <w:r>
        <w:rPr>
          <w:rFonts w:ascii="Arial" w:hAnsi="Arial" w:cs="Arial"/>
          <w:b/>
          <w:bCs/>
          <w:sz w:val="20"/>
          <w:szCs w:val="20"/>
        </w:rPr>
        <w:t>_______</w:t>
      </w:r>
    </w:p>
    <w:p w:rsidR="006A501A" w:rsidRDefault="006A501A" w:rsidP="0043450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co. Marcelo Cruz Guevara</w:t>
      </w:r>
      <w:r w:rsidR="0043450A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</w:t>
      </w:r>
      <w:r w:rsidR="00281020">
        <w:rPr>
          <w:rFonts w:ascii="Arial" w:hAnsi="Arial" w:cs="Arial"/>
          <w:b/>
          <w:bCs/>
          <w:sz w:val="20"/>
          <w:szCs w:val="20"/>
        </w:rPr>
        <w:t>Ing. Juanita García.</w:t>
      </w:r>
    </w:p>
    <w:p w:rsidR="0043450A" w:rsidRDefault="0043450A" w:rsidP="0043450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CENTE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FC4488">
        <w:rPr>
          <w:rFonts w:ascii="Arial" w:hAnsi="Arial" w:cs="Arial"/>
          <w:b/>
          <w:bCs/>
          <w:sz w:val="20"/>
          <w:szCs w:val="20"/>
        </w:rPr>
        <w:t xml:space="preserve"> </w:t>
      </w:r>
      <w:r w:rsidR="00EA1D20">
        <w:rPr>
          <w:rFonts w:ascii="Arial" w:hAnsi="Arial" w:cs="Arial"/>
          <w:b/>
          <w:bCs/>
          <w:sz w:val="20"/>
          <w:szCs w:val="20"/>
        </w:rPr>
        <w:t xml:space="preserve">   </w:t>
      </w:r>
      <w:r w:rsidR="006A501A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EA1D2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66878">
        <w:rPr>
          <w:rFonts w:ascii="Arial" w:hAnsi="Arial" w:cs="Arial"/>
          <w:b/>
          <w:bCs/>
          <w:sz w:val="20"/>
          <w:szCs w:val="20"/>
        </w:rPr>
        <w:t>DOCENTE</w:t>
      </w:r>
      <w:proofErr w:type="spellEnd"/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A501A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:rsidR="006A501A" w:rsidRDefault="006A501A" w:rsidP="006A501A">
      <w:pPr>
        <w:rPr>
          <w:rFonts w:ascii="Arial" w:hAnsi="Arial" w:cs="Arial"/>
          <w:b/>
          <w:bCs/>
          <w:sz w:val="20"/>
          <w:szCs w:val="20"/>
        </w:rPr>
      </w:pPr>
    </w:p>
    <w:p w:rsidR="00366878" w:rsidRDefault="00366878" w:rsidP="0036687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66878" w:rsidRDefault="00366878" w:rsidP="0036687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______         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  <w:r w:rsidR="004F4DEC">
        <w:rPr>
          <w:rFonts w:ascii="Arial" w:hAnsi="Arial" w:cs="Arial"/>
          <w:b/>
          <w:bCs/>
          <w:sz w:val="20"/>
          <w:szCs w:val="20"/>
        </w:rPr>
        <w:t xml:space="preserve">                </w:t>
      </w:r>
      <w:r>
        <w:rPr>
          <w:rFonts w:ascii="Arial" w:hAnsi="Arial" w:cs="Arial"/>
          <w:b/>
          <w:bCs/>
          <w:sz w:val="20"/>
          <w:szCs w:val="20"/>
        </w:rPr>
        <w:t xml:space="preserve">____________________________              </w:t>
      </w:r>
    </w:p>
    <w:p w:rsidR="00366878" w:rsidRDefault="000A2DFC" w:rsidP="0036687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co. Gustavo Moncayo </w:t>
      </w:r>
      <w:r w:rsidR="00366878">
        <w:rPr>
          <w:rFonts w:ascii="Arial" w:hAnsi="Arial" w:cs="Arial"/>
          <w:b/>
          <w:bCs/>
          <w:sz w:val="20"/>
          <w:szCs w:val="20"/>
        </w:rPr>
        <w:tab/>
      </w:r>
      <w:r w:rsidR="00366878">
        <w:rPr>
          <w:rFonts w:ascii="Arial" w:hAnsi="Arial" w:cs="Arial"/>
          <w:b/>
          <w:bCs/>
          <w:sz w:val="20"/>
          <w:szCs w:val="20"/>
        </w:rPr>
        <w:tab/>
      </w:r>
      <w:r w:rsidR="00366878">
        <w:rPr>
          <w:rFonts w:ascii="Arial" w:hAnsi="Arial" w:cs="Arial"/>
          <w:b/>
          <w:bCs/>
          <w:sz w:val="20"/>
          <w:szCs w:val="20"/>
        </w:rPr>
        <w:tab/>
      </w:r>
      <w:r w:rsidR="00366878">
        <w:rPr>
          <w:rFonts w:ascii="Arial" w:hAnsi="Arial" w:cs="Arial"/>
          <w:b/>
          <w:bCs/>
          <w:sz w:val="20"/>
          <w:szCs w:val="20"/>
        </w:rPr>
        <w:tab/>
      </w:r>
      <w:r w:rsidR="00366878">
        <w:rPr>
          <w:rFonts w:ascii="Arial" w:hAnsi="Arial" w:cs="Arial"/>
          <w:b/>
          <w:bCs/>
          <w:sz w:val="20"/>
          <w:szCs w:val="20"/>
        </w:rPr>
        <w:tab/>
      </w:r>
      <w:r w:rsidR="004F4DEC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BD0F17">
        <w:rPr>
          <w:rFonts w:ascii="Arial" w:hAnsi="Arial" w:cs="Arial"/>
          <w:b/>
          <w:bCs/>
          <w:sz w:val="20"/>
          <w:szCs w:val="20"/>
        </w:rPr>
        <w:t xml:space="preserve">Ing. </w:t>
      </w:r>
      <w:r w:rsidR="006E44F0">
        <w:rPr>
          <w:rFonts w:ascii="Arial" w:hAnsi="Arial" w:cs="Arial"/>
          <w:b/>
          <w:bCs/>
          <w:sz w:val="20"/>
          <w:szCs w:val="20"/>
        </w:rPr>
        <w:t>Víctor</w:t>
      </w:r>
      <w:r w:rsidR="00BD0F17">
        <w:rPr>
          <w:rFonts w:ascii="Arial" w:hAnsi="Arial" w:cs="Arial"/>
          <w:b/>
          <w:bCs/>
          <w:sz w:val="20"/>
          <w:szCs w:val="20"/>
        </w:rPr>
        <w:t xml:space="preserve"> Cuenca </w:t>
      </w:r>
      <w:r w:rsidR="00366878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EA1D20" w:rsidRDefault="00366878" w:rsidP="0036687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ORDINADOR AREA DE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4F4DEC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EA1D20">
        <w:rPr>
          <w:rFonts w:ascii="Arial" w:hAnsi="Arial" w:cs="Arial"/>
          <w:b/>
          <w:bCs/>
          <w:sz w:val="20"/>
          <w:szCs w:val="20"/>
        </w:rPr>
        <w:tab/>
      </w:r>
      <w:r w:rsidR="00EA1D20">
        <w:rPr>
          <w:rFonts w:ascii="Arial" w:hAnsi="Arial" w:cs="Arial"/>
          <w:b/>
          <w:bCs/>
          <w:sz w:val="20"/>
          <w:szCs w:val="20"/>
        </w:rPr>
        <w:tab/>
        <w:t>DOCENTE</w:t>
      </w:r>
    </w:p>
    <w:p w:rsidR="00EA1D20" w:rsidRDefault="00EA1D20" w:rsidP="0036687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OCIMIENTO</w:t>
      </w:r>
    </w:p>
    <w:p w:rsidR="00EA1D20" w:rsidRDefault="00EA1D20" w:rsidP="00366878">
      <w:pPr>
        <w:rPr>
          <w:rFonts w:ascii="Arial" w:hAnsi="Arial" w:cs="Arial"/>
          <w:b/>
          <w:bCs/>
          <w:sz w:val="20"/>
          <w:szCs w:val="20"/>
        </w:rPr>
      </w:pPr>
    </w:p>
    <w:p w:rsidR="00EA1D20" w:rsidRDefault="004F4DEC" w:rsidP="0036687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A1D20" w:rsidRDefault="00EA1D20" w:rsidP="0036687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_____________________________</w:t>
      </w:r>
    </w:p>
    <w:p w:rsidR="00EA1D20" w:rsidRDefault="00EA1D20" w:rsidP="0036687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g. Dany Zambrano</w:t>
      </w:r>
      <w:r w:rsidR="00D60501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A1D20" w:rsidRDefault="00EA1D20" w:rsidP="0036687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TOR DE CARRERA</w:t>
      </w:r>
    </w:p>
    <w:p w:rsidR="00366878" w:rsidRDefault="00366878" w:rsidP="0036687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ZAS Y AUDITORIA </w:t>
      </w:r>
    </w:p>
    <w:p w:rsidR="00366878" w:rsidRDefault="00366878" w:rsidP="00366878">
      <w:pPr>
        <w:rPr>
          <w:rFonts w:ascii="Arial" w:hAnsi="Arial" w:cs="Arial"/>
          <w:b/>
          <w:bCs/>
          <w:sz w:val="20"/>
          <w:szCs w:val="20"/>
        </w:rPr>
      </w:pPr>
    </w:p>
    <w:sectPr w:rsidR="00366878" w:rsidSect="00765D9E">
      <w:headerReference w:type="default" r:id="rId19"/>
      <w:footerReference w:type="even" r:id="rId20"/>
      <w:footerReference w:type="default" r:id="rId21"/>
      <w:pgSz w:w="11907" w:h="16840" w:code="9"/>
      <w:pgMar w:top="1418" w:right="1418" w:bottom="1418" w:left="1418" w:header="18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24" w:rsidRDefault="00936724">
      <w:r>
        <w:separator/>
      </w:r>
    </w:p>
  </w:endnote>
  <w:endnote w:type="continuationSeparator" w:id="0">
    <w:p w:rsidR="00936724" w:rsidRDefault="0093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a">
    <w:altName w:val="Times New Roman"/>
    <w:charset w:val="00"/>
    <w:family w:val="auto"/>
    <w:pitch w:val="variable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DF" w:rsidRDefault="00C11FDF" w:rsidP="003E7E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1FDF" w:rsidRDefault="00C11FDF" w:rsidP="003E7E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DF" w:rsidRDefault="00C11FDF" w:rsidP="003E7E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55E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11FDF" w:rsidRPr="00FC311D" w:rsidRDefault="00C11FDF" w:rsidP="00765D9E">
    <w:pPr>
      <w:pStyle w:val="Piedepgina"/>
      <w:ind w:right="360"/>
      <w:rPr>
        <w:rFonts w:ascii="Arial" w:hAnsi="Arial" w:cs="Arial"/>
        <w:sz w:val="10"/>
        <w:lang w:val="es-MX"/>
      </w:rPr>
    </w:pPr>
    <w:r w:rsidRPr="00FC311D">
      <w:rPr>
        <w:rFonts w:ascii="Arial" w:hAnsi="Arial" w:cs="Arial"/>
        <w:b/>
        <w:sz w:val="10"/>
        <w:lang w:val="es-MX"/>
      </w:rPr>
      <w:t xml:space="preserve">CÓDIGO: </w:t>
    </w:r>
    <w:r w:rsidRPr="00FC311D">
      <w:rPr>
        <w:rFonts w:ascii="Arial" w:hAnsi="Arial" w:cs="Arial"/>
        <w:sz w:val="10"/>
        <w:lang w:val="es-MX"/>
      </w:rPr>
      <w:t>SGC.DI.321</w:t>
    </w:r>
  </w:p>
  <w:p w:rsidR="00C11FDF" w:rsidRPr="00FC311D" w:rsidRDefault="00C11FDF" w:rsidP="00765D9E">
    <w:pPr>
      <w:pStyle w:val="Piedepgina"/>
      <w:ind w:right="360"/>
      <w:rPr>
        <w:rFonts w:ascii="Arial" w:hAnsi="Arial" w:cs="Arial"/>
        <w:sz w:val="10"/>
        <w:lang w:val="es-MX"/>
      </w:rPr>
    </w:pPr>
    <w:r w:rsidRPr="00FC311D">
      <w:rPr>
        <w:rFonts w:ascii="Arial" w:hAnsi="Arial" w:cs="Arial"/>
        <w:b/>
        <w:sz w:val="10"/>
        <w:lang w:val="es-MX"/>
      </w:rPr>
      <w:t xml:space="preserve">VERSIÓN: </w:t>
    </w:r>
    <w:r>
      <w:rPr>
        <w:rFonts w:ascii="Arial" w:hAnsi="Arial" w:cs="Arial"/>
        <w:sz w:val="10"/>
        <w:lang w:val="es-MX"/>
      </w:rPr>
      <w:t>1.3</w:t>
    </w:r>
  </w:p>
  <w:p w:rsidR="00C11FDF" w:rsidRPr="00FC311D" w:rsidRDefault="00C11FDF" w:rsidP="00765D9E">
    <w:pPr>
      <w:pStyle w:val="Piedepgina"/>
      <w:ind w:right="360"/>
      <w:rPr>
        <w:rFonts w:ascii="Arial" w:hAnsi="Arial" w:cs="Arial"/>
        <w:sz w:val="10"/>
        <w:lang w:val="es-MX"/>
      </w:rPr>
    </w:pPr>
    <w:r w:rsidRPr="00FC311D">
      <w:rPr>
        <w:rFonts w:ascii="Arial" w:hAnsi="Arial" w:cs="Arial"/>
        <w:b/>
        <w:sz w:val="10"/>
        <w:lang w:val="es-MX"/>
      </w:rPr>
      <w:t xml:space="preserve">FECHA ÚLTIMA REVISIÓN: </w:t>
    </w:r>
    <w:r w:rsidRPr="00765D9E">
      <w:rPr>
        <w:rFonts w:ascii="Arial" w:hAnsi="Arial" w:cs="Arial"/>
        <w:sz w:val="10"/>
        <w:lang w:val="es-MX"/>
      </w:rPr>
      <w:t>23</w:t>
    </w:r>
    <w:r>
      <w:rPr>
        <w:rFonts w:ascii="Arial" w:hAnsi="Arial" w:cs="Arial"/>
        <w:sz w:val="10"/>
        <w:lang w:val="es-MX"/>
      </w:rPr>
      <w:t>/09/14</w:t>
    </w:r>
  </w:p>
  <w:p w:rsidR="00C11FDF" w:rsidRDefault="00C11FDF" w:rsidP="003E7E7E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24" w:rsidRDefault="00936724">
      <w:r>
        <w:separator/>
      </w:r>
    </w:p>
  </w:footnote>
  <w:footnote w:type="continuationSeparator" w:id="0">
    <w:p w:rsidR="00936724" w:rsidRDefault="00936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DF" w:rsidRDefault="00C11FDF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7728" behindDoc="0" locked="0" layoutInCell="1" allowOverlap="1" wp14:anchorId="4DE02091" wp14:editId="2A4E2E4C">
          <wp:simplePos x="0" y="0"/>
          <wp:positionH relativeFrom="column">
            <wp:posOffset>1600200</wp:posOffset>
          </wp:positionH>
          <wp:positionV relativeFrom="paragraph">
            <wp:posOffset>-1905</wp:posOffset>
          </wp:positionV>
          <wp:extent cx="2590800" cy="688975"/>
          <wp:effectExtent l="0" t="0" r="0" b="0"/>
          <wp:wrapNone/>
          <wp:docPr id="2" name="Imagen 2" descr="LOGO ES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S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FDF" w:rsidRDefault="00C11FDF">
    <w:pPr>
      <w:pStyle w:val="Encabezado"/>
    </w:pPr>
  </w:p>
  <w:p w:rsidR="00C11FDF" w:rsidRDefault="00C11FDF">
    <w:pPr>
      <w:pStyle w:val="Encabezado"/>
    </w:pPr>
  </w:p>
  <w:p w:rsidR="00C11FDF" w:rsidRDefault="00C11FDF">
    <w:pPr>
      <w:pStyle w:val="Encabezado"/>
    </w:pPr>
  </w:p>
  <w:p w:rsidR="00C11FDF" w:rsidRPr="0043450A" w:rsidRDefault="00C11FDF" w:rsidP="001723F9">
    <w:pPr>
      <w:jc w:val="center"/>
      <w:rPr>
        <w:rFonts w:ascii="Bernard MT Condensed" w:hAnsi="Bernard MT Condensed" w:cs="Arial"/>
        <w:b/>
        <w:bCs/>
        <w:iCs/>
        <w:sz w:val="28"/>
      </w:rPr>
    </w:pPr>
    <w:r w:rsidRPr="001723F9">
      <w:rPr>
        <w:rFonts w:ascii="Bernard MT Condensed" w:hAnsi="Bernard MT Condensed" w:cs="Arial"/>
        <w:b/>
        <w:bCs/>
        <w:iCs/>
        <w:sz w:val="28"/>
      </w:rPr>
      <w:t xml:space="preserve">VICERRECTORADO </w:t>
    </w:r>
    <w:r w:rsidRPr="0043450A">
      <w:rPr>
        <w:rFonts w:ascii="Bernard MT Condensed" w:hAnsi="Bernard MT Condensed" w:cs="Arial"/>
        <w:b/>
        <w:bCs/>
        <w:iCs/>
        <w:sz w:val="28"/>
      </w:rPr>
      <w:t>ACADÉMICO</w:t>
    </w:r>
    <w:r>
      <w:rPr>
        <w:rFonts w:ascii="Bernard MT Condensed" w:hAnsi="Bernard MT Condensed" w:cs="Arial"/>
        <w:b/>
        <w:bCs/>
        <w:iCs/>
        <w:sz w:val="28"/>
      </w:rPr>
      <w:t xml:space="preserve"> GENERAL</w:t>
    </w:r>
  </w:p>
  <w:p w:rsidR="00C11FDF" w:rsidRDefault="00C11FDF" w:rsidP="001723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D200F12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EE43AC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2DF20A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ABF693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</w:abstractNum>
  <w:abstractNum w:abstractNumId="6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7">
    <w:nsid w:val="0000002E"/>
    <w:multiLevelType w:val="singleLevel"/>
    <w:tmpl w:val="0000002E"/>
    <w:name w:val="WW8Num4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8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31"/>
    <w:multiLevelType w:val="multilevel"/>
    <w:tmpl w:val="00000031"/>
    <w:name w:val="WW8Num4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2">
    <w:nsid w:val="00000037"/>
    <w:multiLevelType w:val="singleLevel"/>
    <w:tmpl w:val="00000037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3CE37B9"/>
    <w:multiLevelType w:val="hybridMultilevel"/>
    <w:tmpl w:val="E8D60A3E"/>
    <w:lvl w:ilvl="0" w:tplc="C4CEB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45D264F"/>
    <w:multiLevelType w:val="hybridMultilevel"/>
    <w:tmpl w:val="5B485A68"/>
    <w:lvl w:ilvl="0" w:tplc="DB12B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7A60D6B"/>
    <w:multiLevelType w:val="multilevel"/>
    <w:tmpl w:val="E734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8E91616"/>
    <w:multiLevelType w:val="hybridMultilevel"/>
    <w:tmpl w:val="11C06A72"/>
    <w:lvl w:ilvl="0" w:tplc="39E68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04417A"/>
    <w:multiLevelType w:val="hybridMultilevel"/>
    <w:tmpl w:val="73E6B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B96864"/>
    <w:multiLevelType w:val="hybridMultilevel"/>
    <w:tmpl w:val="1860746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BDC1A0C"/>
    <w:multiLevelType w:val="hybridMultilevel"/>
    <w:tmpl w:val="B8589F0A"/>
    <w:lvl w:ilvl="0" w:tplc="331648AE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0C9B48B3"/>
    <w:multiLevelType w:val="hybridMultilevel"/>
    <w:tmpl w:val="B4CEB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6B665E"/>
    <w:multiLevelType w:val="hybridMultilevel"/>
    <w:tmpl w:val="F198E596"/>
    <w:name w:val="WW8Num4822"/>
    <w:lvl w:ilvl="0" w:tplc="70E20D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FFA1A14"/>
    <w:multiLevelType w:val="hybridMultilevel"/>
    <w:tmpl w:val="251C29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0857A06"/>
    <w:multiLevelType w:val="hybridMultilevel"/>
    <w:tmpl w:val="34225746"/>
    <w:lvl w:ilvl="0" w:tplc="A1D28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46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AB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44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C5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6CE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4D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CF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A9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82A48F9"/>
    <w:multiLevelType w:val="hybridMultilevel"/>
    <w:tmpl w:val="73281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86501D9"/>
    <w:multiLevelType w:val="hybridMultilevel"/>
    <w:tmpl w:val="534E584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3297C4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000000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97667C1"/>
    <w:multiLevelType w:val="hybridMultilevel"/>
    <w:tmpl w:val="2BFCB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1F03F4"/>
    <w:multiLevelType w:val="hybridMultilevel"/>
    <w:tmpl w:val="AD6A633A"/>
    <w:name w:val="WW8Num4822222222"/>
    <w:lvl w:ilvl="0" w:tplc="70E20D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3EC4DAB"/>
    <w:multiLevelType w:val="hybridMultilevel"/>
    <w:tmpl w:val="2BFCB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01B20"/>
    <w:multiLevelType w:val="hybridMultilevel"/>
    <w:tmpl w:val="39B0A3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278B4805"/>
    <w:multiLevelType w:val="hybridMultilevel"/>
    <w:tmpl w:val="59D49F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767B49"/>
    <w:multiLevelType w:val="hybridMultilevel"/>
    <w:tmpl w:val="C106A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3516410"/>
    <w:multiLevelType w:val="hybridMultilevel"/>
    <w:tmpl w:val="34225746"/>
    <w:lvl w:ilvl="0" w:tplc="A1D28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46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AB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44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C5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6CE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4D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CF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A9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F277D0"/>
    <w:multiLevelType w:val="hybridMultilevel"/>
    <w:tmpl w:val="649AE124"/>
    <w:name w:val="WW8Num152"/>
    <w:lvl w:ilvl="0" w:tplc="F0EC3C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39FB03C0"/>
    <w:multiLevelType w:val="hybridMultilevel"/>
    <w:tmpl w:val="5B568DE0"/>
    <w:lvl w:ilvl="0" w:tplc="34CA7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F30E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F4A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AC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A6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7AF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62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29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AB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272A9B"/>
    <w:multiLevelType w:val="hybridMultilevel"/>
    <w:tmpl w:val="9306B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1B628B"/>
    <w:multiLevelType w:val="hybridMultilevel"/>
    <w:tmpl w:val="7AC67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360087E"/>
    <w:multiLevelType w:val="hybridMultilevel"/>
    <w:tmpl w:val="68D65078"/>
    <w:lvl w:ilvl="0" w:tplc="5330E5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6E1020"/>
    <w:multiLevelType w:val="hybridMultilevel"/>
    <w:tmpl w:val="93ACC424"/>
    <w:lvl w:ilvl="0" w:tplc="29FE4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4729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2A400">
      <w:start w:val="110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63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4A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9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E8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4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A1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440126AE"/>
    <w:multiLevelType w:val="hybridMultilevel"/>
    <w:tmpl w:val="FDDC8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827D99"/>
    <w:multiLevelType w:val="multilevel"/>
    <w:tmpl w:val="AF108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3">
    <w:nsid w:val="46BF5FEA"/>
    <w:multiLevelType w:val="hybridMultilevel"/>
    <w:tmpl w:val="BA142E1E"/>
    <w:lvl w:ilvl="0" w:tplc="8CA8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58E7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94E206">
      <w:start w:val="13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CD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8C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68C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CD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AA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26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BD02A1A"/>
    <w:multiLevelType w:val="hybridMultilevel"/>
    <w:tmpl w:val="BBB499F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5096F52"/>
    <w:multiLevelType w:val="hybridMultilevel"/>
    <w:tmpl w:val="9740E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A11967"/>
    <w:multiLevelType w:val="hybridMultilevel"/>
    <w:tmpl w:val="2BFCB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224B86"/>
    <w:multiLevelType w:val="hybridMultilevel"/>
    <w:tmpl w:val="306AA650"/>
    <w:name w:val="WW8Num1522"/>
    <w:lvl w:ilvl="0" w:tplc="F0EC3C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CB01A0F"/>
    <w:multiLevelType w:val="hybridMultilevel"/>
    <w:tmpl w:val="BBA66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50E1209"/>
    <w:multiLevelType w:val="hybridMultilevel"/>
    <w:tmpl w:val="4F644818"/>
    <w:lvl w:ilvl="0" w:tplc="30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054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5864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C30C6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D22CC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D30FA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FE07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9C4FB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0">
    <w:nsid w:val="674B7E47"/>
    <w:multiLevelType w:val="hybridMultilevel"/>
    <w:tmpl w:val="35F8F750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7E472CC"/>
    <w:multiLevelType w:val="hybridMultilevel"/>
    <w:tmpl w:val="D9A40E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646CDF"/>
    <w:multiLevelType w:val="hybridMultilevel"/>
    <w:tmpl w:val="3AE83D98"/>
    <w:name w:val="WW8Num482222"/>
    <w:lvl w:ilvl="0" w:tplc="70E20D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CF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9F1015C"/>
    <w:multiLevelType w:val="hybridMultilevel"/>
    <w:tmpl w:val="F24E2C9A"/>
    <w:lvl w:ilvl="0" w:tplc="8D96203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>
    <w:nsid w:val="73F0215C"/>
    <w:multiLevelType w:val="hybridMultilevel"/>
    <w:tmpl w:val="3B28B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52E4810"/>
    <w:multiLevelType w:val="hybridMultilevel"/>
    <w:tmpl w:val="A94660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3F6075"/>
    <w:multiLevelType w:val="hybridMultilevel"/>
    <w:tmpl w:val="34225746"/>
    <w:lvl w:ilvl="0" w:tplc="A1D28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46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AB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44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C5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6CE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4D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CF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A9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96036AB"/>
    <w:multiLevelType w:val="hybridMultilevel"/>
    <w:tmpl w:val="E20475EE"/>
    <w:lvl w:ilvl="0" w:tplc="CF626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C648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4E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DC3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0A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8C0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27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05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F4E9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EE44C58"/>
    <w:multiLevelType w:val="hybridMultilevel"/>
    <w:tmpl w:val="5B485A68"/>
    <w:lvl w:ilvl="0" w:tplc="DB12B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FA7736B"/>
    <w:multiLevelType w:val="hybridMultilevel"/>
    <w:tmpl w:val="51964CA8"/>
    <w:name w:val="WW8Num48222222222"/>
    <w:lvl w:ilvl="0" w:tplc="70E20D5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58"/>
  </w:num>
  <w:num w:numId="8">
    <w:abstractNumId w:val="53"/>
  </w:num>
  <w:num w:numId="9">
    <w:abstractNumId w:val="51"/>
  </w:num>
  <w:num w:numId="10">
    <w:abstractNumId w:val="43"/>
  </w:num>
  <w:num w:numId="11">
    <w:abstractNumId w:val="57"/>
  </w:num>
  <w:num w:numId="12">
    <w:abstractNumId w:val="40"/>
  </w:num>
  <w:num w:numId="13">
    <w:abstractNumId w:val="25"/>
  </w:num>
  <w:num w:numId="14">
    <w:abstractNumId w:val="56"/>
  </w:num>
  <w:num w:numId="15">
    <w:abstractNumId w:val="34"/>
  </w:num>
  <w:num w:numId="16">
    <w:abstractNumId w:val="36"/>
  </w:num>
  <w:num w:numId="17">
    <w:abstractNumId w:val="38"/>
  </w:num>
  <w:num w:numId="18">
    <w:abstractNumId w:val="28"/>
  </w:num>
  <w:num w:numId="19">
    <w:abstractNumId w:val="46"/>
  </w:num>
  <w:num w:numId="20">
    <w:abstractNumId w:val="30"/>
  </w:num>
  <w:num w:numId="21">
    <w:abstractNumId w:val="50"/>
  </w:num>
  <w:num w:numId="22">
    <w:abstractNumId w:val="32"/>
  </w:num>
  <w:num w:numId="23">
    <w:abstractNumId w:val="20"/>
  </w:num>
  <w:num w:numId="24">
    <w:abstractNumId w:val="44"/>
  </w:num>
  <w:num w:numId="25">
    <w:abstractNumId w:val="18"/>
  </w:num>
  <w:num w:numId="26">
    <w:abstractNumId w:val="45"/>
  </w:num>
  <w:num w:numId="27">
    <w:abstractNumId w:val="39"/>
  </w:num>
  <w:num w:numId="28">
    <w:abstractNumId w:val="16"/>
  </w:num>
  <w:num w:numId="29">
    <w:abstractNumId w:val="22"/>
  </w:num>
  <w:num w:numId="30">
    <w:abstractNumId w:val="21"/>
  </w:num>
  <w:num w:numId="31">
    <w:abstractNumId w:val="26"/>
  </w:num>
  <w:num w:numId="32">
    <w:abstractNumId w:val="42"/>
  </w:num>
  <w:num w:numId="33">
    <w:abstractNumId w:val="48"/>
  </w:num>
  <w:num w:numId="34">
    <w:abstractNumId w:val="19"/>
  </w:num>
  <w:num w:numId="35">
    <w:abstractNumId w:val="54"/>
  </w:num>
  <w:num w:numId="36">
    <w:abstractNumId w:val="37"/>
  </w:num>
  <w:num w:numId="37">
    <w:abstractNumId w:val="27"/>
  </w:num>
  <w:num w:numId="38">
    <w:abstractNumId w:val="15"/>
  </w:num>
  <w:num w:numId="39">
    <w:abstractNumId w:val="24"/>
  </w:num>
  <w:num w:numId="40">
    <w:abstractNumId w:val="49"/>
  </w:num>
  <w:num w:numId="41">
    <w:abstractNumId w:val="55"/>
  </w:num>
  <w:num w:numId="42">
    <w:abstractNumId w:val="33"/>
  </w:num>
  <w:num w:numId="43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99f,#9f9,#ff6,#ccecff,#9cf,#ccf,#cfc,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00"/>
    <w:rsid w:val="0000032A"/>
    <w:rsid w:val="00000BCE"/>
    <w:rsid w:val="00002C95"/>
    <w:rsid w:val="000043FF"/>
    <w:rsid w:val="00004E31"/>
    <w:rsid w:val="000066DD"/>
    <w:rsid w:val="00006DDB"/>
    <w:rsid w:val="00007285"/>
    <w:rsid w:val="00010A18"/>
    <w:rsid w:val="00011CA1"/>
    <w:rsid w:val="00011DCC"/>
    <w:rsid w:val="000134E5"/>
    <w:rsid w:val="0001415E"/>
    <w:rsid w:val="00015888"/>
    <w:rsid w:val="00015C4F"/>
    <w:rsid w:val="00015D53"/>
    <w:rsid w:val="00016C63"/>
    <w:rsid w:val="00016DCD"/>
    <w:rsid w:val="00020B19"/>
    <w:rsid w:val="00021FA7"/>
    <w:rsid w:val="00022A50"/>
    <w:rsid w:val="00022F54"/>
    <w:rsid w:val="0002316D"/>
    <w:rsid w:val="000235E6"/>
    <w:rsid w:val="00024321"/>
    <w:rsid w:val="0002468B"/>
    <w:rsid w:val="00024A27"/>
    <w:rsid w:val="00025B57"/>
    <w:rsid w:val="000264A0"/>
    <w:rsid w:val="00027516"/>
    <w:rsid w:val="0003067D"/>
    <w:rsid w:val="00031FF1"/>
    <w:rsid w:val="00033812"/>
    <w:rsid w:val="00033AC6"/>
    <w:rsid w:val="0003402B"/>
    <w:rsid w:val="0003497D"/>
    <w:rsid w:val="000354C5"/>
    <w:rsid w:val="0003576C"/>
    <w:rsid w:val="00035DBC"/>
    <w:rsid w:val="00036A90"/>
    <w:rsid w:val="000376F6"/>
    <w:rsid w:val="00037B1A"/>
    <w:rsid w:val="00040989"/>
    <w:rsid w:val="00041E81"/>
    <w:rsid w:val="00042029"/>
    <w:rsid w:val="00042967"/>
    <w:rsid w:val="00044720"/>
    <w:rsid w:val="000475CE"/>
    <w:rsid w:val="00047B47"/>
    <w:rsid w:val="00050A9C"/>
    <w:rsid w:val="000512ED"/>
    <w:rsid w:val="00051D63"/>
    <w:rsid w:val="00052299"/>
    <w:rsid w:val="0005258C"/>
    <w:rsid w:val="00052CEA"/>
    <w:rsid w:val="00053A2E"/>
    <w:rsid w:val="00053E59"/>
    <w:rsid w:val="00054D6F"/>
    <w:rsid w:val="00054EC4"/>
    <w:rsid w:val="000553F1"/>
    <w:rsid w:val="0006059E"/>
    <w:rsid w:val="00060E1B"/>
    <w:rsid w:val="0006226B"/>
    <w:rsid w:val="00062F25"/>
    <w:rsid w:val="00063290"/>
    <w:rsid w:val="000641DF"/>
    <w:rsid w:val="00064DC8"/>
    <w:rsid w:val="00065724"/>
    <w:rsid w:val="00067395"/>
    <w:rsid w:val="00067FEE"/>
    <w:rsid w:val="00071523"/>
    <w:rsid w:val="0007314C"/>
    <w:rsid w:val="0007456E"/>
    <w:rsid w:val="00074614"/>
    <w:rsid w:val="00074748"/>
    <w:rsid w:val="00075C90"/>
    <w:rsid w:val="00076C34"/>
    <w:rsid w:val="000779B5"/>
    <w:rsid w:val="00077C0B"/>
    <w:rsid w:val="00077E33"/>
    <w:rsid w:val="00083737"/>
    <w:rsid w:val="00083DA5"/>
    <w:rsid w:val="0008422F"/>
    <w:rsid w:val="00084929"/>
    <w:rsid w:val="00084985"/>
    <w:rsid w:val="00084D82"/>
    <w:rsid w:val="000859C8"/>
    <w:rsid w:val="00085F84"/>
    <w:rsid w:val="000861D6"/>
    <w:rsid w:val="000911EC"/>
    <w:rsid w:val="00091FC4"/>
    <w:rsid w:val="00092793"/>
    <w:rsid w:val="0009293A"/>
    <w:rsid w:val="00092DA5"/>
    <w:rsid w:val="0009310F"/>
    <w:rsid w:val="00093836"/>
    <w:rsid w:val="00093EE1"/>
    <w:rsid w:val="0009406E"/>
    <w:rsid w:val="00094351"/>
    <w:rsid w:val="00095311"/>
    <w:rsid w:val="00095AFD"/>
    <w:rsid w:val="00096643"/>
    <w:rsid w:val="000970C2"/>
    <w:rsid w:val="00097932"/>
    <w:rsid w:val="000A1A11"/>
    <w:rsid w:val="000A244B"/>
    <w:rsid w:val="000A27AF"/>
    <w:rsid w:val="000A2DFC"/>
    <w:rsid w:val="000A2FE3"/>
    <w:rsid w:val="000A3EE4"/>
    <w:rsid w:val="000A3F4C"/>
    <w:rsid w:val="000A4C9D"/>
    <w:rsid w:val="000A4DA0"/>
    <w:rsid w:val="000A567C"/>
    <w:rsid w:val="000A6571"/>
    <w:rsid w:val="000A75BB"/>
    <w:rsid w:val="000A7D08"/>
    <w:rsid w:val="000B157E"/>
    <w:rsid w:val="000B1609"/>
    <w:rsid w:val="000B24DF"/>
    <w:rsid w:val="000B4197"/>
    <w:rsid w:val="000B4378"/>
    <w:rsid w:val="000B4B68"/>
    <w:rsid w:val="000B4D83"/>
    <w:rsid w:val="000B7105"/>
    <w:rsid w:val="000B7B54"/>
    <w:rsid w:val="000C02A2"/>
    <w:rsid w:val="000C077B"/>
    <w:rsid w:val="000C1585"/>
    <w:rsid w:val="000C1BB3"/>
    <w:rsid w:val="000C426F"/>
    <w:rsid w:val="000C53A8"/>
    <w:rsid w:val="000C5E1F"/>
    <w:rsid w:val="000C6FD7"/>
    <w:rsid w:val="000C7145"/>
    <w:rsid w:val="000C76C7"/>
    <w:rsid w:val="000D16BA"/>
    <w:rsid w:val="000D1740"/>
    <w:rsid w:val="000D1999"/>
    <w:rsid w:val="000D2ADD"/>
    <w:rsid w:val="000D3117"/>
    <w:rsid w:val="000D3FE9"/>
    <w:rsid w:val="000D4450"/>
    <w:rsid w:val="000D5578"/>
    <w:rsid w:val="000D61E5"/>
    <w:rsid w:val="000D666E"/>
    <w:rsid w:val="000D6C9C"/>
    <w:rsid w:val="000D7337"/>
    <w:rsid w:val="000E05EE"/>
    <w:rsid w:val="000E07BF"/>
    <w:rsid w:val="000E0EDA"/>
    <w:rsid w:val="000E20CE"/>
    <w:rsid w:val="000E2B30"/>
    <w:rsid w:val="000E2CD5"/>
    <w:rsid w:val="000E2D93"/>
    <w:rsid w:val="000E301F"/>
    <w:rsid w:val="000E31AC"/>
    <w:rsid w:val="000E3B40"/>
    <w:rsid w:val="000E4376"/>
    <w:rsid w:val="000E46F6"/>
    <w:rsid w:val="000E5535"/>
    <w:rsid w:val="000E5DBE"/>
    <w:rsid w:val="000E6399"/>
    <w:rsid w:val="000E791C"/>
    <w:rsid w:val="000E7A64"/>
    <w:rsid w:val="000E7BC4"/>
    <w:rsid w:val="000F13C1"/>
    <w:rsid w:val="000F3313"/>
    <w:rsid w:val="000F4170"/>
    <w:rsid w:val="000F58A7"/>
    <w:rsid w:val="000F666A"/>
    <w:rsid w:val="000F6D00"/>
    <w:rsid w:val="000F7007"/>
    <w:rsid w:val="000F703B"/>
    <w:rsid w:val="00102DB1"/>
    <w:rsid w:val="00103A18"/>
    <w:rsid w:val="00104867"/>
    <w:rsid w:val="001071E8"/>
    <w:rsid w:val="00107FA2"/>
    <w:rsid w:val="0011092C"/>
    <w:rsid w:val="001109FD"/>
    <w:rsid w:val="00111B44"/>
    <w:rsid w:val="00112B00"/>
    <w:rsid w:val="00116606"/>
    <w:rsid w:val="00117F02"/>
    <w:rsid w:val="00120A86"/>
    <w:rsid w:val="00120B9F"/>
    <w:rsid w:val="00121918"/>
    <w:rsid w:val="001219CB"/>
    <w:rsid w:val="00121E63"/>
    <w:rsid w:val="0012240D"/>
    <w:rsid w:val="001224D1"/>
    <w:rsid w:val="00123453"/>
    <w:rsid w:val="001241EF"/>
    <w:rsid w:val="00124CEE"/>
    <w:rsid w:val="0012500D"/>
    <w:rsid w:val="00125395"/>
    <w:rsid w:val="00125EAA"/>
    <w:rsid w:val="001260C9"/>
    <w:rsid w:val="0012645E"/>
    <w:rsid w:val="001266EA"/>
    <w:rsid w:val="001306CB"/>
    <w:rsid w:val="001308F0"/>
    <w:rsid w:val="00132D7A"/>
    <w:rsid w:val="00133F41"/>
    <w:rsid w:val="00134343"/>
    <w:rsid w:val="00134B5E"/>
    <w:rsid w:val="001351B1"/>
    <w:rsid w:val="00135A14"/>
    <w:rsid w:val="00136374"/>
    <w:rsid w:val="00136624"/>
    <w:rsid w:val="00137422"/>
    <w:rsid w:val="0013752D"/>
    <w:rsid w:val="001378C9"/>
    <w:rsid w:val="001434AD"/>
    <w:rsid w:val="00143A72"/>
    <w:rsid w:val="00144001"/>
    <w:rsid w:val="00144B12"/>
    <w:rsid w:val="00145069"/>
    <w:rsid w:val="0014593D"/>
    <w:rsid w:val="001504A4"/>
    <w:rsid w:val="00151EC0"/>
    <w:rsid w:val="0015330E"/>
    <w:rsid w:val="001549AF"/>
    <w:rsid w:val="00155D20"/>
    <w:rsid w:val="00155E5A"/>
    <w:rsid w:val="001561D8"/>
    <w:rsid w:val="001576D2"/>
    <w:rsid w:val="001578A4"/>
    <w:rsid w:val="00157CB2"/>
    <w:rsid w:val="00160575"/>
    <w:rsid w:val="0016406C"/>
    <w:rsid w:val="001646E7"/>
    <w:rsid w:val="00166B21"/>
    <w:rsid w:val="001677BE"/>
    <w:rsid w:val="00170D86"/>
    <w:rsid w:val="001712BD"/>
    <w:rsid w:val="0017204B"/>
    <w:rsid w:val="001723F9"/>
    <w:rsid w:val="0017277B"/>
    <w:rsid w:val="00173173"/>
    <w:rsid w:val="00174A50"/>
    <w:rsid w:val="0017583A"/>
    <w:rsid w:val="00175BC2"/>
    <w:rsid w:val="00175FCF"/>
    <w:rsid w:val="001766FB"/>
    <w:rsid w:val="00180591"/>
    <w:rsid w:val="0018129F"/>
    <w:rsid w:val="001814A2"/>
    <w:rsid w:val="00181B63"/>
    <w:rsid w:val="0018291B"/>
    <w:rsid w:val="00183166"/>
    <w:rsid w:val="00183B23"/>
    <w:rsid w:val="00183C32"/>
    <w:rsid w:val="00183EDF"/>
    <w:rsid w:val="00183EE8"/>
    <w:rsid w:val="001843C9"/>
    <w:rsid w:val="00186813"/>
    <w:rsid w:val="00187942"/>
    <w:rsid w:val="00187A7B"/>
    <w:rsid w:val="001907E7"/>
    <w:rsid w:val="00191034"/>
    <w:rsid w:val="00191798"/>
    <w:rsid w:val="001928AB"/>
    <w:rsid w:val="001937DD"/>
    <w:rsid w:val="00193A69"/>
    <w:rsid w:val="00194B5D"/>
    <w:rsid w:val="00194C82"/>
    <w:rsid w:val="00195243"/>
    <w:rsid w:val="0019579F"/>
    <w:rsid w:val="00195FB2"/>
    <w:rsid w:val="00195FF1"/>
    <w:rsid w:val="0019610F"/>
    <w:rsid w:val="001964B9"/>
    <w:rsid w:val="00196AA2"/>
    <w:rsid w:val="00196AE9"/>
    <w:rsid w:val="00197725"/>
    <w:rsid w:val="0019783D"/>
    <w:rsid w:val="00197EB1"/>
    <w:rsid w:val="001A0632"/>
    <w:rsid w:val="001A12DA"/>
    <w:rsid w:val="001A1652"/>
    <w:rsid w:val="001A172A"/>
    <w:rsid w:val="001A23AB"/>
    <w:rsid w:val="001A27E3"/>
    <w:rsid w:val="001A2A2D"/>
    <w:rsid w:val="001A3038"/>
    <w:rsid w:val="001A4928"/>
    <w:rsid w:val="001A5CE0"/>
    <w:rsid w:val="001A67FA"/>
    <w:rsid w:val="001A6EF1"/>
    <w:rsid w:val="001A6F94"/>
    <w:rsid w:val="001A7AFA"/>
    <w:rsid w:val="001A7E98"/>
    <w:rsid w:val="001B0068"/>
    <w:rsid w:val="001B0E1A"/>
    <w:rsid w:val="001B113E"/>
    <w:rsid w:val="001B15AE"/>
    <w:rsid w:val="001B3081"/>
    <w:rsid w:val="001B3CE3"/>
    <w:rsid w:val="001B4269"/>
    <w:rsid w:val="001B5852"/>
    <w:rsid w:val="001B5A0C"/>
    <w:rsid w:val="001B5FCF"/>
    <w:rsid w:val="001B6348"/>
    <w:rsid w:val="001B6646"/>
    <w:rsid w:val="001B6F2B"/>
    <w:rsid w:val="001B791A"/>
    <w:rsid w:val="001C06D0"/>
    <w:rsid w:val="001C0812"/>
    <w:rsid w:val="001C2164"/>
    <w:rsid w:val="001C251A"/>
    <w:rsid w:val="001C2745"/>
    <w:rsid w:val="001C3481"/>
    <w:rsid w:val="001C37F1"/>
    <w:rsid w:val="001C438E"/>
    <w:rsid w:val="001C4879"/>
    <w:rsid w:val="001C49CC"/>
    <w:rsid w:val="001C53C9"/>
    <w:rsid w:val="001C53D0"/>
    <w:rsid w:val="001C555A"/>
    <w:rsid w:val="001C591D"/>
    <w:rsid w:val="001C67EB"/>
    <w:rsid w:val="001C768E"/>
    <w:rsid w:val="001C7F31"/>
    <w:rsid w:val="001D0150"/>
    <w:rsid w:val="001D04C1"/>
    <w:rsid w:val="001D0F36"/>
    <w:rsid w:val="001D1273"/>
    <w:rsid w:val="001D226A"/>
    <w:rsid w:val="001D257A"/>
    <w:rsid w:val="001D2BAB"/>
    <w:rsid w:val="001D2C0F"/>
    <w:rsid w:val="001D44F3"/>
    <w:rsid w:val="001D4B04"/>
    <w:rsid w:val="001D4BC4"/>
    <w:rsid w:val="001D505E"/>
    <w:rsid w:val="001D5210"/>
    <w:rsid w:val="001E0679"/>
    <w:rsid w:val="001E1500"/>
    <w:rsid w:val="001E1B42"/>
    <w:rsid w:val="001E1B79"/>
    <w:rsid w:val="001E1CA6"/>
    <w:rsid w:val="001E1FC2"/>
    <w:rsid w:val="001E214F"/>
    <w:rsid w:val="001E227B"/>
    <w:rsid w:val="001E3B37"/>
    <w:rsid w:val="001E4EBC"/>
    <w:rsid w:val="001E6863"/>
    <w:rsid w:val="001E757E"/>
    <w:rsid w:val="001F0E41"/>
    <w:rsid w:val="001F10A8"/>
    <w:rsid w:val="001F1178"/>
    <w:rsid w:val="001F1B55"/>
    <w:rsid w:val="001F5631"/>
    <w:rsid w:val="001F62FB"/>
    <w:rsid w:val="001F6CBA"/>
    <w:rsid w:val="00201113"/>
    <w:rsid w:val="00202525"/>
    <w:rsid w:val="002029AD"/>
    <w:rsid w:val="0020324D"/>
    <w:rsid w:val="00203C7F"/>
    <w:rsid w:val="00206736"/>
    <w:rsid w:val="00206837"/>
    <w:rsid w:val="002068CE"/>
    <w:rsid w:val="00212105"/>
    <w:rsid w:val="00213E8B"/>
    <w:rsid w:val="002140DF"/>
    <w:rsid w:val="002141C7"/>
    <w:rsid w:val="002144D8"/>
    <w:rsid w:val="00214D05"/>
    <w:rsid w:val="00215E66"/>
    <w:rsid w:val="002163BD"/>
    <w:rsid w:val="002170DD"/>
    <w:rsid w:val="0021795C"/>
    <w:rsid w:val="00220565"/>
    <w:rsid w:val="00221099"/>
    <w:rsid w:val="00221BDB"/>
    <w:rsid w:val="00221E6C"/>
    <w:rsid w:val="002224D1"/>
    <w:rsid w:val="00222C7B"/>
    <w:rsid w:val="00222EAA"/>
    <w:rsid w:val="00223047"/>
    <w:rsid w:val="002241F5"/>
    <w:rsid w:val="00224F8B"/>
    <w:rsid w:val="0022685F"/>
    <w:rsid w:val="002270E3"/>
    <w:rsid w:val="00230687"/>
    <w:rsid w:val="00230ACF"/>
    <w:rsid w:val="00231315"/>
    <w:rsid w:val="00235B2F"/>
    <w:rsid w:val="002366F4"/>
    <w:rsid w:val="00236A3B"/>
    <w:rsid w:val="00236B56"/>
    <w:rsid w:val="00236FD1"/>
    <w:rsid w:val="00240CF8"/>
    <w:rsid w:val="00243864"/>
    <w:rsid w:val="00245DD8"/>
    <w:rsid w:val="00245F43"/>
    <w:rsid w:val="00246149"/>
    <w:rsid w:val="002517A7"/>
    <w:rsid w:val="00252566"/>
    <w:rsid w:val="002533C8"/>
    <w:rsid w:val="00253E96"/>
    <w:rsid w:val="00253F50"/>
    <w:rsid w:val="00254F83"/>
    <w:rsid w:val="0025502F"/>
    <w:rsid w:val="0025584A"/>
    <w:rsid w:val="00255AC7"/>
    <w:rsid w:val="00257F86"/>
    <w:rsid w:val="002610E2"/>
    <w:rsid w:val="00261D3F"/>
    <w:rsid w:val="00263E61"/>
    <w:rsid w:val="00264D31"/>
    <w:rsid w:val="0026709D"/>
    <w:rsid w:val="002672F8"/>
    <w:rsid w:val="0026738D"/>
    <w:rsid w:val="00270DBE"/>
    <w:rsid w:val="00271B47"/>
    <w:rsid w:val="00272183"/>
    <w:rsid w:val="002736F7"/>
    <w:rsid w:val="00273EE1"/>
    <w:rsid w:val="00275F86"/>
    <w:rsid w:val="002762CE"/>
    <w:rsid w:val="0027681D"/>
    <w:rsid w:val="00276CCB"/>
    <w:rsid w:val="00276ED7"/>
    <w:rsid w:val="00277075"/>
    <w:rsid w:val="0027747B"/>
    <w:rsid w:val="00277BD0"/>
    <w:rsid w:val="00280C67"/>
    <w:rsid w:val="00280F6B"/>
    <w:rsid w:val="00281020"/>
    <w:rsid w:val="00281826"/>
    <w:rsid w:val="00282B95"/>
    <w:rsid w:val="00282BBF"/>
    <w:rsid w:val="00283438"/>
    <w:rsid w:val="00283B0D"/>
    <w:rsid w:val="00285592"/>
    <w:rsid w:val="00285CD5"/>
    <w:rsid w:val="0028751A"/>
    <w:rsid w:val="002877E0"/>
    <w:rsid w:val="00287812"/>
    <w:rsid w:val="00290E49"/>
    <w:rsid w:val="00291F38"/>
    <w:rsid w:val="0029248F"/>
    <w:rsid w:val="00294286"/>
    <w:rsid w:val="00294865"/>
    <w:rsid w:val="00294941"/>
    <w:rsid w:val="00294F32"/>
    <w:rsid w:val="00295114"/>
    <w:rsid w:val="0029571D"/>
    <w:rsid w:val="00296C25"/>
    <w:rsid w:val="00297396"/>
    <w:rsid w:val="00297B39"/>
    <w:rsid w:val="002A0E61"/>
    <w:rsid w:val="002A1CF1"/>
    <w:rsid w:val="002A288D"/>
    <w:rsid w:val="002A3A65"/>
    <w:rsid w:val="002A553F"/>
    <w:rsid w:val="002A5FA4"/>
    <w:rsid w:val="002A67A7"/>
    <w:rsid w:val="002A74FD"/>
    <w:rsid w:val="002B00D4"/>
    <w:rsid w:val="002B0B6A"/>
    <w:rsid w:val="002B12E9"/>
    <w:rsid w:val="002B2200"/>
    <w:rsid w:val="002B24A5"/>
    <w:rsid w:val="002B345A"/>
    <w:rsid w:val="002B361F"/>
    <w:rsid w:val="002B3AB2"/>
    <w:rsid w:val="002B3BA2"/>
    <w:rsid w:val="002B4551"/>
    <w:rsid w:val="002B52EC"/>
    <w:rsid w:val="002B583C"/>
    <w:rsid w:val="002B59FF"/>
    <w:rsid w:val="002B5CEB"/>
    <w:rsid w:val="002B6270"/>
    <w:rsid w:val="002B68F7"/>
    <w:rsid w:val="002B6A07"/>
    <w:rsid w:val="002B7040"/>
    <w:rsid w:val="002B7CDC"/>
    <w:rsid w:val="002C093B"/>
    <w:rsid w:val="002C1660"/>
    <w:rsid w:val="002C2510"/>
    <w:rsid w:val="002C462C"/>
    <w:rsid w:val="002C68CD"/>
    <w:rsid w:val="002C7D16"/>
    <w:rsid w:val="002D0A70"/>
    <w:rsid w:val="002D1203"/>
    <w:rsid w:val="002D2B29"/>
    <w:rsid w:val="002D2FEB"/>
    <w:rsid w:val="002D3269"/>
    <w:rsid w:val="002D32CF"/>
    <w:rsid w:val="002D339D"/>
    <w:rsid w:val="002D4D63"/>
    <w:rsid w:val="002D5418"/>
    <w:rsid w:val="002D64C9"/>
    <w:rsid w:val="002D7780"/>
    <w:rsid w:val="002E01F0"/>
    <w:rsid w:val="002E1751"/>
    <w:rsid w:val="002E1D52"/>
    <w:rsid w:val="002E2B2F"/>
    <w:rsid w:val="002E2B9D"/>
    <w:rsid w:val="002E30FB"/>
    <w:rsid w:val="002E50B7"/>
    <w:rsid w:val="002E5DFA"/>
    <w:rsid w:val="002E6BCA"/>
    <w:rsid w:val="002E7301"/>
    <w:rsid w:val="002E7D61"/>
    <w:rsid w:val="002F3540"/>
    <w:rsid w:val="002F366D"/>
    <w:rsid w:val="002F378E"/>
    <w:rsid w:val="002F461B"/>
    <w:rsid w:val="002F48C3"/>
    <w:rsid w:val="002F50F6"/>
    <w:rsid w:val="002F51F7"/>
    <w:rsid w:val="002F52BB"/>
    <w:rsid w:val="002F531D"/>
    <w:rsid w:val="002F552B"/>
    <w:rsid w:val="002F588B"/>
    <w:rsid w:val="002F6474"/>
    <w:rsid w:val="002F650E"/>
    <w:rsid w:val="002F716C"/>
    <w:rsid w:val="00300413"/>
    <w:rsid w:val="003039AF"/>
    <w:rsid w:val="0030496E"/>
    <w:rsid w:val="00305065"/>
    <w:rsid w:val="003060BD"/>
    <w:rsid w:val="00306FAE"/>
    <w:rsid w:val="00307EBC"/>
    <w:rsid w:val="00310B5F"/>
    <w:rsid w:val="00312192"/>
    <w:rsid w:val="003130F0"/>
    <w:rsid w:val="0031372A"/>
    <w:rsid w:val="003138EA"/>
    <w:rsid w:val="00313E0A"/>
    <w:rsid w:val="003140F1"/>
    <w:rsid w:val="0031452D"/>
    <w:rsid w:val="003148EC"/>
    <w:rsid w:val="00314F31"/>
    <w:rsid w:val="0031514C"/>
    <w:rsid w:val="00315D87"/>
    <w:rsid w:val="003163E7"/>
    <w:rsid w:val="00316C2C"/>
    <w:rsid w:val="00320121"/>
    <w:rsid w:val="00320611"/>
    <w:rsid w:val="003207A5"/>
    <w:rsid w:val="00321989"/>
    <w:rsid w:val="00321AC9"/>
    <w:rsid w:val="00322201"/>
    <w:rsid w:val="003222B7"/>
    <w:rsid w:val="00322673"/>
    <w:rsid w:val="00323FDB"/>
    <w:rsid w:val="00324B11"/>
    <w:rsid w:val="00324B52"/>
    <w:rsid w:val="003263FF"/>
    <w:rsid w:val="0032760E"/>
    <w:rsid w:val="0033026A"/>
    <w:rsid w:val="003316A8"/>
    <w:rsid w:val="00331B74"/>
    <w:rsid w:val="00332C9D"/>
    <w:rsid w:val="00332E34"/>
    <w:rsid w:val="003361C4"/>
    <w:rsid w:val="0033637D"/>
    <w:rsid w:val="00337C5C"/>
    <w:rsid w:val="003404A8"/>
    <w:rsid w:val="003407C5"/>
    <w:rsid w:val="00341497"/>
    <w:rsid w:val="00341D6F"/>
    <w:rsid w:val="003438C5"/>
    <w:rsid w:val="00343CF2"/>
    <w:rsid w:val="00343DA5"/>
    <w:rsid w:val="0034491F"/>
    <w:rsid w:val="00344B7A"/>
    <w:rsid w:val="003454B5"/>
    <w:rsid w:val="00346A08"/>
    <w:rsid w:val="00346D5F"/>
    <w:rsid w:val="00347294"/>
    <w:rsid w:val="00347E22"/>
    <w:rsid w:val="00353474"/>
    <w:rsid w:val="003536AB"/>
    <w:rsid w:val="003538F8"/>
    <w:rsid w:val="00353D18"/>
    <w:rsid w:val="00355E77"/>
    <w:rsid w:val="0035739F"/>
    <w:rsid w:val="00362E76"/>
    <w:rsid w:val="003644B5"/>
    <w:rsid w:val="003648CB"/>
    <w:rsid w:val="00364DF8"/>
    <w:rsid w:val="00365364"/>
    <w:rsid w:val="00366878"/>
    <w:rsid w:val="00366FF9"/>
    <w:rsid w:val="00370326"/>
    <w:rsid w:val="00370A88"/>
    <w:rsid w:val="003715BC"/>
    <w:rsid w:val="00372B79"/>
    <w:rsid w:val="00373047"/>
    <w:rsid w:val="00373BCF"/>
    <w:rsid w:val="00373CA6"/>
    <w:rsid w:val="00373F65"/>
    <w:rsid w:val="00375254"/>
    <w:rsid w:val="003800EB"/>
    <w:rsid w:val="0038041F"/>
    <w:rsid w:val="00380A14"/>
    <w:rsid w:val="00382E37"/>
    <w:rsid w:val="00383823"/>
    <w:rsid w:val="00383B71"/>
    <w:rsid w:val="0038488F"/>
    <w:rsid w:val="003850B4"/>
    <w:rsid w:val="00385B6C"/>
    <w:rsid w:val="00385D22"/>
    <w:rsid w:val="00386BE0"/>
    <w:rsid w:val="00386F60"/>
    <w:rsid w:val="003878AF"/>
    <w:rsid w:val="003906C7"/>
    <w:rsid w:val="0039089C"/>
    <w:rsid w:val="00390F9B"/>
    <w:rsid w:val="003914FC"/>
    <w:rsid w:val="00392AD3"/>
    <w:rsid w:val="00392C34"/>
    <w:rsid w:val="003930C1"/>
    <w:rsid w:val="003931D7"/>
    <w:rsid w:val="00394F6F"/>
    <w:rsid w:val="0039581C"/>
    <w:rsid w:val="00395F8E"/>
    <w:rsid w:val="00396DAD"/>
    <w:rsid w:val="003976B0"/>
    <w:rsid w:val="0039773E"/>
    <w:rsid w:val="003A2DC0"/>
    <w:rsid w:val="003A2DC8"/>
    <w:rsid w:val="003A2E78"/>
    <w:rsid w:val="003A3303"/>
    <w:rsid w:val="003A4BDA"/>
    <w:rsid w:val="003A4E18"/>
    <w:rsid w:val="003A5F0B"/>
    <w:rsid w:val="003B1501"/>
    <w:rsid w:val="003B16A3"/>
    <w:rsid w:val="003B1948"/>
    <w:rsid w:val="003B19E0"/>
    <w:rsid w:val="003B1EF4"/>
    <w:rsid w:val="003B39EC"/>
    <w:rsid w:val="003B5429"/>
    <w:rsid w:val="003B5A41"/>
    <w:rsid w:val="003B6460"/>
    <w:rsid w:val="003B6509"/>
    <w:rsid w:val="003C0630"/>
    <w:rsid w:val="003C1D81"/>
    <w:rsid w:val="003C2378"/>
    <w:rsid w:val="003C3363"/>
    <w:rsid w:val="003C396B"/>
    <w:rsid w:val="003C4938"/>
    <w:rsid w:val="003C4C8F"/>
    <w:rsid w:val="003C4DE7"/>
    <w:rsid w:val="003C4DF5"/>
    <w:rsid w:val="003C6712"/>
    <w:rsid w:val="003D00C9"/>
    <w:rsid w:val="003D0A46"/>
    <w:rsid w:val="003D0E5C"/>
    <w:rsid w:val="003D2272"/>
    <w:rsid w:val="003D3B3F"/>
    <w:rsid w:val="003D4509"/>
    <w:rsid w:val="003D5119"/>
    <w:rsid w:val="003D5681"/>
    <w:rsid w:val="003D5C2A"/>
    <w:rsid w:val="003E1BA5"/>
    <w:rsid w:val="003E26B7"/>
    <w:rsid w:val="003E29C5"/>
    <w:rsid w:val="003E509D"/>
    <w:rsid w:val="003E5975"/>
    <w:rsid w:val="003E772C"/>
    <w:rsid w:val="003E7E7E"/>
    <w:rsid w:val="003F09A8"/>
    <w:rsid w:val="003F0ED7"/>
    <w:rsid w:val="003F299B"/>
    <w:rsid w:val="003F5A48"/>
    <w:rsid w:val="003F5B8B"/>
    <w:rsid w:val="003F5BD7"/>
    <w:rsid w:val="003F6D61"/>
    <w:rsid w:val="003F6F0C"/>
    <w:rsid w:val="003F78AD"/>
    <w:rsid w:val="004018BD"/>
    <w:rsid w:val="00402192"/>
    <w:rsid w:val="00403BDE"/>
    <w:rsid w:val="00403E12"/>
    <w:rsid w:val="00403E1E"/>
    <w:rsid w:val="00405F3B"/>
    <w:rsid w:val="00405FC3"/>
    <w:rsid w:val="00407909"/>
    <w:rsid w:val="0041045F"/>
    <w:rsid w:val="004114CA"/>
    <w:rsid w:val="00411FE3"/>
    <w:rsid w:val="004125E6"/>
    <w:rsid w:val="0041315E"/>
    <w:rsid w:val="0041347B"/>
    <w:rsid w:val="00414995"/>
    <w:rsid w:val="00414FA4"/>
    <w:rsid w:val="004151BF"/>
    <w:rsid w:val="004164C8"/>
    <w:rsid w:val="00416772"/>
    <w:rsid w:val="00416A78"/>
    <w:rsid w:val="00417744"/>
    <w:rsid w:val="00420311"/>
    <w:rsid w:val="00420DD2"/>
    <w:rsid w:val="004213FD"/>
    <w:rsid w:val="0042155D"/>
    <w:rsid w:val="00423BAC"/>
    <w:rsid w:val="004247BF"/>
    <w:rsid w:val="00424F03"/>
    <w:rsid w:val="004261E7"/>
    <w:rsid w:val="00427397"/>
    <w:rsid w:val="004275B7"/>
    <w:rsid w:val="00430D9F"/>
    <w:rsid w:val="004322BD"/>
    <w:rsid w:val="004326CD"/>
    <w:rsid w:val="00432998"/>
    <w:rsid w:val="00432D77"/>
    <w:rsid w:val="0043450A"/>
    <w:rsid w:val="00436921"/>
    <w:rsid w:val="00437E07"/>
    <w:rsid w:val="004408AF"/>
    <w:rsid w:val="00441D95"/>
    <w:rsid w:val="00442E00"/>
    <w:rsid w:val="00442E55"/>
    <w:rsid w:val="0044329E"/>
    <w:rsid w:val="004433F9"/>
    <w:rsid w:val="00443568"/>
    <w:rsid w:val="00443E75"/>
    <w:rsid w:val="00444358"/>
    <w:rsid w:val="00444871"/>
    <w:rsid w:val="00444A52"/>
    <w:rsid w:val="00444A87"/>
    <w:rsid w:val="00444D00"/>
    <w:rsid w:val="0044593F"/>
    <w:rsid w:val="0045028B"/>
    <w:rsid w:val="004504A0"/>
    <w:rsid w:val="004504DA"/>
    <w:rsid w:val="004508F0"/>
    <w:rsid w:val="00450E9A"/>
    <w:rsid w:val="0045107B"/>
    <w:rsid w:val="00451232"/>
    <w:rsid w:val="00451D4C"/>
    <w:rsid w:val="00452ECA"/>
    <w:rsid w:val="00452ED6"/>
    <w:rsid w:val="00454D38"/>
    <w:rsid w:val="00455DE4"/>
    <w:rsid w:val="00456097"/>
    <w:rsid w:val="00456121"/>
    <w:rsid w:val="00457BD6"/>
    <w:rsid w:val="00457D3B"/>
    <w:rsid w:val="00457E5F"/>
    <w:rsid w:val="0046058E"/>
    <w:rsid w:val="004613B8"/>
    <w:rsid w:val="004618BF"/>
    <w:rsid w:val="004622B3"/>
    <w:rsid w:val="00462659"/>
    <w:rsid w:val="004635C2"/>
    <w:rsid w:val="00464722"/>
    <w:rsid w:val="00464D1E"/>
    <w:rsid w:val="004654BA"/>
    <w:rsid w:val="00465823"/>
    <w:rsid w:val="004659E0"/>
    <w:rsid w:val="00466211"/>
    <w:rsid w:val="0046651F"/>
    <w:rsid w:val="00466B8F"/>
    <w:rsid w:val="00467AB2"/>
    <w:rsid w:val="00467C57"/>
    <w:rsid w:val="004706DA"/>
    <w:rsid w:val="004717D9"/>
    <w:rsid w:val="0047205A"/>
    <w:rsid w:val="004746CC"/>
    <w:rsid w:val="00476B97"/>
    <w:rsid w:val="00477087"/>
    <w:rsid w:val="0047721A"/>
    <w:rsid w:val="004777AD"/>
    <w:rsid w:val="0048071A"/>
    <w:rsid w:val="00481356"/>
    <w:rsid w:val="00481E45"/>
    <w:rsid w:val="004829DA"/>
    <w:rsid w:val="00485071"/>
    <w:rsid w:val="0048607C"/>
    <w:rsid w:val="004863D8"/>
    <w:rsid w:val="00487048"/>
    <w:rsid w:val="00490114"/>
    <w:rsid w:val="00490519"/>
    <w:rsid w:val="00490C54"/>
    <w:rsid w:val="0049137D"/>
    <w:rsid w:val="00491B48"/>
    <w:rsid w:val="004922A3"/>
    <w:rsid w:val="0049243E"/>
    <w:rsid w:val="00493B0E"/>
    <w:rsid w:val="00493FDD"/>
    <w:rsid w:val="004943B9"/>
    <w:rsid w:val="004944B0"/>
    <w:rsid w:val="004949FE"/>
    <w:rsid w:val="00497483"/>
    <w:rsid w:val="00497602"/>
    <w:rsid w:val="00497735"/>
    <w:rsid w:val="00497BFD"/>
    <w:rsid w:val="004A06F6"/>
    <w:rsid w:val="004A12E6"/>
    <w:rsid w:val="004A287A"/>
    <w:rsid w:val="004A3A6E"/>
    <w:rsid w:val="004A4EA7"/>
    <w:rsid w:val="004A5ACC"/>
    <w:rsid w:val="004A65D1"/>
    <w:rsid w:val="004A68D8"/>
    <w:rsid w:val="004A6BE3"/>
    <w:rsid w:val="004A7432"/>
    <w:rsid w:val="004A7509"/>
    <w:rsid w:val="004B0DC3"/>
    <w:rsid w:val="004B48D9"/>
    <w:rsid w:val="004B4BAF"/>
    <w:rsid w:val="004B5E23"/>
    <w:rsid w:val="004B5F62"/>
    <w:rsid w:val="004B6465"/>
    <w:rsid w:val="004C004B"/>
    <w:rsid w:val="004C19C9"/>
    <w:rsid w:val="004C2D7B"/>
    <w:rsid w:val="004C3496"/>
    <w:rsid w:val="004C38C1"/>
    <w:rsid w:val="004C53C4"/>
    <w:rsid w:val="004C67D8"/>
    <w:rsid w:val="004C6C6A"/>
    <w:rsid w:val="004C7337"/>
    <w:rsid w:val="004C7F86"/>
    <w:rsid w:val="004D0336"/>
    <w:rsid w:val="004D0EFA"/>
    <w:rsid w:val="004D1570"/>
    <w:rsid w:val="004D2077"/>
    <w:rsid w:val="004D2749"/>
    <w:rsid w:val="004D3C3C"/>
    <w:rsid w:val="004D41C6"/>
    <w:rsid w:val="004D47E6"/>
    <w:rsid w:val="004D62A0"/>
    <w:rsid w:val="004D6959"/>
    <w:rsid w:val="004D6D73"/>
    <w:rsid w:val="004D7DF9"/>
    <w:rsid w:val="004E12B6"/>
    <w:rsid w:val="004E21FD"/>
    <w:rsid w:val="004E2778"/>
    <w:rsid w:val="004E2919"/>
    <w:rsid w:val="004E3258"/>
    <w:rsid w:val="004E35EA"/>
    <w:rsid w:val="004E3914"/>
    <w:rsid w:val="004E3DD5"/>
    <w:rsid w:val="004E4CA3"/>
    <w:rsid w:val="004E5509"/>
    <w:rsid w:val="004E5BE0"/>
    <w:rsid w:val="004E632E"/>
    <w:rsid w:val="004E63E3"/>
    <w:rsid w:val="004E6546"/>
    <w:rsid w:val="004E6F44"/>
    <w:rsid w:val="004F0B50"/>
    <w:rsid w:val="004F0B6F"/>
    <w:rsid w:val="004F3F33"/>
    <w:rsid w:val="004F4A60"/>
    <w:rsid w:val="004F4DEC"/>
    <w:rsid w:val="004F54D6"/>
    <w:rsid w:val="004F5CFB"/>
    <w:rsid w:val="004F618C"/>
    <w:rsid w:val="004F62F4"/>
    <w:rsid w:val="004F6D5A"/>
    <w:rsid w:val="004F7166"/>
    <w:rsid w:val="004F73B1"/>
    <w:rsid w:val="004F7FAD"/>
    <w:rsid w:val="004F7FB7"/>
    <w:rsid w:val="00500023"/>
    <w:rsid w:val="005002A1"/>
    <w:rsid w:val="00500848"/>
    <w:rsid w:val="00501D92"/>
    <w:rsid w:val="00501F8A"/>
    <w:rsid w:val="00504426"/>
    <w:rsid w:val="005048EE"/>
    <w:rsid w:val="00505390"/>
    <w:rsid w:val="00505844"/>
    <w:rsid w:val="005060E5"/>
    <w:rsid w:val="005069A8"/>
    <w:rsid w:val="005073B9"/>
    <w:rsid w:val="00507BE4"/>
    <w:rsid w:val="0051022A"/>
    <w:rsid w:val="005104F1"/>
    <w:rsid w:val="0051067A"/>
    <w:rsid w:val="00511392"/>
    <w:rsid w:val="00511BD0"/>
    <w:rsid w:val="00512992"/>
    <w:rsid w:val="00512E9B"/>
    <w:rsid w:val="005130D8"/>
    <w:rsid w:val="005137E1"/>
    <w:rsid w:val="0051384F"/>
    <w:rsid w:val="00513BEE"/>
    <w:rsid w:val="005149EF"/>
    <w:rsid w:val="00514E51"/>
    <w:rsid w:val="005150F9"/>
    <w:rsid w:val="00516A6C"/>
    <w:rsid w:val="00516DAF"/>
    <w:rsid w:val="0051707B"/>
    <w:rsid w:val="00517776"/>
    <w:rsid w:val="00521171"/>
    <w:rsid w:val="00522BE3"/>
    <w:rsid w:val="00523333"/>
    <w:rsid w:val="005241ED"/>
    <w:rsid w:val="005246A8"/>
    <w:rsid w:val="00524BA8"/>
    <w:rsid w:val="0052503C"/>
    <w:rsid w:val="00525F42"/>
    <w:rsid w:val="0052658D"/>
    <w:rsid w:val="0052679E"/>
    <w:rsid w:val="00526FCB"/>
    <w:rsid w:val="00527202"/>
    <w:rsid w:val="00527336"/>
    <w:rsid w:val="0052776D"/>
    <w:rsid w:val="005311DF"/>
    <w:rsid w:val="00531BE4"/>
    <w:rsid w:val="00531D45"/>
    <w:rsid w:val="00531DCE"/>
    <w:rsid w:val="00531F03"/>
    <w:rsid w:val="00531F82"/>
    <w:rsid w:val="00534AA2"/>
    <w:rsid w:val="00536371"/>
    <w:rsid w:val="00536652"/>
    <w:rsid w:val="00536B39"/>
    <w:rsid w:val="00541E33"/>
    <w:rsid w:val="00542029"/>
    <w:rsid w:val="005429EE"/>
    <w:rsid w:val="00542A99"/>
    <w:rsid w:val="0054399E"/>
    <w:rsid w:val="005458A8"/>
    <w:rsid w:val="005470AA"/>
    <w:rsid w:val="005473FE"/>
    <w:rsid w:val="00547CD6"/>
    <w:rsid w:val="00547CF3"/>
    <w:rsid w:val="00551A2B"/>
    <w:rsid w:val="00552508"/>
    <w:rsid w:val="0055366A"/>
    <w:rsid w:val="00553DBD"/>
    <w:rsid w:val="0055595A"/>
    <w:rsid w:val="0055640E"/>
    <w:rsid w:val="005604EC"/>
    <w:rsid w:val="00560CA0"/>
    <w:rsid w:val="005617DA"/>
    <w:rsid w:val="005618C2"/>
    <w:rsid w:val="00561CFD"/>
    <w:rsid w:val="00562BFB"/>
    <w:rsid w:val="005630F1"/>
    <w:rsid w:val="00563714"/>
    <w:rsid w:val="0056388C"/>
    <w:rsid w:val="00563C73"/>
    <w:rsid w:val="005659F5"/>
    <w:rsid w:val="00566E7F"/>
    <w:rsid w:val="0056732A"/>
    <w:rsid w:val="00570002"/>
    <w:rsid w:val="00570BF4"/>
    <w:rsid w:val="00572C43"/>
    <w:rsid w:val="005739CD"/>
    <w:rsid w:val="005746A8"/>
    <w:rsid w:val="00577134"/>
    <w:rsid w:val="005778F0"/>
    <w:rsid w:val="00580CA2"/>
    <w:rsid w:val="0058191A"/>
    <w:rsid w:val="00581D49"/>
    <w:rsid w:val="00582272"/>
    <w:rsid w:val="005828CF"/>
    <w:rsid w:val="005837F3"/>
    <w:rsid w:val="00583B34"/>
    <w:rsid w:val="005843DE"/>
    <w:rsid w:val="00584B9B"/>
    <w:rsid w:val="00584CEF"/>
    <w:rsid w:val="00584E4E"/>
    <w:rsid w:val="00585213"/>
    <w:rsid w:val="00585DE3"/>
    <w:rsid w:val="00586D35"/>
    <w:rsid w:val="00586F61"/>
    <w:rsid w:val="00586F8D"/>
    <w:rsid w:val="005910D3"/>
    <w:rsid w:val="00591889"/>
    <w:rsid w:val="00591959"/>
    <w:rsid w:val="00593FAE"/>
    <w:rsid w:val="005948B3"/>
    <w:rsid w:val="005953B1"/>
    <w:rsid w:val="00596095"/>
    <w:rsid w:val="00596138"/>
    <w:rsid w:val="00597030"/>
    <w:rsid w:val="00597254"/>
    <w:rsid w:val="00597704"/>
    <w:rsid w:val="005A0FEA"/>
    <w:rsid w:val="005A2434"/>
    <w:rsid w:val="005A2965"/>
    <w:rsid w:val="005A35D4"/>
    <w:rsid w:val="005A37E4"/>
    <w:rsid w:val="005A385B"/>
    <w:rsid w:val="005A449A"/>
    <w:rsid w:val="005A604B"/>
    <w:rsid w:val="005A736A"/>
    <w:rsid w:val="005A7F86"/>
    <w:rsid w:val="005A7F98"/>
    <w:rsid w:val="005B0AF7"/>
    <w:rsid w:val="005B0BD0"/>
    <w:rsid w:val="005B1882"/>
    <w:rsid w:val="005B1DCF"/>
    <w:rsid w:val="005B50DE"/>
    <w:rsid w:val="005B57EA"/>
    <w:rsid w:val="005B6517"/>
    <w:rsid w:val="005B7271"/>
    <w:rsid w:val="005B7632"/>
    <w:rsid w:val="005B7E9A"/>
    <w:rsid w:val="005C19A3"/>
    <w:rsid w:val="005C1A4A"/>
    <w:rsid w:val="005C2A0E"/>
    <w:rsid w:val="005C2F19"/>
    <w:rsid w:val="005C315E"/>
    <w:rsid w:val="005C588A"/>
    <w:rsid w:val="005C5E20"/>
    <w:rsid w:val="005D0928"/>
    <w:rsid w:val="005D1557"/>
    <w:rsid w:val="005D3A35"/>
    <w:rsid w:val="005D3BA1"/>
    <w:rsid w:val="005D5E4C"/>
    <w:rsid w:val="005D72EF"/>
    <w:rsid w:val="005D770F"/>
    <w:rsid w:val="005D7DE3"/>
    <w:rsid w:val="005E0397"/>
    <w:rsid w:val="005E0550"/>
    <w:rsid w:val="005E05F9"/>
    <w:rsid w:val="005E1105"/>
    <w:rsid w:val="005E133F"/>
    <w:rsid w:val="005E205A"/>
    <w:rsid w:val="005E2521"/>
    <w:rsid w:val="005E29C6"/>
    <w:rsid w:val="005E3456"/>
    <w:rsid w:val="005E39E2"/>
    <w:rsid w:val="005E3B59"/>
    <w:rsid w:val="005E3C5A"/>
    <w:rsid w:val="005E405B"/>
    <w:rsid w:val="005E43A4"/>
    <w:rsid w:val="005E5029"/>
    <w:rsid w:val="005E5075"/>
    <w:rsid w:val="005E6B65"/>
    <w:rsid w:val="005E6F8B"/>
    <w:rsid w:val="005F0441"/>
    <w:rsid w:val="005F1491"/>
    <w:rsid w:val="005F17BB"/>
    <w:rsid w:val="005F1800"/>
    <w:rsid w:val="005F1B9C"/>
    <w:rsid w:val="005F1F4E"/>
    <w:rsid w:val="005F250D"/>
    <w:rsid w:val="005F295D"/>
    <w:rsid w:val="005F2F59"/>
    <w:rsid w:val="005F397C"/>
    <w:rsid w:val="005F3CAA"/>
    <w:rsid w:val="005F430E"/>
    <w:rsid w:val="005F5924"/>
    <w:rsid w:val="005F5D5C"/>
    <w:rsid w:val="005F6312"/>
    <w:rsid w:val="005F705F"/>
    <w:rsid w:val="005F715B"/>
    <w:rsid w:val="005F79E5"/>
    <w:rsid w:val="005F7FC6"/>
    <w:rsid w:val="006038D4"/>
    <w:rsid w:val="00603FFB"/>
    <w:rsid w:val="00605340"/>
    <w:rsid w:val="00605C93"/>
    <w:rsid w:val="0060616E"/>
    <w:rsid w:val="006061BF"/>
    <w:rsid w:val="006079A3"/>
    <w:rsid w:val="00607C34"/>
    <w:rsid w:val="00610238"/>
    <w:rsid w:val="00611CB5"/>
    <w:rsid w:val="00612A4B"/>
    <w:rsid w:val="00614F72"/>
    <w:rsid w:val="00614FBA"/>
    <w:rsid w:val="00617197"/>
    <w:rsid w:val="0062110C"/>
    <w:rsid w:val="0062121F"/>
    <w:rsid w:val="00622194"/>
    <w:rsid w:val="006227E9"/>
    <w:rsid w:val="00624768"/>
    <w:rsid w:val="0062482C"/>
    <w:rsid w:val="00625DBA"/>
    <w:rsid w:val="00626D62"/>
    <w:rsid w:val="00626DB6"/>
    <w:rsid w:val="006303A0"/>
    <w:rsid w:val="00630F46"/>
    <w:rsid w:val="006312DC"/>
    <w:rsid w:val="00631785"/>
    <w:rsid w:val="0063193E"/>
    <w:rsid w:val="00631B1D"/>
    <w:rsid w:val="00632A81"/>
    <w:rsid w:val="0063511B"/>
    <w:rsid w:val="00635C71"/>
    <w:rsid w:val="00635CB4"/>
    <w:rsid w:val="00636964"/>
    <w:rsid w:val="0063718B"/>
    <w:rsid w:val="0063731C"/>
    <w:rsid w:val="00640003"/>
    <w:rsid w:val="00640D57"/>
    <w:rsid w:val="0064276D"/>
    <w:rsid w:val="00642848"/>
    <w:rsid w:val="00642A94"/>
    <w:rsid w:val="00643517"/>
    <w:rsid w:val="00644210"/>
    <w:rsid w:val="00644A29"/>
    <w:rsid w:val="006452F2"/>
    <w:rsid w:val="0065162C"/>
    <w:rsid w:val="00652A3E"/>
    <w:rsid w:val="006532D0"/>
    <w:rsid w:val="0065387B"/>
    <w:rsid w:val="00653B0F"/>
    <w:rsid w:val="00654BAE"/>
    <w:rsid w:val="0065534D"/>
    <w:rsid w:val="0065539E"/>
    <w:rsid w:val="00656C94"/>
    <w:rsid w:val="00657209"/>
    <w:rsid w:val="00657B0C"/>
    <w:rsid w:val="00660A40"/>
    <w:rsid w:val="00660BB8"/>
    <w:rsid w:val="00660C08"/>
    <w:rsid w:val="00660F87"/>
    <w:rsid w:val="00661C62"/>
    <w:rsid w:val="006623B2"/>
    <w:rsid w:val="00662E4D"/>
    <w:rsid w:val="00663D78"/>
    <w:rsid w:val="0066442D"/>
    <w:rsid w:val="006653E7"/>
    <w:rsid w:val="006657B4"/>
    <w:rsid w:val="00665A00"/>
    <w:rsid w:val="00665E64"/>
    <w:rsid w:val="00666920"/>
    <w:rsid w:val="00670399"/>
    <w:rsid w:val="006709BB"/>
    <w:rsid w:val="006750A4"/>
    <w:rsid w:val="00677082"/>
    <w:rsid w:val="00677B2A"/>
    <w:rsid w:val="00677F43"/>
    <w:rsid w:val="00681B79"/>
    <w:rsid w:val="00682630"/>
    <w:rsid w:val="0068311D"/>
    <w:rsid w:val="00683829"/>
    <w:rsid w:val="00684149"/>
    <w:rsid w:val="006845CE"/>
    <w:rsid w:val="006846B6"/>
    <w:rsid w:val="0068707C"/>
    <w:rsid w:val="006902BB"/>
    <w:rsid w:val="006909BF"/>
    <w:rsid w:val="00690B87"/>
    <w:rsid w:val="0069192E"/>
    <w:rsid w:val="0069210A"/>
    <w:rsid w:val="00692774"/>
    <w:rsid w:val="00693236"/>
    <w:rsid w:val="00693429"/>
    <w:rsid w:val="00693BEB"/>
    <w:rsid w:val="006941CF"/>
    <w:rsid w:val="00695283"/>
    <w:rsid w:val="00695B36"/>
    <w:rsid w:val="00696D1D"/>
    <w:rsid w:val="006970FA"/>
    <w:rsid w:val="006977D4"/>
    <w:rsid w:val="006A1421"/>
    <w:rsid w:val="006A1EA6"/>
    <w:rsid w:val="006A2451"/>
    <w:rsid w:val="006A3562"/>
    <w:rsid w:val="006A4C4E"/>
    <w:rsid w:val="006A4E10"/>
    <w:rsid w:val="006A501A"/>
    <w:rsid w:val="006A5F6D"/>
    <w:rsid w:val="006B04E6"/>
    <w:rsid w:val="006B0763"/>
    <w:rsid w:val="006B0CDA"/>
    <w:rsid w:val="006B2005"/>
    <w:rsid w:val="006B206D"/>
    <w:rsid w:val="006B54B4"/>
    <w:rsid w:val="006B55E4"/>
    <w:rsid w:val="006B5B31"/>
    <w:rsid w:val="006B5EC6"/>
    <w:rsid w:val="006B6E93"/>
    <w:rsid w:val="006C0059"/>
    <w:rsid w:val="006C06CB"/>
    <w:rsid w:val="006C18CD"/>
    <w:rsid w:val="006C2701"/>
    <w:rsid w:val="006C295F"/>
    <w:rsid w:val="006C30AF"/>
    <w:rsid w:val="006C3FB2"/>
    <w:rsid w:val="006C493C"/>
    <w:rsid w:val="006C53F2"/>
    <w:rsid w:val="006C57D2"/>
    <w:rsid w:val="006C5FD6"/>
    <w:rsid w:val="006C6B90"/>
    <w:rsid w:val="006C6E2B"/>
    <w:rsid w:val="006C7474"/>
    <w:rsid w:val="006D1930"/>
    <w:rsid w:val="006D46D9"/>
    <w:rsid w:val="006D58EC"/>
    <w:rsid w:val="006D748C"/>
    <w:rsid w:val="006E0AA6"/>
    <w:rsid w:val="006E1B81"/>
    <w:rsid w:val="006E1F6C"/>
    <w:rsid w:val="006E2CFA"/>
    <w:rsid w:val="006E44F0"/>
    <w:rsid w:val="006E5A14"/>
    <w:rsid w:val="006E72C6"/>
    <w:rsid w:val="006F0145"/>
    <w:rsid w:val="006F020B"/>
    <w:rsid w:val="006F0E30"/>
    <w:rsid w:val="006F16E2"/>
    <w:rsid w:val="006F28CD"/>
    <w:rsid w:val="006F3243"/>
    <w:rsid w:val="006F338C"/>
    <w:rsid w:val="006F40D0"/>
    <w:rsid w:val="006F4141"/>
    <w:rsid w:val="006F62A0"/>
    <w:rsid w:val="006F69C8"/>
    <w:rsid w:val="006F73B0"/>
    <w:rsid w:val="006F7AE9"/>
    <w:rsid w:val="0070006D"/>
    <w:rsid w:val="0070105E"/>
    <w:rsid w:val="0070230B"/>
    <w:rsid w:val="00703042"/>
    <w:rsid w:val="007035A1"/>
    <w:rsid w:val="0070477E"/>
    <w:rsid w:val="00705D5F"/>
    <w:rsid w:val="0070691D"/>
    <w:rsid w:val="007101B5"/>
    <w:rsid w:val="00711E40"/>
    <w:rsid w:val="00712290"/>
    <w:rsid w:val="007139D7"/>
    <w:rsid w:val="00713EE1"/>
    <w:rsid w:val="007141B8"/>
    <w:rsid w:val="007150CE"/>
    <w:rsid w:val="00716775"/>
    <w:rsid w:val="00717AE4"/>
    <w:rsid w:val="0072094E"/>
    <w:rsid w:val="0072183E"/>
    <w:rsid w:val="007228BE"/>
    <w:rsid w:val="00722ADD"/>
    <w:rsid w:val="0072355C"/>
    <w:rsid w:val="0072568B"/>
    <w:rsid w:val="00725822"/>
    <w:rsid w:val="00726372"/>
    <w:rsid w:val="00726ADF"/>
    <w:rsid w:val="007275E6"/>
    <w:rsid w:val="00727BF3"/>
    <w:rsid w:val="0073017E"/>
    <w:rsid w:val="00730F8B"/>
    <w:rsid w:val="00732B88"/>
    <w:rsid w:val="00732D2F"/>
    <w:rsid w:val="007338D5"/>
    <w:rsid w:val="00733C2B"/>
    <w:rsid w:val="00735A87"/>
    <w:rsid w:val="00736707"/>
    <w:rsid w:val="00737B9B"/>
    <w:rsid w:val="00737F84"/>
    <w:rsid w:val="00740C0B"/>
    <w:rsid w:val="0074155C"/>
    <w:rsid w:val="007437D8"/>
    <w:rsid w:val="00744533"/>
    <w:rsid w:val="00744A4E"/>
    <w:rsid w:val="00746194"/>
    <w:rsid w:val="0074698E"/>
    <w:rsid w:val="007472B8"/>
    <w:rsid w:val="00747358"/>
    <w:rsid w:val="00747DF2"/>
    <w:rsid w:val="00750852"/>
    <w:rsid w:val="00750FBE"/>
    <w:rsid w:val="0075101D"/>
    <w:rsid w:val="00751826"/>
    <w:rsid w:val="00751A9A"/>
    <w:rsid w:val="007534DA"/>
    <w:rsid w:val="00754624"/>
    <w:rsid w:val="00754E90"/>
    <w:rsid w:val="007554B1"/>
    <w:rsid w:val="00755D6E"/>
    <w:rsid w:val="00757873"/>
    <w:rsid w:val="00757F86"/>
    <w:rsid w:val="007605A2"/>
    <w:rsid w:val="007614F9"/>
    <w:rsid w:val="00765107"/>
    <w:rsid w:val="0076516D"/>
    <w:rsid w:val="007657D1"/>
    <w:rsid w:val="007657F9"/>
    <w:rsid w:val="00765D9E"/>
    <w:rsid w:val="0076638C"/>
    <w:rsid w:val="00766702"/>
    <w:rsid w:val="007677E4"/>
    <w:rsid w:val="00770973"/>
    <w:rsid w:val="00770C4E"/>
    <w:rsid w:val="00770D72"/>
    <w:rsid w:val="00771B5E"/>
    <w:rsid w:val="00772E74"/>
    <w:rsid w:val="00774581"/>
    <w:rsid w:val="00774665"/>
    <w:rsid w:val="00774FC8"/>
    <w:rsid w:val="00775D0E"/>
    <w:rsid w:val="00775D6A"/>
    <w:rsid w:val="00776ECE"/>
    <w:rsid w:val="00777263"/>
    <w:rsid w:val="0077735E"/>
    <w:rsid w:val="007774EF"/>
    <w:rsid w:val="0078016E"/>
    <w:rsid w:val="007807D9"/>
    <w:rsid w:val="007810CE"/>
    <w:rsid w:val="0078215A"/>
    <w:rsid w:val="0078222A"/>
    <w:rsid w:val="00783A6B"/>
    <w:rsid w:val="00783D35"/>
    <w:rsid w:val="00784460"/>
    <w:rsid w:val="0078769F"/>
    <w:rsid w:val="00787BC2"/>
    <w:rsid w:val="0079119B"/>
    <w:rsid w:val="0079130B"/>
    <w:rsid w:val="00791B27"/>
    <w:rsid w:val="00792CCD"/>
    <w:rsid w:val="007938CB"/>
    <w:rsid w:val="0079551F"/>
    <w:rsid w:val="00795837"/>
    <w:rsid w:val="00796BE9"/>
    <w:rsid w:val="007970A2"/>
    <w:rsid w:val="007975B2"/>
    <w:rsid w:val="00797DF3"/>
    <w:rsid w:val="007A0041"/>
    <w:rsid w:val="007A2F8D"/>
    <w:rsid w:val="007A3805"/>
    <w:rsid w:val="007A3860"/>
    <w:rsid w:val="007A432A"/>
    <w:rsid w:val="007A4BD3"/>
    <w:rsid w:val="007A4BE1"/>
    <w:rsid w:val="007A4DDE"/>
    <w:rsid w:val="007A4E0A"/>
    <w:rsid w:val="007A564A"/>
    <w:rsid w:val="007A5EAE"/>
    <w:rsid w:val="007A73AC"/>
    <w:rsid w:val="007A74CC"/>
    <w:rsid w:val="007A7FB6"/>
    <w:rsid w:val="007B33A8"/>
    <w:rsid w:val="007B382F"/>
    <w:rsid w:val="007B39D3"/>
    <w:rsid w:val="007B4844"/>
    <w:rsid w:val="007B5ED5"/>
    <w:rsid w:val="007C1584"/>
    <w:rsid w:val="007C15BE"/>
    <w:rsid w:val="007C2034"/>
    <w:rsid w:val="007C318A"/>
    <w:rsid w:val="007C34EC"/>
    <w:rsid w:val="007C4169"/>
    <w:rsid w:val="007C5D75"/>
    <w:rsid w:val="007C60E7"/>
    <w:rsid w:val="007C65A8"/>
    <w:rsid w:val="007C7A01"/>
    <w:rsid w:val="007D0E11"/>
    <w:rsid w:val="007D2F6A"/>
    <w:rsid w:val="007D4423"/>
    <w:rsid w:val="007D4547"/>
    <w:rsid w:val="007D600B"/>
    <w:rsid w:val="007D6411"/>
    <w:rsid w:val="007D64D1"/>
    <w:rsid w:val="007D65DE"/>
    <w:rsid w:val="007E015E"/>
    <w:rsid w:val="007E1A30"/>
    <w:rsid w:val="007E1D45"/>
    <w:rsid w:val="007E2BAB"/>
    <w:rsid w:val="007E68F6"/>
    <w:rsid w:val="007E7C83"/>
    <w:rsid w:val="007E7C8C"/>
    <w:rsid w:val="007F09EA"/>
    <w:rsid w:val="007F1D6C"/>
    <w:rsid w:val="007F213E"/>
    <w:rsid w:val="007F3041"/>
    <w:rsid w:val="007F369C"/>
    <w:rsid w:val="007F3971"/>
    <w:rsid w:val="007F42CA"/>
    <w:rsid w:val="007F4B76"/>
    <w:rsid w:val="007F4F9A"/>
    <w:rsid w:val="007F5845"/>
    <w:rsid w:val="007F67FA"/>
    <w:rsid w:val="007F70A8"/>
    <w:rsid w:val="007F7B61"/>
    <w:rsid w:val="00800207"/>
    <w:rsid w:val="008024CA"/>
    <w:rsid w:val="008034C9"/>
    <w:rsid w:val="00806059"/>
    <w:rsid w:val="00811AAD"/>
    <w:rsid w:val="00811B60"/>
    <w:rsid w:val="00811D0B"/>
    <w:rsid w:val="00812018"/>
    <w:rsid w:val="00812448"/>
    <w:rsid w:val="00812883"/>
    <w:rsid w:val="00812D0D"/>
    <w:rsid w:val="00813EDE"/>
    <w:rsid w:val="00814245"/>
    <w:rsid w:val="0081500C"/>
    <w:rsid w:val="008150DB"/>
    <w:rsid w:val="00815DF9"/>
    <w:rsid w:val="00817489"/>
    <w:rsid w:val="00817AB5"/>
    <w:rsid w:val="00817F20"/>
    <w:rsid w:val="0082028F"/>
    <w:rsid w:val="008206DA"/>
    <w:rsid w:val="00820D8D"/>
    <w:rsid w:val="0082128F"/>
    <w:rsid w:val="00821F20"/>
    <w:rsid w:val="00822031"/>
    <w:rsid w:val="00823EA0"/>
    <w:rsid w:val="008246BE"/>
    <w:rsid w:val="008250D5"/>
    <w:rsid w:val="00825DFA"/>
    <w:rsid w:val="008271C7"/>
    <w:rsid w:val="00830173"/>
    <w:rsid w:val="00830398"/>
    <w:rsid w:val="008325BC"/>
    <w:rsid w:val="00832D13"/>
    <w:rsid w:val="00833F8C"/>
    <w:rsid w:val="00834353"/>
    <w:rsid w:val="0083453E"/>
    <w:rsid w:val="00835D7C"/>
    <w:rsid w:val="00837B10"/>
    <w:rsid w:val="00837C7B"/>
    <w:rsid w:val="00837E8A"/>
    <w:rsid w:val="00840F7B"/>
    <w:rsid w:val="008433BF"/>
    <w:rsid w:val="00845050"/>
    <w:rsid w:val="00845D4A"/>
    <w:rsid w:val="00845EA8"/>
    <w:rsid w:val="008505CC"/>
    <w:rsid w:val="00850994"/>
    <w:rsid w:val="0085122D"/>
    <w:rsid w:val="0085192A"/>
    <w:rsid w:val="00851D71"/>
    <w:rsid w:val="00853A6B"/>
    <w:rsid w:val="00856340"/>
    <w:rsid w:val="008570F7"/>
    <w:rsid w:val="0085723F"/>
    <w:rsid w:val="00860709"/>
    <w:rsid w:val="00860E7B"/>
    <w:rsid w:val="00861789"/>
    <w:rsid w:val="00861927"/>
    <w:rsid w:val="008619F8"/>
    <w:rsid w:val="00861A07"/>
    <w:rsid w:val="0086236A"/>
    <w:rsid w:val="00864129"/>
    <w:rsid w:val="008643C6"/>
    <w:rsid w:val="008648A0"/>
    <w:rsid w:val="00864ACC"/>
    <w:rsid w:val="008655B7"/>
    <w:rsid w:val="00865C5D"/>
    <w:rsid w:val="00865ECF"/>
    <w:rsid w:val="00866140"/>
    <w:rsid w:val="00867782"/>
    <w:rsid w:val="00867F1D"/>
    <w:rsid w:val="00871591"/>
    <w:rsid w:val="00874633"/>
    <w:rsid w:val="00874B24"/>
    <w:rsid w:val="0087552B"/>
    <w:rsid w:val="008761F3"/>
    <w:rsid w:val="00876292"/>
    <w:rsid w:val="00877269"/>
    <w:rsid w:val="00877712"/>
    <w:rsid w:val="00877C54"/>
    <w:rsid w:val="0088052D"/>
    <w:rsid w:val="008807CB"/>
    <w:rsid w:val="00880B12"/>
    <w:rsid w:val="008812D4"/>
    <w:rsid w:val="0088132D"/>
    <w:rsid w:val="008814AD"/>
    <w:rsid w:val="008819C6"/>
    <w:rsid w:val="0088204A"/>
    <w:rsid w:val="00882D6B"/>
    <w:rsid w:val="00882DA2"/>
    <w:rsid w:val="0088328D"/>
    <w:rsid w:val="00883F9B"/>
    <w:rsid w:val="00884309"/>
    <w:rsid w:val="00885B8D"/>
    <w:rsid w:val="008871D8"/>
    <w:rsid w:val="008878AD"/>
    <w:rsid w:val="00890466"/>
    <w:rsid w:val="008916D7"/>
    <w:rsid w:val="00891F05"/>
    <w:rsid w:val="00891FA6"/>
    <w:rsid w:val="008922E7"/>
    <w:rsid w:val="0089262B"/>
    <w:rsid w:val="00893D18"/>
    <w:rsid w:val="008940AB"/>
    <w:rsid w:val="008940E1"/>
    <w:rsid w:val="00894CFF"/>
    <w:rsid w:val="00894E5C"/>
    <w:rsid w:val="00895B09"/>
    <w:rsid w:val="00896034"/>
    <w:rsid w:val="008966F8"/>
    <w:rsid w:val="00896D4F"/>
    <w:rsid w:val="008974FD"/>
    <w:rsid w:val="00897A16"/>
    <w:rsid w:val="00897B77"/>
    <w:rsid w:val="008A01D6"/>
    <w:rsid w:val="008A02C7"/>
    <w:rsid w:val="008A0471"/>
    <w:rsid w:val="008A08E4"/>
    <w:rsid w:val="008A1109"/>
    <w:rsid w:val="008A1351"/>
    <w:rsid w:val="008A1C70"/>
    <w:rsid w:val="008A280A"/>
    <w:rsid w:val="008A2874"/>
    <w:rsid w:val="008A2DCE"/>
    <w:rsid w:val="008A3356"/>
    <w:rsid w:val="008A4312"/>
    <w:rsid w:val="008A479B"/>
    <w:rsid w:val="008A4945"/>
    <w:rsid w:val="008A55AE"/>
    <w:rsid w:val="008A5618"/>
    <w:rsid w:val="008A569B"/>
    <w:rsid w:val="008A57F0"/>
    <w:rsid w:val="008A5F5E"/>
    <w:rsid w:val="008A749F"/>
    <w:rsid w:val="008B03F3"/>
    <w:rsid w:val="008B0C9F"/>
    <w:rsid w:val="008B1E8C"/>
    <w:rsid w:val="008B1F96"/>
    <w:rsid w:val="008B259C"/>
    <w:rsid w:val="008B5CAD"/>
    <w:rsid w:val="008B683C"/>
    <w:rsid w:val="008B76DC"/>
    <w:rsid w:val="008C1F3B"/>
    <w:rsid w:val="008C1F7D"/>
    <w:rsid w:val="008C202A"/>
    <w:rsid w:val="008C2948"/>
    <w:rsid w:val="008C2F0F"/>
    <w:rsid w:val="008C47FE"/>
    <w:rsid w:val="008C48AB"/>
    <w:rsid w:val="008C505B"/>
    <w:rsid w:val="008C5312"/>
    <w:rsid w:val="008C565F"/>
    <w:rsid w:val="008C5B1D"/>
    <w:rsid w:val="008C6673"/>
    <w:rsid w:val="008C6DEE"/>
    <w:rsid w:val="008D18D0"/>
    <w:rsid w:val="008D2C8C"/>
    <w:rsid w:val="008D3466"/>
    <w:rsid w:val="008D3B4A"/>
    <w:rsid w:val="008D427A"/>
    <w:rsid w:val="008D4673"/>
    <w:rsid w:val="008D51E2"/>
    <w:rsid w:val="008D616D"/>
    <w:rsid w:val="008D7166"/>
    <w:rsid w:val="008E07D9"/>
    <w:rsid w:val="008E177B"/>
    <w:rsid w:val="008E1C57"/>
    <w:rsid w:val="008E1E73"/>
    <w:rsid w:val="008E351B"/>
    <w:rsid w:val="008E356D"/>
    <w:rsid w:val="008E448B"/>
    <w:rsid w:val="008E49F2"/>
    <w:rsid w:val="008E4C05"/>
    <w:rsid w:val="008E575F"/>
    <w:rsid w:val="008E7026"/>
    <w:rsid w:val="008E7F0A"/>
    <w:rsid w:val="008E7FF3"/>
    <w:rsid w:val="008F120C"/>
    <w:rsid w:val="008F1258"/>
    <w:rsid w:val="008F1ABD"/>
    <w:rsid w:val="008F1C03"/>
    <w:rsid w:val="008F1F19"/>
    <w:rsid w:val="008F378F"/>
    <w:rsid w:val="008F3FE0"/>
    <w:rsid w:val="008F4E0D"/>
    <w:rsid w:val="008F6651"/>
    <w:rsid w:val="008F79D2"/>
    <w:rsid w:val="008F7EFA"/>
    <w:rsid w:val="009010AE"/>
    <w:rsid w:val="00902C07"/>
    <w:rsid w:val="0090345F"/>
    <w:rsid w:val="00903AC3"/>
    <w:rsid w:val="00904754"/>
    <w:rsid w:val="00904DEC"/>
    <w:rsid w:val="00905496"/>
    <w:rsid w:val="009054F3"/>
    <w:rsid w:val="00907845"/>
    <w:rsid w:val="00910341"/>
    <w:rsid w:val="00911410"/>
    <w:rsid w:val="00911816"/>
    <w:rsid w:val="00911B9A"/>
    <w:rsid w:val="00912648"/>
    <w:rsid w:val="009127AD"/>
    <w:rsid w:val="009131A5"/>
    <w:rsid w:val="00913331"/>
    <w:rsid w:val="00914A61"/>
    <w:rsid w:val="00915574"/>
    <w:rsid w:val="009158D0"/>
    <w:rsid w:val="00915A8F"/>
    <w:rsid w:val="009160F7"/>
    <w:rsid w:val="009167D1"/>
    <w:rsid w:val="00917089"/>
    <w:rsid w:val="00921158"/>
    <w:rsid w:val="00922128"/>
    <w:rsid w:val="009225A2"/>
    <w:rsid w:val="00922CC4"/>
    <w:rsid w:val="00925826"/>
    <w:rsid w:val="00925CC1"/>
    <w:rsid w:val="00925F30"/>
    <w:rsid w:val="00926BEA"/>
    <w:rsid w:val="0092723D"/>
    <w:rsid w:val="00930AE1"/>
    <w:rsid w:val="00930D12"/>
    <w:rsid w:val="00931B20"/>
    <w:rsid w:val="009320C4"/>
    <w:rsid w:val="00933426"/>
    <w:rsid w:val="00933BBB"/>
    <w:rsid w:val="00933FEB"/>
    <w:rsid w:val="00936724"/>
    <w:rsid w:val="00940AFF"/>
    <w:rsid w:val="0094151C"/>
    <w:rsid w:val="009417E9"/>
    <w:rsid w:val="00941DA5"/>
    <w:rsid w:val="00942355"/>
    <w:rsid w:val="00943980"/>
    <w:rsid w:val="00943BA7"/>
    <w:rsid w:val="00943C17"/>
    <w:rsid w:val="00943CD1"/>
    <w:rsid w:val="009443B7"/>
    <w:rsid w:val="00944EC9"/>
    <w:rsid w:val="009453FB"/>
    <w:rsid w:val="00945F14"/>
    <w:rsid w:val="009500E8"/>
    <w:rsid w:val="00951F1E"/>
    <w:rsid w:val="009527AA"/>
    <w:rsid w:val="00952827"/>
    <w:rsid w:val="00952C56"/>
    <w:rsid w:val="00953D81"/>
    <w:rsid w:val="00955CC1"/>
    <w:rsid w:val="00955E86"/>
    <w:rsid w:val="0095621B"/>
    <w:rsid w:val="009562AF"/>
    <w:rsid w:val="00957E55"/>
    <w:rsid w:val="00957FE6"/>
    <w:rsid w:val="009617B0"/>
    <w:rsid w:val="00963091"/>
    <w:rsid w:val="0096395E"/>
    <w:rsid w:val="00963EEF"/>
    <w:rsid w:val="0096411A"/>
    <w:rsid w:val="00965421"/>
    <w:rsid w:val="00966051"/>
    <w:rsid w:val="00970273"/>
    <w:rsid w:val="009702D5"/>
    <w:rsid w:val="00970F7D"/>
    <w:rsid w:val="00971A15"/>
    <w:rsid w:val="00972518"/>
    <w:rsid w:val="009736FD"/>
    <w:rsid w:val="00973D04"/>
    <w:rsid w:val="00974031"/>
    <w:rsid w:val="009742EE"/>
    <w:rsid w:val="00974986"/>
    <w:rsid w:val="0097520A"/>
    <w:rsid w:val="00976C0B"/>
    <w:rsid w:val="00977A05"/>
    <w:rsid w:val="00977ADA"/>
    <w:rsid w:val="00977F69"/>
    <w:rsid w:val="009814FF"/>
    <w:rsid w:val="0098260F"/>
    <w:rsid w:val="009844AA"/>
    <w:rsid w:val="00984553"/>
    <w:rsid w:val="00985783"/>
    <w:rsid w:val="0098697F"/>
    <w:rsid w:val="009910AD"/>
    <w:rsid w:val="009918C9"/>
    <w:rsid w:val="00992B9C"/>
    <w:rsid w:val="00992C19"/>
    <w:rsid w:val="00994177"/>
    <w:rsid w:val="0099488E"/>
    <w:rsid w:val="009965B8"/>
    <w:rsid w:val="0099713D"/>
    <w:rsid w:val="0099720D"/>
    <w:rsid w:val="00997F00"/>
    <w:rsid w:val="009A1D53"/>
    <w:rsid w:val="009A363A"/>
    <w:rsid w:val="009A4F50"/>
    <w:rsid w:val="009A5475"/>
    <w:rsid w:val="009A5CA6"/>
    <w:rsid w:val="009A6EA9"/>
    <w:rsid w:val="009A6FAA"/>
    <w:rsid w:val="009A79C4"/>
    <w:rsid w:val="009A7A87"/>
    <w:rsid w:val="009B053C"/>
    <w:rsid w:val="009B2659"/>
    <w:rsid w:val="009B2763"/>
    <w:rsid w:val="009B436E"/>
    <w:rsid w:val="009B572C"/>
    <w:rsid w:val="009B697C"/>
    <w:rsid w:val="009B7E80"/>
    <w:rsid w:val="009C012B"/>
    <w:rsid w:val="009C0804"/>
    <w:rsid w:val="009C2204"/>
    <w:rsid w:val="009C427F"/>
    <w:rsid w:val="009C4414"/>
    <w:rsid w:val="009C45A8"/>
    <w:rsid w:val="009C5D84"/>
    <w:rsid w:val="009C6A5A"/>
    <w:rsid w:val="009C75A2"/>
    <w:rsid w:val="009C76EC"/>
    <w:rsid w:val="009D133E"/>
    <w:rsid w:val="009D1E08"/>
    <w:rsid w:val="009D2FD3"/>
    <w:rsid w:val="009D3087"/>
    <w:rsid w:val="009D3ACF"/>
    <w:rsid w:val="009D3B91"/>
    <w:rsid w:val="009D4F6D"/>
    <w:rsid w:val="009D6419"/>
    <w:rsid w:val="009D697E"/>
    <w:rsid w:val="009E0B3D"/>
    <w:rsid w:val="009E1B56"/>
    <w:rsid w:val="009E3726"/>
    <w:rsid w:val="009E385C"/>
    <w:rsid w:val="009E3C77"/>
    <w:rsid w:val="009E495B"/>
    <w:rsid w:val="009E520F"/>
    <w:rsid w:val="009E53D8"/>
    <w:rsid w:val="009E5880"/>
    <w:rsid w:val="009E5D1C"/>
    <w:rsid w:val="009E6451"/>
    <w:rsid w:val="009E6B04"/>
    <w:rsid w:val="009E7D78"/>
    <w:rsid w:val="009F107C"/>
    <w:rsid w:val="009F19CB"/>
    <w:rsid w:val="009F35F3"/>
    <w:rsid w:val="009F38E1"/>
    <w:rsid w:val="009F4F75"/>
    <w:rsid w:val="009F586A"/>
    <w:rsid w:val="009F68F4"/>
    <w:rsid w:val="009F70CF"/>
    <w:rsid w:val="009F7373"/>
    <w:rsid w:val="00A007B3"/>
    <w:rsid w:val="00A0125E"/>
    <w:rsid w:val="00A03D0F"/>
    <w:rsid w:val="00A06334"/>
    <w:rsid w:val="00A06D8D"/>
    <w:rsid w:val="00A105AA"/>
    <w:rsid w:val="00A106F2"/>
    <w:rsid w:val="00A10788"/>
    <w:rsid w:val="00A12091"/>
    <w:rsid w:val="00A123C8"/>
    <w:rsid w:val="00A126B7"/>
    <w:rsid w:val="00A126C9"/>
    <w:rsid w:val="00A13003"/>
    <w:rsid w:val="00A13C17"/>
    <w:rsid w:val="00A14762"/>
    <w:rsid w:val="00A14812"/>
    <w:rsid w:val="00A152FD"/>
    <w:rsid w:val="00A15BE5"/>
    <w:rsid w:val="00A16FFB"/>
    <w:rsid w:val="00A1706E"/>
    <w:rsid w:val="00A17403"/>
    <w:rsid w:val="00A175D0"/>
    <w:rsid w:val="00A20044"/>
    <w:rsid w:val="00A20513"/>
    <w:rsid w:val="00A2059A"/>
    <w:rsid w:val="00A208FD"/>
    <w:rsid w:val="00A2106A"/>
    <w:rsid w:val="00A21F1D"/>
    <w:rsid w:val="00A226A6"/>
    <w:rsid w:val="00A2275F"/>
    <w:rsid w:val="00A2633A"/>
    <w:rsid w:val="00A30201"/>
    <w:rsid w:val="00A307E8"/>
    <w:rsid w:val="00A325AA"/>
    <w:rsid w:val="00A32EDB"/>
    <w:rsid w:val="00A337A8"/>
    <w:rsid w:val="00A3494B"/>
    <w:rsid w:val="00A349F0"/>
    <w:rsid w:val="00A35F34"/>
    <w:rsid w:val="00A36720"/>
    <w:rsid w:val="00A36765"/>
    <w:rsid w:val="00A36D98"/>
    <w:rsid w:val="00A37B23"/>
    <w:rsid w:val="00A37DFE"/>
    <w:rsid w:val="00A41F89"/>
    <w:rsid w:val="00A42F81"/>
    <w:rsid w:val="00A42FD8"/>
    <w:rsid w:val="00A431CE"/>
    <w:rsid w:val="00A43C7B"/>
    <w:rsid w:val="00A440F2"/>
    <w:rsid w:val="00A447B6"/>
    <w:rsid w:val="00A4498B"/>
    <w:rsid w:val="00A44FFD"/>
    <w:rsid w:val="00A46429"/>
    <w:rsid w:val="00A47755"/>
    <w:rsid w:val="00A502D7"/>
    <w:rsid w:val="00A509F8"/>
    <w:rsid w:val="00A517AD"/>
    <w:rsid w:val="00A53BD0"/>
    <w:rsid w:val="00A55113"/>
    <w:rsid w:val="00A55C2D"/>
    <w:rsid w:val="00A55D86"/>
    <w:rsid w:val="00A56648"/>
    <w:rsid w:val="00A56860"/>
    <w:rsid w:val="00A56D72"/>
    <w:rsid w:val="00A57D4F"/>
    <w:rsid w:val="00A60731"/>
    <w:rsid w:val="00A60B08"/>
    <w:rsid w:val="00A60E8C"/>
    <w:rsid w:val="00A612D9"/>
    <w:rsid w:val="00A62C6E"/>
    <w:rsid w:val="00A63842"/>
    <w:rsid w:val="00A6693B"/>
    <w:rsid w:val="00A674CB"/>
    <w:rsid w:val="00A676FF"/>
    <w:rsid w:val="00A67D40"/>
    <w:rsid w:val="00A7085B"/>
    <w:rsid w:val="00A7110A"/>
    <w:rsid w:val="00A71D33"/>
    <w:rsid w:val="00A723FD"/>
    <w:rsid w:val="00A73ADE"/>
    <w:rsid w:val="00A73AE6"/>
    <w:rsid w:val="00A752A8"/>
    <w:rsid w:val="00A754A8"/>
    <w:rsid w:val="00A7564A"/>
    <w:rsid w:val="00A76017"/>
    <w:rsid w:val="00A76B73"/>
    <w:rsid w:val="00A76DEB"/>
    <w:rsid w:val="00A82281"/>
    <w:rsid w:val="00A82AB9"/>
    <w:rsid w:val="00A82DF5"/>
    <w:rsid w:val="00A82E59"/>
    <w:rsid w:val="00A8358D"/>
    <w:rsid w:val="00A847BE"/>
    <w:rsid w:val="00A85720"/>
    <w:rsid w:val="00A86EE3"/>
    <w:rsid w:val="00A8740B"/>
    <w:rsid w:val="00A87F66"/>
    <w:rsid w:val="00A9001F"/>
    <w:rsid w:val="00A90747"/>
    <w:rsid w:val="00A90ECA"/>
    <w:rsid w:val="00A9232D"/>
    <w:rsid w:val="00A94AD7"/>
    <w:rsid w:val="00A95BC6"/>
    <w:rsid w:val="00A96504"/>
    <w:rsid w:val="00A97163"/>
    <w:rsid w:val="00A97E46"/>
    <w:rsid w:val="00AA02E4"/>
    <w:rsid w:val="00AA0807"/>
    <w:rsid w:val="00AA0FEB"/>
    <w:rsid w:val="00AA15C7"/>
    <w:rsid w:val="00AA18AD"/>
    <w:rsid w:val="00AA18E7"/>
    <w:rsid w:val="00AA1D31"/>
    <w:rsid w:val="00AA3445"/>
    <w:rsid w:val="00AA39D9"/>
    <w:rsid w:val="00AA52D6"/>
    <w:rsid w:val="00AA6DCB"/>
    <w:rsid w:val="00AA7422"/>
    <w:rsid w:val="00AA7A13"/>
    <w:rsid w:val="00AB01A3"/>
    <w:rsid w:val="00AB0597"/>
    <w:rsid w:val="00AB07D7"/>
    <w:rsid w:val="00AB0D97"/>
    <w:rsid w:val="00AB102C"/>
    <w:rsid w:val="00AB16E6"/>
    <w:rsid w:val="00AB25A5"/>
    <w:rsid w:val="00AB3758"/>
    <w:rsid w:val="00AB5494"/>
    <w:rsid w:val="00AB6BD6"/>
    <w:rsid w:val="00AB7542"/>
    <w:rsid w:val="00AC06DA"/>
    <w:rsid w:val="00AC0833"/>
    <w:rsid w:val="00AC48CC"/>
    <w:rsid w:val="00AC4C7B"/>
    <w:rsid w:val="00AC54FA"/>
    <w:rsid w:val="00AC5B20"/>
    <w:rsid w:val="00AC694E"/>
    <w:rsid w:val="00AD083D"/>
    <w:rsid w:val="00AD1175"/>
    <w:rsid w:val="00AD2EB0"/>
    <w:rsid w:val="00AD3ABB"/>
    <w:rsid w:val="00AD3DCF"/>
    <w:rsid w:val="00AD777F"/>
    <w:rsid w:val="00AE030C"/>
    <w:rsid w:val="00AE0355"/>
    <w:rsid w:val="00AE1458"/>
    <w:rsid w:val="00AE161A"/>
    <w:rsid w:val="00AE1B43"/>
    <w:rsid w:val="00AE1C1D"/>
    <w:rsid w:val="00AE1C72"/>
    <w:rsid w:val="00AE233C"/>
    <w:rsid w:val="00AE2D8E"/>
    <w:rsid w:val="00AE2E52"/>
    <w:rsid w:val="00AE2EA2"/>
    <w:rsid w:val="00AE4095"/>
    <w:rsid w:val="00AE48B8"/>
    <w:rsid w:val="00AE6A36"/>
    <w:rsid w:val="00AE701E"/>
    <w:rsid w:val="00AE7434"/>
    <w:rsid w:val="00AE7534"/>
    <w:rsid w:val="00AF0725"/>
    <w:rsid w:val="00AF0D7A"/>
    <w:rsid w:val="00AF1D25"/>
    <w:rsid w:val="00AF1F8C"/>
    <w:rsid w:val="00AF215B"/>
    <w:rsid w:val="00AF2942"/>
    <w:rsid w:val="00AF329B"/>
    <w:rsid w:val="00AF4F76"/>
    <w:rsid w:val="00AF7408"/>
    <w:rsid w:val="00AF782A"/>
    <w:rsid w:val="00AF7ACE"/>
    <w:rsid w:val="00B00773"/>
    <w:rsid w:val="00B00C35"/>
    <w:rsid w:val="00B0161A"/>
    <w:rsid w:val="00B020F7"/>
    <w:rsid w:val="00B02773"/>
    <w:rsid w:val="00B054E8"/>
    <w:rsid w:val="00B05F5E"/>
    <w:rsid w:val="00B06F15"/>
    <w:rsid w:val="00B06F75"/>
    <w:rsid w:val="00B071A8"/>
    <w:rsid w:val="00B10E22"/>
    <w:rsid w:val="00B12D8B"/>
    <w:rsid w:val="00B1595A"/>
    <w:rsid w:val="00B16F7B"/>
    <w:rsid w:val="00B17732"/>
    <w:rsid w:val="00B17C17"/>
    <w:rsid w:val="00B17D97"/>
    <w:rsid w:val="00B20F1C"/>
    <w:rsid w:val="00B21D04"/>
    <w:rsid w:val="00B221C0"/>
    <w:rsid w:val="00B224B8"/>
    <w:rsid w:val="00B224BF"/>
    <w:rsid w:val="00B235F7"/>
    <w:rsid w:val="00B236DC"/>
    <w:rsid w:val="00B239E5"/>
    <w:rsid w:val="00B23AB2"/>
    <w:rsid w:val="00B23D48"/>
    <w:rsid w:val="00B24074"/>
    <w:rsid w:val="00B2457A"/>
    <w:rsid w:val="00B24A84"/>
    <w:rsid w:val="00B252C8"/>
    <w:rsid w:val="00B2598D"/>
    <w:rsid w:val="00B25A3F"/>
    <w:rsid w:val="00B26019"/>
    <w:rsid w:val="00B27A99"/>
    <w:rsid w:val="00B310CB"/>
    <w:rsid w:val="00B312F1"/>
    <w:rsid w:val="00B32431"/>
    <w:rsid w:val="00B32584"/>
    <w:rsid w:val="00B326CF"/>
    <w:rsid w:val="00B336B7"/>
    <w:rsid w:val="00B33C21"/>
    <w:rsid w:val="00B33EF0"/>
    <w:rsid w:val="00B34554"/>
    <w:rsid w:val="00B35429"/>
    <w:rsid w:val="00B354B3"/>
    <w:rsid w:val="00B361EC"/>
    <w:rsid w:val="00B40071"/>
    <w:rsid w:val="00B42127"/>
    <w:rsid w:val="00B426FF"/>
    <w:rsid w:val="00B43710"/>
    <w:rsid w:val="00B44196"/>
    <w:rsid w:val="00B4423C"/>
    <w:rsid w:val="00B44B92"/>
    <w:rsid w:val="00B451E1"/>
    <w:rsid w:val="00B455C3"/>
    <w:rsid w:val="00B47031"/>
    <w:rsid w:val="00B47B07"/>
    <w:rsid w:val="00B47CAB"/>
    <w:rsid w:val="00B5013A"/>
    <w:rsid w:val="00B50FBE"/>
    <w:rsid w:val="00B5103B"/>
    <w:rsid w:val="00B51B33"/>
    <w:rsid w:val="00B52DFD"/>
    <w:rsid w:val="00B53160"/>
    <w:rsid w:val="00B545F2"/>
    <w:rsid w:val="00B550CD"/>
    <w:rsid w:val="00B5530A"/>
    <w:rsid w:val="00B55A63"/>
    <w:rsid w:val="00B60169"/>
    <w:rsid w:val="00B60850"/>
    <w:rsid w:val="00B60F2C"/>
    <w:rsid w:val="00B611B3"/>
    <w:rsid w:val="00B620BD"/>
    <w:rsid w:val="00B63E1B"/>
    <w:rsid w:val="00B63E23"/>
    <w:rsid w:val="00B63EC5"/>
    <w:rsid w:val="00B6593B"/>
    <w:rsid w:val="00B66381"/>
    <w:rsid w:val="00B6767D"/>
    <w:rsid w:val="00B70F16"/>
    <w:rsid w:val="00B72509"/>
    <w:rsid w:val="00B738D9"/>
    <w:rsid w:val="00B755E8"/>
    <w:rsid w:val="00B76386"/>
    <w:rsid w:val="00B77EF1"/>
    <w:rsid w:val="00B835BB"/>
    <w:rsid w:val="00B83D6C"/>
    <w:rsid w:val="00B83F3A"/>
    <w:rsid w:val="00B860B6"/>
    <w:rsid w:val="00B902FC"/>
    <w:rsid w:val="00B90AFA"/>
    <w:rsid w:val="00B927A5"/>
    <w:rsid w:val="00B92CB7"/>
    <w:rsid w:val="00B951F6"/>
    <w:rsid w:val="00B95991"/>
    <w:rsid w:val="00B95A9A"/>
    <w:rsid w:val="00B960E9"/>
    <w:rsid w:val="00B97453"/>
    <w:rsid w:val="00B9781A"/>
    <w:rsid w:val="00BA0DE3"/>
    <w:rsid w:val="00BA2CF5"/>
    <w:rsid w:val="00BA39CE"/>
    <w:rsid w:val="00BA4EB8"/>
    <w:rsid w:val="00BA52ED"/>
    <w:rsid w:val="00BA64F8"/>
    <w:rsid w:val="00BA78EF"/>
    <w:rsid w:val="00BB0B1D"/>
    <w:rsid w:val="00BB0B34"/>
    <w:rsid w:val="00BB0D3A"/>
    <w:rsid w:val="00BB1923"/>
    <w:rsid w:val="00BB2688"/>
    <w:rsid w:val="00BB29F2"/>
    <w:rsid w:val="00BB3C4D"/>
    <w:rsid w:val="00BB3CA2"/>
    <w:rsid w:val="00BB5D24"/>
    <w:rsid w:val="00BB688F"/>
    <w:rsid w:val="00BB70DB"/>
    <w:rsid w:val="00BB7386"/>
    <w:rsid w:val="00BC0500"/>
    <w:rsid w:val="00BC0E11"/>
    <w:rsid w:val="00BC1302"/>
    <w:rsid w:val="00BC25FA"/>
    <w:rsid w:val="00BC2D68"/>
    <w:rsid w:val="00BC2E08"/>
    <w:rsid w:val="00BC3879"/>
    <w:rsid w:val="00BC410E"/>
    <w:rsid w:val="00BC4A3D"/>
    <w:rsid w:val="00BC4B93"/>
    <w:rsid w:val="00BC5D7B"/>
    <w:rsid w:val="00BC6414"/>
    <w:rsid w:val="00BD024C"/>
    <w:rsid w:val="00BD0F17"/>
    <w:rsid w:val="00BD0F6F"/>
    <w:rsid w:val="00BD0FFA"/>
    <w:rsid w:val="00BD1EAB"/>
    <w:rsid w:val="00BD2887"/>
    <w:rsid w:val="00BD2B4A"/>
    <w:rsid w:val="00BD3191"/>
    <w:rsid w:val="00BD3A3F"/>
    <w:rsid w:val="00BD427E"/>
    <w:rsid w:val="00BD4473"/>
    <w:rsid w:val="00BD513A"/>
    <w:rsid w:val="00BD71AC"/>
    <w:rsid w:val="00BD78E7"/>
    <w:rsid w:val="00BD796A"/>
    <w:rsid w:val="00BE016A"/>
    <w:rsid w:val="00BE140E"/>
    <w:rsid w:val="00BE42C0"/>
    <w:rsid w:val="00BE4860"/>
    <w:rsid w:val="00BE5ADA"/>
    <w:rsid w:val="00BE69F9"/>
    <w:rsid w:val="00BE79EF"/>
    <w:rsid w:val="00BF03A9"/>
    <w:rsid w:val="00BF073E"/>
    <w:rsid w:val="00BF1367"/>
    <w:rsid w:val="00BF22AA"/>
    <w:rsid w:val="00BF29B5"/>
    <w:rsid w:val="00BF348D"/>
    <w:rsid w:val="00BF44C0"/>
    <w:rsid w:val="00BF4923"/>
    <w:rsid w:val="00BF6F77"/>
    <w:rsid w:val="00BF78B2"/>
    <w:rsid w:val="00C013F0"/>
    <w:rsid w:val="00C01BFB"/>
    <w:rsid w:val="00C02501"/>
    <w:rsid w:val="00C02646"/>
    <w:rsid w:val="00C0340F"/>
    <w:rsid w:val="00C0457C"/>
    <w:rsid w:val="00C046BD"/>
    <w:rsid w:val="00C061B9"/>
    <w:rsid w:val="00C064D3"/>
    <w:rsid w:val="00C069A6"/>
    <w:rsid w:val="00C06BCC"/>
    <w:rsid w:val="00C1045F"/>
    <w:rsid w:val="00C10935"/>
    <w:rsid w:val="00C10EFF"/>
    <w:rsid w:val="00C11068"/>
    <w:rsid w:val="00C11191"/>
    <w:rsid w:val="00C11FDF"/>
    <w:rsid w:val="00C12972"/>
    <w:rsid w:val="00C12B8D"/>
    <w:rsid w:val="00C12C12"/>
    <w:rsid w:val="00C12E6D"/>
    <w:rsid w:val="00C14E62"/>
    <w:rsid w:val="00C15700"/>
    <w:rsid w:val="00C15830"/>
    <w:rsid w:val="00C1596C"/>
    <w:rsid w:val="00C15D03"/>
    <w:rsid w:val="00C16A96"/>
    <w:rsid w:val="00C16B9D"/>
    <w:rsid w:val="00C173F7"/>
    <w:rsid w:val="00C17976"/>
    <w:rsid w:val="00C22807"/>
    <w:rsid w:val="00C252D8"/>
    <w:rsid w:val="00C25CE5"/>
    <w:rsid w:val="00C2685C"/>
    <w:rsid w:val="00C27D0F"/>
    <w:rsid w:val="00C30FCF"/>
    <w:rsid w:val="00C31392"/>
    <w:rsid w:val="00C314A9"/>
    <w:rsid w:val="00C32115"/>
    <w:rsid w:val="00C321C5"/>
    <w:rsid w:val="00C330D7"/>
    <w:rsid w:val="00C33A83"/>
    <w:rsid w:val="00C34B3A"/>
    <w:rsid w:val="00C3569F"/>
    <w:rsid w:val="00C369ED"/>
    <w:rsid w:val="00C3745F"/>
    <w:rsid w:val="00C37A6A"/>
    <w:rsid w:val="00C403BB"/>
    <w:rsid w:val="00C409DA"/>
    <w:rsid w:val="00C41453"/>
    <w:rsid w:val="00C427A6"/>
    <w:rsid w:val="00C42E49"/>
    <w:rsid w:val="00C43D6F"/>
    <w:rsid w:val="00C45E2D"/>
    <w:rsid w:val="00C46879"/>
    <w:rsid w:val="00C46E58"/>
    <w:rsid w:val="00C46F6B"/>
    <w:rsid w:val="00C47515"/>
    <w:rsid w:val="00C53537"/>
    <w:rsid w:val="00C5434D"/>
    <w:rsid w:val="00C558EF"/>
    <w:rsid w:val="00C55CF5"/>
    <w:rsid w:val="00C570A7"/>
    <w:rsid w:val="00C57285"/>
    <w:rsid w:val="00C573A6"/>
    <w:rsid w:val="00C57D88"/>
    <w:rsid w:val="00C608B5"/>
    <w:rsid w:val="00C60CF8"/>
    <w:rsid w:val="00C6165D"/>
    <w:rsid w:val="00C61EFC"/>
    <w:rsid w:val="00C623A3"/>
    <w:rsid w:val="00C624FD"/>
    <w:rsid w:val="00C64AE9"/>
    <w:rsid w:val="00C6555A"/>
    <w:rsid w:val="00C65C81"/>
    <w:rsid w:val="00C661FB"/>
    <w:rsid w:val="00C6677B"/>
    <w:rsid w:val="00C707D6"/>
    <w:rsid w:val="00C72E56"/>
    <w:rsid w:val="00C73EC3"/>
    <w:rsid w:val="00C73FCE"/>
    <w:rsid w:val="00C75A6F"/>
    <w:rsid w:val="00C75C47"/>
    <w:rsid w:val="00C75F8A"/>
    <w:rsid w:val="00C76608"/>
    <w:rsid w:val="00C76822"/>
    <w:rsid w:val="00C770A2"/>
    <w:rsid w:val="00C770B4"/>
    <w:rsid w:val="00C77804"/>
    <w:rsid w:val="00C8027E"/>
    <w:rsid w:val="00C8278C"/>
    <w:rsid w:val="00C83A21"/>
    <w:rsid w:val="00C841CC"/>
    <w:rsid w:val="00C85B91"/>
    <w:rsid w:val="00C9026C"/>
    <w:rsid w:val="00C90995"/>
    <w:rsid w:val="00C917C1"/>
    <w:rsid w:val="00C91A02"/>
    <w:rsid w:val="00C91B31"/>
    <w:rsid w:val="00C922A2"/>
    <w:rsid w:val="00C9236B"/>
    <w:rsid w:val="00C92956"/>
    <w:rsid w:val="00C92E4B"/>
    <w:rsid w:val="00C946A4"/>
    <w:rsid w:val="00C947D0"/>
    <w:rsid w:val="00C969AB"/>
    <w:rsid w:val="00C96A47"/>
    <w:rsid w:val="00C96AA4"/>
    <w:rsid w:val="00C97769"/>
    <w:rsid w:val="00C97DA1"/>
    <w:rsid w:val="00CA0120"/>
    <w:rsid w:val="00CA0BB3"/>
    <w:rsid w:val="00CA1DE7"/>
    <w:rsid w:val="00CA302A"/>
    <w:rsid w:val="00CA5903"/>
    <w:rsid w:val="00CA5A07"/>
    <w:rsid w:val="00CA6363"/>
    <w:rsid w:val="00CA68C2"/>
    <w:rsid w:val="00CA6E57"/>
    <w:rsid w:val="00CA6F5B"/>
    <w:rsid w:val="00CA70BE"/>
    <w:rsid w:val="00CA751E"/>
    <w:rsid w:val="00CA75DB"/>
    <w:rsid w:val="00CB0722"/>
    <w:rsid w:val="00CB11F6"/>
    <w:rsid w:val="00CB3B88"/>
    <w:rsid w:val="00CB4174"/>
    <w:rsid w:val="00CB5300"/>
    <w:rsid w:val="00CB5DFF"/>
    <w:rsid w:val="00CB6066"/>
    <w:rsid w:val="00CB624F"/>
    <w:rsid w:val="00CB66DB"/>
    <w:rsid w:val="00CB6AE3"/>
    <w:rsid w:val="00CB6FC3"/>
    <w:rsid w:val="00CB7324"/>
    <w:rsid w:val="00CC037F"/>
    <w:rsid w:val="00CC05FA"/>
    <w:rsid w:val="00CC21A4"/>
    <w:rsid w:val="00CC439B"/>
    <w:rsid w:val="00CC4D9D"/>
    <w:rsid w:val="00CC5088"/>
    <w:rsid w:val="00CC5AB3"/>
    <w:rsid w:val="00CC6264"/>
    <w:rsid w:val="00CC63CF"/>
    <w:rsid w:val="00CC7C5E"/>
    <w:rsid w:val="00CC7E9B"/>
    <w:rsid w:val="00CD1C00"/>
    <w:rsid w:val="00CD28FE"/>
    <w:rsid w:val="00CD2AAA"/>
    <w:rsid w:val="00CD309A"/>
    <w:rsid w:val="00CD3199"/>
    <w:rsid w:val="00CD3D27"/>
    <w:rsid w:val="00CD4271"/>
    <w:rsid w:val="00CD43BB"/>
    <w:rsid w:val="00CD4C8D"/>
    <w:rsid w:val="00CD5741"/>
    <w:rsid w:val="00CD5BDC"/>
    <w:rsid w:val="00CD5CC0"/>
    <w:rsid w:val="00CD6D0C"/>
    <w:rsid w:val="00CD70BF"/>
    <w:rsid w:val="00CE0E77"/>
    <w:rsid w:val="00CE1138"/>
    <w:rsid w:val="00CE13BB"/>
    <w:rsid w:val="00CE30D3"/>
    <w:rsid w:val="00CE3797"/>
    <w:rsid w:val="00CE4E62"/>
    <w:rsid w:val="00CE57CD"/>
    <w:rsid w:val="00CE5B61"/>
    <w:rsid w:val="00CE5C20"/>
    <w:rsid w:val="00CE5F74"/>
    <w:rsid w:val="00CE602B"/>
    <w:rsid w:val="00CE76C4"/>
    <w:rsid w:val="00CF0D0C"/>
    <w:rsid w:val="00CF2224"/>
    <w:rsid w:val="00CF2322"/>
    <w:rsid w:val="00CF39A2"/>
    <w:rsid w:val="00CF5B37"/>
    <w:rsid w:val="00CF7106"/>
    <w:rsid w:val="00D0035A"/>
    <w:rsid w:val="00D00895"/>
    <w:rsid w:val="00D00AB8"/>
    <w:rsid w:val="00D00BAF"/>
    <w:rsid w:val="00D035B2"/>
    <w:rsid w:val="00D037AC"/>
    <w:rsid w:val="00D10288"/>
    <w:rsid w:val="00D1042A"/>
    <w:rsid w:val="00D115FC"/>
    <w:rsid w:val="00D11F70"/>
    <w:rsid w:val="00D121CC"/>
    <w:rsid w:val="00D128E7"/>
    <w:rsid w:val="00D12B0E"/>
    <w:rsid w:val="00D1310E"/>
    <w:rsid w:val="00D13856"/>
    <w:rsid w:val="00D1646F"/>
    <w:rsid w:val="00D164C3"/>
    <w:rsid w:val="00D173D4"/>
    <w:rsid w:val="00D17E32"/>
    <w:rsid w:val="00D2077F"/>
    <w:rsid w:val="00D20E01"/>
    <w:rsid w:val="00D21D4A"/>
    <w:rsid w:val="00D229DB"/>
    <w:rsid w:val="00D234D1"/>
    <w:rsid w:val="00D24E9B"/>
    <w:rsid w:val="00D2589D"/>
    <w:rsid w:val="00D25BCC"/>
    <w:rsid w:val="00D271E4"/>
    <w:rsid w:val="00D279EF"/>
    <w:rsid w:val="00D301F8"/>
    <w:rsid w:val="00D30371"/>
    <w:rsid w:val="00D30565"/>
    <w:rsid w:val="00D30BEE"/>
    <w:rsid w:val="00D30F98"/>
    <w:rsid w:val="00D317D5"/>
    <w:rsid w:val="00D31D05"/>
    <w:rsid w:val="00D35515"/>
    <w:rsid w:val="00D35A33"/>
    <w:rsid w:val="00D36BC4"/>
    <w:rsid w:val="00D36C5C"/>
    <w:rsid w:val="00D37976"/>
    <w:rsid w:val="00D40127"/>
    <w:rsid w:val="00D40580"/>
    <w:rsid w:val="00D41B35"/>
    <w:rsid w:val="00D41D8B"/>
    <w:rsid w:val="00D42768"/>
    <w:rsid w:val="00D42DEB"/>
    <w:rsid w:val="00D43908"/>
    <w:rsid w:val="00D446D9"/>
    <w:rsid w:val="00D44ADE"/>
    <w:rsid w:val="00D451A5"/>
    <w:rsid w:val="00D464A6"/>
    <w:rsid w:val="00D465C5"/>
    <w:rsid w:val="00D475ED"/>
    <w:rsid w:val="00D5010D"/>
    <w:rsid w:val="00D5092F"/>
    <w:rsid w:val="00D50DB4"/>
    <w:rsid w:val="00D51361"/>
    <w:rsid w:val="00D51D01"/>
    <w:rsid w:val="00D520C9"/>
    <w:rsid w:val="00D54199"/>
    <w:rsid w:val="00D54750"/>
    <w:rsid w:val="00D54C45"/>
    <w:rsid w:val="00D55726"/>
    <w:rsid w:val="00D56320"/>
    <w:rsid w:val="00D56B6D"/>
    <w:rsid w:val="00D60501"/>
    <w:rsid w:val="00D6176C"/>
    <w:rsid w:val="00D627FA"/>
    <w:rsid w:val="00D6292B"/>
    <w:rsid w:val="00D63690"/>
    <w:rsid w:val="00D63733"/>
    <w:rsid w:val="00D63D40"/>
    <w:rsid w:val="00D63FF7"/>
    <w:rsid w:val="00D6541E"/>
    <w:rsid w:val="00D65AD2"/>
    <w:rsid w:val="00D65DA9"/>
    <w:rsid w:val="00D663AC"/>
    <w:rsid w:val="00D70260"/>
    <w:rsid w:val="00D7032B"/>
    <w:rsid w:val="00D72483"/>
    <w:rsid w:val="00D733B2"/>
    <w:rsid w:val="00D7431C"/>
    <w:rsid w:val="00D7528B"/>
    <w:rsid w:val="00D76002"/>
    <w:rsid w:val="00D778B5"/>
    <w:rsid w:val="00D77F3B"/>
    <w:rsid w:val="00D80AB3"/>
    <w:rsid w:val="00D80EA0"/>
    <w:rsid w:val="00D81995"/>
    <w:rsid w:val="00D81E5A"/>
    <w:rsid w:val="00D826EC"/>
    <w:rsid w:val="00D82942"/>
    <w:rsid w:val="00D82A8D"/>
    <w:rsid w:val="00D82F65"/>
    <w:rsid w:val="00D82FBF"/>
    <w:rsid w:val="00D8460F"/>
    <w:rsid w:val="00D84B25"/>
    <w:rsid w:val="00D84B89"/>
    <w:rsid w:val="00D84CBD"/>
    <w:rsid w:val="00D85804"/>
    <w:rsid w:val="00D86286"/>
    <w:rsid w:val="00D86E04"/>
    <w:rsid w:val="00D8748A"/>
    <w:rsid w:val="00D875A8"/>
    <w:rsid w:val="00D87E93"/>
    <w:rsid w:val="00D92AFD"/>
    <w:rsid w:val="00D92D99"/>
    <w:rsid w:val="00D93ABB"/>
    <w:rsid w:val="00D93E0C"/>
    <w:rsid w:val="00D946BB"/>
    <w:rsid w:val="00D96155"/>
    <w:rsid w:val="00D964D7"/>
    <w:rsid w:val="00D96EFA"/>
    <w:rsid w:val="00DA070B"/>
    <w:rsid w:val="00DA12C3"/>
    <w:rsid w:val="00DA1E4B"/>
    <w:rsid w:val="00DA2E36"/>
    <w:rsid w:val="00DA34FD"/>
    <w:rsid w:val="00DA3644"/>
    <w:rsid w:val="00DA3ED6"/>
    <w:rsid w:val="00DA42C1"/>
    <w:rsid w:val="00DA4ECD"/>
    <w:rsid w:val="00DA4FEC"/>
    <w:rsid w:val="00DA5260"/>
    <w:rsid w:val="00DA6714"/>
    <w:rsid w:val="00DA7264"/>
    <w:rsid w:val="00DB008E"/>
    <w:rsid w:val="00DB1C5D"/>
    <w:rsid w:val="00DB2401"/>
    <w:rsid w:val="00DB2736"/>
    <w:rsid w:val="00DB274A"/>
    <w:rsid w:val="00DB29AE"/>
    <w:rsid w:val="00DB2A5E"/>
    <w:rsid w:val="00DB2C4A"/>
    <w:rsid w:val="00DB30FF"/>
    <w:rsid w:val="00DB32B8"/>
    <w:rsid w:val="00DB3F63"/>
    <w:rsid w:val="00DB4A89"/>
    <w:rsid w:val="00DB53C1"/>
    <w:rsid w:val="00DB6CF7"/>
    <w:rsid w:val="00DC0B0B"/>
    <w:rsid w:val="00DC1022"/>
    <w:rsid w:val="00DC1DB2"/>
    <w:rsid w:val="00DC2929"/>
    <w:rsid w:val="00DC38EA"/>
    <w:rsid w:val="00DC3D5A"/>
    <w:rsid w:val="00DC4BC8"/>
    <w:rsid w:val="00DC58B8"/>
    <w:rsid w:val="00DC6542"/>
    <w:rsid w:val="00DC670D"/>
    <w:rsid w:val="00DC678A"/>
    <w:rsid w:val="00DC7E96"/>
    <w:rsid w:val="00DD0528"/>
    <w:rsid w:val="00DD184F"/>
    <w:rsid w:val="00DD1E11"/>
    <w:rsid w:val="00DD4895"/>
    <w:rsid w:val="00DD4ACD"/>
    <w:rsid w:val="00DD70A7"/>
    <w:rsid w:val="00DE0319"/>
    <w:rsid w:val="00DE0E8E"/>
    <w:rsid w:val="00DE246A"/>
    <w:rsid w:val="00DE3DC2"/>
    <w:rsid w:val="00DE43F8"/>
    <w:rsid w:val="00DE5177"/>
    <w:rsid w:val="00DE5473"/>
    <w:rsid w:val="00DE5E9D"/>
    <w:rsid w:val="00DE6123"/>
    <w:rsid w:val="00DE7886"/>
    <w:rsid w:val="00DE7C9F"/>
    <w:rsid w:val="00DE7D25"/>
    <w:rsid w:val="00DF0766"/>
    <w:rsid w:val="00DF08DD"/>
    <w:rsid w:val="00DF0E26"/>
    <w:rsid w:val="00DF3374"/>
    <w:rsid w:val="00DF49E5"/>
    <w:rsid w:val="00DF69B6"/>
    <w:rsid w:val="00DF6CDF"/>
    <w:rsid w:val="00DF7365"/>
    <w:rsid w:val="00E00328"/>
    <w:rsid w:val="00E004CC"/>
    <w:rsid w:val="00E009AA"/>
    <w:rsid w:val="00E018FE"/>
    <w:rsid w:val="00E01A6D"/>
    <w:rsid w:val="00E026ED"/>
    <w:rsid w:val="00E02A5C"/>
    <w:rsid w:val="00E04278"/>
    <w:rsid w:val="00E062AF"/>
    <w:rsid w:val="00E06E34"/>
    <w:rsid w:val="00E103ED"/>
    <w:rsid w:val="00E10F03"/>
    <w:rsid w:val="00E11757"/>
    <w:rsid w:val="00E11A8E"/>
    <w:rsid w:val="00E11BB8"/>
    <w:rsid w:val="00E12037"/>
    <w:rsid w:val="00E14325"/>
    <w:rsid w:val="00E1455E"/>
    <w:rsid w:val="00E14951"/>
    <w:rsid w:val="00E14A18"/>
    <w:rsid w:val="00E14FC7"/>
    <w:rsid w:val="00E1507D"/>
    <w:rsid w:val="00E15945"/>
    <w:rsid w:val="00E17225"/>
    <w:rsid w:val="00E172B5"/>
    <w:rsid w:val="00E175F8"/>
    <w:rsid w:val="00E17686"/>
    <w:rsid w:val="00E209AA"/>
    <w:rsid w:val="00E21155"/>
    <w:rsid w:val="00E23521"/>
    <w:rsid w:val="00E23574"/>
    <w:rsid w:val="00E2431B"/>
    <w:rsid w:val="00E24A09"/>
    <w:rsid w:val="00E25A5D"/>
    <w:rsid w:val="00E25D20"/>
    <w:rsid w:val="00E25F1C"/>
    <w:rsid w:val="00E2627F"/>
    <w:rsid w:val="00E27623"/>
    <w:rsid w:val="00E30118"/>
    <w:rsid w:val="00E31C50"/>
    <w:rsid w:val="00E326C1"/>
    <w:rsid w:val="00E34922"/>
    <w:rsid w:val="00E34AC1"/>
    <w:rsid w:val="00E3577D"/>
    <w:rsid w:val="00E35B79"/>
    <w:rsid w:val="00E35F87"/>
    <w:rsid w:val="00E36518"/>
    <w:rsid w:val="00E376A3"/>
    <w:rsid w:val="00E37A20"/>
    <w:rsid w:val="00E37C14"/>
    <w:rsid w:val="00E37CE1"/>
    <w:rsid w:val="00E4099F"/>
    <w:rsid w:val="00E4201C"/>
    <w:rsid w:val="00E43D80"/>
    <w:rsid w:val="00E46361"/>
    <w:rsid w:val="00E4742C"/>
    <w:rsid w:val="00E47A9B"/>
    <w:rsid w:val="00E50945"/>
    <w:rsid w:val="00E50BC7"/>
    <w:rsid w:val="00E50D15"/>
    <w:rsid w:val="00E50F27"/>
    <w:rsid w:val="00E5107B"/>
    <w:rsid w:val="00E5250B"/>
    <w:rsid w:val="00E52E93"/>
    <w:rsid w:val="00E52F5C"/>
    <w:rsid w:val="00E5321F"/>
    <w:rsid w:val="00E55947"/>
    <w:rsid w:val="00E55E30"/>
    <w:rsid w:val="00E56703"/>
    <w:rsid w:val="00E569DF"/>
    <w:rsid w:val="00E604C5"/>
    <w:rsid w:val="00E61BC4"/>
    <w:rsid w:val="00E636A1"/>
    <w:rsid w:val="00E6482F"/>
    <w:rsid w:val="00E64C2E"/>
    <w:rsid w:val="00E65FB6"/>
    <w:rsid w:val="00E66EC5"/>
    <w:rsid w:val="00E67F72"/>
    <w:rsid w:val="00E712A5"/>
    <w:rsid w:val="00E7142E"/>
    <w:rsid w:val="00E71B8B"/>
    <w:rsid w:val="00E72A1D"/>
    <w:rsid w:val="00E73414"/>
    <w:rsid w:val="00E73680"/>
    <w:rsid w:val="00E7406E"/>
    <w:rsid w:val="00E7432D"/>
    <w:rsid w:val="00E7575F"/>
    <w:rsid w:val="00E759D9"/>
    <w:rsid w:val="00E75D73"/>
    <w:rsid w:val="00E76F3F"/>
    <w:rsid w:val="00E778C6"/>
    <w:rsid w:val="00E80AC2"/>
    <w:rsid w:val="00E80C3D"/>
    <w:rsid w:val="00E80ED2"/>
    <w:rsid w:val="00E80FA7"/>
    <w:rsid w:val="00E81FCE"/>
    <w:rsid w:val="00E82B7F"/>
    <w:rsid w:val="00E82CE5"/>
    <w:rsid w:val="00E836B2"/>
    <w:rsid w:val="00E83B4E"/>
    <w:rsid w:val="00E84650"/>
    <w:rsid w:val="00E859C0"/>
    <w:rsid w:val="00E87324"/>
    <w:rsid w:val="00E873D0"/>
    <w:rsid w:val="00E874C7"/>
    <w:rsid w:val="00E87916"/>
    <w:rsid w:val="00E90B6B"/>
    <w:rsid w:val="00E90D80"/>
    <w:rsid w:val="00E91949"/>
    <w:rsid w:val="00E922B6"/>
    <w:rsid w:val="00E92C6D"/>
    <w:rsid w:val="00E93F09"/>
    <w:rsid w:val="00E955E1"/>
    <w:rsid w:val="00E96CA9"/>
    <w:rsid w:val="00E96F3E"/>
    <w:rsid w:val="00E97048"/>
    <w:rsid w:val="00E97B55"/>
    <w:rsid w:val="00EA0281"/>
    <w:rsid w:val="00EA02E1"/>
    <w:rsid w:val="00EA098A"/>
    <w:rsid w:val="00EA0FE9"/>
    <w:rsid w:val="00EA1BAE"/>
    <w:rsid w:val="00EA1D20"/>
    <w:rsid w:val="00EA2A0E"/>
    <w:rsid w:val="00EA2ABB"/>
    <w:rsid w:val="00EA2D35"/>
    <w:rsid w:val="00EA2ECE"/>
    <w:rsid w:val="00EA3D31"/>
    <w:rsid w:val="00EA49F0"/>
    <w:rsid w:val="00EA5CBE"/>
    <w:rsid w:val="00EA6675"/>
    <w:rsid w:val="00EA6721"/>
    <w:rsid w:val="00EA6BF8"/>
    <w:rsid w:val="00EA7F74"/>
    <w:rsid w:val="00EB1811"/>
    <w:rsid w:val="00EB1897"/>
    <w:rsid w:val="00EB265E"/>
    <w:rsid w:val="00EB36DB"/>
    <w:rsid w:val="00EB3A5A"/>
    <w:rsid w:val="00EB457A"/>
    <w:rsid w:val="00EB458C"/>
    <w:rsid w:val="00EB64C3"/>
    <w:rsid w:val="00EC236F"/>
    <w:rsid w:val="00EC6443"/>
    <w:rsid w:val="00EC7346"/>
    <w:rsid w:val="00EC772B"/>
    <w:rsid w:val="00EC7FE8"/>
    <w:rsid w:val="00ED1239"/>
    <w:rsid w:val="00ED1792"/>
    <w:rsid w:val="00ED2A74"/>
    <w:rsid w:val="00ED40FE"/>
    <w:rsid w:val="00ED470D"/>
    <w:rsid w:val="00ED5361"/>
    <w:rsid w:val="00ED59A2"/>
    <w:rsid w:val="00ED627F"/>
    <w:rsid w:val="00ED6453"/>
    <w:rsid w:val="00ED66A9"/>
    <w:rsid w:val="00EE02A2"/>
    <w:rsid w:val="00EE34E7"/>
    <w:rsid w:val="00EE3860"/>
    <w:rsid w:val="00EE4799"/>
    <w:rsid w:val="00EE5239"/>
    <w:rsid w:val="00EE667F"/>
    <w:rsid w:val="00EE6CDF"/>
    <w:rsid w:val="00EE7BB3"/>
    <w:rsid w:val="00EE7CB7"/>
    <w:rsid w:val="00EE7FBC"/>
    <w:rsid w:val="00EF0BC8"/>
    <w:rsid w:val="00EF2376"/>
    <w:rsid w:val="00EF2BFA"/>
    <w:rsid w:val="00EF2F1F"/>
    <w:rsid w:val="00EF302D"/>
    <w:rsid w:val="00EF3EB9"/>
    <w:rsid w:val="00EF3FAC"/>
    <w:rsid w:val="00EF4511"/>
    <w:rsid w:val="00EF45AA"/>
    <w:rsid w:val="00EF47AA"/>
    <w:rsid w:val="00EF5552"/>
    <w:rsid w:val="00EF6E8D"/>
    <w:rsid w:val="00EF7A84"/>
    <w:rsid w:val="00F0014E"/>
    <w:rsid w:val="00F009A1"/>
    <w:rsid w:val="00F00C66"/>
    <w:rsid w:val="00F01EC9"/>
    <w:rsid w:val="00F02471"/>
    <w:rsid w:val="00F038D8"/>
    <w:rsid w:val="00F04492"/>
    <w:rsid w:val="00F05B16"/>
    <w:rsid w:val="00F06D04"/>
    <w:rsid w:val="00F072D1"/>
    <w:rsid w:val="00F07F98"/>
    <w:rsid w:val="00F107FE"/>
    <w:rsid w:val="00F131C8"/>
    <w:rsid w:val="00F1349A"/>
    <w:rsid w:val="00F15D3E"/>
    <w:rsid w:val="00F163A0"/>
    <w:rsid w:val="00F215DD"/>
    <w:rsid w:val="00F21636"/>
    <w:rsid w:val="00F231C1"/>
    <w:rsid w:val="00F24318"/>
    <w:rsid w:val="00F26184"/>
    <w:rsid w:val="00F26C22"/>
    <w:rsid w:val="00F26FED"/>
    <w:rsid w:val="00F31758"/>
    <w:rsid w:val="00F31C2C"/>
    <w:rsid w:val="00F32C08"/>
    <w:rsid w:val="00F33E1E"/>
    <w:rsid w:val="00F3417D"/>
    <w:rsid w:val="00F34609"/>
    <w:rsid w:val="00F366A2"/>
    <w:rsid w:val="00F36F0D"/>
    <w:rsid w:val="00F37C4C"/>
    <w:rsid w:val="00F4003E"/>
    <w:rsid w:val="00F4056F"/>
    <w:rsid w:val="00F40600"/>
    <w:rsid w:val="00F40650"/>
    <w:rsid w:val="00F40DE6"/>
    <w:rsid w:val="00F41048"/>
    <w:rsid w:val="00F4210C"/>
    <w:rsid w:val="00F42846"/>
    <w:rsid w:val="00F42B20"/>
    <w:rsid w:val="00F432B8"/>
    <w:rsid w:val="00F4351B"/>
    <w:rsid w:val="00F445C3"/>
    <w:rsid w:val="00F446F0"/>
    <w:rsid w:val="00F45376"/>
    <w:rsid w:val="00F4564B"/>
    <w:rsid w:val="00F45FC6"/>
    <w:rsid w:val="00F46220"/>
    <w:rsid w:val="00F4685F"/>
    <w:rsid w:val="00F47F5E"/>
    <w:rsid w:val="00F47F61"/>
    <w:rsid w:val="00F51084"/>
    <w:rsid w:val="00F528CA"/>
    <w:rsid w:val="00F52CF4"/>
    <w:rsid w:val="00F52D8A"/>
    <w:rsid w:val="00F52EB9"/>
    <w:rsid w:val="00F5354A"/>
    <w:rsid w:val="00F54711"/>
    <w:rsid w:val="00F54D62"/>
    <w:rsid w:val="00F55288"/>
    <w:rsid w:val="00F553BF"/>
    <w:rsid w:val="00F5590C"/>
    <w:rsid w:val="00F55CB2"/>
    <w:rsid w:val="00F56375"/>
    <w:rsid w:val="00F56552"/>
    <w:rsid w:val="00F56DE4"/>
    <w:rsid w:val="00F577BB"/>
    <w:rsid w:val="00F579EB"/>
    <w:rsid w:val="00F57D8C"/>
    <w:rsid w:val="00F57F67"/>
    <w:rsid w:val="00F6021D"/>
    <w:rsid w:val="00F61778"/>
    <w:rsid w:val="00F6179C"/>
    <w:rsid w:val="00F622CC"/>
    <w:rsid w:val="00F624F8"/>
    <w:rsid w:val="00F62795"/>
    <w:rsid w:val="00F62FAE"/>
    <w:rsid w:val="00F63807"/>
    <w:rsid w:val="00F63995"/>
    <w:rsid w:val="00F64318"/>
    <w:rsid w:val="00F655D8"/>
    <w:rsid w:val="00F65654"/>
    <w:rsid w:val="00F65965"/>
    <w:rsid w:val="00F66169"/>
    <w:rsid w:val="00F677AA"/>
    <w:rsid w:val="00F7176C"/>
    <w:rsid w:val="00F71DEB"/>
    <w:rsid w:val="00F729E2"/>
    <w:rsid w:val="00F738B5"/>
    <w:rsid w:val="00F73E63"/>
    <w:rsid w:val="00F75712"/>
    <w:rsid w:val="00F75920"/>
    <w:rsid w:val="00F75C10"/>
    <w:rsid w:val="00F77156"/>
    <w:rsid w:val="00F77E22"/>
    <w:rsid w:val="00F813C9"/>
    <w:rsid w:val="00F815BF"/>
    <w:rsid w:val="00F82049"/>
    <w:rsid w:val="00F821D7"/>
    <w:rsid w:val="00F8332F"/>
    <w:rsid w:val="00F835AF"/>
    <w:rsid w:val="00F83656"/>
    <w:rsid w:val="00F83E84"/>
    <w:rsid w:val="00F84A49"/>
    <w:rsid w:val="00F84BC8"/>
    <w:rsid w:val="00F860FB"/>
    <w:rsid w:val="00F86EC9"/>
    <w:rsid w:val="00F8792A"/>
    <w:rsid w:val="00F90059"/>
    <w:rsid w:val="00F900FB"/>
    <w:rsid w:val="00F92CA3"/>
    <w:rsid w:val="00F930C7"/>
    <w:rsid w:val="00F9414C"/>
    <w:rsid w:val="00F9442D"/>
    <w:rsid w:val="00F94609"/>
    <w:rsid w:val="00F9575C"/>
    <w:rsid w:val="00F95ED8"/>
    <w:rsid w:val="00F96545"/>
    <w:rsid w:val="00F96BEC"/>
    <w:rsid w:val="00F96CBB"/>
    <w:rsid w:val="00F97AE9"/>
    <w:rsid w:val="00F97DEF"/>
    <w:rsid w:val="00F97F32"/>
    <w:rsid w:val="00FA03B3"/>
    <w:rsid w:val="00FA1033"/>
    <w:rsid w:val="00FA11A0"/>
    <w:rsid w:val="00FA180B"/>
    <w:rsid w:val="00FA2FA4"/>
    <w:rsid w:val="00FA32EA"/>
    <w:rsid w:val="00FA3620"/>
    <w:rsid w:val="00FA3A2D"/>
    <w:rsid w:val="00FA3F32"/>
    <w:rsid w:val="00FA4820"/>
    <w:rsid w:val="00FA5C66"/>
    <w:rsid w:val="00FA7083"/>
    <w:rsid w:val="00FA7640"/>
    <w:rsid w:val="00FB0D4B"/>
    <w:rsid w:val="00FB0DF7"/>
    <w:rsid w:val="00FB190B"/>
    <w:rsid w:val="00FB1E18"/>
    <w:rsid w:val="00FB30AE"/>
    <w:rsid w:val="00FB36FF"/>
    <w:rsid w:val="00FB45BF"/>
    <w:rsid w:val="00FB5194"/>
    <w:rsid w:val="00FB5664"/>
    <w:rsid w:val="00FB639B"/>
    <w:rsid w:val="00FB6434"/>
    <w:rsid w:val="00FC0173"/>
    <w:rsid w:val="00FC0265"/>
    <w:rsid w:val="00FC0FD4"/>
    <w:rsid w:val="00FC222A"/>
    <w:rsid w:val="00FC3095"/>
    <w:rsid w:val="00FC30FD"/>
    <w:rsid w:val="00FC4488"/>
    <w:rsid w:val="00FC59B0"/>
    <w:rsid w:val="00FC6915"/>
    <w:rsid w:val="00FC78C0"/>
    <w:rsid w:val="00FC7A91"/>
    <w:rsid w:val="00FD01B0"/>
    <w:rsid w:val="00FD2070"/>
    <w:rsid w:val="00FD24C9"/>
    <w:rsid w:val="00FD2B61"/>
    <w:rsid w:val="00FD497C"/>
    <w:rsid w:val="00FD4BDD"/>
    <w:rsid w:val="00FD665A"/>
    <w:rsid w:val="00FD70B3"/>
    <w:rsid w:val="00FD7358"/>
    <w:rsid w:val="00FD73C1"/>
    <w:rsid w:val="00FD76A0"/>
    <w:rsid w:val="00FD7DA9"/>
    <w:rsid w:val="00FE01E5"/>
    <w:rsid w:val="00FE109C"/>
    <w:rsid w:val="00FE2145"/>
    <w:rsid w:val="00FE28C6"/>
    <w:rsid w:val="00FE4E60"/>
    <w:rsid w:val="00FE5408"/>
    <w:rsid w:val="00FE54C8"/>
    <w:rsid w:val="00FE5ECA"/>
    <w:rsid w:val="00FE6297"/>
    <w:rsid w:val="00FE650B"/>
    <w:rsid w:val="00FE65EF"/>
    <w:rsid w:val="00FE73B6"/>
    <w:rsid w:val="00FF0206"/>
    <w:rsid w:val="00FF0F53"/>
    <w:rsid w:val="00FF1594"/>
    <w:rsid w:val="00FF1608"/>
    <w:rsid w:val="00FF17D3"/>
    <w:rsid w:val="00FF25B7"/>
    <w:rsid w:val="00FF3181"/>
    <w:rsid w:val="00FF381F"/>
    <w:rsid w:val="00FF3A7D"/>
    <w:rsid w:val="00FF5A0B"/>
    <w:rsid w:val="00FF6131"/>
    <w:rsid w:val="00FF686C"/>
    <w:rsid w:val="00FF6F0C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99f,#9f9,#ff6,#ccecff,#9cf,#ccf,#cfc,#6c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30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E29C6"/>
    <w:pPr>
      <w:keepNext/>
      <w:tabs>
        <w:tab w:val="num" w:pos="360"/>
      </w:tabs>
      <w:suppressAutoHyphens/>
      <w:ind w:left="360" w:hanging="360"/>
      <w:jc w:val="right"/>
      <w:outlineLvl w:val="0"/>
    </w:pPr>
    <w:rPr>
      <w:rFonts w:ascii="Arial" w:hAnsi="Arial" w:cs="Arial"/>
      <w:b/>
      <w:bCs/>
      <w:lang w:eastAsia="ar-SA"/>
    </w:rPr>
  </w:style>
  <w:style w:type="paragraph" w:styleId="Ttulo2">
    <w:name w:val="heading 2"/>
    <w:basedOn w:val="Normal"/>
    <w:next w:val="Normal"/>
    <w:qFormat/>
    <w:rsid w:val="005E2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E29C6"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 w:cs="Arial"/>
      <w:b/>
      <w:bCs/>
      <w:i/>
      <w:iCs/>
      <w:sz w:val="20"/>
      <w:szCs w:val="20"/>
      <w:lang w:eastAsia="ar-SA"/>
    </w:rPr>
  </w:style>
  <w:style w:type="paragraph" w:styleId="Ttulo4">
    <w:name w:val="heading 4"/>
    <w:basedOn w:val="Normal"/>
    <w:next w:val="Normal"/>
    <w:qFormat/>
    <w:rsid w:val="005E29C6"/>
    <w:pPr>
      <w:keepNext/>
      <w:tabs>
        <w:tab w:val="num" w:pos="720"/>
      </w:tabs>
      <w:suppressAutoHyphens/>
      <w:ind w:left="720" w:hanging="720"/>
      <w:jc w:val="center"/>
      <w:outlineLvl w:val="3"/>
    </w:pPr>
    <w:rPr>
      <w:rFonts w:ascii="Arial" w:hAnsi="Arial" w:cs="Arial"/>
      <w:sz w:val="28"/>
      <w:szCs w:val="28"/>
      <w:lang w:val="es-MX" w:eastAsia="ar-SA"/>
    </w:rPr>
  </w:style>
  <w:style w:type="paragraph" w:styleId="Ttulo5">
    <w:name w:val="heading 5"/>
    <w:basedOn w:val="Normal"/>
    <w:next w:val="Normal"/>
    <w:qFormat/>
    <w:rsid w:val="005E29C6"/>
    <w:pPr>
      <w:keepNext/>
      <w:tabs>
        <w:tab w:val="num" w:pos="1080"/>
      </w:tabs>
      <w:suppressAutoHyphens/>
      <w:ind w:left="1080" w:hanging="1080"/>
      <w:jc w:val="center"/>
      <w:outlineLvl w:val="4"/>
    </w:pPr>
    <w:rPr>
      <w:rFonts w:ascii="Arial" w:hAnsi="Arial" w:cs="Arial"/>
      <w:lang w:val="es-MX" w:eastAsia="ar-SA"/>
    </w:rPr>
  </w:style>
  <w:style w:type="paragraph" w:styleId="Ttulo7">
    <w:name w:val="heading 7"/>
    <w:basedOn w:val="Normal"/>
    <w:next w:val="Normal"/>
    <w:qFormat/>
    <w:rsid w:val="005E29C6"/>
    <w:pPr>
      <w:keepNext/>
      <w:tabs>
        <w:tab w:val="num" w:pos="1440"/>
      </w:tabs>
      <w:suppressAutoHyphens/>
      <w:autoSpaceDE w:val="0"/>
      <w:ind w:left="1440" w:hanging="1440"/>
      <w:jc w:val="both"/>
      <w:outlineLvl w:val="6"/>
    </w:pPr>
    <w:rPr>
      <w:rFonts w:ascii="Arial" w:hAnsi="Arial" w:cs="Arial"/>
      <w:b/>
      <w:bCs/>
      <w:lang w:val="es-ES_tradnl" w:eastAsia="ar-SA"/>
    </w:rPr>
  </w:style>
  <w:style w:type="paragraph" w:styleId="Ttulo8">
    <w:name w:val="heading 8"/>
    <w:basedOn w:val="Normal"/>
    <w:next w:val="Normal"/>
    <w:qFormat/>
    <w:rsid w:val="005E29C6"/>
    <w:pPr>
      <w:keepNext/>
      <w:tabs>
        <w:tab w:val="num" w:pos="1440"/>
      </w:tabs>
      <w:suppressAutoHyphens/>
      <w:ind w:left="360" w:hanging="1440"/>
      <w:jc w:val="center"/>
      <w:outlineLvl w:val="7"/>
    </w:pPr>
    <w:rPr>
      <w:rFonts w:ascii="Arial" w:hAnsi="Arial" w:cs="Arial"/>
      <w:b/>
      <w:bCs/>
      <w:i/>
      <w:iCs/>
      <w:sz w:val="20"/>
      <w:szCs w:val="20"/>
      <w:lang w:val="es-MX" w:eastAsia="ar-SA"/>
    </w:rPr>
  </w:style>
  <w:style w:type="paragraph" w:styleId="Ttulo9">
    <w:name w:val="heading 9"/>
    <w:basedOn w:val="Normal"/>
    <w:next w:val="Normal"/>
    <w:qFormat/>
    <w:rsid w:val="005E29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rsid w:val="00CB5300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3"/>
      <w:lang w:val="en-US" w:eastAsia="ar-SA"/>
    </w:rPr>
  </w:style>
  <w:style w:type="paragraph" w:customStyle="1" w:styleId="Textodenotaalfinal">
    <w:name w:val="Texto de nota al final"/>
    <w:basedOn w:val="Normal"/>
    <w:rsid w:val="00CB5300"/>
    <w:pPr>
      <w:widowControl w:val="0"/>
      <w:suppressAutoHyphens/>
      <w:overflowPunct w:val="0"/>
      <w:autoSpaceDE w:val="0"/>
      <w:textAlignment w:val="baseline"/>
    </w:pPr>
    <w:rPr>
      <w:rFonts w:ascii="Courier New" w:hAnsi="Courier New" w:cs="Courier New"/>
      <w:lang w:val="en-US" w:eastAsia="ar-SA"/>
    </w:rPr>
  </w:style>
  <w:style w:type="paragraph" w:styleId="Textoindependiente3">
    <w:name w:val="Body Text 3"/>
    <w:basedOn w:val="Normal"/>
    <w:rsid w:val="00CB5300"/>
    <w:pPr>
      <w:suppressAutoHyphens/>
      <w:spacing w:line="360" w:lineRule="auto"/>
      <w:jc w:val="both"/>
    </w:pPr>
    <w:rPr>
      <w:rFonts w:ascii="Arial" w:hAnsi="Arial" w:cs="Arial"/>
      <w:b/>
      <w:bCs/>
      <w:i/>
      <w:iCs/>
      <w:lang w:eastAsia="ar-SA"/>
    </w:rPr>
  </w:style>
  <w:style w:type="paragraph" w:styleId="Textoindependiente">
    <w:name w:val="Body Text"/>
    <w:basedOn w:val="Normal"/>
    <w:rsid w:val="00CB5300"/>
    <w:pPr>
      <w:widowControl w:val="0"/>
      <w:suppressAutoHyphens/>
      <w:autoSpaceDE w:val="0"/>
      <w:jc w:val="both"/>
    </w:pPr>
    <w:rPr>
      <w:sz w:val="20"/>
      <w:szCs w:val="20"/>
      <w:lang w:val="es-EC" w:eastAsia="ar-SA"/>
    </w:rPr>
  </w:style>
  <w:style w:type="paragraph" w:customStyle="1" w:styleId="Sangradetextonormal1">
    <w:name w:val="Sangría de texto normal1"/>
    <w:basedOn w:val="Normal"/>
    <w:rsid w:val="00CB5300"/>
    <w:pPr>
      <w:widowControl w:val="0"/>
      <w:suppressAutoHyphens/>
      <w:autoSpaceDE w:val="0"/>
      <w:jc w:val="both"/>
    </w:pPr>
    <w:rPr>
      <w:rFonts w:ascii="Arial" w:hAnsi="Arial" w:cs="Arial"/>
      <w:b/>
      <w:bCs/>
      <w:sz w:val="20"/>
      <w:szCs w:val="20"/>
      <w:lang w:val="es-EC" w:eastAsia="ar-SA"/>
    </w:rPr>
  </w:style>
  <w:style w:type="paragraph" w:styleId="Textoindependiente2">
    <w:name w:val="Body Text 2"/>
    <w:basedOn w:val="Normal"/>
    <w:rsid w:val="00CB5300"/>
    <w:pPr>
      <w:suppressAutoHyphens/>
      <w:spacing w:before="240" w:line="360" w:lineRule="auto"/>
      <w:jc w:val="both"/>
    </w:pPr>
    <w:rPr>
      <w:rFonts w:ascii="Arial" w:hAnsi="Arial" w:cs="Arial"/>
      <w:color w:val="000000"/>
      <w:lang w:eastAsia="ar-SA"/>
    </w:rPr>
  </w:style>
  <w:style w:type="paragraph" w:styleId="Piedepgina">
    <w:name w:val="footer"/>
    <w:basedOn w:val="Normal"/>
    <w:rsid w:val="00CB5300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paragraph" w:styleId="Encabezado">
    <w:name w:val="header"/>
    <w:basedOn w:val="Normal"/>
    <w:link w:val="EncabezadoCar"/>
    <w:rsid w:val="00CB53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B5300"/>
  </w:style>
  <w:style w:type="paragraph" w:styleId="Ttulo">
    <w:name w:val="Title"/>
    <w:basedOn w:val="Normal"/>
    <w:qFormat/>
    <w:rsid w:val="00CB5300"/>
    <w:pPr>
      <w:ind w:left="360"/>
      <w:jc w:val="center"/>
    </w:pPr>
    <w:rPr>
      <w:rFonts w:ascii="Arial" w:hAnsi="Arial" w:cs="Arial"/>
      <w:b/>
      <w:bCs/>
    </w:rPr>
  </w:style>
  <w:style w:type="table" w:styleId="Tablaconcuadrcula">
    <w:name w:val="Table Grid"/>
    <w:basedOn w:val="Tablanormal"/>
    <w:uiPriority w:val="59"/>
    <w:rsid w:val="00CB530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CD4271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7F4F9A"/>
    <w:pPr>
      <w:widowControl w:val="0"/>
      <w:suppressAutoHyphens/>
      <w:jc w:val="both"/>
    </w:pPr>
    <w:rPr>
      <w:rFonts w:ascii="Arial" w:hAnsi="Arial"/>
      <w:b/>
      <w:sz w:val="20"/>
      <w:szCs w:val="20"/>
      <w:lang w:val="es-ES_tradnl" w:eastAsia="ar-SA"/>
    </w:rPr>
  </w:style>
  <w:style w:type="paragraph" w:styleId="Sangra3detindependiente">
    <w:name w:val="Body Text Indent 3"/>
    <w:basedOn w:val="Normal"/>
    <w:rsid w:val="005E29C6"/>
    <w:pPr>
      <w:spacing w:after="120"/>
      <w:ind w:left="283"/>
    </w:pPr>
    <w:rPr>
      <w:sz w:val="16"/>
      <w:szCs w:val="16"/>
    </w:rPr>
  </w:style>
  <w:style w:type="paragraph" w:customStyle="1" w:styleId="ndice">
    <w:name w:val="Índice"/>
    <w:basedOn w:val="Normal"/>
    <w:rsid w:val="005E29C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extosinformato">
    <w:name w:val="Plain Text"/>
    <w:basedOn w:val="Normal"/>
    <w:rsid w:val="005E29C6"/>
    <w:rPr>
      <w:rFonts w:ascii="Courier New" w:hAnsi="Courier New" w:cs="Courier New"/>
      <w:sz w:val="20"/>
      <w:szCs w:val="20"/>
    </w:rPr>
  </w:style>
  <w:style w:type="paragraph" w:customStyle="1" w:styleId="Textoindependiente32">
    <w:name w:val="Texto independiente 32"/>
    <w:basedOn w:val="Normal"/>
    <w:rsid w:val="005E29C6"/>
    <w:pPr>
      <w:jc w:val="both"/>
    </w:pPr>
    <w:rPr>
      <w:rFonts w:ascii="Arial" w:hAnsi="Arial"/>
      <w:szCs w:val="20"/>
    </w:rPr>
  </w:style>
  <w:style w:type="paragraph" w:styleId="Sangra2detindependiente">
    <w:name w:val="Body Text Indent 2"/>
    <w:basedOn w:val="Normal"/>
    <w:rsid w:val="005E29C6"/>
    <w:pPr>
      <w:suppressAutoHyphens/>
      <w:spacing w:line="360" w:lineRule="auto"/>
      <w:ind w:left="110" w:hanging="110"/>
    </w:pPr>
    <w:rPr>
      <w:rFonts w:ascii="Arial" w:hAnsi="Arial" w:cs="Arial"/>
      <w:lang w:eastAsia="ar-SA"/>
    </w:rPr>
  </w:style>
  <w:style w:type="paragraph" w:customStyle="1" w:styleId="Sangra2detindependiente1">
    <w:name w:val="Sangría 2 de t. independiente1"/>
    <w:basedOn w:val="Normal"/>
    <w:rsid w:val="005E29C6"/>
    <w:pPr>
      <w:widowControl w:val="0"/>
      <w:suppressAutoHyphens/>
      <w:autoSpaceDE w:val="0"/>
      <w:spacing w:before="240" w:line="360" w:lineRule="auto"/>
      <w:ind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Lista">
    <w:name w:val="List"/>
    <w:basedOn w:val="Textoindependiente"/>
    <w:rsid w:val="005E29C6"/>
    <w:rPr>
      <w:rFonts w:cs="Tahoma"/>
    </w:rPr>
  </w:style>
  <w:style w:type="paragraph" w:customStyle="1" w:styleId="Ttulo71">
    <w:name w:val="Título 71"/>
    <w:basedOn w:val="Normal"/>
    <w:next w:val="Normal"/>
    <w:rsid w:val="005E29C6"/>
    <w:pPr>
      <w:keepNext/>
      <w:widowControl w:val="0"/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bCs/>
      <w:lang w:val="en-US" w:eastAsia="ar-SA"/>
    </w:rPr>
  </w:style>
  <w:style w:type="paragraph" w:customStyle="1" w:styleId="Textoindependiente210">
    <w:name w:val="Texto independiente 21"/>
    <w:basedOn w:val="Normal"/>
    <w:rsid w:val="005E29C6"/>
    <w:pPr>
      <w:widowControl w:val="0"/>
      <w:suppressAutoHyphens/>
      <w:spacing w:line="238" w:lineRule="exact"/>
      <w:jc w:val="both"/>
    </w:pPr>
    <w:rPr>
      <w:rFonts w:ascii="Arial" w:hAnsi="Arial"/>
      <w:szCs w:val="20"/>
      <w:lang w:val="es-ES_tradnl" w:eastAsia="ar-SA"/>
    </w:rPr>
  </w:style>
  <w:style w:type="paragraph" w:customStyle="1" w:styleId="PredeterminadoLTGliederung1">
    <w:name w:val="Predeterminado~LT~Gliederung 1"/>
    <w:rsid w:val="005E29C6"/>
    <w:pPr>
      <w:tabs>
        <w:tab w:val="left" w:pos="175"/>
        <w:tab w:val="left" w:pos="882"/>
        <w:tab w:val="left" w:pos="1590"/>
        <w:tab w:val="left" w:pos="2297"/>
        <w:tab w:val="left" w:pos="3005"/>
        <w:tab w:val="left" w:pos="3712"/>
        <w:tab w:val="left" w:pos="4420"/>
        <w:tab w:val="left" w:pos="5127"/>
        <w:tab w:val="left" w:pos="5835"/>
        <w:tab w:val="left" w:pos="6542"/>
        <w:tab w:val="left" w:pos="7250"/>
        <w:tab w:val="left" w:pos="7957"/>
        <w:tab w:val="left" w:pos="8665"/>
        <w:tab w:val="left" w:pos="9372"/>
        <w:tab w:val="left" w:pos="10080"/>
        <w:tab w:val="left" w:pos="10787"/>
        <w:tab w:val="left" w:pos="11494"/>
        <w:tab w:val="left" w:pos="12202"/>
        <w:tab w:val="left" w:pos="12910"/>
        <w:tab w:val="left" w:pos="13617"/>
      </w:tabs>
      <w:suppressAutoHyphens/>
      <w:autoSpaceDE w:val="0"/>
      <w:spacing w:before="160" w:line="192" w:lineRule="auto"/>
      <w:ind w:left="532"/>
    </w:pPr>
    <w:rPr>
      <w:rFonts w:ascii="Arial Unicode MS" w:eastAsia="Arial Unicode MS" w:hAnsi="Arial Unicode MS"/>
      <w:sz w:val="64"/>
      <w:szCs w:val="64"/>
      <w:lang w:val="es-E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Sangra3detindependiente1">
    <w:name w:val="Sangría 3 de t. independiente1"/>
    <w:basedOn w:val="Normal"/>
    <w:rsid w:val="005E29C6"/>
    <w:pPr>
      <w:widowControl w:val="0"/>
      <w:suppressAutoHyphens/>
      <w:ind w:left="1134"/>
      <w:jc w:val="both"/>
    </w:pPr>
    <w:rPr>
      <w:rFonts w:ascii="Arial" w:hAnsi="Arial" w:cs="Arial"/>
      <w:lang w:val="es-MX" w:eastAsia="ar-SA"/>
    </w:rPr>
  </w:style>
  <w:style w:type="paragraph" w:customStyle="1" w:styleId="Ttulo11">
    <w:name w:val="Título 11"/>
    <w:basedOn w:val="Normal"/>
    <w:next w:val="Normal"/>
    <w:rsid w:val="005E29C6"/>
    <w:pPr>
      <w:keepNext/>
      <w:widowControl w:val="0"/>
      <w:suppressAutoHyphens/>
      <w:autoSpaceDE w:val="0"/>
    </w:pPr>
    <w:rPr>
      <w:b/>
      <w:bCs/>
      <w:sz w:val="20"/>
      <w:szCs w:val="20"/>
      <w:lang w:val="en-US" w:eastAsia="ar-SA"/>
    </w:rPr>
  </w:style>
  <w:style w:type="paragraph" w:styleId="Textodebloque">
    <w:name w:val="Block Text"/>
    <w:basedOn w:val="Normal"/>
    <w:rsid w:val="005E29C6"/>
    <w:pPr>
      <w:tabs>
        <w:tab w:val="left" w:pos="851"/>
      </w:tabs>
      <w:suppressAutoHyphens/>
      <w:ind w:left="851" w:right="-3" w:hanging="851"/>
    </w:pPr>
    <w:rPr>
      <w:rFonts w:ascii="Arial" w:hAnsi="Arial"/>
      <w:b/>
      <w:sz w:val="18"/>
      <w:szCs w:val="18"/>
      <w:lang w:eastAsia="ar-SA"/>
    </w:rPr>
  </w:style>
  <w:style w:type="paragraph" w:customStyle="1" w:styleId="Sangra2detindependiente2">
    <w:name w:val="Sangría 2 de t. independiente2"/>
    <w:basedOn w:val="Normal"/>
    <w:rsid w:val="005E29C6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Sangra3detindependiente2">
    <w:name w:val="Sangría 3 de t. independiente2"/>
    <w:basedOn w:val="Normal"/>
    <w:rsid w:val="005E29C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Web">
    <w:name w:val="Normal (Web)"/>
    <w:basedOn w:val="Normal"/>
    <w:rsid w:val="005E29C6"/>
    <w:pPr>
      <w:suppressAutoHyphens/>
      <w:spacing w:before="280" w:after="280"/>
    </w:pPr>
    <w:rPr>
      <w:color w:val="000000"/>
      <w:sz w:val="20"/>
      <w:szCs w:val="20"/>
      <w:lang w:val="es-MX" w:eastAsia="ar-SA"/>
    </w:rPr>
  </w:style>
  <w:style w:type="paragraph" w:customStyle="1" w:styleId="SEAU">
    <w:name w:val="SEAU"/>
    <w:basedOn w:val="Normal"/>
    <w:rsid w:val="005E29C6"/>
    <w:pPr>
      <w:suppressAutoHyphens/>
      <w:spacing w:before="80" w:after="80" w:line="288" w:lineRule="auto"/>
      <w:ind w:firstLine="720"/>
      <w:jc w:val="both"/>
    </w:pPr>
    <w:rPr>
      <w:rFonts w:ascii="Palatia" w:hAnsi="Palatia"/>
      <w:szCs w:val="20"/>
      <w:lang w:val="es-EC" w:eastAsia="ar-SA"/>
    </w:rPr>
  </w:style>
  <w:style w:type="character" w:styleId="Hipervnculo">
    <w:name w:val="Hyperlink"/>
    <w:rsid w:val="005E29C6"/>
    <w:rPr>
      <w:color w:val="0000FF"/>
      <w:u w:val="single"/>
    </w:rPr>
  </w:style>
  <w:style w:type="character" w:customStyle="1" w:styleId="WW8Num2z0">
    <w:name w:val="WW8Num2z0"/>
    <w:rsid w:val="005E29C6"/>
    <w:rPr>
      <w:rFonts w:ascii="Symbol" w:hAnsi="Symbol" w:cs="Symbol"/>
    </w:rPr>
  </w:style>
  <w:style w:type="character" w:customStyle="1" w:styleId="WW8Num3z0">
    <w:name w:val="WW8Num3z0"/>
    <w:rsid w:val="005E29C6"/>
    <w:rPr>
      <w:rFonts w:ascii="Symbol" w:hAnsi="Symbol" w:cs="Wingdings"/>
    </w:rPr>
  </w:style>
  <w:style w:type="character" w:customStyle="1" w:styleId="WW8Num3z1">
    <w:name w:val="WW8Num3z1"/>
    <w:rsid w:val="005E29C6"/>
    <w:rPr>
      <w:rFonts w:ascii="Arial" w:hAnsi="Arial"/>
    </w:rPr>
  </w:style>
  <w:style w:type="character" w:customStyle="1" w:styleId="WW8Num3z2">
    <w:name w:val="WW8Num3z2"/>
    <w:rsid w:val="005E29C6"/>
    <w:rPr>
      <w:rFonts w:ascii="Wingdings" w:hAnsi="Wingdings" w:cs="Wingdings"/>
    </w:rPr>
  </w:style>
  <w:style w:type="character" w:customStyle="1" w:styleId="WW8Num3z4">
    <w:name w:val="WW8Num3z4"/>
    <w:rsid w:val="005E29C6"/>
    <w:rPr>
      <w:rFonts w:ascii="Courier New" w:hAnsi="Courier New" w:cs="Courier New"/>
    </w:rPr>
  </w:style>
  <w:style w:type="character" w:customStyle="1" w:styleId="WW8Num4z0">
    <w:name w:val="WW8Num4z0"/>
    <w:rsid w:val="005E29C6"/>
    <w:rPr>
      <w:rFonts w:ascii="Symbol" w:hAnsi="Symbol" w:cs="Symbol"/>
    </w:rPr>
  </w:style>
  <w:style w:type="character" w:customStyle="1" w:styleId="WW8Num5z0">
    <w:name w:val="WW8Num5z0"/>
    <w:rsid w:val="005E29C6"/>
    <w:rPr>
      <w:rFonts w:ascii="Symbol" w:hAnsi="Symbol" w:cs="Symbol"/>
    </w:rPr>
  </w:style>
  <w:style w:type="character" w:customStyle="1" w:styleId="WW8Num6z0">
    <w:name w:val="WW8Num6z0"/>
    <w:rsid w:val="005E29C6"/>
    <w:rPr>
      <w:rFonts w:ascii="Symbol" w:hAnsi="Symbol" w:cs="Symbol"/>
    </w:rPr>
  </w:style>
  <w:style w:type="character" w:customStyle="1" w:styleId="WW8Num7z0">
    <w:name w:val="WW8Num7z0"/>
    <w:rsid w:val="005E29C6"/>
    <w:rPr>
      <w:rFonts w:ascii="Symbol" w:hAnsi="Symbol" w:cs="Symbol"/>
    </w:rPr>
  </w:style>
  <w:style w:type="character" w:customStyle="1" w:styleId="WW8Num8z0">
    <w:name w:val="WW8Num8z0"/>
    <w:rsid w:val="005E29C6"/>
    <w:rPr>
      <w:rFonts w:ascii="Symbol" w:hAnsi="Symbol" w:cs="Symbol"/>
    </w:rPr>
  </w:style>
  <w:style w:type="character" w:customStyle="1" w:styleId="WW8Num9z0">
    <w:name w:val="WW8Num9z0"/>
    <w:rsid w:val="005E29C6"/>
    <w:rPr>
      <w:rFonts w:ascii="Symbol" w:hAnsi="Symbol" w:cs="Symbol"/>
    </w:rPr>
  </w:style>
  <w:style w:type="character" w:customStyle="1" w:styleId="WW8Num10z0">
    <w:name w:val="WW8Num10z0"/>
    <w:rsid w:val="005E29C6"/>
    <w:rPr>
      <w:rFonts w:ascii="Symbol" w:hAnsi="Symbol" w:cs="Wingdings"/>
    </w:rPr>
  </w:style>
  <w:style w:type="character" w:customStyle="1" w:styleId="WW8Num11z0">
    <w:name w:val="WW8Num11z0"/>
    <w:rsid w:val="005E29C6"/>
    <w:rPr>
      <w:rFonts w:ascii="Symbol" w:hAnsi="Symbol" w:cs="Wingdings"/>
    </w:rPr>
  </w:style>
  <w:style w:type="character" w:customStyle="1" w:styleId="WW8Num12z0">
    <w:name w:val="WW8Num12z0"/>
    <w:rsid w:val="005E29C6"/>
    <w:rPr>
      <w:rFonts w:ascii="Symbol" w:hAnsi="Symbol" w:cs="Symbol"/>
    </w:rPr>
  </w:style>
  <w:style w:type="character" w:customStyle="1" w:styleId="WW8Num13z0">
    <w:name w:val="WW8Num13z0"/>
    <w:rsid w:val="005E29C6"/>
    <w:rPr>
      <w:rFonts w:ascii="Symbol" w:hAnsi="Symbol" w:cs="Symbol"/>
    </w:rPr>
  </w:style>
  <w:style w:type="character" w:customStyle="1" w:styleId="WW8Num14z0">
    <w:name w:val="WW8Num14z0"/>
    <w:rsid w:val="005E29C6"/>
    <w:rPr>
      <w:rFonts w:ascii="Symbol" w:hAnsi="Symbol" w:cs="Symbol"/>
    </w:rPr>
  </w:style>
  <w:style w:type="character" w:customStyle="1" w:styleId="WW8Num15z0">
    <w:name w:val="WW8Num15z0"/>
    <w:rsid w:val="005E29C6"/>
    <w:rPr>
      <w:rFonts w:ascii="Symbol" w:hAnsi="Symbol" w:cs="Symbol"/>
    </w:rPr>
  </w:style>
  <w:style w:type="character" w:customStyle="1" w:styleId="WW8Num16z0">
    <w:name w:val="WW8Num16z0"/>
    <w:rsid w:val="005E29C6"/>
    <w:rPr>
      <w:rFonts w:ascii="Symbol" w:hAnsi="Symbol" w:cs="Symbol"/>
    </w:rPr>
  </w:style>
  <w:style w:type="character" w:customStyle="1" w:styleId="WW8Num17z0">
    <w:name w:val="WW8Num17z0"/>
    <w:rsid w:val="005E29C6"/>
    <w:rPr>
      <w:rFonts w:ascii="Symbol" w:hAnsi="Symbol" w:cs="Symbol"/>
    </w:rPr>
  </w:style>
  <w:style w:type="character" w:customStyle="1" w:styleId="WW8Num18z0">
    <w:name w:val="WW8Num18z0"/>
    <w:rsid w:val="005E29C6"/>
    <w:rPr>
      <w:rFonts w:ascii="Symbol" w:hAnsi="Symbol" w:cs="Symbol"/>
    </w:rPr>
  </w:style>
  <w:style w:type="character" w:customStyle="1" w:styleId="WW8Num18z1">
    <w:name w:val="WW8Num18z1"/>
    <w:rsid w:val="005E29C6"/>
    <w:rPr>
      <w:rFonts w:ascii="Courier New" w:hAnsi="Courier New" w:cs="Courier New"/>
    </w:rPr>
  </w:style>
  <w:style w:type="character" w:customStyle="1" w:styleId="WW8Num18z2">
    <w:name w:val="WW8Num18z2"/>
    <w:rsid w:val="005E29C6"/>
    <w:rPr>
      <w:rFonts w:ascii="Wingdings" w:hAnsi="Wingdings" w:cs="Wingdings"/>
    </w:rPr>
  </w:style>
  <w:style w:type="character" w:customStyle="1" w:styleId="WW8Num19z0">
    <w:name w:val="WW8Num19z0"/>
    <w:rsid w:val="005E29C6"/>
    <w:rPr>
      <w:rFonts w:ascii="Symbol" w:hAnsi="Symbol" w:cs="Symbol"/>
    </w:rPr>
  </w:style>
  <w:style w:type="character" w:customStyle="1" w:styleId="WW8Num20z0">
    <w:name w:val="WW8Num20z0"/>
    <w:rsid w:val="005E29C6"/>
    <w:rPr>
      <w:rFonts w:ascii="Symbol" w:hAnsi="Symbol" w:cs="Symbol"/>
    </w:rPr>
  </w:style>
  <w:style w:type="character" w:customStyle="1" w:styleId="WW8Num21z0">
    <w:name w:val="WW8Num21z0"/>
    <w:rsid w:val="005E29C6"/>
    <w:rPr>
      <w:rFonts w:ascii="Symbol" w:hAnsi="Symbol" w:cs="Symbol"/>
    </w:rPr>
  </w:style>
  <w:style w:type="character" w:customStyle="1" w:styleId="WW8Num22z0">
    <w:name w:val="WW8Num22z0"/>
    <w:rsid w:val="005E29C6"/>
    <w:rPr>
      <w:rFonts w:ascii="Symbol" w:hAnsi="Symbol" w:cs="Symbol"/>
    </w:rPr>
  </w:style>
  <w:style w:type="character" w:customStyle="1" w:styleId="WW8Num23z0">
    <w:name w:val="WW8Num23z0"/>
    <w:rsid w:val="005E29C6"/>
    <w:rPr>
      <w:rFonts w:ascii="Symbol" w:hAnsi="Symbol" w:cs="Symbol"/>
    </w:rPr>
  </w:style>
  <w:style w:type="character" w:customStyle="1" w:styleId="WW8Num24z0">
    <w:name w:val="WW8Num24z0"/>
    <w:rsid w:val="005E29C6"/>
    <w:rPr>
      <w:rFonts w:ascii="Symbol" w:hAnsi="Symbol" w:cs="Symbol"/>
    </w:rPr>
  </w:style>
  <w:style w:type="character" w:customStyle="1" w:styleId="WW8Num25z0">
    <w:name w:val="WW8Num25z0"/>
    <w:rsid w:val="005E29C6"/>
    <w:rPr>
      <w:rFonts w:ascii="Symbol" w:hAnsi="Symbol" w:cs="Symbol"/>
    </w:rPr>
  </w:style>
  <w:style w:type="character" w:customStyle="1" w:styleId="WW8Num26z0">
    <w:name w:val="WW8Num26z0"/>
    <w:rsid w:val="005E29C6"/>
    <w:rPr>
      <w:rFonts w:ascii="Symbol" w:hAnsi="Symbol" w:cs="Symbol"/>
    </w:rPr>
  </w:style>
  <w:style w:type="character" w:customStyle="1" w:styleId="WW8Num27z0">
    <w:name w:val="WW8Num27z0"/>
    <w:rsid w:val="005E29C6"/>
    <w:rPr>
      <w:rFonts w:ascii="Symbol" w:hAnsi="Symbol" w:cs="Symbol"/>
    </w:rPr>
  </w:style>
  <w:style w:type="character" w:customStyle="1" w:styleId="WW8Num28z0">
    <w:name w:val="WW8Num28z0"/>
    <w:rsid w:val="005E29C6"/>
    <w:rPr>
      <w:rFonts w:ascii="Symbol" w:hAnsi="Symbol" w:cs="Symbol"/>
    </w:rPr>
  </w:style>
  <w:style w:type="character" w:customStyle="1" w:styleId="WW8Num29z0">
    <w:name w:val="WW8Num29z0"/>
    <w:rsid w:val="005E29C6"/>
    <w:rPr>
      <w:rFonts w:ascii="Symbol" w:hAnsi="Symbol" w:cs="Symbol"/>
    </w:rPr>
  </w:style>
  <w:style w:type="character" w:customStyle="1" w:styleId="WW8Num30z0">
    <w:name w:val="WW8Num30z0"/>
    <w:rsid w:val="005E29C6"/>
    <w:rPr>
      <w:rFonts w:ascii="Symbol" w:hAnsi="Symbol" w:cs="Symbol"/>
    </w:rPr>
  </w:style>
  <w:style w:type="character" w:customStyle="1" w:styleId="WW8Num31z0">
    <w:name w:val="WW8Num31z0"/>
    <w:rsid w:val="005E29C6"/>
    <w:rPr>
      <w:rFonts w:ascii="Symbol" w:hAnsi="Symbol" w:cs="Symbol"/>
    </w:rPr>
  </w:style>
  <w:style w:type="character" w:customStyle="1" w:styleId="WW8Num33z0">
    <w:name w:val="WW8Num33z0"/>
    <w:rsid w:val="005E29C6"/>
    <w:rPr>
      <w:rFonts w:ascii="Symbol" w:hAnsi="Symbol" w:cs="Symbol"/>
    </w:rPr>
  </w:style>
  <w:style w:type="character" w:customStyle="1" w:styleId="WW8Num36z0">
    <w:name w:val="WW8Num36z0"/>
    <w:rsid w:val="005E29C6"/>
    <w:rPr>
      <w:rFonts w:ascii="Symbol" w:hAnsi="Symbol" w:cs="Symbol"/>
    </w:rPr>
  </w:style>
  <w:style w:type="character" w:customStyle="1" w:styleId="WW8Num37z0">
    <w:name w:val="WW8Num37z0"/>
    <w:rsid w:val="005E29C6"/>
    <w:rPr>
      <w:rFonts w:ascii="Symbol" w:hAnsi="Symbol" w:cs="Symbol"/>
    </w:rPr>
  </w:style>
  <w:style w:type="character" w:customStyle="1" w:styleId="WW8Num37z1">
    <w:name w:val="WW8Num37z1"/>
    <w:rsid w:val="005E29C6"/>
    <w:rPr>
      <w:rFonts w:ascii="Courier New" w:hAnsi="Courier New" w:cs="Courier New"/>
    </w:rPr>
  </w:style>
  <w:style w:type="character" w:customStyle="1" w:styleId="WW8Num37z2">
    <w:name w:val="WW8Num37z2"/>
    <w:rsid w:val="005E29C6"/>
    <w:rPr>
      <w:rFonts w:ascii="Wingdings" w:hAnsi="Wingdings" w:cs="Wingdings"/>
    </w:rPr>
  </w:style>
  <w:style w:type="character" w:customStyle="1" w:styleId="WW8Num38z0">
    <w:name w:val="WW8Num38z0"/>
    <w:rsid w:val="005E29C6"/>
    <w:rPr>
      <w:rFonts w:ascii="Symbol" w:hAnsi="Symbol" w:cs="Symbol"/>
    </w:rPr>
  </w:style>
  <w:style w:type="character" w:customStyle="1" w:styleId="WW8Num38z1">
    <w:name w:val="WW8Num38z1"/>
    <w:rsid w:val="005E29C6"/>
    <w:rPr>
      <w:rFonts w:ascii="Courier New" w:hAnsi="Courier New" w:cs="Courier New"/>
    </w:rPr>
  </w:style>
  <w:style w:type="character" w:customStyle="1" w:styleId="WW8Num38z2">
    <w:name w:val="WW8Num38z2"/>
    <w:rsid w:val="005E29C6"/>
    <w:rPr>
      <w:rFonts w:ascii="Wingdings" w:hAnsi="Wingdings" w:cs="Wingdings"/>
    </w:rPr>
  </w:style>
  <w:style w:type="character" w:customStyle="1" w:styleId="WW8Num39z0">
    <w:name w:val="WW8Num39z0"/>
    <w:rsid w:val="005E29C6"/>
    <w:rPr>
      <w:rFonts w:ascii="Symbol" w:hAnsi="Symbol" w:cs="Symbol"/>
    </w:rPr>
  </w:style>
  <w:style w:type="character" w:customStyle="1" w:styleId="WW8Num40z0">
    <w:name w:val="WW8Num40z0"/>
    <w:rsid w:val="005E29C6"/>
    <w:rPr>
      <w:rFonts w:ascii="Symbol" w:hAnsi="Symbol" w:cs="Symbol"/>
    </w:rPr>
  </w:style>
  <w:style w:type="character" w:customStyle="1" w:styleId="WW8Num41z0">
    <w:name w:val="WW8Num41z0"/>
    <w:rsid w:val="005E29C6"/>
    <w:rPr>
      <w:rFonts w:ascii="Symbol" w:hAnsi="Symbol" w:cs="Symbol"/>
    </w:rPr>
  </w:style>
  <w:style w:type="character" w:customStyle="1" w:styleId="WW8Num42z0">
    <w:name w:val="WW8Num42z0"/>
    <w:rsid w:val="005E29C6"/>
    <w:rPr>
      <w:rFonts w:ascii="Symbol" w:hAnsi="Symbol" w:cs="Symbol"/>
    </w:rPr>
  </w:style>
  <w:style w:type="character" w:customStyle="1" w:styleId="WW8Num43z0">
    <w:name w:val="WW8Num43z0"/>
    <w:rsid w:val="005E29C6"/>
    <w:rPr>
      <w:rFonts w:ascii="Symbol" w:hAnsi="Symbol" w:cs="Symbol"/>
    </w:rPr>
  </w:style>
  <w:style w:type="character" w:customStyle="1" w:styleId="WW8Num44z0">
    <w:name w:val="WW8Num44z0"/>
    <w:rsid w:val="005E29C6"/>
    <w:rPr>
      <w:rFonts w:ascii="Symbol" w:hAnsi="Symbol" w:cs="Symbol"/>
    </w:rPr>
  </w:style>
  <w:style w:type="character" w:customStyle="1" w:styleId="WW8Num45z0">
    <w:name w:val="WW8Num45z0"/>
    <w:rsid w:val="005E29C6"/>
    <w:rPr>
      <w:rFonts w:ascii="Symbol" w:hAnsi="Symbol"/>
    </w:rPr>
  </w:style>
  <w:style w:type="character" w:customStyle="1" w:styleId="WW8Num46z0">
    <w:name w:val="WW8Num46z0"/>
    <w:rsid w:val="005E29C6"/>
    <w:rPr>
      <w:rFonts w:ascii="StarSymbol" w:hAnsi="StarSymbol" w:cs="Symbol"/>
    </w:rPr>
  </w:style>
  <w:style w:type="character" w:customStyle="1" w:styleId="WW8Num47z0">
    <w:name w:val="WW8Num47z0"/>
    <w:rsid w:val="005E29C6"/>
    <w:rPr>
      <w:rFonts w:ascii="Wingdings" w:hAnsi="Wingdings"/>
    </w:rPr>
  </w:style>
  <w:style w:type="character" w:customStyle="1" w:styleId="WW8Num48z0">
    <w:name w:val="WW8Num48z0"/>
    <w:rsid w:val="005E29C6"/>
    <w:rPr>
      <w:rFonts w:ascii="Symbol" w:hAnsi="Symbol"/>
    </w:rPr>
  </w:style>
  <w:style w:type="character" w:customStyle="1" w:styleId="WW8Num49z1">
    <w:name w:val="WW8Num49z1"/>
    <w:rsid w:val="005E29C6"/>
    <w:rPr>
      <w:rFonts w:ascii="Wingdings" w:hAnsi="Wingdings"/>
    </w:rPr>
  </w:style>
  <w:style w:type="character" w:customStyle="1" w:styleId="WW8Num50z0">
    <w:name w:val="WW8Num50z0"/>
    <w:rsid w:val="005E29C6"/>
    <w:rPr>
      <w:rFonts w:ascii="Symbol" w:hAnsi="Symbol"/>
      <w:b/>
    </w:rPr>
  </w:style>
  <w:style w:type="character" w:customStyle="1" w:styleId="WW8Num51z0">
    <w:name w:val="WW8Num51z0"/>
    <w:rsid w:val="005E29C6"/>
    <w:rPr>
      <w:rFonts w:ascii="Symbol" w:hAnsi="Symbol"/>
    </w:rPr>
  </w:style>
  <w:style w:type="character" w:customStyle="1" w:styleId="WW8Num52z1">
    <w:name w:val="WW8Num52z1"/>
    <w:rsid w:val="005E29C6"/>
    <w:rPr>
      <w:rFonts w:ascii="Symbol" w:hAnsi="Symbol" w:cs="Courier New"/>
    </w:rPr>
  </w:style>
  <w:style w:type="character" w:customStyle="1" w:styleId="WW8Num53z0">
    <w:name w:val="WW8Num53z0"/>
    <w:rsid w:val="005E29C6"/>
    <w:rPr>
      <w:rFonts w:ascii="Wingdings" w:hAnsi="Wingdings"/>
    </w:rPr>
  </w:style>
  <w:style w:type="character" w:customStyle="1" w:styleId="WW8Num54z0">
    <w:name w:val="WW8Num54z0"/>
    <w:rsid w:val="005E29C6"/>
    <w:rPr>
      <w:rFonts w:ascii="Wingdings" w:hAnsi="Wingdings"/>
    </w:rPr>
  </w:style>
  <w:style w:type="character" w:customStyle="1" w:styleId="WW8Num55z0">
    <w:name w:val="WW8Num55z0"/>
    <w:rsid w:val="005E29C6"/>
    <w:rPr>
      <w:rFonts w:ascii="Symbol" w:hAnsi="Symbol"/>
    </w:rPr>
  </w:style>
  <w:style w:type="character" w:customStyle="1" w:styleId="WW8Num56z0">
    <w:name w:val="WW8Num56z0"/>
    <w:rsid w:val="005E29C6"/>
    <w:rPr>
      <w:rFonts w:ascii="Symbol" w:hAnsi="Symbol"/>
    </w:rPr>
  </w:style>
  <w:style w:type="character" w:customStyle="1" w:styleId="WW8Num57z0">
    <w:name w:val="WW8Num57z0"/>
    <w:rsid w:val="005E29C6"/>
    <w:rPr>
      <w:rFonts w:ascii="Wingdings" w:hAnsi="Wingdings"/>
    </w:rPr>
  </w:style>
  <w:style w:type="character" w:customStyle="1" w:styleId="WW8Num57z3">
    <w:name w:val="WW8Num57z3"/>
    <w:rsid w:val="005E29C6"/>
    <w:rPr>
      <w:rFonts w:ascii="Symbol" w:hAnsi="Symbol"/>
    </w:rPr>
  </w:style>
  <w:style w:type="character" w:customStyle="1" w:styleId="WW8Num57z4">
    <w:name w:val="WW8Num57z4"/>
    <w:rsid w:val="005E29C6"/>
    <w:rPr>
      <w:rFonts w:ascii="Courier New" w:hAnsi="Courier New" w:cs="Courier New"/>
    </w:rPr>
  </w:style>
  <w:style w:type="character" w:customStyle="1" w:styleId="WW8Num58z0">
    <w:name w:val="WW8Num58z0"/>
    <w:rsid w:val="005E29C6"/>
    <w:rPr>
      <w:rFonts w:ascii="Symbol" w:hAnsi="Symbol"/>
    </w:rPr>
  </w:style>
  <w:style w:type="character" w:customStyle="1" w:styleId="WW8Num58z1">
    <w:name w:val="WW8Num58z1"/>
    <w:rsid w:val="005E29C6"/>
    <w:rPr>
      <w:rFonts w:ascii="Courier New" w:hAnsi="Courier New" w:cs="Courier New"/>
    </w:rPr>
  </w:style>
  <w:style w:type="character" w:customStyle="1" w:styleId="WW8Num58z2">
    <w:name w:val="WW8Num58z2"/>
    <w:rsid w:val="005E29C6"/>
    <w:rPr>
      <w:rFonts w:ascii="Wingdings" w:hAnsi="Wingdings"/>
    </w:rPr>
  </w:style>
  <w:style w:type="character" w:customStyle="1" w:styleId="WW8Num59z0">
    <w:name w:val="WW8Num59z0"/>
    <w:rsid w:val="005E29C6"/>
    <w:rPr>
      <w:rFonts w:ascii="Symbol" w:hAnsi="Symbol"/>
    </w:rPr>
  </w:style>
  <w:style w:type="character" w:customStyle="1" w:styleId="WW8Num59z1">
    <w:name w:val="WW8Num59z1"/>
    <w:rsid w:val="005E29C6"/>
    <w:rPr>
      <w:rFonts w:ascii="Courier New" w:hAnsi="Courier New" w:cs="Courier New"/>
    </w:rPr>
  </w:style>
  <w:style w:type="character" w:customStyle="1" w:styleId="WW8Num59z2">
    <w:name w:val="WW8Num59z2"/>
    <w:rsid w:val="005E29C6"/>
    <w:rPr>
      <w:rFonts w:ascii="Wingdings" w:hAnsi="Wingdings"/>
    </w:rPr>
  </w:style>
  <w:style w:type="character" w:customStyle="1" w:styleId="WW8Num61z0">
    <w:name w:val="WW8Num61z0"/>
    <w:rsid w:val="005E29C6"/>
    <w:rPr>
      <w:rFonts w:ascii="Symbol" w:hAnsi="Symbol"/>
    </w:rPr>
  </w:style>
  <w:style w:type="character" w:customStyle="1" w:styleId="WW8Num61z1">
    <w:name w:val="WW8Num61z1"/>
    <w:rsid w:val="005E29C6"/>
    <w:rPr>
      <w:rFonts w:ascii="Courier New" w:hAnsi="Courier New" w:cs="Courier New"/>
    </w:rPr>
  </w:style>
  <w:style w:type="character" w:customStyle="1" w:styleId="WW8Num61z2">
    <w:name w:val="WW8Num61z2"/>
    <w:rsid w:val="005E29C6"/>
    <w:rPr>
      <w:rFonts w:ascii="Wingdings" w:hAnsi="Wingdings"/>
    </w:rPr>
  </w:style>
  <w:style w:type="character" w:customStyle="1" w:styleId="WW8Num62z0">
    <w:name w:val="WW8Num62z0"/>
    <w:rsid w:val="005E29C6"/>
    <w:rPr>
      <w:rFonts w:ascii="Symbol" w:hAnsi="Symbol"/>
    </w:rPr>
  </w:style>
  <w:style w:type="character" w:customStyle="1" w:styleId="WW8Num62z1">
    <w:name w:val="WW8Num62z1"/>
    <w:rsid w:val="005E29C6"/>
    <w:rPr>
      <w:rFonts w:ascii="Arial" w:eastAsia="Times New Roman" w:hAnsi="Arial" w:cs="Arial"/>
    </w:rPr>
  </w:style>
  <w:style w:type="character" w:customStyle="1" w:styleId="WW8Num62z2">
    <w:name w:val="WW8Num62z2"/>
    <w:rsid w:val="005E29C6"/>
    <w:rPr>
      <w:rFonts w:ascii="Wingdings" w:hAnsi="Wingdings"/>
    </w:rPr>
  </w:style>
  <w:style w:type="character" w:customStyle="1" w:styleId="WW8Num62z4">
    <w:name w:val="WW8Num62z4"/>
    <w:rsid w:val="005E29C6"/>
    <w:rPr>
      <w:rFonts w:ascii="Courier New" w:hAnsi="Courier New" w:cs="Courier New"/>
    </w:rPr>
  </w:style>
  <w:style w:type="character" w:customStyle="1" w:styleId="WW8Num63z0">
    <w:name w:val="WW8Num63z0"/>
    <w:rsid w:val="005E29C6"/>
    <w:rPr>
      <w:rFonts w:ascii="Wingdings" w:hAnsi="Wingdings"/>
    </w:rPr>
  </w:style>
  <w:style w:type="character" w:customStyle="1" w:styleId="WW8Num63z1">
    <w:name w:val="WW8Num63z1"/>
    <w:rsid w:val="005E29C6"/>
    <w:rPr>
      <w:rFonts w:ascii="Courier New" w:hAnsi="Courier New" w:cs="Courier New"/>
    </w:rPr>
  </w:style>
  <w:style w:type="character" w:customStyle="1" w:styleId="WW8Num63z3">
    <w:name w:val="WW8Num63z3"/>
    <w:rsid w:val="005E29C6"/>
    <w:rPr>
      <w:rFonts w:ascii="Symbol" w:hAnsi="Symbol"/>
    </w:rPr>
  </w:style>
  <w:style w:type="character" w:customStyle="1" w:styleId="WW8Num64z0">
    <w:name w:val="WW8Num64z0"/>
    <w:rsid w:val="005E29C6"/>
    <w:rPr>
      <w:rFonts w:ascii="Symbol" w:hAnsi="Symbol"/>
    </w:rPr>
  </w:style>
  <w:style w:type="character" w:customStyle="1" w:styleId="WW8Num64z1">
    <w:name w:val="WW8Num64z1"/>
    <w:rsid w:val="005E29C6"/>
    <w:rPr>
      <w:rFonts w:ascii="Courier New" w:hAnsi="Courier New" w:cs="Courier New"/>
    </w:rPr>
  </w:style>
  <w:style w:type="character" w:customStyle="1" w:styleId="WW8Num64z2">
    <w:name w:val="WW8Num64z2"/>
    <w:rsid w:val="005E29C6"/>
    <w:rPr>
      <w:rFonts w:ascii="Wingdings" w:hAnsi="Wingdings"/>
    </w:rPr>
  </w:style>
  <w:style w:type="character" w:customStyle="1" w:styleId="WW8Num65z0">
    <w:name w:val="WW8Num65z0"/>
    <w:rsid w:val="005E29C6"/>
    <w:rPr>
      <w:rFonts w:ascii="Wingdings" w:hAnsi="Wingdings"/>
    </w:rPr>
  </w:style>
  <w:style w:type="character" w:customStyle="1" w:styleId="WW8Num65z1">
    <w:name w:val="WW8Num65z1"/>
    <w:rsid w:val="005E29C6"/>
    <w:rPr>
      <w:rFonts w:ascii="Symbol" w:hAnsi="Symbol"/>
    </w:rPr>
  </w:style>
  <w:style w:type="character" w:customStyle="1" w:styleId="WW8Num65z4">
    <w:name w:val="WW8Num65z4"/>
    <w:rsid w:val="005E29C6"/>
    <w:rPr>
      <w:rFonts w:ascii="Courier New" w:hAnsi="Courier New" w:cs="Courier New"/>
    </w:rPr>
  </w:style>
  <w:style w:type="character" w:customStyle="1" w:styleId="WW8Num66z0">
    <w:name w:val="WW8Num66z0"/>
    <w:rsid w:val="005E29C6"/>
    <w:rPr>
      <w:rFonts w:ascii="Arial" w:eastAsia="Times New Roman" w:hAnsi="Arial" w:cs="Arial"/>
    </w:rPr>
  </w:style>
  <w:style w:type="character" w:customStyle="1" w:styleId="WW8Num66z1">
    <w:name w:val="WW8Num66z1"/>
    <w:rsid w:val="005E29C6"/>
    <w:rPr>
      <w:rFonts w:ascii="Courier New" w:hAnsi="Courier New" w:cs="Courier New"/>
    </w:rPr>
  </w:style>
  <w:style w:type="character" w:customStyle="1" w:styleId="WW8Num66z2">
    <w:name w:val="WW8Num66z2"/>
    <w:rsid w:val="005E29C6"/>
    <w:rPr>
      <w:rFonts w:ascii="Wingdings" w:hAnsi="Wingdings"/>
    </w:rPr>
  </w:style>
  <w:style w:type="character" w:customStyle="1" w:styleId="WW8Num66z3">
    <w:name w:val="WW8Num66z3"/>
    <w:rsid w:val="005E29C6"/>
    <w:rPr>
      <w:rFonts w:ascii="Symbol" w:hAnsi="Symbol"/>
    </w:rPr>
  </w:style>
  <w:style w:type="character" w:customStyle="1" w:styleId="WW8Num67z0">
    <w:name w:val="WW8Num67z0"/>
    <w:rsid w:val="005E29C6"/>
    <w:rPr>
      <w:rFonts w:ascii="Symbol" w:hAnsi="Symbol"/>
    </w:rPr>
  </w:style>
  <w:style w:type="character" w:customStyle="1" w:styleId="WW8Num67z1">
    <w:name w:val="WW8Num67z1"/>
    <w:rsid w:val="005E29C6"/>
    <w:rPr>
      <w:rFonts w:ascii="Courier New" w:hAnsi="Courier New"/>
    </w:rPr>
  </w:style>
  <w:style w:type="character" w:customStyle="1" w:styleId="WW8Num67z2">
    <w:name w:val="WW8Num67z2"/>
    <w:rsid w:val="005E29C6"/>
    <w:rPr>
      <w:rFonts w:ascii="Wingdings" w:hAnsi="Wingdings"/>
    </w:rPr>
  </w:style>
  <w:style w:type="character" w:customStyle="1" w:styleId="WW8Num68z0">
    <w:name w:val="WW8Num68z0"/>
    <w:rsid w:val="005E29C6"/>
    <w:rPr>
      <w:rFonts w:ascii="Symbol" w:hAnsi="Symbol"/>
    </w:rPr>
  </w:style>
  <w:style w:type="character" w:customStyle="1" w:styleId="WW8Num68z1">
    <w:name w:val="WW8Num68z1"/>
    <w:rsid w:val="005E29C6"/>
    <w:rPr>
      <w:rFonts w:ascii="Courier New" w:hAnsi="Courier New" w:cs="Courier New"/>
    </w:rPr>
  </w:style>
  <w:style w:type="character" w:customStyle="1" w:styleId="WW8Num68z2">
    <w:name w:val="WW8Num68z2"/>
    <w:rsid w:val="005E29C6"/>
    <w:rPr>
      <w:rFonts w:ascii="Wingdings" w:hAnsi="Wingdings"/>
    </w:rPr>
  </w:style>
  <w:style w:type="character" w:customStyle="1" w:styleId="WW8Num70z0">
    <w:name w:val="WW8Num70z0"/>
    <w:rsid w:val="005E29C6"/>
    <w:rPr>
      <w:rFonts w:ascii="Symbol" w:hAnsi="Symbol"/>
    </w:rPr>
  </w:style>
  <w:style w:type="character" w:customStyle="1" w:styleId="WW8Num70z1">
    <w:name w:val="WW8Num70z1"/>
    <w:rsid w:val="005E29C6"/>
    <w:rPr>
      <w:rFonts w:ascii="Courier New" w:hAnsi="Courier New" w:cs="Courier New"/>
    </w:rPr>
  </w:style>
  <w:style w:type="character" w:customStyle="1" w:styleId="WW8Num70z2">
    <w:name w:val="WW8Num70z2"/>
    <w:rsid w:val="005E29C6"/>
    <w:rPr>
      <w:rFonts w:ascii="Wingdings" w:hAnsi="Wingdings"/>
    </w:rPr>
  </w:style>
  <w:style w:type="character" w:customStyle="1" w:styleId="WW8Num72z0">
    <w:name w:val="WW8Num72z0"/>
    <w:rsid w:val="005E29C6"/>
    <w:rPr>
      <w:rFonts w:ascii="Symbol" w:hAnsi="Symbol"/>
    </w:rPr>
  </w:style>
  <w:style w:type="character" w:customStyle="1" w:styleId="WW8Num72z1">
    <w:name w:val="WW8Num72z1"/>
    <w:rsid w:val="005E29C6"/>
    <w:rPr>
      <w:rFonts w:ascii="Courier New" w:hAnsi="Courier New" w:cs="Courier New"/>
    </w:rPr>
  </w:style>
  <w:style w:type="character" w:customStyle="1" w:styleId="WW8Num72z2">
    <w:name w:val="WW8Num72z2"/>
    <w:rsid w:val="005E29C6"/>
    <w:rPr>
      <w:rFonts w:ascii="Wingdings" w:hAnsi="Wingdings"/>
    </w:rPr>
  </w:style>
  <w:style w:type="character" w:customStyle="1" w:styleId="WW8Num73z0">
    <w:name w:val="WW8Num73z0"/>
    <w:rsid w:val="005E29C6"/>
    <w:rPr>
      <w:rFonts w:ascii="Symbol" w:hAnsi="Symbol"/>
    </w:rPr>
  </w:style>
  <w:style w:type="character" w:customStyle="1" w:styleId="WW8Num73z1">
    <w:name w:val="WW8Num73z1"/>
    <w:rsid w:val="005E29C6"/>
    <w:rPr>
      <w:rFonts w:ascii="Courier New" w:hAnsi="Courier New" w:cs="Courier New"/>
    </w:rPr>
  </w:style>
  <w:style w:type="character" w:customStyle="1" w:styleId="WW8Num73z2">
    <w:name w:val="WW8Num73z2"/>
    <w:rsid w:val="005E29C6"/>
    <w:rPr>
      <w:rFonts w:ascii="Wingdings" w:hAnsi="Wingdings"/>
    </w:rPr>
  </w:style>
  <w:style w:type="character" w:customStyle="1" w:styleId="WW8Num74z0">
    <w:name w:val="WW8Num74z0"/>
    <w:rsid w:val="005E29C6"/>
    <w:rPr>
      <w:rFonts w:ascii="Symbol" w:hAnsi="Symbol"/>
    </w:rPr>
  </w:style>
  <w:style w:type="character" w:customStyle="1" w:styleId="WW8Num74z1">
    <w:name w:val="WW8Num74z1"/>
    <w:rsid w:val="005E29C6"/>
    <w:rPr>
      <w:rFonts w:ascii="Courier New" w:hAnsi="Courier New"/>
    </w:rPr>
  </w:style>
  <w:style w:type="character" w:customStyle="1" w:styleId="WW8Num74z2">
    <w:name w:val="WW8Num74z2"/>
    <w:rsid w:val="005E29C6"/>
    <w:rPr>
      <w:rFonts w:ascii="Wingdings" w:hAnsi="Wingdings"/>
    </w:rPr>
  </w:style>
  <w:style w:type="character" w:customStyle="1" w:styleId="WW8Num75z0">
    <w:name w:val="WW8Num75z0"/>
    <w:rsid w:val="005E29C6"/>
    <w:rPr>
      <w:rFonts w:ascii="Symbol" w:hAnsi="Symbol"/>
    </w:rPr>
  </w:style>
  <w:style w:type="character" w:customStyle="1" w:styleId="WW8Num75z1">
    <w:name w:val="WW8Num75z1"/>
    <w:rsid w:val="005E29C6"/>
    <w:rPr>
      <w:rFonts w:ascii="Courier New" w:hAnsi="Courier New"/>
    </w:rPr>
  </w:style>
  <w:style w:type="character" w:customStyle="1" w:styleId="WW8Num75z2">
    <w:name w:val="WW8Num75z2"/>
    <w:rsid w:val="005E29C6"/>
    <w:rPr>
      <w:rFonts w:ascii="Wingdings" w:hAnsi="Wingdings"/>
    </w:rPr>
  </w:style>
  <w:style w:type="character" w:customStyle="1" w:styleId="WW8Num77z0">
    <w:name w:val="WW8Num77z0"/>
    <w:rsid w:val="005E29C6"/>
    <w:rPr>
      <w:rFonts w:ascii="Symbol" w:hAnsi="Symbol"/>
    </w:rPr>
  </w:style>
  <w:style w:type="character" w:customStyle="1" w:styleId="WW8Num77z1">
    <w:name w:val="WW8Num77z1"/>
    <w:rsid w:val="005E29C6"/>
    <w:rPr>
      <w:rFonts w:ascii="Courier New" w:hAnsi="Courier New" w:cs="Courier New"/>
    </w:rPr>
  </w:style>
  <w:style w:type="character" w:customStyle="1" w:styleId="WW8Num77z2">
    <w:name w:val="WW8Num77z2"/>
    <w:rsid w:val="005E29C6"/>
    <w:rPr>
      <w:rFonts w:ascii="Wingdings" w:hAnsi="Wingdings"/>
    </w:rPr>
  </w:style>
  <w:style w:type="character" w:customStyle="1" w:styleId="WW8Num78z0">
    <w:name w:val="WW8Num78z0"/>
    <w:rsid w:val="005E29C6"/>
    <w:rPr>
      <w:rFonts w:ascii="Symbol" w:hAnsi="Symbol"/>
    </w:rPr>
  </w:style>
  <w:style w:type="character" w:customStyle="1" w:styleId="WW8Num78z1">
    <w:name w:val="WW8Num78z1"/>
    <w:rsid w:val="005E29C6"/>
    <w:rPr>
      <w:rFonts w:ascii="Courier New" w:hAnsi="Courier New" w:cs="Courier New"/>
    </w:rPr>
  </w:style>
  <w:style w:type="character" w:customStyle="1" w:styleId="WW8Num78z2">
    <w:name w:val="WW8Num78z2"/>
    <w:rsid w:val="005E29C6"/>
    <w:rPr>
      <w:rFonts w:ascii="Wingdings" w:hAnsi="Wingdings"/>
    </w:rPr>
  </w:style>
  <w:style w:type="character" w:customStyle="1" w:styleId="WW8Num79z0">
    <w:name w:val="WW8Num79z0"/>
    <w:rsid w:val="005E29C6"/>
    <w:rPr>
      <w:rFonts w:ascii="Symbol" w:hAnsi="Symbol"/>
    </w:rPr>
  </w:style>
  <w:style w:type="character" w:customStyle="1" w:styleId="WW8Num79z1">
    <w:name w:val="WW8Num79z1"/>
    <w:rsid w:val="005E29C6"/>
    <w:rPr>
      <w:rFonts w:ascii="Wingdings" w:hAnsi="Wingdings"/>
    </w:rPr>
  </w:style>
  <w:style w:type="character" w:customStyle="1" w:styleId="WW8Num79z4">
    <w:name w:val="WW8Num79z4"/>
    <w:rsid w:val="005E29C6"/>
    <w:rPr>
      <w:rFonts w:ascii="Courier New" w:hAnsi="Courier New"/>
    </w:rPr>
  </w:style>
  <w:style w:type="character" w:customStyle="1" w:styleId="WW8Num80z0">
    <w:name w:val="WW8Num80z0"/>
    <w:rsid w:val="005E29C6"/>
    <w:rPr>
      <w:rFonts w:ascii="Symbol" w:hAnsi="Symbol"/>
    </w:rPr>
  </w:style>
  <w:style w:type="character" w:customStyle="1" w:styleId="WW8Num80z1">
    <w:name w:val="WW8Num80z1"/>
    <w:rsid w:val="005E29C6"/>
    <w:rPr>
      <w:rFonts w:ascii="Courier New" w:hAnsi="Courier New" w:cs="Courier New"/>
    </w:rPr>
  </w:style>
  <w:style w:type="character" w:customStyle="1" w:styleId="WW8Num80z2">
    <w:name w:val="WW8Num80z2"/>
    <w:rsid w:val="005E29C6"/>
    <w:rPr>
      <w:rFonts w:ascii="Wingdings" w:hAnsi="Wingdings"/>
    </w:rPr>
  </w:style>
  <w:style w:type="character" w:customStyle="1" w:styleId="WW8Num81z0">
    <w:name w:val="WW8Num81z0"/>
    <w:rsid w:val="005E29C6"/>
    <w:rPr>
      <w:rFonts w:ascii="Symbol" w:hAnsi="Symbol"/>
    </w:rPr>
  </w:style>
  <w:style w:type="character" w:customStyle="1" w:styleId="WW8Num81z1">
    <w:name w:val="WW8Num81z1"/>
    <w:rsid w:val="005E29C6"/>
    <w:rPr>
      <w:rFonts w:ascii="Wingdings" w:hAnsi="Wingdings"/>
    </w:rPr>
  </w:style>
  <w:style w:type="character" w:customStyle="1" w:styleId="WW8Num81z4">
    <w:name w:val="WW8Num81z4"/>
    <w:rsid w:val="005E29C6"/>
    <w:rPr>
      <w:rFonts w:ascii="Courier New" w:hAnsi="Courier New" w:cs="Courier New"/>
    </w:rPr>
  </w:style>
  <w:style w:type="character" w:customStyle="1" w:styleId="WW8Num82z0">
    <w:name w:val="WW8Num82z0"/>
    <w:rsid w:val="005E29C6"/>
    <w:rPr>
      <w:rFonts w:ascii="Symbol" w:hAnsi="Symbol"/>
    </w:rPr>
  </w:style>
  <w:style w:type="character" w:customStyle="1" w:styleId="WW8Num82z1">
    <w:name w:val="WW8Num82z1"/>
    <w:rsid w:val="005E29C6"/>
    <w:rPr>
      <w:rFonts w:ascii="Courier New" w:hAnsi="Courier New" w:cs="Courier New"/>
    </w:rPr>
  </w:style>
  <w:style w:type="character" w:customStyle="1" w:styleId="WW8Num82z2">
    <w:name w:val="WW8Num82z2"/>
    <w:rsid w:val="005E29C6"/>
    <w:rPr>
      <w:rFonts w:ascii="Wingdings" w:hAnsi="Wingdings"/>
    </w:rPr>
  </w:style>
  <w:style w:type="character" w:customStyle="1" w:styleId="WW8Num83z0">
    <w:name w:val="WW8Num83z0"/>
    <w:rsid w:val="005E29C6"/>
    <w:rPr>
      <w:rFonts w:ascii="Symbol" w:hAnsi="Symbol"/>
    </w:rPr>
  </w:style>
  <w:style w:type="character" w:customStyle="1" w:styleId="WW8Num83z1">
    <w:name w:val="WW8Num83z1"/>
    <w:rsid w:val="005E29C6"/>
    <w:rPr>
      <w:rFonts w:ascii="Courier New" w:hAnsi="Courier New" w:cs="Courier New"/>
    </w:rPr>
  </w:style>
  <w:style w:type="character" w:customStyle="1" w:styleId="WW8Num83z2">
    <w:name w:val="WW8Num83z2"/>
    <w:rsid w:val="005E29C6"/>
    <w:rPr>
      <w:rFonts w:ascii="Wingdings" w:hAnsi="Wingdings"/>
    </w:rPr>
  </w:style>
  <w:style w:type="character" w:customStyle="1" w:styleId="WW8Num84z0">
    <w:name w:val="WW8Num84z0"/>
    <w:rsid w:val="005E29C6"/>
    <w:rPr>
      <w:rFonts w:ascii="Symbol" w:hAnsi="Symbol"/>
    </w:rPr>
  </w:style>
  <w:style w:type="character" w:customStyle="1" w:styleId="WW8Num84z1">
    <w:name w:val="WW8Num84z1"/>
    <w:rsid w:val="005E29C6"/>
    <w:rPr>
      <w:rFonts w:ascii="Courier New" w:hAnsi="Courier New" w:cs="Courier New"/>
    </w:rPr>
  </w:style>
  <w:style w:type="character" w:customStyle="1" w:styleId="WW8Num84z2">
    <w:name w:val="WW8Num84z2"/>
    <w:rsid w:val="005E29C6"/>
    <w:rPr>
      <w:rFonts w:ascii="Wingdings" w:hAnsi="Wingdings"/>
    </w:rPr>
  </w:style>
  <w:style w:type="character" w:customStyle="1" w:styleId="WW8Num86z0">
    <w:name w:val="WW8Num86z0"/>
    <w:rsid w:val="005E29C6"/>
    <w:rPr>
      <w:rFonts w:ascii="Symbol" w:hAnsi="Symbol"/>
    </w:rPr>
  </w:style>
  <w:style w:type="character" w:customStyle="1" w:styleId="WW8Num86z1">
    <w:name w:val="WW8Num86z1"/>
    <w:rsid w:val="005E29C6"/>
    <w:rPr>
      <w:rFonts w:ascii="Courier New" w:hAnsi="Courier New" w:cs="Courier New"/>
    </w:rPr>
  </w:style>
  <w:style w:type="character" w:customStyle="1" w:styleId="WW8Num86z2">
    <w:name w:val="WW8Num86z2"/>
    <w:rsid w:val="005E29C6"/>
    <w:rPr>
      <w:rFonts w:ascii="Wingdings" w:hAnsi="Wingdings"/>
    </w:rPr>
  </w:style>
  <w:style w:type="character" w:customStyle="1" w:styleId="WW8Num87z0">
    <w:name w:val="WW8Num87z0"/>
    <w:rsid w:val="005E29C6"/>
    <w:rPr>
      <w:rFonts w:ascii="Symbol" w:hAnsi="Symbol"/>
    </w:rPr>
  </w:style>
  <w:style w:type="character" w:customStyle="1" w:styleId="WW8Num87z1">
    <w:name w:val="WW8Num87z1"/>
    <w:rsid w:val="005E29C6"/>
    <w:rPr>
      <w:rFonts w:ascii="Courier New" w:hAnsi="Courier New" w:cs="Courier New"/>
    </w:rPr>
  </w:style>
  <w:style w:type="character" w:customStyle="1" w:styleId="WW8Num87z2">
    <w:name w:val="WW8Num87z2"/>
    <w:rsid w:val="005E29C6"/>
    <w:rPr>
      <w:rFonts w:ascii="Wingdings" w:hAnsi="Wingdings"/>
    </w:rPr>
  </w:style>
  <w:style w:type="character" w:customStyle="1" w:styleId="WW8Num89z0">
    <w:name w:val="WW8Num89z0"/>
    <w:rsid w:val="005E29C6"/>
    <w:rPr>
      <w:rFonts w:ascii="Symbol" w:hAnsi="Symbol"/>
    </w:rPr>
  </w:style>
  <w:style w:type="character" w:customStyle="1" w:styleId="WW8Num89z1">
    <w:name w:val="WW8Num89z1"/>
    <w:rsid w:val="005E29C6"/>
    <w:rPr>
      <w:rFonts w:ascii="Courier New" w:hAnsi="Courier New" w:cs="Courier New"/>
    </w:rPr>
  </w:style>
  <w:style w:type="character" w:customStyle="1" w:styleId="WW8Num89z2">
    <w:name w:val="WW8Num89z2"/>
    <w:rsid w:val="005E29C6"/>
    <w:rPr>
      <w:rFonts w:ascii="Wingdings" w:hAnsi="Wingdings"/>
    </w:rPr>
  </w:style>
  <w:style w:type="character" w:customStyle="1" w:styleId="WW8Num90z0">
    <w:name w:val="WW8Num90z0"/>
    <w:rsid w:val="005E29C6"/>
    <w:rPr>
      <w:rFonts w:ascii="Symbol" w:hAnsi="Symbol"/>
    </w:rPr>
  </w:style>
  <w:style w:type="character" w:customStyle="1" w:styleId="WW8Num90z1">
    <w:name w:val="WW8Num90z1"/>
    <w:rsid w:val="005E29C6"/>
    <w:rPr>
      <w:rFonts w:ascii="Courier New" w:hAnsi="Courier New" w:cs="Courier New"/>
    </w:rPr>
  </w:style>
  <w:style w:type="character" w:customStyle="1" w:styleId="WW8Num90z2">
    <w:name w:val="WW8Num90z2"/>
    <w:rsid w:val="005E29C6"/>
    <w:rPr>
      <w:rFonts w:ascii="Wingdings" w:hAnsi="Wingdings"/>
    </w:rPr>
  </w:style>
  <w:style w:type="character" w:customStyle="1" w:styleId="WW8Num93z0">
    <w:name w:val="WW8Num93z0"/>
    <w:rsid w:val="005E29C6"/>
    <w:rPr>
      <w:rFonts w:ascii="Symbol" w:hAnsi="Symbol"/>
    </w:rPr>
  </w:style>
  <w:style w:type="character" w:customStyle="1" w:styleId="WW8Num93z1">
    <w:name w:val="WW8Num93z1"/>
    <w:rsid w:val="005E29C6"/>
    <w:rPr>
      <w:rFonts w:ascii="Courier New" w:hAnsi="Courier New" w:cs="Courier New"/>
    </w:rPr>
  </w:style>
  <w:style w:type="character" w:customStyle="1" w:styleId="WW8Num93z2">
    <w:name w:val="WW8Num93z2"/>
    <w:rsid w:val="005E29C6"/>
    <w:rPr>
      <w:rFonts w:ascii="Wingdings" w:hAnsi="Wingdings"/>
    </w:rPr>
  </w:style>
  <w:style w:type="character" w:customStyle="1" w:styleId="WW8Num94z0">
    <w:name w:val="WW8Num94z0"/>
    <w:rsid w:val="005E29C6"/>
    <w:rPr>
      <w:rFonts w:ascii="Symbol" w:hAnsi="Symbol"/>
    </w:rPr>
  </w:style>
  <w:style w:type="character" w:customStyle="1" w:styleId="WW8Num94z1">
    <w:name w:val="WW8Num94z1"/>
    <w:rsid w:val="005E29C6"/>
    <w:rPr>
      <w:rFonts w:ascii="Courier New" w:hAnsi="Courier New" w:cs="Courier New"/>
    </w:rPr>
  </w:style>
  <w:style w:type="character" w:customStyle="1" w:styleId="WW8Num94z2">
    <w:name w:val="WW8Num94z2"/>
    <w:rsid w:val="005E29C6"/>
    <w:rPr>
      <w:rFonts w:ascii="Wingdings" w:hAnsi="Wingdings"/>
    </w:rPr>
  </w:style>
  <w:style w:type="character" w:customStyle="1" w:styleId="Fuentedeprrafopredeter1">
    <w:name w:val="Fuente de párrafo predeter.1"/>
    <w:rsid w:val="005E29C6"/>
  </w:style>
  <w:style w:type="paragraph" w:customStyle="1" w:styleId="Etiqueta">
    <w:name w:val="Etiqueta"/>
    <w:basedOn w:val="Normal"/>
    <w:rsid w:val="005E29C6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Encabezado1">
    <w:name w:val="Encabezado1"/>
    <w:basedOn w:val="Normal"/>
    <w:next w:val="Textoindependiente"/>
    <w:rsid w:val="005E29C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xtoindependiente320">
    <w:name w:val="Texto independiente 32"/>
    <w:basedOn w:val="Normal"/>
    <w:rsid w:val="005E29C6"/>
    <w:pPr>
      <w:suppressAutoHyphens/>
      <w:spacing w:line="360" w:lineRule="auto"/>
      <w:jc w:val="both"/>
    </w:pPr>
    <w:rPr>
      <w:rFonts w:ascii="Arial" w:hAnsi="Arial" w:cs="Arial"/>
      <w:b/>
      <w:bCs/>
      <w:i/>
      <w:iCs/>
      <w:lang w:eastAsia="ar-SA"/>
    </w:rPr>
  </w:style>
  <w:style w:type="paragraph" w:customStyle="1" w:styleId="Textosinformato1">
    <w:name w:val="Texto sin formato1"/>
    <w:basedOn w:val="Normal"/>
    <w:rsid w:val="005E29C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independiente22">
    <w:name w:val="Texto independiente 22"/>
    <w:basedOn w:val="Normal"/>
    <w:rsid w:val="005E29C6"/>
    <w:pPr>
      <w:suppressAutoHyphens/>
      <w:spacing w:before="240" w:line="360" w:lineRule="auto"/>
      <w:jc w:val="both"/>
    </w:pPr>
    <w:rPr>
      <w:rFonts w:ascii="Arial" w:hAnsi="Arial" w:cs="Arial"/>
      <w:color w:val="000000"/>
      <w:lang w:eastAsia="ar-SA"/>
    </w:rPr>
  </w:style>
  <w:style w:type="paragraph" w:customStyle="1" w:styleId="Sangra2detindependiente3">
    <w:name w:val="Sangría 2 de t. independiente3"/>
    <w:basedOn w:val="Normal"/>
    <w:rsid w:val="005E29C6"/>
    <w:pPr>
      <w:suppressAutoHyphens/>
      <w:spacing w:line="360" w:lineRule="auto"/>
      <w:ind w:left="110" w:hanging="110"/>
    </w:pPr>
    <w:rPr>
      <w:rFonts w:ascii="Arial" w:hAnsi="Arial" w:cs="Arial"/>
      <w:lang w:eastAsia="ar-SA"/>
    </w:rPr>
  </w:style>
  <w:style w:type="paragraph" w:customStyle="1" w:styleId="Sangra3detindependiente3">
    <w:name w:val="Sangría 3 de t. independiente3"/>
    <w:basedOn w:val="Normal"/>
    <w:rsid w:val="005E29C6"/>
    <w:pPr>
      <w:suppressAutoHyphens/>
      <w:spacing w:line="360" w:lineRule="auto"/>
      <w:ind w:left="426" w:hanging="426"/>
    </w:pPr>
    <w:rPr>
      <w:rFonts w:ascii="Arial" w:hAnsi="Arial" w:cs="Arial"/>
      <w:b/>
      <w:bCs/>
      <w:lang w:val="es-EC" w:eastAsia="ar-SA"/>
    </w:rPr>
  </w:style>
  <w:style w:type="paragraph" w:customStyle="1" w:styleId="Textodebloque1">
    <w:name w:val="Texto de bloque1"/>
    <w:basedOn w:val="Normal"/>
    <w:rsid w:val="005E29C6"/>
    <w:pPr>
      <w:tabs>
        <w:tab w:val="left" w:pos="851"/>
      </w:tabs>
      <w:suppressAutoHyphens/>
      <w:ind w:left="851" w:right="-3" w:hanging="851"/>
    </w:pPr>
    <w:rPr>
      <w:rFonts w:ascii="Arial" w:hAnsi="Arial"/>
      <w:b/>
      <w:sz w:val="18"/>
      <w:szCs w:val="18"/>
      <w:lang w:eastAsia="ar-SA"/>
    </w:rPr>
  </w:style>
  <w:style w:type="paragraph" w:customStyle="1" w:styleId="Contenidodelmarco">
    <w:name w:val="Contenido del marco"/>
    <w:basedOn w:val="Textoindependiente"/>
    <w:rsid w:val="005E29C6"/>
  </w:style>
  <w:style w:type="paragraph" w:customStyle="1" w:styleId="Contenidodelatabla">
    <w:name w:val="Contenido de la tabla"/>
    <w:basedOn w:val="Normal"/>
    <w:rsid w:val="005E29C6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5E29C6"/>
    <w:pPr>
      <w:jc w:val="center"/>
    </w:pPr>
    <w:rPr>
      <w:b/>
      <w:bCs/>
      <w:i/>
      <w:iCs/>
    </w:rPr>
  </w:style>
  <w:style w:type="character" w:styleId="Hipervnculovisitado">
    <w:name w:val="FollowedHyperlink"/>
    <w:rsid w:val="005E29C6"/>
    <w:rPr>
      <w:color w:val="800080"/>
      <w:u w:val="single"/>
    </w:rPr>
  </w:style>
  <w:style w:type="character" w:styleId="Textoennegrita">
    <w:name w:val="Strong"/>
    <w:uiPriority w:val="22"/>
    <w:qFormat/>
    <w:rsid w:val="00FC30FD"/>
    <w:rPr>
      <w:b/>
      <w:bCs/>
    </w:rPr>
  </w:style>
  <w:style w:type="paragraph" w:styleId="z-Principiodelformulario">
    <w:name w:val="HTML Top of Form"/>
    <w:basedOn w:val="Normal"/>
    <w:next w:val="Normal"/>
    <w:hidden/>
    <w:rsid w:val="00FC30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FC30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nfasis">
    <w:name w:val="Emphasis"/>
    <w:qFormat/>
    <w:rsid w:val="00FC30FD"/>
    <w:rPr>
      <w:i/>
      <w:iCs/>
    </w:rPr>
  </w:style>
  <w:style w:type="character" w:customStyle="1" w:styleId="cir1">
    <w:name w:val="cir1"/>
    <w:rsid w:val="00FC30FD"/>
    <w:rPr>
      <w:color w:val="000000"/>
      <w:sz w:val="15"/>
      <w:szCs w:val="15"/>
    </w:rPr>
  </w:style>
  <w:style w:type="paragraph" w:styleId="Lista2">
    <w:name w:val="List 2"/>
    <w:basedOn w:val="Normal"/>
    <w:rsid w:val="00AA6DCB"/>
    <w:pPr>
      <w:ind w:left="566" w:hanging="283"/>
    </w:pPr>
  </w:style>
  <w:style w:type="paragraph" w:styleId="Lista3">
    <w:name w:val="List 3"/>
    <w:basedOn w:val="Normal"/>
    <w:rsid w:val="00AA6DCB"/>
    <w:pPr>
      <w:ind w:left="849" w:hanging="283"/>
    </w:pPr>
  </w:style>
  <w:style w:type="paragraph" w:styleId="Listaconvietas">
    <w:name w:val="List Bullet"/>
    <w:basedOn w:val="Normal"/>
    <w:rsid w:val="00AA6DCB"/>
    <w:pPr>
      <w:numPr>
        <w:numId w:val="2"/>
      </w:numPr>
    </w:pPr>
  </w:style>
  <w:style w:type="paragraph" w:styleId="Listaconvietas2">
    <w:name w:val="List Bullet 2"/>
    <w:basedOn w:val="Normal"/>
    <w:rsid w:val="00AA6DCB"/>
    <w:pPr>
      <w:numPr>
        <w:numId w:val="3"/>
      </w:numPr>
    </w:pPr>
  </w:style>
  <w:style w:type="paragraph" w:styleId="Listaconvietas3">
    <w:name w:val="List Bullet 3"/>
    <w:basedOn w:val="Normal"/>
    <w:rsid w:val="00AA6DCB"/>
    <w:pPr>
      <w:numPr>
        <w:numId w:val="4"/>
      </w:numPr>
    </w:pPr>
  </w:style>
  <w:style w:type="paragraph" w:styleId="Listaconvietas4">
    <w:name w:val="List Bullet 4"/>
    <w:basedOn w:val="Normal"/>
    <w:rsid w:val="00AA6DCB"/>
    <w:pPr>
      <w:numPr>
        <w:numId w:val="5"/>
      </w:numPr>
    </w:pPr>
  </w:style>
  <w:style w:type="paragraph" w:styleId="Continuarlista">
    <w:name w:val="List Continue"/>
    <w:basedOn w:val="Normal"/>
    <w:rsid w:val="00AA6DCB"/>
    <w:pPr>
      <w:spacing w:after="120"/>
      <w:ind w:left="283"/>
    </w:pPr>
  </w:style>
  <w:style w:type="paragraph" w:styleId="Continuarlista2">
    <w:name w:val="List Continue 2"/>
    <w:basedOn w:val="Normal"/>
    <w:rsid w:val="00AA6DCB"/>
    <w:pPr>
      <w:spacing w:after="120"/>
      <w:ind w:left="566"/>
    </w:pPr>
  </w:style>
  <w:style w:type="paragraph" w:styleId="Continuarlista3">
    <w:name w:val="List Continue 3"/>
    <w:basedOn w:val="Normal"/>
    <w:rsid w:val="00AA6DCB"/>
    <w:pPr>
      <w:spacing w:after="120"/>
      <w:ind w:left="849"/>
    </w:pPr>
  </w:style>
  <w:style w:type="paragraph" w:styleId="Epgrafe">
    <w:name w:val="caption"/>
    <w:basedOn w:val="Normal"/>
    <w:next w:val="Normal"/>
    <w:qFormat/>
    <w:rsid w:val="00AA6DCB"/>
    <w:rPr>
      <w:b/>
      <w:bCs/>
      <w:sz w:val="20"/>
      <w:szCs w:val="20"/>
    </w:rPr>
  </w:style>
  <w:style w:type="paragraph" w:styleId="Textoindependienteprimerasangra">
    <w:name w:val="Body Text First Indent"/>
    <w:basedOn w:val="Textoindependiente"/>
    <w:rsid w:val="00AA6DCB"/>
    <w:pPr>
      <w:widowControl/>
      <w:suppressAutoHyphens w:val="0"/>
      <w:autoSpaceDE/>
      <w:spacing w:after="120"/>
      <w:ind w:firstLine="210"/>
      <w:jc w:val="left"/>
    </w:pPr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rsid w:val="00AA6DCB"/>
    <w:pPr>
      <w:ind w:firstLine="210"/>
    </w:pPr>
  </w:style>
  <w:style w:type="paragraph" w:styleId="TDC2">
    <w:name w:val="toc 2"/>
    <w:basedOn w:val="Normal"/>
    <w:next w:val="Normal"/>
    <w:autoRedefine/>
    <w:semiHidden/>
    <w:rsid w:val="00F45FC6"/>
    <w:pPr>
      <w:tabs>
        <w:tab w:val="left" w:pos="360"/>
        <w:tab w:val="right" w:leader="dot" w:pos="8777"/>
      </w:tabs>
      <w:spacing w:before="120"/>
      <w:ind w:left="357" w:hanging="357"/>
      <w:jc w:val="both"/>
    </w:pPr>
    <w:rPr>
      <w:rFonts w:ascii="Bookman Old Style" w:hAnsi="Bookman Old Style" w:cs="Arial"/>
      <w:b/>
      <w:noProof/>
      <w:color w:val="000080"/>
    </w:rPr>
  </w:style>
  <w:style w:type="character" w:styleId="Refdenotaalpie">
    <w:name w:val="footnote reference"/>
    <w:semiHidden/>
    <w:rsid w:val="00F45FC6"/>
    <w:rPr>
      <w:vertAlign w:val="superscript"/>
    </w:rPr>
  </w:style>
  <w:style w:type="paragraph" w:styleId="Textonotapie">
    <w:name w:val="footnote text"/>
    <w:basedOn w:val="Normal"/>
    <w:semiHidden/>
    <w:rsid w:val="00F45FC6"/>
    <w:rPr>
      <w:sz w:val="20"/>
      <w:szCs w:val="20"/>
      <w:lang w:val="es-EC"/>
    </w:rPr>
  </w:style>
  <w:style w:type="paragraph" w:styleId="Prrafodelista">
    <w:name w:val="List Paragraph"/>
    <w:basedOn w:val="Normal"/>
    <w:uiPriority w:val="99"/>
    <w:qFormat/>
    <w:rsid w:val="00157CB2"/>
    <w:pPr>
      <w:widowControl w:val="0"/>
      <w:ind w:left="708"/>
    </w:pPr>
    <w:rPr>
      <w:rFonts w:ascii="Arial" w:hAnsi="Arial"/>
      <w:sz w:val="17"/>
      <w:szCs w:val="20"/>
      <w:lang w:val="es-ES_tradnl"/>
    </w:rPr>
  </w:style>
  <w:style w:type="paragraph" w:customStyle="1" w:styleId="Default">
    <w:name w:val="Default"/>
    <w:rsid w:val="00EB18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character" w:customStyle="1" w:styleId="estilo12">
    <w:name w:val="estilo12"/>
    <w:basedOn w:val="Fuentedeprrafopredeter"/>
    <w:rsid w:val="00324B11"/>
  </w:style>
  <w:style w:type="character" w:customStyle="1" w:styleId="EncabezadoCar">
    <w:name w:val="Encabezado Car"/>
    <w:link w:val="Encabezado"/>
    <w:rsid w:val="00611CB5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A172A"/>
    <w:rPr>
      <w:rFonts w:ascii="Calibri" w:eastAsia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30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E29C6"/>
    <w:pPr>
      <w:keepNext/>
      <w:tabs>
        <w:tab w:val="num" w:pos="360"/>
      </w:tabs>
      <w:suppressAutoHyphens/>
      <w:ind w:left="360" w:hanging="360"/>
      <w:jc w:val="right"/>
      <w:outlineLvl w:val="0"/>
    </w:pPr>
    <w:rPr>
      <w:rFonts w:ascii="Arial" w:hAnsi="Arial" w:cs="Arial"/>
      <w:b/>
      <w:bCs/>
      <w:lang w:eastAsia="ar-SA"/>
    </w:rPr>
  </w:style>
  <w:style w:type="paragraph" w:styleId="Ttulo2">
    <w:name w:val="heading 2"/>
    <w:basedOn w:val="Normal"/>
    <w:next w:val="Normal"/>
    <w:qFormat/>
    <w:rsid w:val="005E2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E29C6"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 w:cs="Arial"/>
      <w:b/>
      <w:bCs/>
      <w:i/>
      <w:iCs/>
      <w:sz w:val="20"/>
      <w:szCs w:val="20"/>
      <w:lang w:eastAsia="ar-SA"/>
    </w:rPr>
  </w:style>
  <w:style w:type="paragraph" w:styleId="Ttulo4">
    <w:name w:val="heading 4"/>
    <w:basedOn w:val="Normal"/>
    <w:next w:val="Normal"/>
    <w:qFormat/>
    <w:rsid w:val="005E29C6"/>
    <w:pPr>
      <w:keepNext/>
      <w:tabs>
        <w:tab w:val="num" w:pos="720"/>
      </w:tabs>
      <w:suppressAutoHyphens/>
      <w:ind w:left="720" w:hanging="720"/>
      <w:jc w:val="center"/>
      <w:outlineLvl w:val="3"/>
    </w:pPr>
    <w:rPr>
      <w:rFonts w:ascii="Arial" w:hAnsi="Arial" w:cs="Arial"/>
      <w:sz w:val="28"/>
      <w:szCs w:val="28"/>
      <w:lang w:val="es-MX" w:eastAsia="ar-SA"/>
    </w:rPr>
  </w:style>
  <w:style w:type="paragraph" w:styleId="Ttulo5">
    <w:name w:val="heading 5"/>
    <w:basedOn w:val="Normal"/>
    <w:next w:val="Normal"/>
    <w:qFormat/>
    <w:rsid w:val="005E29C6"/>
    <w:pPr>
      <w:keepNext/>
      <w:tabs>
        <w:tab w:val="num" w:pos="1080"/>
      </w:tabs>
      <w:suppressAutoHyphens/>
      <w:ind w:left="1080" w:hanging="1080"/>
      <w:jc w:val="center"/>
      <w:outlineLvl w:val="4"/>
    </w:pPr>
    <w:rPr>
      <w:rFonts w:ascii="Arial" w:hAnsi="Arial" w:cs="Arial"/>
      <w:lang w:val="es-MX" w:eastAsia="ar-SA"/>
    </w:rPr>
  </w:style>
  <w:style w:type="paragraph" w:styleId="Ttulo7">
    <w:name w:val="heading 7"/>
    <w:basedOn w:val="Normal"/>
    <w:next w:val="Normal"/>
    <w:qFormat/>
    <w:rsid w:val="005E29C6"/>
    <w:pPr>
      <w:keepNext/>
      <w:tabs>
        <w:tab w:val="num" w:pos="1440"/>
      </w:tabs>
      <w:suppressAutoHyphens/>
      <w:autoSpaceDE w:val="0"/>
      <w:ind w:left="1440" w:hanging="1440"/>
      <w:jc w:val="both"/>
      <w:outlineLvl w:val="6"/>
    </w:pPr>
    <w:rPr>
      <w:rFonts w:ascii="Arial" w:hAnsi="Arial" w:cs="Arial"/>
      <w:b/>
      <w:bCs/>
      <w:lang w:val="es-ES_tradnl" w:eastAsia="ar-SA"/>
    </w:rPr>
  </w:style>
  <w:style w:type="paragraph" w:styleId="Ttulo8">
    <w:name w:val="heading 8"/>
    <w:basedOn w:val="Normal"/>
    <w:next w:val="Normal"/>
    <w:qFormat/>
    <w:rsid w:val="005E29C6"/>
    <w:pPr>
      <w:keepNext/>
      <w:tabs>
        <w:tab w:val="num" w:pos="1440"/>
      </w:tabs>
      <w:suppressAutoHyphens/>
      <w:ind w:left="360" w:hanging="1440"/>
      <w:jc w:val="center"/>
      <w:outlineLvl w:val="7"/>
    </w:pPr>
    <w:rPr>
      <w:rFonts w:ascii="Arial" w:hAnsi="Arial" w:cs="Arial"/>
      <w:b/>
      <w:bCs/>
      <w:i/>
      <w:iCs/>
      <w:sz w:val="20"/>
      <w:szCs w:val="20"/>
      <w:lang w:val="es-MX" w:eastAsia="ar-SA"/>
    </w:rPr>
  </w:style>
  <w:style w:type="paragraph" w:styleId="Ttulo9">
    <w:name w:val="heading 9"/>
    <w:basedOn w:val="Normal"/>
    <w:next w:val="Normal"/>
    <w:qFormat/>
    <w:rsid w:val="005E29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rsid w:val="00CB5300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3"/>
      <w:lang w:val="en-US" w:eastAsia="ar-SA"/>
    </w:rPr>
  </w:style>
  <w:style w:type="paragraph" w:customStyle="1" w:styleId="Textodenotaalfinal">
    <w:name w:val="Texto de nota al final"/>
    <w:basedOn w:val="Normal"/>
    <w:rsid w:val="00CB5300"/>
    <w:pPr>
      <w:widowControl w:val="0"/>
      <w:suppressAutoHyphens/>
      <w:overflowPunct w:val="0"/>
      <w:autoSpaceDE w:val="0"/>
      <w:textAlignment w:val="baseline"/>
    </w:pPr>
    <w:rPr>
      <w:rFonts w:ascii="Courier New" w:hAnsi="Courier New" w:cs="Courier New"/>
      <w:lang w:val="en-US" w:eastAsia="ar-SA"/>
    </w:rPr>
  </w:style>
  <w:style w:type="paragraph" w:styleId="Textoindependiente3">
    <w:name w:val="Body Text 3"/>
    <w:basedOn w:val="Normal"/>
    <w:rsid w:val="00CB5300"/>
    <w:pPr>
      <w:suppressAutoHyphens/>
      <w:spacing w:line="360" w:lineRule="auto"/>
      <w:jc w:val="both"/>
    </w:pPr>
    <w:rPr>
      <w:rFonts w:ascii="Arial" w:hAnsi="Arial" w:cs="Arial"/>
      <w:b/>
      <w:bCs/>
      <w:i/>
      <w:iCs/>
      <w:lang w:eastAsia="ar-SA"/>
    </w:rPr>
  </w:style>
  <w:style w:type="paragraph" w:styleId="Textoindependiente">
    <w:name w:val="Body Text"/>
    <w:basedOn w:val="Normal"/>
    <w:rsid w:val="00CB5300"/>
    <w:pPr>
      <w:widowControl w:val="0"/>
      <w:suppressAutoHyphens/>
      <w:autoSpaceDE w:val="0"/>
      <w:jc w:val="both"/>
    </w:pPr>
    <w:rPr>
      <w:sz w:val="20"/>
      <w:szCs w:val="20"/>
      <w:lang w:val="es-EC" w:eastAsia="ar-SA"/>
    </w:rPr>
  </w:style>
  <w:style w:type="paragraph" w:customStyle="1" w:styleId="Sangradetextonormal1">
    <w:name w:val="Sangría de texto normal1"/>
    <w:basedOn w:val="Normal"/>
    <w:rsid w:val="00CB5300"/>
    <w:pPr>
      <w:widowControl w:val="0"/>
      <w:suppressAutoHyphens/>
      <w:autoSpaceDE w:val="0"/>
      <w:jc w:val="both"/>
    </w:pPr>
    <w:rPr>
      <w:rFonts w:ascii="Arial" w:hAnsi="Arial" w:cs="Arial"/>
      <w:b/>
      <w:bCs/>
      <w:sz w:val="20"/>
      <w:szCs w:val="20"/>
      <w:lang w:val="es-EC" w:eastAsia="ar-SA"/>
    </w:rPr>
  </w:style>
  <w:style w:type="paragraph" w:styleId="Textoindependiente2">
    <w:name w:val="Body Text 2"/>
    <w:basedOn w:val="Normal"/>
    <w:rsid w:val="00CB5300"/>
    <w:pPr>
      <w:suppressAutoHyphens/>
      <w:spacing w:before="240" w:line="360" w:lineRule="auto"/>
      <w:jc w:val="both"/>
    </w:pPr>
    <w:rPr>
      <w:rFonts w:ascii="Arial" w:hAnsi="Arial" w:cs="Arial"/>
      <w:color w:val="000000"/>
      <w:lang w:eastAsia="ar-SA"/>
    </w:rPr>
  </w:style>
  <w:style w:type="paragraph" w:styleId="Piedepgina">
    <w:name w:val="footer"/>
    <w:basedOn w:val="Normal"/>
    <w:rsid w:val="00CB5300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paragraph" w:styleId="Encabezado">
    <w:name w:val="header"/>
    <w:basedOn w:val="Normal"/>
    <w:link w:val="EncabezadoCar"/>
    <w:rsid w:val="00CB53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B5300"/>
  </w:style>
  <w:style w:type="paragraph" w:styleId="Ttulo">
    <w:name w:val="Title"/>
    <w:basedOn w:val="Normal"/>
    <w:qFormat/>
    <w:rsid w:val="00CB5300"/>
    <w:pPr>
      <w:ind w:left="360"/>
      <w:jc w:val="center"/>
    </w:pPr>
    <w:rPr>
      <w:rFonts w:ascii="Arial" w:hAnsi="Arial" w:cs="Arial"/>
      <w:b/>
      <w:bCs/>
    </w:rPr>
  </w:style>
  <w:style w:type="table" w:styleId="Tablaconcuadrcula">
    <w:name w:val="Table Grid"/>
    <w:basedOn w:val="Tablanormal"/>
    <w:uiPriority w:val="59"/>
    <w:rsid w:val="00CB530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CD4271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7F4F9A"/>
    <w:pPr>
      <w:widowControl w:val="0"/>
      <w:suppressAutoHyphens/>
      <w:jc w:val="both"/>
    </w:pPr>
    <w:rPr>
      <w:rFonts w:ascii="Arial" w:hAnsi="Arial"/>
      <w:b/>
      <w:sz w:val="20"/>
      <w:szCs w:val="20"/>
      <w:lang w:val="es-ES_tradnl" w:eastAsia="ar-SA"/>
    </w:rPr>
  </w:style>
  <w:style w:type="paragraph" w:styleId="Sangra3detindependiente">
    <w:name w:val="Body Text Indent 3"/>
    <w:basedOn w:val="Normal"/>
    <w:rsid w:val="005E29C6"/>
    <w:pPr>
      <w:spacing w:after="120"/>
      <w:ind w:left="283"/>
    </w:pPr>
    <w:rPr>
      <w:sz w:val="16"/>
      <w:szCs w:val="16"/>
    </w:rPr>
  </w:style>
  <w:style w:type="paragraph" w:customStyle="1" w:styleId="ndice">
    <w:name w:val="Índice"/>
    <w:basedOn w:val="Normal"/>
    <w:rsid w:val="005E29C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extosinformato">
    <w:name w:val="Plain Text"/>
    <w:basedOn w:val="Normal"/>
    <w:rsid w:val="005E29C6"/>
    <w:rPr>
      <w:rFonts w:ascii="Courier New" w:hAnsi="Courier New" w:cs="Courier New"/>
      <w:sz w:val="20"/>
      <w:szCs w:val="20"/>
    </w:rPr>
  </w:style>
  <w:style w:type="paragraph" w:customStyle="1" w:styleId="Textoindependiente32">
    <w:name w:val="Texto independiente 32"/>
    <w:basedOn w:val="Normal"/>
    <w:rsid w:val="005E29C6"/>
    <w:pPr>
      <w:jc w:val="both"/>
    </w:pPr>
    <w:rPr>
      <w:rFonts w:ascii="Arial" w:hAnsi="Arial"/>
      <w:szCs w:val="20"/>
    </w:rPr>
  </w:style>
  <w:style w:type="paragraph" w:styleId="Sangra2detindependiente">
    <w:name w:val="Body Text Indent 2"/>
    <w:basedOn w:val="Normal"/>
    <w:rsid w:val="005E29C6"/>
    <w:pPr>
      <w:suppressAutoHyphens/>
      <w:spacing w:line="360" w:lineRule="auto"/>
      <w:ind w:left="110" w:hanging="110"/>
    </w:pPr>
    <w:rPr>
      <w:rFonts w:ascii="Arial" w:hAnsi="Arial" w:cs="Arial"/>
      <w:lang w:eastAsia="ar-SA"/>
    </w:rPr>
  </w:style>
  <w:style w:type="paragraph" w:customStyle="1" w:styleId="Sangra2detindependiente1">
    <w:name w:val="Sangría 2 de t. independiente1"/>
    <w:basedOn w:val="Normal"/>
    <w:rsid w:val="005E29C6"/>
    <w:pPr>
      <w:widowControl w:val="0"/>
      <w:suppressAutoHyphens/>
      <w:autoSpaceDE w:val="0"/>
      <w:spacing w:before="240" w:line="360" w:lineRule="auto"/>
      <w:ind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Lista">
    <w:name w:val="List"/>
    <w:basedOn w:val="Textoindependiente"/>
    <w:rsid w:val="005E29C6"/>
    <w:rPr>
      <w:rFonts w:cs="Tahoma"/>
    </w:rPr>
  </w:style>
  <w:style w:type="paragraph" w:customStyle="1" w:styleId="Ttulo71">
    <w:name w:val="Título 71"/>
    <w:basedOn w:val="Normal"/>
    <w:next w:val="Normal"/>
    <w:rsid w:val="005E29C6"/>
    <w:pPr>
      <w:keepNext/>
      <w:widowControl w:val="0"/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bCs/>
      <w:lang w:val="en-US" w:eastAsia="ar-SA"/>
    </w:rPr>
  </w:style>
  <w:style w:type="paragraph" w:customStyle="1" w:styleId="Textoindependiente210">
    <w:name w:val="Texto independiente 21"/>
    <w:basedOn w:val="Normal"/>
    <w:rsid w:val="005E29C6"/>
    <w:pPr>
      <w:widowControl w:val="0"/>
      <w:suppressAutoHyphens/>
      <w:spacing w:line="238" w:lineRule="exact"/>
      <w:jc w:val="both"/>
    </w:pPr>
    <w:rPr>
      <w:rFonts w:ascii="Arial" w:hAnsi="Arial"/>
      <w:szCs w:val="20"/>
      <w:lang w:val="es-ES_tradnl" w:eastAsia="ar-SA"/>
    </w:rPr>
  </w:style>
  <w:style w:type="paragraph" w:customStyle="1" w:styleId="PredeterminadoLTGliederung1">
    <w:name w:val="Predeterminado~LT~Gliederung 1"/>
    <w:rsid w:val="005E29C6"/>
    <w:pPr>
      <w:tabs>
        <w:tab w:val="left" w:pos="175"/>
        <w:tab w:val="left" w:pos="882"/>
        <w:tab w:val="left" w:pos="1590"/>
        <w:tab w:val="left" w:pos="2297"/>
        <w:tab w:val="left" w:pos="3005"/>
        <w:tab w:val="left" w:pos="3712"/>
        <w:tab w:val="left" w:pos="4420"/>
        <w:tab w:val="left" w:pos="5127"/>
        <w:tab w:val="left" w:pos="5835"/>
        <w:tab w:val="left" w:pos="6542"/>
        <w:tab w:val="left" w:pos="7250"/>
        <w:tab w:val="left" w:pos="7957"/>
        <w:tab w:val="left" w:pos="8665"/>
        <w:tab w:val="left" w:pos="9372"/>
        <w:tab w:val="left" w:pos="10080"/>
        <w:tab w:val="left" w:pos="10787"/>
        <w:tab w:val="left" w:pos="11494"/>
        <w:tab w:val="left" w:pos="12202"/>
        <w:tab w:val="left" w:pos="12910"/>
        <w:tab w:val="left" w:pos="13617"/>
      </w:tabs>
      <w:suppressAutoHyphens/>
      <w:autoSpaceDE w:val="0"/>
      <w:spacing w:before="160" w:line="192" w:lineRule="auto"/>
      <w:ind w:left="532"/>
    </w:pPr>
    <w:rPr>
      <w:rFonts w:ascii="Arial Unicode MS" w:eastAsia="Arial Unicode MS" w:hAnsi="Arial Unicode MS"/>
      <w:sz w:val="64"/>
      <w:szCs w:val="64"/>
      <w:lang w:val="es-E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Sangra3detindependiente1">
    <w:name w:val="Sangría 3 de t. independiente1"/>
    <w:basedOn w:val="Normal"/>
    <w:rsid w:val="005E29C6"/>
    <w:pPr>
      <w:widowControl w:val="0"/>
      <w:suppressAutoHyphens/>
      <w:ind w:left="1134"/>
      <w:jc w:val="both"/>
    </w:pPr>
    <w:rPr>
      <w:rFonts w:ascii="Arial" w:hAnsi="Arial" w:cs="Arial"/>
      <w:lang w:val="es-MX" w:eastAsia="ar-SA"/>
    </w:rPr>
  </w:style>
  <w:style w:type="paragraph" w:customStyle="1" w:styleId="Ttulo11">
    <w:name w:val="Título 11"/>
    <w:basedOn w:val="Normal"/>
    <w:next w:val="Normal"/>
    <w:rsid w:val="005E29C6"/>
    <w:pPr>
      <w:keepNext/>
      <w:widowControl w:val="0"/>
      <w:suppressAutoHyphens/>
      <w:autoSpaceDE w:val="0"/>
    </w:pPr>
    <w:rPr>
      <w:b/>
      <w:bCs/>
      <w:sz w:val="20"/>
      <w:szCs w:val="20"/>
      <w:lang w:val="en-US" w:eastAsia="ar-SA"/>
    </w:rPr>
  </w:style>
  <w:style w:type="paragraph" w:styleId="Textodebloque">
    <w:name w:val="Block Text"/>
    <w:basedOn w:val="Normal"/>
    <w:rsid w:val="005E29C6"/>
    <w:pPr>
      <w:tabs>
        <w:tab w:val="left" w:pos="851"/>
      </w:tabs>
      <w:suppressAutoHyphens/>
      <w:ind w:left="851" w:right="-3" w:hanging="851"/>
    </w:pPr>
    <w:rPr>
      <w:rFonts w:ascii="Arial" w:hAnsi="Arial"/>
      <w:b/>
      <w:sz w:val="18"/>
      <w:szCs w:val="18"/>
      <w:lang w:eastAsia="ar-SA"/>
    </w:rPr>
  </w:style>
  <w:style w:type="paragraph" w:customStyle="1" w:styleId="Sangra2detindependiente2">
    <w:name w:val="Sangría 2 de t. independiente2"/>
    <w:basedOn w:val="Normal"/>
    <w:rsid w:val="005E29C6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Sangra3detindependiente2">
    <w:name w:val="Sangría 3 de t. independiente2"/>
    <w:basedOn w:val="Normal"/>
    <w:rsid w:val="005E29C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Web">
    <w:name w:val="Normal (Web)"/>
    <w:basedOn w:val="Normal"/>
    <w:rsid w:val="005E29C6"/>
    <w:pPr>
      <w:suppressAutoHyphens/>
      <w:spacing w:before="280" w:after="280"/>
    </w:pPr>
    <w:rPr>
      <w:color w:val="000000"/>
      <w:sz w:val="20"/>
      <w:szCs w:val="20"/>
      <w:lang w:val="es-MX" w:eastAsia="ar-SA"/>
    </w:rPr>
  </w:style>
  <w:style w:type="paragraph" w:customStyle="1" w:styleId="SEAU">
    <w:name w:val="SEAU"/>
    <w:basedOn w:val="Normal"/>
    <w:rsid w:val="005E29C6"/>
    <w:pPr>
      <w:suppressAutoHyphens/>
      <w:spacing w:before="80" w:after="80" w:line="288" w:lineRule="auto"/>
      <w:ind w:firstLine="720"/>
      <w:jc w:val="both"/>
    </w:pPr>
    <w:rPr>
      <w:rFonts w:ascii="Palatia" w:hAnsi="Palatia"/>
      <w:szCs w:val="20"/>
      <w:lang w:val="es-EC" w:eastAsia="ar-SA"/>
    </w:rPr>
  </w:style>
  <w:style w:type="character" w:styleId="Hipervnculo">
    <w:name w:val="Hyperlink"/>
    <w:rsid w:val="005E29C6"/>
    <w:rPr>
      <w:color w:val="0000FF"/>
      <w:u w:val="single"/>
    </w:rPr>
  </w:style>
  <w:style w:type="character" w:customStyle="1" w:styleId="WW8Num2z0">
    <w:name w:val="WW8Num2z0"/>
    <w:rsid w:val="005E29C6"/>
    <w:rPr>
      <w:rFonts w:ascii="Symbol" w:hAnsi="Symbol" w:cs="Symbol"/>
    </w:rPr>
  </w:style>
  <w:style w:type="character" w:customStyle="1" w:styleId="WW8Num3z0">
    <w:name w:val="WW8Num3z0"/>
    <w:rsid w:val="005E29C6"/>
    <w:rPr>
      <w:rFonts w:ascii="Symbol" w:hAnsi="Symbol" w:cs="Wingdings"/>
    </w:rPr>
  </w:style>
  <w:style w:type="character" w:customStyle="1" w:styleId="WW8Num3z1">
    <w:name w:val="WW8Num3z1"/>
    <w:rsid w:val="005E29C6"/>
    <w:rPr>
      <w:rFonts w:ascii="Arial" w:hAnsi="Arial"/>
    </w:rPr>
  </w:style>
  <w:style w:type="character" w:customStyle="1" w:styleId="WW8Num3z2">
    <w:name w:val="WW8Num3z2"/>
    <w:rsid w:val="005E29C6"/>
    <w:rPr>
      <w:rFonts w:ascii="Wingdings" w:hAnsi="Wingdings" w:cs="Wingdings"/>
    </w:rPr>
  </w:style>
  <w:style w:type="character" w:customStyle="1" w:styleId="WW8Num3z4">
    <w:name w:val="WW8Num3z4"/>
    <w:rsid w:val="005E29C6"/>
    <w:rPr>
      <w:rFonts w:ascii="Courier New" w:hAnsi="Courier New" w:cs="Courier New"/>
    </w:rPr>
  </w:style>
  <w:style w:type="character" w:customStyle="1" w:styleId="WW8Num4z0">
    <w:name w:val="WW8Num4z0"/>
    <w:rsid w:val="005E29C6"/>
    <w:rPr>
      <w:rFonts w:ascii="Symbol" w:hAnsi="Symbol" w:cs="Symbol"/>
    </w:rPr>
  </w:style>
  <w:style w:type="character" w:customStyle="1" w:styleId="WW8Num5z0">
    <w:name w:val="WW8Num5z0"/>
    <w:rsid w:val="005E29C6"/>
    <w:rPr>
      <w:rFonts w:ascii="Symbol" w:hAnsi="Symbol" w:cs="Symbol"/>
    </w:rPr>
  </w:style>
  <w:style w:type="character" w:customStyle="1" w:styleId="WW8Num6z0">
    <w:name w:val="WW8Num6z0"/>
    <w:rsid w:val="005E29C6"/>
    <w:rPr>
      <w:rFonts w:ascii="Symbol" w:hAnsi="Symbol" w:cs="Symbol"/>
    </w:rPr>
  </w:style>
  <w:style w:type="character" w:customStyle="1" w:styleId="WW8Num7z0">
    <w:name w:val="WW8Num7z0"/>
    <w:rsid w:val="005E29C6"/>
    <w:rPr>
      <w:rFonts w:ascii="Symbol" w:hAnsi="Symbol" w:cs="Symbol"/>
    </w:rPr>
  </w:style>
  <w:style w:type="character" w:customStyle="1" w:styleId="WW8Num8z0">
    <w:name w:val="WW8Num8z0"/>
    <w:rsid w:val="005E29C6"/>
    <w:rPr>
      <w:rFonts w:ascii="Symbol" w:hAnsi="Symbol" w:cs="Symbol"/>
    </w:rPr>
  </w:style>
  <w:style w:type="character" w:customStyle="1" w:styleId="WW8Num9z0">
    <w:name w:val="WW8Num9z0"/>
    <w:rsid w:val="005E29C6"/>
    <w:rPr>
      <w:rFonts w:ascii="Symbol" w:hAnsi="Symbol" w:cs="Symbol"/>
    </w:rPr>
  </w:style>
  <w:style w:type="character" w:customStyle="1" w:styleId="WW8Num10z0">
    <w:name w:val="WW8Num10z0"/>
    <w:rsid w:val="005E29C6"/>
    <w:rPr>
      <w:rFonts w:ascii="Symbol" w:hAnsi="Symbol" w:cs="Wingdings"/>
    </w:rPr>
  </w:style>
  <w:style w:type="character" w:customStyle="1" w:styleId="WW8Num11z0">
    <w:name w:val="WW8Num11z0"/>
    <w:rsid w:val="005E29C6"/>
    <w:rPr>
      <w:rFonts w:ascii="Symbol" w:hAnsi="Symbol" w:cs="Wingdings"/>
    </w:rPr>
  </w:style>
  <w:style w:type="character" w:customStyle="1" w:styleId="WW8Num12z0">
    <w:name w:val="WW8Num12z0"/>
    <w:rsid w:val="005E29C6"/>
    <w:rPr>
      <w:rFonts w:ascii="Symbol" w:hAnsi="Symbol" w:cs="Symbol"/>
    </w:rPr>
  </w:style>
  <w:style w:type="character" w:customStyle="1" w:styleId="WW8Num13z0">
    <w:name w:val="WW8Num13z0"/>
    <w:rsid w:val="005E29C6"/>
    <w:rPr>
      <w:rFonts w:ascii="Symbol" w:hAnsi="Symbol" w:cs="Symbol"/>
    </w:rPr>
  </w:style>
  <w:style w:type="character" w:customStyle="1" w:styleId="WW8Num14z0">
    <w:name w:val="WW8Num14z0"/>
    <w:rsid w:val="005E29C6"/>
    <w:rPr>
      <w:rFonts w:ascii="Symbol" w:hAnsi="Symbol" w:cs="Symbol"/>
    </w:rPr>
  </w:style>
  <w:style w:type="character" w:customStyle="1" w:styleId="WW8Num15z0">
    <w:name w:val="WW8Num15z0"/>
    <w:rsid w:val="005E29C6"/>
    <w:rPr>
      <w:rFonts w:ascii="Symbol" w:hAnsi="Symbol" w:cs="Symbol"/>
    </w:rPr>
  </w:style>
  <w:style w:type="character" w:customStyle="1" w:styleId="WW8Num16z0">
    <w:name w:val="WW8Num16z0"/>
    <w:rsid w:val="005E29C6"/>
    <w:rPr>
      <w:rFonts w:ascii="Symbol" w:hAnsi="Symbol" w:cs="Symbol"/>
    </w:rPr>
  </w:style>
  <w:style w:type="character" w:customStyle="1" w:styleId="WW8Num17z0">
    <w:name w:val="WW8Num17z0"/>
    <w:rsid w:val="005E29C6"/>
    <w:rPr>
      <w:rFonts w:ascii="Symbol" w:hAnsi="Symbol" w:cs="Symbol"/>
    </w:rPr>
  </w:style>
  <w:style w:type="character" w:customStyle="1" w:styleId="WW8Num18z0">
    <w:name w:val="WW8Num18z0"/>
    <w:rsid w:val="005E29C6"/>
    <w:rPr>
      <w:rFonts w:ascii="Symbol" w:hAnsi="Symbol" w:cs="Symbol"/>
    </w:rPr>
  </w:style>
  <w:style w:type="character" w:customStyle="1" w:styleId="WW8Num18z1">
    <w:name w:val="WW8Num18z1"/>
    <w:rsid w:val="005E29C6"/>
    <w:rPr>
      <w:rFonts w:ascii="Courier New" w:hAnsi="Courier New" w:cs="Courier New"/>
    </w:rPr>
  </w:style>
  <w:style w:type="character" w:customStyle="1" w:styleId="WW8Num18z2">
    <w:name w:val="WW8Num18z2"/>
    <w:rsid w:val="005E29C6"/>
    <w:rPr>
      <w:rFonts w:ascii="Wingdings" w:hAnsi="Wingdings" w:cs="Wingdings"/>
    </w:rPr>
  </w:style>
  <w:style w:type="character" w:customStyle="1" w:styleId="WW8Num19z0">
    <w:name w:val="WW8Num19z0"/>
    <w:rsid w:val="005E29C6"/>
    <w:rPr>
      <w:rFonts w:ascii="Symbol" w:hAnsi="Symbol" w:cs="Symbol"/>
    </w:rPr>
  </w:style>
  <w:style w:type="character" w:customStyle="1" w:styleId="WW8Num20z0">
    <w:name w:val="WW8Num20z0"/>
    <w:rsid w:val="005E29C6"/>
    <w:rPr>
      <w:rFonts w:ascii="Symbol" w:hAnsi="Symbol" w:cs="Symbol"/>
    </w:rPr>
  </w:style>
  <w:style w:type="character" w:customStyle="1" w:styleId="WW8Num21z0">
    <w:name w:val="WW8Num21z0"/>
    <w:rsid w:val="005E29C6"/>
    <w:rPr>
      <w:rFonts w:ascii="Symbol" w:hAnsi="Symbol" w:cs="Symbol"/>
    </w:rPr>
  </w:style>
  <w:style w:type="character" w:customStyle="1" w:styleId="WW8Num22z0">
    <w:name w:val="WW8Num22z0"/>
    <w:rsid w:val="005E29C6"/>
    <w:rPr>
      <w:rFonts w:ascii="Symbol" w:hAnsi="Symbol" w:cs="Symbol"/>
    </w:rPr>
  </w:style>
  <w:style w:type="character" w:customStyle="1" w:styleId="WW8Num23z0">
    <w:name w:val="WW8Num23z0"/>
    <w:rsid w:val="005E29C6"/>
    <w:rPr>
      <w:rFonts w:ascii="Symbol" w:hAnsi="Symbol" w:cs="Symbol"/>
    </w:rPr>
  </w:style>
  <w:style w:type="character" w:customStyle="1" w:styleId="WW8Num24z0">
    <w:name w:val="WW8Num24z0"/>
    <w:rsid w:val="005E29C6"/>
    <w:rPr>
      <w:rFonts w:ascii="Symbol" w:hAnsi="Symbol" w:cs="Symbol"/>
    </w:rPr>
  </w:style>
  <w:style w:type="character" w:customStyle="1" w:styleId="WW8Num25z0">
    <w:name w:val="WW8Num25z0"/>
    <w:rsid w:val="005E29C6"/>
    <w:rPr>
      <w:rFonts w:ascii="Symbol" w:hAnsi="Symbol" w:cs="Symbol"/>
    </w:rPr>
  </w:style>
  <w:style w:type="character" w:customStyle="1" w:styleId="WW8Num26z0">
    <w:name w:val="WW8Num26z0"/>
    <w:rsid w:val="005E29C6"/>
    <w:rPr>
      <w:rFonts w:ascii="Symbol" w:hAnsi="Symbol" w:cs="Symbol"/>
    </w:rPr>
  </w:style>
  <w:style w:type="character" w:customStyle="1" w:styleId="WW8Num27z0">
    <w:name w:val="WW8Num27z0"/>
    <w:rsid w:val="005E29C6"/>
    <w:rPr>
      <w:rFonts w:ascii="Symbol" w:hAnsi="Symbol" w:cs="Symbol"/>
    </w:rPr>
  </w:style>
  <w:style w:type="character" w:customStyle="1" w:styleId="WW8Num28z0">
    <w:name w:val="WW8Num28z0"/>
    <w:rsid w:val="005E29C6"/>
    <w:rPr>
      <w:rFonts w:ascii="Symbol" w:hAnsi="Symbol" w:cs="Symbol"/>
    </w:rPr>
  </w:style>
  <w:style w:type="character" w:customStyle="1" w:styleId="WW8Num29z0">
    <w:name w:val="WW8Num29z0"/>
    <w:rsid w:val="005E29C6"/>
    <w:rPr>
      <w:rFonts w:ascii="Symbol" w:hAnsi="Symbol" w:cs="Symbol"/>
    </w:rPr>
  </w:style>
  <w:style w:type="character" w:customStyle="1" w:styleId="WW8Num30z0">
    <w:name w:val="WW8Num30z0"/>
    <w:rsid w:val="005E29C6"/>
    <w:rPr>
      <w:rFonts w:ascii="Symbol" w:hAnsi="Symbol" w:cs="Symbol"/>
    </w:rPr>
  </w:style>
  <w:style w:type="character" w:customStyle="1" w:styleId="WW8Num31z0">
    <w:name w:val="WW8Num31z0"/>
    <w:rsid w:val="005E29C6"/>
    <w:rPr>
      <w:rFonts w:ascii="Symbol" w:hAnsi="Symbol" w:cs="Symbol"/>
    </w:rPr>
  </w:style>
  <w:style w:type="character" w:customStyle="1" w:styleId="WW8Num33z0">
    <w:name w:val="WW8Num33z0"/>
    <w:rsid w:val="005E29C6"/>
    <w:rPr>
      <w:rFonts w:ascii="Symbol" w:hAnsi="Symbol" w:cs="Symbol"/>
    </w:rPr>
  </w:style>
  <w:style w:type="character" w:customStyle="1" w:styleId="WW8Num36z0">
    <w:name w:val="WW8Num36z0"/>
    <w:rsid w:val="005E29C6"/>
    <w:rPr>
      <w:rFonts w:ascii="Symbol" w:hAnsi="Symbol" w:cs="Symbol"/>
    </w:rPr>
  </w:style>
  <w:style w:type="character" w:customStyle="1" w:styleId="WW8Num37z0">
    <w:name w:val="WW8Num37z0"/>
    <w:rsid w:val="005E29C6"/>
    <w:rPr>
      <w:rFonts w:ascii="Symbol" w:hAnsi="Symbol" w:cs="Symbol"/>
    </w:rPr>
  </w:style>
  <w:style w:type="character" w:customStyle="1" w:styleId="WW8Num37z1">
    <w:name w:val="WW8Num37z1"/>
    <w:rsid w:val="005E29C6"/>
    <w:rPr>
      <w:rFonts w:ascii="Courier New" w:hAnsi="Courier New" w:cs="Courier New"/>
    </w:rPr>
  </w:style>
  <w:style w:type="character" w:customStyle="1" w:styleId="WW8Num37z2">
    <w:name w:val="WW8Num37z2"/>
    <w:rsid w:val="005E29C6"/>
    <w:rPr>
      <w:rFonts w:ascii="Wingdings" w:hAnsi="Wingdings" w:cs="Wingdings"/>
    </w:rPr>
  </w:style>
  <w:style w:type="character" w:customStyle="1" w:styleId="WW8Num38z0">
    <w:name w:val="WW8Num38z0"/>
    <w:rsid w:val="005E29C6"/>
    <w:rPr>
      <w:rFonts w:ascii="Symbol" w:hAnsi="Symbol" w:cs="Symbol"/>
    </w:rPr>
  </w:style>
  <w:style w:type="character" w:customStyle="1" w:styleId="WW8Num38z1">
    <w:name w:val="WW8Num38z1"/>
    <w:rsid w:val="005E29C6"/>
    <w:rPr>
      <w:rFonts w:ascii="Courier New" w:hAnsi="Courier New" w:cs="Courier New"/>
    </w:rPr>
  </w:style>
  <w:style w:type="character" w:customStyle="1" w:styleId="WW8Num38z2">
    <w:name w:val="WW8Num38z2"/>
    <w:rsid w:val="005E29C6"/>
    <w:rPr>
      <w:rFonts w:ascii="Wingdings" w:hAnsi="Wingdings" w:cs="Wingdings"/>
    </w:rPr>
  </w:style>
  <w:style w:type="character" w:customStyle="1" w:styleId="WW8Num39z0">
    <w:name w:val="WW8Num39z0"/>
    <w:rsid w:val="005E29C6"/>
    <w:rPr>
      <w:rFonts w:ascii="Symbol" w:hAnsi="Symbol" w:cs="Symbol"/>
    </w:rPr>
  </w:style>
  <w:style w:type="character" w:customStyle="1" w:styleId="WW8Num40z0">
    <w:name w:val="WW8Num40z0"/>
    <w:rsid w:val="005E29C6"/>
    <w:rPr>
      <w:rFonts w:ascii="Symbol" w:hAnsi="Symbol" w:cs="Symbol"/>
    </w:rPr>
  </w:style>
  <w:style w:type="character" w:customStyle="1" w:styleId="WW8Num41z0">
    <w:name w:val="WW8Num41z0"/>
    <w:rsid w:val="005E29C6"/>
    <w:rPr>
      <w:rFonts w:ascii="Symbol" w:hAnsi="Symbol" w:cs="Symbol"/>
    </w:rPr>
  </w:style>
  <w:style w:type="character" w:customStyle="1" w:styleId="WW8Num42z0">
    <w:name w:val="WW8Num42z0"/>
    <w:rsid w:val="005E29C6"/>
    <w:rPr>
      <w:rFonts w:ascii="Symbol" w:hAnsi="Symbol" w:cs="Symbol"/>
    </w:rPr>
  </w:style>
  <w:style w:type="character" w:customStyle="1" w:styleId="WW8Num43z0">
    <w:name w:val="WW8Num43z0"/>
    <w:rsid w:val="005E29C6"/>
    <w:rPr>
      <w:rFonts w:ascii="Symbol" w:hAnsi="Symbol" w:cs="Symbol"/>
    </w:rPr>
  </w:style>
  <w:style w:type="character" w:customStyle="1" w:styleId="WW8Num44z0">
    <w:name w:val="WW8Num44z0"/>
    <w:rsid w:val="005E29C6"/>
    <w:rPr>
      <w:rFonts w:ascii="Symbol" w:hAnsi="Symbol" w:cs="Symbol"/>
    </w:rPr>
  </w:style>
  <w:style w:type="character" w:customStyle="1" w:styleId="WW8Num45z0">
    <w:name w:val="WW8Num45z0"/>
    <w:rsid w:val="005E29C6"/>
    <w:rPr>
      <w:rFonts w:ascii="Symbol" w:hAnsi="Symbol"/>
    </w:rPr>
  </w:style>
  <w:style w:type="character" w:customStyle="1" w:styleId="WW8Num46z0">
    <w:name w:val="WW8Num46z0"/>
    <w:rsid w:val="005E29C6"/>
    <w:rPr>
      <w:rFonts w:ascii="StarSymbol" w:hAnsi="StarSymbol" w:cs="Symbol"/>
    </w:rPr>
  </w:style>
  <w:style w:type="character" w:customStyle="1" w:styleId="WW8Num47z0">
    <w:name w:val="WW8Num47z0"/>
    <w:rsid w:val="005E29C6"/>
    <w:rPr>
      <w:rFonts w:ascii="Wingdings" w:hAnsi="Wingdings"/>
    </w:rPr>
  </w:style>
  <w:style w:type="character" w:customStyle="1" w:styleId="WW8Num48z0">
    <w:name w:val="WW8Num48z0"/>
    <w:rsid w:val="005E29C6"/>
    <w:rPr>
      <w:rFonts w:ascii="Symbol" w:hAnsi="Symbol"/>
    </w:rPr>
  </w:style>
  <w:style w:type="character" w:customStyle="1" w:styleId="WW8Num49z1">
    <w:name w:val="WW8Num49z1"/>
    <w:rsid w:val="005E29C6"/>
    <w:rPr>
      <w:rFonts w:ascii="Wingdings" w:hAnsi="Wingdings"/>
    </w:rPr>
  </w:style>
  <w:style w:type="character" w:customStyle="1" w:styleId="WW8Num50z0">
    <w:name w:val="WW8Num50z0"/>
    <w:rsid w:val="005E29C6"/>
    <w:rPr>
      <w:rFonts w:ascii="Symbol" w:hAnsi="Symbol"/>
      <w:b/>
    </w:rPr>
  </w:style>
  <w:style w:type="character" w:customStyle="1" w:styleId="WW8Num51z0">
    <w:name w:val="WW8Num51z0"/>
    <w:rsid w:val="005E29C6"/>
    <w:rPr>
      <w:rFonts w:ascii="Symbol" w:hAnsi="Symbol"/>
    </w:rPr>
  </w:style>
  <w:style w:type="character" w:customStyle="1" w:styleId="WW8Num52z1">
    <w:name w:val="WW8Num52z1"/>
    <w:rsid w:val="005E29C6"/>
    <w:rPr>
      <w:rFonts w:ascii="Symbol" w:hAnsi="Symbol" w:cs="Courier New"/>
    </w:rPr>
  </w:style>
  <w:style w:type="character" w:customStyle="1" w:styleId="WW8Num53z0">
    <w:name w:val="WW8Num53z0"/>
    <w:rsid w:val="005E29C6"/>
    <w:rPr>
      <w:rFonts w:ascii="Wingdings" w:hAnsi="Wingdings"/>
    </w:rPr>
  </w:style>
  <w:style w:type="character" w:customStyle="1" w:styleId="WW8Num54z0">
    <w:name w:val="WW8Num54z0"/>
    <w:rsid w:val="005E29C6"/>
    <w:rPr>
      <w:rFonts w:ascii="Wingdings" w:hAnsi="Wingdings"/>
    </w:rPr>
  </w:style>
  <w:style w:type="character" w:customStyle="1" w:styleId="WW8Num55z0">
    <w:name w:val="WW8Num55z0"/>
    <w:rsid w:val="005E29C6"/>
    <w:rPr>
      <w:rFonts w:ascii="Symbol" w:hAnsi="Symbol"/>
    </w:rPr>
  </w:style>
  <w:style w:type="character" w:customStyle="1" w:styleId="WW8Num56z0">
    <w:name w:val="WW8Num56z0"/>
    <w:rsid w:val="005E29C6"/>
    <w:rPr>
      <w:rFonts w:ascii="Symbol" w:hAnsi="Symbol"/>
    </w:rPr>
  </w:style>
  <w:style w:type="character" w:customStyle="1" w:styleId="WW8Num57z0">
    <w:name w:val="WW8Num57z0"/>
    <w:rsid w:val="005E29C6"/>
    <w:rPr>
      <w:rFonts w:ascii="Wingdings" w:hAnsi="Wingdings"/>
    </w:rPr>
  </w:style>
  <w:style w:type="character" w:customStyle="1" w:styleId="WW8Num57z3">
    <w:name w:val="WW8Num57z3"/>
    <w:rsid w:val="005E29C6"/>
    <w:rPr>
      <w:rFonts w:ascii="Symbol" w:hAnsi="Symbol"/>
    </w:rPr>
  </w:style>
  <w:style w:type="character" w:customStyle="1" w:styleId="WW8Num57z4">
    <w:name w:val="WW8Num57z4"/>
    <w:rsid w:val="005E29C6"/>
    <w:rPr>
      <w:rFonts w:ascii="Courier New" w:hAnsi="Courier New" w:cs="Courier New"/>
    </w:rPr>
  </w:style>
  <w:style w:type="character" w:customStyle="1" w:styleId="WW8Num58z0">
    <w:name w:val="WW8Num58z0"/>
    <w:rsid w:val="005E29C6"/>
    <w:rPr>
      <w:rFonts w:ascii="Symbol" w:hAnsi="Symbol"/>
    </w:rPr>
  </w:style>
  <w:style w:type="character" w:customStyle="1" w:styleId="WW8Num58z1">
    <w:name w:val="WW8Num58z1"/>
    <w:rsid w:val="005E29C6"/>
    <w:rPr>
      <w:rFonts w:ascii="Courier New" w:hAnsi="Courier New" w:cs="Courier New"/>
    </w:rPr>
  </w:style>
  <w:style w:type="character" w:customStyle="1" w:styleId="WW8Num58z2">
    <w:name w:val="WW8Num58z2"/>
    <w:rsid w:val="005E29C6"/>
    <w:rPr>
      <w:rFonts w:ascii="Wingdings" w:hAnsi="Wingdings"/>
    </w:rPr>
  </w:style>
  <w:style w:type="character" w:customStyle="1" w:styleId="WW8Num59z0">
    <w:name w:val="WW8Num59z0"/>
    <w:rsid w:val="005E29C6"/>
    <w:rPr>
      <w:rFonts w:ascii="Symbol" w:hAnsi="Symbol"/>
    </w:rPr>
  </w:style>
  <w:style w:type="character" w:customStyle="1" w:styleId="WW8Num59z1">
    <w:name w:val="WW8Num59z1"/>
    <w:rsid w:val="005E29C6"/>
    <w:rPr>
      <w:rFonts w:ascii="Courier New" w:hAnsi="Courier New" w:cs="Courier New"/>
    </w:rPr>
  </w:style>
  <w:style w:type="character" w:customStyle="1" w:styleId="WW8Num59z2">
    <w:name w:val="WW8Num59z2"/>
    <w:rsid w:val="005E29C6"/>
    <w:rPr>
      <w:rFonts w:ascii="Wingdings" w:hAnsi="Wingdings"/>
    </w:rPr>
  </w:style>
  <w:style w:type="character" w:customStyle="1" w:styleId="WW8Num61z0">
    <w:name w:val="WW8Num61z0"/>
    <w:rsid w:val="005E29C6"/>
    <w:rPr>
      <w:rFonts w:ascii="Symbol" w:hAnsi="Symbol"/>
    </w:rPr>
  </w:style>
  <w:style w:type="character" w:customStyle="1" w:styleId="WW8Num61z1">
    <w:name w:val="WW8Num61z1"/>
    <w:rsid w:val="005E29C6"/>
    <w:rPr>
      <w:rFonts w:ascii="Courier New" w:hAnsi="Courier New" w:cs="Courier New"/>
    </w:rPr>
  </w:style>
  <w:style w:type="character" w:customStyle="1" w:styleId="WW8Num61z2">
    <w:name w:val="WW8Num61z2"/>
    <w:rsid w:val="005E29C6"/>
    <w:rPr>
      <w:rFonts w:ascii="Wingdings" w:hAnsi="Wingdings"/>
    </w:rPr>
  </w:style>
  <w:style w:type="character" w:customStyle="1" w:styleId="WW8Num62z0">
    <w:name w:val="WW8Num62z0"/>
    <w:rsid w:val="005E29C6"/>
    <w:rPr>
      <w:rFonts w:ascii="Symbol" w:hAnsi="Symbol"/>
    </w:rPr>
  </w:style>
  <w:style w:type="character" w:customStyle="1" w:styleId="WW8Num62z1">
    <w:name w:val="WW8Num62z1"/>
    <w:rsid w:val="005E29C6"/>
    <w:rPr>
      <w:rFonts w:ascii="Arial" w:eastAsia="Times New Roman" w:hAnsi="Arial" w:cs="Arial"/>
    </w:rPr>
  </w:style>
  <w:style w:type="character" w:customStyle="1" w:styleId="WW8Num62z2">
    <w:name w:val="WW8Num62z2"/>
    <w:rsid w:val="005E29C6"/>
    <w:rPr>
      <w:rFonts w:ascii="Wingdings" w:hAnsi="Wingdings"/>
    </w:rPr>
  </w:style>
  <w:style w:type="character" w:customStyle="1" w:styleId="WW8Num62z4">
    <w:name w:val="WW8Num62z4"/>
    <w:rsid w:val="005E29C6"/>
    <w:rPr>
      <w:rFonts w:ascii="Courier New" w:hAnsi="Courier New" w:cs="Courier New"/>
    </w:rPr>
  </w:style>
  <w:style w:type="character" w:customStyle="1" w:styleId="WW8Num63z0">
    <w:name w:val="WW8Num63z0"/>
    <w:rsid w:val="005E29C6"/>
    <w:rPr>
      <w:rFonts w:ascii="Wingdings" w:hAnsi="Wingdings"/>
    </w:rPr>
  </w:style>
  <w:style w:type="character" w:customStyle="1" w:styleId="WW8Num63z1">
    <w:name w:val="WW8Num63z1"/>
    <w:rsid w:val="005E29C6"/>
    <w:rPr>
      <w:rFonts w:ascii="Courier New" w:hAnsi="Courier New" w:cs="Courier New"/>
    </w:rPr>
  </w:style>
  <w:style w:type="character" w:customStyle="1" w:styleId="WW8Num63z3">
    <w:name w:val="WW8Num63z3"/>
    <w:rsid w:val="005E29C6"/>
    <w:rPr>
      <w:rFonts w:ascii="Symbol" w:hAnsi="Symbol"/>
    </w:rPr>
  </w:style>
  <w:style w:type="character" w:customStyle="1" w:styleId="WW8Num64z0">
    <w:name w:val="WW8Num64z0"/>
    <w:rsid w:val="005E29C6"/>
    <w:rPr>
      <w:rFonts w:ascii="Symbol" w:hAnsi="Symbol"/>
    </w:rPr>
  </w:style>
  <w:style w:type="character" w:customStyle="1" w:styleId="WW8Num64z1">
    <w:name w:val="WW8Num64z1"/>
    <w:rsid w:val="005E29C6"/>
    <w:rPr>
      <w:rFonts w:ascii="Courier New" w:hAnsi="Courier New" w:cs="Courier New"/>
    </w:rPr>
  </w:style>
  <w:style w:type="character" w:customStyle="1" w:styleId="WW8Num64z2">
    <w:name w:val="WW8Num64z2"/>
    <w:rsid w:val="005E29C6"/>
    <w:rPr>
      <w:rFonts w:ascii="Wingdings" w:hAnsi="Wingdings"/>
    </w:rPr>
  </w:style>
  <w:style w:type="character" w:customStyle="1" w:styleId="WW8Num65z0">
    <w:name w:val="WW8Num65z0"/>
    <w:rsid w:val="005E29C6"/>
    <w:rPr>
      <w:rFonts w:ascii="Wingdings" w:hAnsi="Wingdings"/>
    </w:rPr>
  </w:style>
  <w:style w:type="character" w:customStyle="1" w:styleId="WW8Num65z1">
    <w:name w:val="WW8Num65z1"/>
    <w:rsid w:val="005E29C6"/>
    <w:rPr>
      <w:rFonts w:ascii="Symbol" w:hAnsi="Symbol"/>
    </w:rPr>
  </w:style>
  <w:style w:type="character" w:customStyle="1" w:styleId="WW8Num65z4">
    <w:name w:val="WW8Num65z4"/>
    <w:rsid w:val="005E29C6"/>
    <w:rPr>
      <w:rFonts w:ascii="Courier New" w:hAnsi="Courier New" w:cs="Courier New"/>
    </w:rPr>
  </w:style>
  <w:style w:type="character" w:customStyle="1" w:styleId="WW8Num66z0">
    <w:name w:val="WW8Num66z0"/>
    <w:rsid w:val="005E29C6"/>
    <w:rPr>
      <w:rFonts w:ascii="Arial" w:eastAsia="Times New Roman" w:hAnsi="Arial" w:cs="Arial"/>
    </w:rPr>
  </w:style>
  <w:style w:type="character" w:customStyle="1" w:styleId="WW8Num66z1">
    <w:name w:val="WW8Num66z1"/>
    <w:rsid w:val="005E29C6"/>
    <w:rPr>
      <w:rFonts w:ascii="Courier New" w:hAnsi="Courier New" w:cs="Courier New"/>
    </w:rPr>
  </w:style>
  <w:style w:type="character" w:customStyle="1" w:styleId="WW8Num66z2">
    <w:name w:val="WW8Num66z2"/>
    <w:rsid w:val="005E29C6"/>
    <w:rPr>
      <w:rFonts w:ascii="Wingdings" w:hAnsi="Wingdings"/>
    </w:rPr>
  </w:style>
  <w:style w:type="character" w:customStyle="1" w:styleId="WW8Num66z3">
    <w:name w:val="WW8Num66z3"/>
    <w:rsid w:val="005E29C6"/>
    <w:rPr>
      <w:rFonts w:ascii="Symbol" w:hAnsi="Symbol"/>
    </w:rPr>
  </w:style>
  <w:style w:type="character" w:customStyle="1" w:styleId="WW8Num67z0">
    <w:name w:val="WW8Num67z0"/>
    <w:rsid w:val="005E29C6"/>
    <w:rPr>
      <w:rFonts w:ascii="Symbol" w:hAnsi="Symbol"/>
    </w:rPr>
  </w:style>
  <w:style w:type="character" w:customStyle="1" w:styleId="WW8Num67z1">
    <w:name w:val="WW8Num67z1"/>
    <w:rsid w:val="005E29C6"/>
    <w:rPr>
      <w:rFonts w:ascii="Courier New" w:hAnsi="Courier New"/>
    </w:rPr>
  </w:style>
  <w:style w:type="character" w:customStyle="1" w:styleId="WW8Num67z2">
    <w:name w:val="WW8Num67z2"/>
    <w:rsid w:val="005E29C6"/>
    <w:rPr>
      <w:rFonts w:ascii="Wingdings" w:hAnsi="Wingdings"/>
    </w:rPr>
  </w:style>
  <w:style w:type="character" w:customStyle="1" w:styleId="WW8Num68z0">
    <w:name w:val="WW8Num68z0"/>
    <w:rsid w:val="005E29C6"/>
    <w:rPr>
      <w:rFonts w:ascii="Symbol" w:hAnsi="Symbol"/>
    </w:rPr>
  </w:style>
  <w:style w:type="character" w:customStyle="1" w:styleId="WW8Num68z1">
    <w:name w:val="WW8Num68z1"/>
    <w:rsid w:val="005E29C6"/>
    <w:rPr>
      <w:rFonts w:ascii="Courier New" w:hAnsi="Courier New" w:cs="Courier New"/>
    </w:rPr>
  </w:style>
  <w:style w:type="character" w:customStyle="1" w:styleId="WW8Num68z2">
    <w:name w:val="WW8Num68z2"/>
    <w:rsid w:val="005E29C6"/>
    <w:rPr>
      <w:rFonts w:ascii="Wingdings" w:hAnsi="Wingdings"/>
    </w:rPr>
  </w:style>
  <w:style w:type="character" w:customStyle="1" w:styleId="WW8Num70z0">
    <w:name w:val="WW8Num70z0"/>
    <w:rsid w:val="005E29C6"/>
    <w:rPr>
      <w:rFonts w:ascii="Symbol" w:hAnsi="Symbol"/>
    </w:rPr>
  </w:style>
  <w:style w:type="character" w:customStyle="1" w:styleId="WW8Num70z1">
    <w:name w:val="WW8Num70z1"/>
    <w:rsid w:val="005E29C6"/>
    <w:rPr>
      <w:rFonts w:ascii="Courier New" w:hAnsi="Courier New" w:cs="Courier New"/>
    </w:rPr>
  </w:style>
  <w:style w:type="character" w:customStyle="1" w:styleId="WW8Num70z2">
    <w:name w:val="WW8Num70z2"/>
    <w:rsid w:val="005E29C6"/>
    <w:rPr>
      <w:rFonts w:ascii="Wingdings" w:hAnsi="Wingdings"/>
    </w:rPr>
  </w:style>
  <w:style w:type="character" w:customStyle="1" w:styleId="WW8Num72z0">
    <w:name w:val="WW8Num72z0"/>
    <w:rsid w:val="005E29C6"/>
    <w:rPr>
      <w:rFonts w:ascii="Symbol" w:hAnsi="Symbol"/>
    </w:rPr>
  </w:style>
  <w:style w:type="character" w:customStyle="1" w:styleId="WW8Num72z1">
    <w:name w:val="WW8Num72z1"/>
    <w:rsid w:val="005E29C6"/>
    <w:rPr>
      <w:rFonts w:ascii="Courier New" w:hAnsi="Courier New" w:cs="Courier New"/>
    </w:rPr>
  </w:style>
  <w:style w:type="character" w:customStyle="1" w:styleId="WW8Num72z2">
    <w:name w:val="WW8Num72z2"/>
    <w:rsid w:val="005E29C6"/>
    <w:rPr>
      <w:rFonts w:ascii="Wingdings" w:hAnsi="Wingdings"/>
    </w:rPr>
  </w:style>
  <w:style w:type="character" w:customStyle="1" w:styleId="WW8Num73z0">
    <w:name w:val="WW8Num73z0"/>
    <w:rsid w:val="005E29C6"/>
    <w:rPr>
      <w:rFonts w:ascii="Symbol" w:hAnsi="Symbol"/>
    </w:rPr>
  </w:style>
  <w:style w:type="character" w:customStyle="1" w:styleId="WW8Num73z1">
    <w:name w:val="WW8Num73z1"/>
    <w:rsid w:val="005E29C6"/>
    <w:rPr>
      <w:rFonts w:ascii="Courier New" w:hAnsi="Courier New" w:cs="Courier New"/>
    </w:rPr>
  </w:style>
  <w:style w:type="character" w:customStyle="1" w:styleId="WW8Num73z2">
    <w:name w:val="WW8Num73z2"/>
    <w:rsid w:val="005E29C6"/>
    <w:rPr>
      <w:rFonts w:ascii="Wingdings" w:hAnsi="Wingdings"/>
    </w:rPr>
  </w:style>
  <w:style w:type="character" w:customStyle="1" w:styleId="WW8Num74z0">
    <w:name w:val="WW8Num74z0"/>
    <w:rsid w:val="005E29C6"/>
    <w:rPr>
      <w:rFonts w:ascii="Symbol" w:hAnsi="Symbol"/>
    </w:rPr>
  </w:style>
  <w:style w:type="character" w:customStyle="1" w:styleId="WW8Num74z1">
    <w:name w:val="WW8Num74z1"/>
    <w:rsid w:val="005E29C6"/>
    <w:rPr>
      <w:rFonts w:ascii="Courier New" w:hAnsi="Courier New"/>
    </w:rPr>
  </w:style>
  <w:style w:type="character" w:customStyle="1" w:styleId="WW8Num74z2">
    <w:name w:val="WW8Num74z2"/>
    <w:rsid w:val="005E29C6"/>
    <w:rPr>
      <w:rFonts w:ascii="Wingdings" w:hAnsi="Wingdings"/>
    </w:rPr>
  </w:style>
  <w:style w:type="character" w:customStyle="1" w:styleId="WW8Num75z0">
    <w:name w:val="WW8Num75z0"/>
    <w:rsid w:val="005E29C6"/>
    <w:rPr>
      <w:rFonts w:ascii="Symbol" w:hAnsi="Symbol"/>
    </w:rPr>
  </w:style>
  <w:style w:type="character" w:customStyle="1" w:styleId="WW8Num75z1">
    <w:name w:val="WW8Num75z1"/>
    <w:rsid w:val="005E29C6"/>
    <w:rPr>
      <w:rFonts w:ascii="Courier New" w:hAnsi="Courier New"/>
    </w:rPr>
  </w:style>
  <w:style w:type="character" w:customStyle="1" w:styleId="WW8Num75z2">
    <w:name w:val="WW8Num75z2"/>
    <w:rsid w:val="005E29C6"/>
    <w:rPr>
      <w:rFonts w:ascii="Wingdings" w:hAnsi="Wingdings"/>
    </w:rPr>
  </w:style>
  <w:style w:type="character" w:customStyle="1" w:styleId="WW8Num77z0">
    <w:name w:val="WW8Num77z0"/>
    <w:rsid w:val="005E29C6"/>
    <w:rPr>
      <w:rFonts w:ascii="Symbol" w:hAnsi="Symbol"/>
    </w:rPr>
  </w:style>
  <w:style w:type="character" w:customStyle="1" w:styleId="WW8Num77z1">
    <w:name w:val="WW8Num77z1"/>
    <w:rsid w:val="005E29C6"/>
    <w:rPr>
      <w:rFonts w:ascii="Courier New" w:hAnsi="Courier New" w:cs="Courier New"/>
    </w:rPr>
  </w:style>
  <w:style w:type="character" w:customStyle="1" w:styleId="WW8Num77z2">
    <w:name w:val="WW8Num77z2"/>
    <w:rsid w:val="005E29C6"/>
    <w:rPr>
      <w:rFonts w:ascii="Wingdings" w:hAnsi="Wingdings"/>
    </w:rPr>
  </w:style>
  <w:style w:type="character" w:customStyle="1" w:styleId="WW8Num78z0">
    <w:name w:val="WW8Num78z0"/>
    <w:rsid w:val="005E29C6"/>
    <w:rPr>
      <w:rFonts w:ascii="Symbol" w:hAnsi="Symbol"/>
    </w:rPr>
  </w:style>
  <w:style w:type="character" w:customStyle="1" w:styleId="WW8Num78z1">
    <w:name w:val="WW8Num78z1"/>
    <w:rsid w:val="005E29C6"/>
    <w:rPr>
      <w:rFonts w:ascii="Courier New" w:hAnsi="Courier New" w:cs="Courier New"/>
    </w:rPr>
  </w:style>
  <w:style w:type="character" w:customStyle="1" w:styleId="WW8Num78z2">
    <w:name w:val="WW8Num78z2"/>
    <w:rsid w:val="005E29C6"/>
    <w:rPr>
      <w:rFonts w:ascii="Wingdings" w:hAnsi="Wingdings"/>
    </w:rPr>
  </w:style>
  <w:style w:type="character" w:customStyle="1" w:styleId="WW8Num79z0">
    <w:name w:val="WW8Num79z0"/>
    <w:rsid w:val="005E29C6"/>
    <w:rPr>
      <w:rFonts w:ascii="Symbol" w:hAnsi="Symbol"/>
    </w:rPr>
  </w:style>
  <w:style w:type="character" w:customStyle="1" w:styleId="WW8Num79z1">
    <w:name w:val="WW8Num79z1"/>
    <w:rsid w:val="005E29C6"/>
    <w:rPr>
      <w:rFonts w:ascii="Wingdings" w:hAnsi="Wingdings"/>
    </w:rPr>
  </w:style>
  <w:style w:type="character" w:customStyle="1" w:styleId="WW8Num79z4">
    <w:name w:val="WW8Num79z4"/>
    <w:rsid w:val="005E29C6"/>
    <w:rPr>
      <w:rFonts w:ascii="Courier New" w:hAnsi="Courier New"/>
    </w:rPr>
  </w:style>
  <w:style w:type="character" w:customStyle="1" w:styleId="WW8Num80z0">
    <w:name w:val="WW8Num80z0"/>
    <w:rsid w:val="005E29C6"/>
    <w:rPr>
      <w:rFonts w:ascii="Symbol" w:hAnsi="Symbol"/>
    </w:rPr>
  </w:style>
  <w:style w:type="character" w:customStyle="1" w:styleId="WW8Num80z1">
    <w:name w:val="WW8Num80z1"/>
    <w:rsid w:val="005E29C6"/>
    <w:rPr>
      <w:rFonts w:ascii="Courier New" w:hAnsi="Courier New" w:cs="Courier New"/>
    </w:rPr>
  </w:style>
  <w:style w:type="character" w:customStyle="1" w:styleId="WW8Num80z2">
    <w:name w:val="WW8Num80z2"/>
    <w:rsid w:val="005E29C6"/>
    <w:rPr>
      <w:rFonts w:ascii="Wingdings" w:hAnsi="Wingdings"/>
    </w:rPr>
  </w:style>
  <w:style w:type="character" w:customStyle="1" w:styleId="WW8Num81z0">
    <w:name w:val="WW8Num81z0"/>
    <w:rsid w:val="005E29C6"/>
    <w:rPr>
      <w:rFonts w:ascii="Symbol" w:hAnsi="Symbol"/>
    </w:rPr>
  </w:style>
  <w:style w:type="character" w:customStyle="1" w:styleId="WW8Num81z1">
    <w:name w:val="WW8Num81z1"/>
    <w:rsid w:val="005E29C6"/>
    <w:rPr>
      <w:rFonts w:ascii="Wingdings" w:hAnsi="Wingdings"/>
    </w:rPr>
  </w:style>
  <w:style w:type="character" w:customStyle="1" w:styleId="WW8Num81z4">
    <w:name w:val="WW8Num81z4"/>
    <w:rsid w:val="005E29C6"/>
    <w:rPr>
      <w:rFonts w:ascii="Courier New" w:hAnsi="Courier New" w:cs="Courier New"/>
    </w:rPr>
  </w:style>
  <w:style w:type="character" w:customStyle="1" w:styleId="WW8Num82z0">
    <w:name w:val="WW8Num82z0"/>
    <w:rsid w:val="005E29C6"/>
    <w:rPr>
      <w:rFonts w:ascii="Symbol" w:hAnsi="Symbol"/>
    </w:rPr>
  </w:style>
  <w:style w:type="character" w:customStyle="1" w:styleId="WW8Num82z1">
    <w:name w:val="WW8Num82z1"/>
    <w:rsid w:val="005E29C6"/>
    <w:rPr>
      <w:rFonts w:ascii="Courier New" w:hAnsi="Courier New" w:cs="Courier New"/>
    </w:rPr>
  </w:style>
  <w:style w:type="character" w:customStyle="1" w:styleId="WW8Num82z2">
    <w:name w:val="WW8Num82z2"/>
    <w:rsid w:val="005E29C6"/>
    <w:rPr>
      <w:rFonts w:ascii="Wingdings" w:hAnsi="Wingdings"/>
    </w:rPr>
  </w:style>
  <w:style w:type="character" w:customStyle="1" w:styleId="WW8Num83z0">
    <w:name w:val="WW8Num83z0"/>
    <w:rsid w:val="005E29C6"/>
    <w:rPr>
      <w:rFonts w:ascii="Symbol" w:hAnsi="Symbol"/>
    </w:rPr>
  </w:style>
  <w:style w:type="character" w:customStyle="1" w:styleId="WW8Num83z1">
    <w:name w:val="WW8Num83z1"/>
    <w:rsid w:val="005E29C6"/>
    <w:rPr>
      <w:rFonts w:ascii="Courier New" w:hAnsi="Courier New" w:cs="Courier New"/>
    </w:rPr>
  </w:style>
  <w:style w:type="character" w:customStyle="1" w:styleId="WW8Num83z2">
    <w:name w:val="WW8Num83z2"/>
    <w:rsid w:val="005E29C6"/>
    <w:rPr>
      <w:rFonts w:ascii="Wingdings" w:hAnsi="Wingdings"/>
    </w:rPr>
  </w:style>
  <w:style w:type="character" w:customStyle="1" w:styleId="WW8Num84z0">
    <w:name w:val="WW8Num84z0"/>
    <w:rsid w:val="005E29C6"/>
    <w:rPr>
      <w:rFonts w:ascii="Symbol" w:hAnsi="Symbol"/>
    </w:rPr>
  </w:style>
  <w:style w:type="character" w:customStyle="1" w:styleId="WW8Num84z1">
    <w:name w:val="WW8Num84z1"/>
    <w:rsid w:val="005E29C6"/>
    <w:rPr>
      <w:rFonts w:ascii="Courier New" w:hAnsi="Courier New" w:cs="Courier New"/>
    </w:rPr>
  </w:style>
  <w:style w:type="character" w:customStyle="1" w:styleId="WW8Num84z2">
    <w:name w:val="WW8Num84z2"/>
    <w:rsid w:val="005E29C6"/>
    <w:rPr>
      <w:rFonts w:ascii="Wingdings" w:hAnsi="Wingdings"/>
    </w:rPr>
  </w:style>
  <w:style w:type="character" w:customStyle="1" w:styleId="WW8Num86z0">
    <w:name w:val="WW8Num86z0"/>
    <w:rsid w:val="005E29C6"/>
    <w:rPr>
      <w:rFonts w:ascii="Symbol" w:hAnsi="Symbol"/>
    </w:rPr>
  </w:style>
  <w:style w:type="character" w:customStyle="1" w:styleId="WW8Num86z1">
    <w:name w:val="WW8Num86z1"/>
    <w:rsid w:val="005E29C6"/>
    <w:rPr>
      <w:rFonts w:ascii="Courier New" w:hAnsi="Courier New" w:cs="Courier New"/>
    </w:rPr>
  </w:style>
  <w:style w:type="character" w:customStyle="1" w:styleId="WW8Num86z2">
    <w:name w:val="WW8Num86z2"/>
    <w:rsid w:val="005E29C6"/>
    <w:rPr>
      <w:rFonts w:ascii="Wingdings" w:hAnsi="Wingdings"/>
    </w:rPr>
  </w:style>
  <w:style w:type="character" w:customStyle="1" w:styleId="WW8Num87z0">
    <w:name w:val="WW8Num87z0"/>
    <w:rsid w:val="005E29C6"/>
    <w:rPr>
      <w:rFonts w:ascii="Symbol" w:hAnsi="Symbol"/>
    </w:rPr>
  </w:style>
  <w:style w:type="character" w:customStyle="1" w:styleId="WW8Num87z1">
    <w:name w:val="WW8Num87z1"/>
    <w:rsid w:val="005E29C6"/>
    <w:rPr>
      <w:rFonts w:ascii="Courier New" w:hAnsi="Courier New" w:cs="Courier New"/>
    </w:rPr>
  </w:style>
  <w:style w:type="character" w:customStyle="1" w:styleId="WW8Num87z2">
    <w:name w:val="WW8Num87z2"/>
    <w:rsid w:val="005E29C6"/>
    <w:rPr>
      <w:rFonts w:ascii="Wingdings" w:hAnsi="Wingdings"/>
    </w:rPr>
  </w:style>
  <w:style w:type="character" w:customStyle="1" w:styleId="WW8Num89z0">
    <w:name w:val="WW8Num89z0"/>
    <w:rsid w:val="005E29C6"/>
    <w:rPr>
      <w:rFonts w:ascii="Symbol" w:hAnsi="Symbol"/>
    </w:rPr>
  </w:style>
  <w:style w:type="character" w:customStyle="1" w:styleId="WW8Num89z1">
    <w:name w:val="WW8Num89z1"/>
    <w:rsid w:val="005E29C6"/>
    <w:rPr>
      <w:rFonts w:ascii="Courier New" w:hAnsi="Courier New" w:cs="Courier New"/>
    </w:rPr>
  </w:style>
  <w:style w:type="character" w:customStyle="1" w:styleId="WW8Num89z2">
    <w:name w:val="WW8Num89z2"/>
    <w:rsid w:val="005E29C6"/>
    <w:rPr>
      <w:rFonts w:ascii="Wingdings" w:hAnsi="Wingdings"/>
    </w:rPr>
  </w:style>
  <w:style w:type="character" w:customStyle="1" w:styleId="WW8Num90z0">
    <w:name w:val="WW8Num90z0"/>
    <w:rsid w:val="005E29C6"/>
    <w:rPr>
      <w:rFonts w:ascii="Symbol" w:hAnsi="Symbol"/>
    </w:rPr>
  </w:style>
  <w:style w:type="character" w:customStyle="1" w:styleId="WW8Num90z1">
    <w:name w:val="WW8Num90z1"/>
    <w:rsid w:val="005E29C6"/>
    <w:rPr>
      <w:rFonts w:ascii="Courier New" w:hAnsi="Courier New" w:cs="Courier New"/>
    </w:rPr>
  </w:style>
  <w:style w:type="character" w:customStyle="1" w:styleId="WW8Num90z2">
    <w:name w:val="WW8Num90z2"/>
    <w:rsid w:val="005E29C6"/>
    <w:rPr>
      <w:rFonts w:ascii="Wingdings" w:hAnsi="Wingdings"/>
    </w:rPr>
  </w:style>
  <w:style w:type="character" w:customStyle="1" w:styleId="WW8Num93z0">
    <w:name w:val="WW8Num93z0"/>
    <w:rsid w:val="005E29C6"/>
    <w:rPr>
      <w:rFonts w:ascii="Symbol" w:hAnsi="Symbol"/>
    </w:rPr>
  </w:style>
  <w:style w:type="character" w:customStyle="1" w:styleId="WW8Num93z1">
    <w:name w:val="WW8Num93z1"/>
    <w:rsid w:val="005E29C6"/>
    <w:rPr>
      <w:rFonts w:ascii="Courier New" w:hAnsi="Courier New" w:cs="Courier New"/>
    </w:rPr>
  </w:style>
  <w:style w:type="character" w:customStyle="1" w:styleId="WW8Num93z2">
    <w:name w:val="WW8Num93z2"/>
    <w:rsid w:val="005E29C6"/>
    <w:rPr>
      <w:rFonts w:ascii="Wingdings" w:hAnsi="Wingdings"/>
    </w:rPr>
  </w:style>
  <w:style w:type="character" w:customStyle="1" w:styleId="WW8Num94z0">
    <w:name w:val="WW8Num94z0"/>
    <w:rsid w:val="005E29C6"/>
    <w:rPr>
      <w:rFonts w:ascii="Symbol" w:hAnsi="Symbol"/>
    </w:rPr>
  </w:style>
  <w:style w:type="character" w:customStyle="1" w:styleId="WW8Num94z1">
    <w:name w:val="WW8Num94z1"/>
    <w:rsid w:val="005E29C6"/>
    <w:rPr>
      <w:rFonts w:ascii="Courier New" w:hAnsi="Courier New" w:cs="Courier New"/>
    </w:rPr>
  </w:style>
  <w:style w:type="character" w:customStyle="1" w:styleId="WW8Num94z2">
    <w:name w:val="WW8Num94z2"/>
    <w:rsid w:val="005E29C6"/>
    <w:rPr>
      <w:rFonts w:ascii="Wingdings" w:hAnsi="Wingdings"/>
    </w:rPr>
  </w:style>
  <w:style w:type="character" w:customStyle="1" w:styleId="Fuentedeprrafopredeter1">
    <w:name w:val="Fuente de párrafo predeter.1"/>
    <w:rsid w:val="005E29C6"/>
  </w:style>
  <w:style w:type="paragraph" w:customStyle="1" w:styleId="Etiqueta">
    <w:name w:val="Etiqueta"/>
    <w:basedOn w:val="Normal"/>
    <w:rsid w:val="005E29C6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Encabezado1">
    <w:name w:val="Encabezado1"/>
    <w:basedOn w:val="Normal"/>
    <w:next w:val="Textoindependiente"/>
    <w:rsid w:val="005E29C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xtoindependiente320">
    <w:name w:val="Texto independiente 32"/>
    <w:basedOn w:val="Normal"/>
    <w:rsid w:val="005E29C6"/>
    <w:pPr>
      <w:suppressAutoHyphens/>
      <w:spacing w:line="360" w:lineRule="auto"/>
      <w:jc w:val="both"/>
    </w:pPr>
    <w:rPr>
      <w:rFonts w:ascii="Arial" w:hAnsi="Arial" w:cs="Arial"/>
      <w:b/>
      <w:bCs/>
      <w:i/>
      <w:iCs/>
      <w:lang w:eastAsia="ar-SA"/>
    </w:rPr>
  </w:style>
  <w:style w:type="paragraph" w:customStyle="1" w:styleId="Textosinformato1">
    <w:name w:val="Texto sin formato1"/>
    <w:basedOn w:val="Normal"/>
    <w:rsid w:val="005E29C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independiente22">
    <w:name w:val="Texto independiente 22"/>
    <w:basedOn w:val="Normal"/>
    <w:rsid w:val="005E29C6"/>
    <w:pPr>
      <w:suppressAutoHyphens/>
      <w:spacing w:before="240" w:line="360" w:lineRule="auto"/>
      <w:jc w:val="both"/>
    </w:pPr>
    <w:rPr>
      <w:rFonts w:ascii="Arial" w:hAnsi="Arial" w:cs="Arial"/>
      <w:color w:val="000000"/>
      <w:lang w:eastAsia="ar-SA"/>
    </w:rPr>
  </w:style>
  <w:style w:type="paragraph" w:customStyle="1" w:styleId="Sangra2detindependiente3">
    <w:name w:val="Sangría 2 de t. independiente3"/>
    <w:basedOn w:val="Normal"/>
    <w:rsid w:val="005E29C6"/>
    <w:pPr>
      <w:suppressAutoHyphens/>
      <w:spacing w:line="360" w:lineRule="auto"/>
      <w:ind w:left="110" w:hanging="110"/>
    </w:pPr>
    <w:rPr>
      <w:rFonts w:ascii="Arial" w:hAnsi="Arial" w:cs="Arial"/>
      <w:lang w:eastAsia="ar-SA"/>
    </w:rPr>
  </w:style>
  <w:style w:type="paragraph" w:customStyle="1" w:styleId="Sangra3detindependiente3">
    <w:name w:val="Sangría 3 de t. independiente3"/>
    <w:basedOn w:val="Normal"/>
    <w:rsid w:val="005E29C6"/>
    <w:pPr>
      <w:suppressAutoHyphens/>
      <w:spacing w:line="360" w:lineRule="auto"/>
      <w:ind w:left="426" w:hanging="426"/>
    </w:pPr>
    <w:rPr>
      <w:rFonts w:ascii="Arial" w:hAnsi="Arial" w:cs="Arial"/>
      <w:b/>
      <w:bCs/>
      <w:lang w:val="es-EC" w:eastAsia="ar-SA"/>
    </w:rPr>
  </w:style>
  <w:style w:type="paragraph" w:customStyle="1" w:styleId="Textodebloque1">
    <w:name w:val="Texto de bloque1"/>
    <w:basedOn w:val="Normal"/>
    <w:rsid w:val="005E29C6"/>
    <w:pPr>
      <w:tabs>
        <w:tab w:val="left" w:pos="851"/>
      </w:tabs>
      <w:suppressAutoHyphens/>
      <w:ind w:left="851" w:right="-3" w:hanging="851"/>
    </w:pPr>
    <w:rPr>
      <w:rFonts w:ascii="Arial" w:hAnsi="Arial"/>
      <w:b/>
      <w:sz w:val="18"/>
      <w:szCs w:val="18"/>
      <w:lang w:eastAsia="ar-SA"/>
    </w:rPr>
  </w:style>
  <w:style w:type="paragraph" w:customStyle="1" w:styleId="Contenidodelmarco">
    <w:name w:val="Contenido del marco"/>
    <w:basedOn w:val="Textoindependiente"/>
    <w:rsid w:val="005E29C6"/>
  </w:style>
  <w:style w:type="paragraph" w:customStyle="1" w:styleId="Contenidodelatabla">
    <w:name w:val="Contenido de la tabla"/>
    <w:basedOn w:val="Normal"/>
    <w:rsid w:val="005E29C6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5E29C6"/>
    <w:pPr>
      <w:jc w:val="center"/>
    </w:pPr>
    <w:rPr>
      <w:b/>
      <w:bCs/>
      <w:i/>
      <w:iCs/>
    </w:rPr>
  </w:style>
  <w:style w:type="character" w:styleId="Hipervnculovisitado">
    <w:name w:val="FollowedHyperlink"/>
    <w:rsid w:val="005E29C6"/>
    <w:rPr>
      <w:color w:val="800080"/>
      <w:u w:val="single"/>
    </w:rPr>
  </w:style>
  <w:style w:type="character" w:styleId="Textoennegrita">
    <w:name w:val="Strong"/>
    <w:uiPriority w:val="22"/>
    <w:qFormat/>
    <w:rsid w:val="00FC30FD"/>
    <w:rPr>
      <w:b/>
      <w:bCs/>
    </w:rPr>
  </w:style>
  <w:style w:type="paragraph" w:styleId="z-Principiodelformulario">
    <w:name w:val="HTML Top of Form"/>
    <w:basedOn w:val="Normal"/>
    <w:next w:val="Normal"/>
    <w:hidden/>
    <w:rsid w:val="00FC30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FC30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nfasis">
    <w:name w:val="Emphasis"/>
    <w:qFormat/>
    <w:rsid w:val="00FC30FD"/>
    <w:rPr>
      <w:i/>
      <w:iCs/>
    </w:rPr>
  </w:style>
  <w:style w:type="character" w:customStyle="1" w:styleId="cir1">
    <w:name w:val="cir1"/>
    <w:rsid w:val="00FC30FD"/>
    <w:rPr>
      <w:color w:val="000000"/>
      <w:sz w:val="15"/>
      <w:szCs w:val="15"/>
    </w:rPr>
  </w:style>
  <w:style w:type="paragraph" w:styleId="Lista2">
    <w:name w:val="List 2"/>
    <w:basedOn w:val="Normal"/>
    <w:rsid w:val="00AA6DCB"/>
    <w:pPr>
      <w:ind w:left="566" w:hanging="283"/>
    </w:pPr>
  </w:style>
  <w:style w:type="paragraph" w:styleId="Lista3">
    <w:name w:val="List 3"/>
    <w:basedOn w:val="Normal"/>
    <w:rsid w:val="00AA6DCB"/>
    <w:pPr>
      <w:ind w:left="849" w:hanging="283"/>
    </w:pPr>
  </w:style>
  <w:style w:type="paragraph" w:styleId="Listaconvietas">
    <w:name w:val="List Bullet"/>
    <w:basedOn w:val="Normal"/>
    <w:rsid w:val="00AA6DCB"/>
    <w:pPr>
      <w:numPr>
        <w:numId w:val="2"/>
      </w:numPr>
    </w:pPr>
  </w:style>
  <w:style w:type="paragraph" w:styleId="Listaconvietas2">
    <w:name w:val="List Bullet 2"/>
    <w:basedOn w:val="Normal"/>
    <w:rsid w:val="00AA6DCB"/>
    <w:pPr>
      <w:numPr>
        <w:numId w:val="3"/>
      </w:numPr>
    </w:pPr>
  </w:style>
  <w:style w:type="paragraph" w:styleId="Listaconvietas3">
    <w:name w:val="List Bullet 3"/>
    <w:basedOn w:val="Normal"/>
    <w:rsid w:val="00AA6DCB"/>
    <w:pPr>
      <w:numPr>
        <w:numId w:val="4"/>
      </w:numPr>
    </w:pPr>
  </w:style>
  <w:style w:type="paragraph" w:styleId="Listaconvietas4">
    <w:name w:val="List Bullet 4"/>
    <w:basedOn w:val="Normal"/>
    <w:rsid w:val="00AA6DCB"/>
    <w:pPr>
      <w:numPr>
        <w:numId w:val="5"/>
      </w:numPr>
    </w:pPr>
  </w:style>
  <w:style w:type="paragraph" w:styleId="Continuarlista">
    <w:name w:val="List Continue"/>
    <w:basedOn w:val="Normal"/>
    <w:rsid w:val="00AA6DCB"/>
    <w:pPr>
      <w:spacing w:after="120"/>
      <w:ind w:left="283"/>
    </w:pPr>
  </w:style>
  <w:style w:type="paragraph" w:styleId="Continuarlista2">
    <w:name w:val="List Continue 2"/>
    <w:basedOn w:val="Normal"/>
    <w:rsid w:val="00AA6DCB"/>
    <w:pPr>
      <w:spacing w:after="120"/>
      <w:ind w:left="566"/>
    </w:pPr>
  </w:style>
  <w:style w:type="paragraph" w:styleId="Continuarlista3">
    <w:name w:val="List Continue 3"/>
    <w:basedOn w:val="Normal"/>
    <w:rsid w:val="00AA6DCB"/>
    <w:pPr>
      <w:spacing w:after="120"/>
      <w:ind w:left="849"/>
    </w:pPr>
  </w:style>
  <w:style w:type="paragraph" w:styleId="Epgrafe">
    <w:name w:val="caption"/>
    <w:basedOn w:val="Normal"/>
    <w:next w:val="Normal"/>
    <w:qFormat/>
    <w:rsid w:val="00AA6DCB"/>
    <w:rPr>
      <w:b/>
      <w:bCs/>
      <w:sz w:val="20"/>
      <w:szCs w:val="20"/>
    </w:rPr>
  </w:style>
  <w:style w:type="paragraph" w:styleId="Textoindependienteprimerasangra">
    <w:name w:val="Body Text First Indent"/>
    <w:basedOn w:val="Textoindependiente"/>
    <w:rsid w:val="00AA6DCB"/>
    <w:pPr>
      <w:widowControl/>
      <w:suppressAutoHyphens w:val="0"/>
      <w:autoSpaceDE/>
      <w:spacing w:after="120"/>
      <w:ind w:firstLine="210"/>
      <w:jc w:val="left"/>
    </w:pPr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rsid w:val="00AA6DCB"/>
    <w:pPr>
      <w:ind w:firstLine="210"/>
    </w:pPr>
  </w:style>
  <w:style w:type="paragraph" w:styleId="TDC2">
    <w:name w:val="toc 2"/>
    <w:basedOn w:val="Normal"/>
    <w:next w:val="Normal"/>
    <w:autoRedefine/>
    <w:semiHidden/>
    <w:rsid w:val="00F45FC6"/>
    <w:pPr>
      <w:tabs>
        <w:tab w:val="left" w:pos="360"/>
        <w:tab w:val="right" w:leader="dot" w:pos="8777"/>
      </w:tabs>
      <w:spacing w:before="120"/>
      <w:ind w:left="357" w:hanging="357"/>
      <w:jc w:val="both"/>
    </w:pPr>
    <w:rPr>
      <w:rFonts w:ascii="Bookman Old Style" w:hAnsi="Bookman Old Style" w:cs="Arial"/>
      <w:b/>
      <w:noProof/>
      <w:color w:val="000080"/>
    </w:rPr>
  </w:style>
  <w:style w:type="character" w:styleId="Refdenotaalpie">
    <w:name w:val="footnote reference"/>
    <w:semiHidden/>
    <w:rsid w:val="00F45FC6"/>
    <w:rPr>
      <w:vertAlign w:val="superscript"/>
    </w:rPr>
  </w:style>
  <w:style w:type="paragraph" w:styleId="Textonotapie">
    <w:name w:val="footnote text"/>
    <w:basedOn w:val="Normal"/>
    <w:semiHidden/>
    <w:rsid w:val="00F45FC6"/>
    <w:rPr>
      <w:sz w:val="20"/>
      <w:szCs w:val="20"/>
      <w:lang w:val="es-EC"/>
    </w:rPr>
  </w:style>
  <w:style w:type="paragraph" w:styleId="Prrafodelista">
    <w:name w:val="List Paragraph"/>
    <w:basedOn w:val="Normal"/>
    <w:uiPriority w:val="99"/>
    <w:qFormat/>
    <w:rsid w:val="00157CB2"/>
    <w:pPr>
      <w:widowControl w:val="0"/>
      <w:ind w:left="708"/>
    </w:pPr>
    <w:rPr>
      <w:rFonts w:ascii="Arial" w:hAnsi="Arial"/>
      <w:sz w:val="17"/>
      <w:szCs w:val="20"/>
      <w:lang w:val="es-ES_tradnl"/>
    </w:rPr>
  </w:style>
  <w:style w:type="paragraph" w:customStyle="1" w:styleId="Default">
    <w:name w:val="Default"/>
    <w:rsid w:val="00EB18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character" w:customStyle="1" w:styleId="estilo12">
    <w:name w:val="estilo12"/>
    <w:basedOn w:val="Fuentedeprrafopredeter"/>
    <w:rsid w:val="00324B11"/>
  </w:style>
  <w:style w:type="character" w:customStyle="1" w:styleId="EncabezadoCar">
    <w:name w:val="Encabezado Car"/>
    <w:link w:val="Encabezado"/>
    <w:rsid w:val="00611CB5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A172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3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18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71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32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4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0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6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8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2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8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8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ce.fin.ec" TargetMode="External"/><Relationship Id="rId18" Type="http://schemas.openxmlformats.org/officeDocument/2006/relationships/hyperlink" Target="http://www.sbs.gob.ec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espe.librositio.net/buscar.php?campo=editorial&amp;texto=MCGRAW-HILL%20INTERAMERICANA%20EDITORES" TargetMode="External"/><Relationship Id="rId17" Type="http://schemas.openxmlformats.org/officeDocument/2006/relationships/hyperlink" Target="http://www.bce.fin.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ce.fin.e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pe.librositio.net/buscar.php?campo=autor&amp;texto=Bartley%20R.%20Daniels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livarian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spe.librositio.net/buscar.php?campo=autor&amp;texto=Geoffrey%20A.%20Hir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spe.librositio.net/buscar.php?campo=autor&amp;texto=Stanley%20B.%20Block" TargetMode="External"/><Relationship Id="rId14" Type="http://schemas.openxmlformats.org/officeDocument/2006/relationships/hyperlink" Target="http://www.pichincha,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5575-87F5-4299-939B-0237DEB1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3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DISEÑO CURRICULAR</vt:lpstr>
    </vt:vector>
  </TitlesOfParts>
  <Company>Privada</Company>
  <LinksUpToDate>false</LinksUpToDate>
  <CharactersWithSpaces>1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DISEÑO CURRICULAR</dc:title>
  <dc:creator>ING. ELEMBER GUANOLUIZA CEDILLO, MGT.</dc:creator>
  <cp:lastModifiedBy>LUIS GUSTAVO   MONCAYO BONNE</cp:lastModifiedBy>
  <cp:revision>2</cp:revision>
  <cp:lastPrinted>2015-02-19T03:28:00Z</cp:lastPrinted>
  <dcterms:created xsi:type="dcterms:W3CDTF">2018-04-27T21:45:00Z</dcterms:created>
  <dcterms:modified xsi:type="dcterms:W3CDTF">2018-04-27T21:45:00Z</dcterms:modified>
</cp:coreProperties>
</file>